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1FE" w:rsidRPr="009E312C" w:rsidRDefault="00B0453D" w:rsidP="009E312C">
      <w:pPr>
        <w:spacing w:after="0" w:line="240" w:lineRule="auto"/>
        <w:ind w:firstLine="709"/>
        <w:jc w:val="center"/>
        <w:rPr>
          <w:rFonts w:ascii="Times New Roman" w:hAnsi="Times New Roman" w:cs="Times New Roman"/>
          <w:sz w:val="28"/>
        </w:rPr>
      </w:pPr>
      <w:bookmarkStart w:id="0" w:name="_GoBack"/>
      <w:bookmarkEnd w:id="0"/>
      <w:r w:rsidRPr="009E312C">
        <w:rPr>
          <w:rFonts w:ascii="Times New Roman" w:eastAsia="Times New Roman" w:hAnsi="Times New Roman" w:cs="Times New Roman"/>
          <w:color w:val="000000"/>
          <w:sz w:val="28"/>
          <w:szCs w:val="28"/>
        </w:rPr>
        <w:t>КИЇВСЬКА МІСЬКА РАДА</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II сесія IX скликання</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Зала пленарних засідань Київської міської ради)</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Стенограма</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пленарного засідання</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23.11.2023</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Головуючі:</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Київський міський голова</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В. В. Кличко</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Заступник міського голови</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секретар Київської міської ради</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В. В. Бондаренко</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м. Київ</w:t>
      </w:r>
    </w:p>
    <w:p w:rsidR="002F41FE" w:rsidRPr="009E312C" w:rsidRDefault="00B0453D" w:rsidP="009E312C">
      <w:pPr>
        <w:spacing w:after="0" w:line="240" w:lineRule="auto"/>
        <w:ind w:firstLine="709"/>
        <w:jc w:val="center"/>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lastRenderedPageBreak/>
        <w:t>‌</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9E312C"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2023 </w:t>
      </w:r>
      <w:r w:rsidR="00B0453D" w:rsidRPr="009E312C">
        <w:rPr>
          <w:rFonts w:ascii="Times New Roman" w:eastAsia="Times New Roman" w:hAnsi="Times New Roman" w:cs="Times New Roman"/>
          <w:color w:val="000000"/>
          <w:sz w:val="28"/>
          <w:szCs w:val="28"/>
        </w:rPr>
        <w:t>Фрагмент № 2  10:43:32 по 10:46:32</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Перший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Любі друзі! Хто побачить живих депутатів десь в кулуарах, в інших місцях, запрошуйте їх до нас. Бо є нюанси, да.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10:44, а нас з вами в залі, якщо так, по душам, то десь душ до 15-ти, це з секретаріатом. Буде погано.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9E312C"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2023 </w:t>
      </w:r>
      <w:r w:rsidR="00B0453D" w:rsidRPr="009E312C">
        <w:rPr>
          <w:rFonts w:ascii="Times New Roman" w:eastAsia="Times New Roman" w:hAnsi="Times New Roman" w:cs="Times New Roman"/>
          <w:color w:val="000000"/>
          <w:sz w:val="28"/>
          <w:szCs w:val="28"/>
        </w:rPr>
        <w:t>Фрагмент № 3  10:46:32 по 10:49:32</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Перший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Колеги, зважаючи на те, що нас і в кулуарах 23 зареєстровано, то я думаю, що так, як ми збираємось, 3-й блок ми сьогодні розглянуть не встигнемо. Щось мені підказує така історія.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9E312C"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2023 </w:t>
      </w:r>
      <w:r w:rsidR="00B0453D" w:rsidRPr="009E312C">
        <w:rPr>
          <w:rFonts w:ascii="Times New Roman" w:eastAsia="Times New Roman" w:hAnsi="Times New Roman" w:cs="Times New Roman"/>
          <w:color w:val="000000"/>
          <w:sz w:val="28"/>
          <w:szCs w:val="28"/>
        </w:rPr>
        <w:t>Фрагмент № 4  10:49:32 по 10:52:32</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Перший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От, дивіться, Ігор Іванович запропонував геніальне рішення, насправді</w:t>
      </w:r>
      <w:r w:rsidR="00DB0D77">
        <w:rPr>
          <w:rFonts w:ascii="Times New Roman" w:eastAsia="Times New Roman" w:hAnsi="Times New Roman" w:cs="Times New Roman"/>
          <w:color w:val="000000"/>
          <w:sz w:val="28"/>
          <w:szCs w:val="28"/>
          <w:lang w:val="ru-RU"/>
        </w:rPr>
        <w:t>,</w:t>
      </w:r>
      <w:r w:rsidRPr="009E312C">
        <w:rPr>
          <w:rFonts w:ascii="Times New Roman" w:eastAsia="Times New Roman" w:hAnsi="Times New Roman" w:cs="Times New Roman"/>
          <w:color w:val="000000"/>
          <w:sz w:val="28"/>
          <w:szCs w:val="28"/>
        </w:rPr>
        <w:t xml:space="preserve"> піти додому. Я, наприклад, особисто не проти.</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9E312C"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r w:rsidR="00B0453D" w:rsidRPr="009E312C">
        <w:rPr>
          <w:rFonts w:ascii="Times New Roman" w:eastAsia="Times New Roman" w:hAnsi="Times New Roman" w:cs="Times New Roman"/>
          <w:color w:val="000000"/>
          <w:sz w:val="28"/>
          <w:szCs w:val="28"/>
        </w:rPr>
        <w:t xml:space="preserve"> ‌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9E312C"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2023 </w:t>
      </w:r>
      <w:r w:rsidR="00B0453D" w:rsidRPr="009E312C">
        <w:rPr>
          <w:rFonts w:ascii="Times New Roman" w:eastAsia="Times New Roman" w:hAnsi="Times New Roman" w:cs="Times New Roman"/>
          <w:color w:val="000000"/>
          <w:sz w:val="28"/>
          <w:szCs w:val="28"/>
        </w:rPr>
        <w:t>Фрагмент № 7  10:58:32 по 11:01:32</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Перший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Колеги, хто побачить Юрія Сулигу, я бачив, що він є, хай...</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9E312C"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r w:rsidR="00B0453D" w:rsidRPr="009E312C">
        <w:rPr>
          <w:rFonts w:ascii="Times New Roman" w:eastAsia="Times New Roman" w:hAnsi="Times New Roman" w:cs="Times New Roman"/>
          <w:color w:val="000000"/>
          <w:sz w:val="28"/>
          <w:szCs w:val="28"/>
        </w:rPr>
        <w:t xml:space="preserve"> ‌</w:t>
      </w:r>
    </w:p>
    <w:p w:rsidR="002F41FE" w:rsidRDefault="00B0453D" w:rsidP="009E312C">
      <w:pPr>
        <w:spacing w:after="0" w:line="240" w:lineRule="auto"/>
        <w:ind w:firstLine="709"/>
        <w:jc w:val="both"/>
        <w:rPr>
          <w:rFonts w:ascii="Times New Roman" w:eastAsia="Times New Roman" w:hAnsi="Times New Roman" w:cs="Times New Roman"/>
          <w:color w:val="000000"/>
          <w:sz w:val="28"/>
          <w:szCs w:val="28"/>
        </w:rPr>
      </w:pPr>
      <w:r w:rsidRPr="009E312C">
        <w:rPr>
          <w:rFonts w:ascii="Times New Roman" w:eastAsia="Times New Roman" w:hAnsi="Times New Roman" w:cs="Times New Roman"/>
          <w:color w:val="000000"/>
          <w:sz w:val="28"/>
          <w:szCs w:val="28"/>
        </w:rPr>
        <w:t xml:space="preserve"> ‌</w:t>
      </w:r>
    </w:p>
    <w:p w:rsidR="00DB0D77" w:rsidRPr="009E312C" w:rsidRDefault="00DB0D77" w:rsidP="009E312C">
      <w:pPr>
        <w:spacing w:after="0" w:line="240" w:lineRule="auto"/>
        <w:ind w:firstLine="709"/>
        <w:jc w:val="both"/>
        <w:rPr>
          <w:rFonts w:ascii="Times New Roman" w:hAnsi="Times New Roman" w:cs="Times New Roman"/>
          <w:sz w:val="28"/>
        </w:rPr>
      </w:pP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9E312C"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lastRenderedPageBreak/>
        <w:t xml:space="preserve"> 23</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2023 </w:t>
      </w:r>
      <w:r w:rsidR="00B0453D" w:rsidRPr="009E312C">
        <w:rPr>
          <w:rFonts w:ascii="Times New Roman" w:eastAsia="Times New Roman" w:hAnsi="Times New Roman" w:cs="Times New Roman"/>
          <w:color w:val="000000"/>
          <w:sz w:val="28"/>
          <w:szCs w:val="28"/>
        </w:rPr>
        <w:t>Фрагмент № 11  11:10:32 по 11:13:32</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Перший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Колеги, прошу займати робочі місця.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Колеги, прошу займати робочі місця, вставляти картки в слоти для голосування.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Запустіть процедуру сигнального голосування.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Сигнальне голосування)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удь ласка, займіть робочі місця. Приготуйтесь до сигнального голосування.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Сигнальне голосування запустіть, будь ласка.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Сигнальне голосування)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Чорній записаний. Виступати ще рано.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9E312C"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2023 </w:t>
      </w:r>
      <w:r w:rsidR="00B0453D" w:rsidRPr="009E312C">
        <w:rPr>
          <w:rFonts w:ascii="Times New Roman" w:eastAsia="Times New Roman" w:hAnsi="Times New Roman" w:cs="Times New Roman"/>
          <w:color w:val="000000"/>
          <w:sz w:val="28"/>
          <w:szCs w:val="28"/>
        </w:rPr>
        <w:t>Фрагмент № 12  11:13:32 по 11:16:32</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Перший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 системі зареєстровано зараз 68. </w:t>
      </w:r>
      <w:r w:rsidR="00DB0D77">
        <w:rPr>
          <w:rFonts w:ascii="Times New Roman" w:eastAsia="Times New Roman" w:hAnsi="Times New Roman" w:cs="Times New Roman"/>
          <w:color w:val="000000"/>
          <w:sz w:val="28"/>
          <w:szCs w:val="28"/>
        </w:rPr>
        <w:t>М</w:t>
      </w:r>
      <w:r w:rsidRPr="009E312C">
        <w:rPr>
          <w:rFonts w:ascii="Times New Roman" w:eastAsia="Times New Roman" w:hAnsi="Times New Roman" w:cs="Times New Roman"/>
          <w:color w:val="000000"/>
          <w:sz w:val="28"/>
          <w:szCs w:val="28"/>
        </w:rPr>
        <w:t xml:space="preserve">и можемо починати.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Єдине що, будь ласка, ще раз, займіть робочі місця.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Київський міський голова: Слончак!</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Слончак В.В.: Я!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Київський міський голова: Будь ласка, займіть.</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Шановні депутати! Шановні депутати, прошу хвилинку уваги. Прохання. Ми починаємо працювати. Нам потрібно зареєструватись кожному. Сигнальне голосування. І тільки після того, коли у нас буде кворум, ми можемо починати роботу.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Прохання, сигнальне голосування, яке дасть нам можливість вже почати роботу.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удь ласка, сигнальне голосування ще раз.</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Сигнальне голосування)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r w:rsidR="001C3200" w:rsidRPr="009E312C">
        <w:rPr>
          <w:rFonts w:ascii="Times New Roman" w:eastAsia="Times New Roman" w:hAnsi="Times New Roman" w:cs="Times New Roman"/>
          <w:color w:val="000000"/>
          <w:sz w:val="28"/>
          <w:szCs w:val="28"/>
        </w:rPr>
        <w:t>Зареєстровано</w:t>
      </w:r>
      <w:r w:rsidRPr="009E312C">
        <w:rPr>
          <w:rFonts w:ascii="Times New Roman" w:eastAsia="Times New Roman" w:hAnsi="Times New Roman" w:cs="Times New Roman"/>
          <w:color w:val="000000"/>
          <w:sz w:val="28"/>
          <w:szCs w:val="28"/>
        </w:rPr>
        <w:t xml:space="preserve"> в залі 69 депутатів. Кворум, шановні друзі, у нас є.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Оголошую пленарне засідання ІІ сесії Київської міської ради </w:t>
      </w:r>
      <w:r w:rsidR="009E312C">
        <w:rPr>
          <w:rFonts w:ascii="Times New Roman" w:eastAsia="Times New Roman" w:hAnsi="Times New Roman" w:cs="Times New Roman"/>
          <w:color w:val="000000"/>
          <w:sz w:val="28"/>
          <w:szCs w:val="28"/>
        </w:rPr>
        <w:t xml:space="preserve">                        </w:t>
      </w:r>
      <w:r w:rsidRPr="009E312C">
        <w:rPr>
          <w:rFonts w:ascii="Times New Roman" w:eastAsia="Times New Roman" w:hAnsi="Times New Roman" w:cs="Times New Roman"/>
          <w:color w:val="000000"/>
          <w:sz w:val="28"/>
          <w:szCs w:val="28"/>
        </w:rPr>
        <w:t xml:space="preserve">ІХ скликання відкритим.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Пропоную виконати Державний Гімн України</w:t>
      </w:r>
      <w:r w:rsidR="004047A0">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иконується Державний Гімн України)</w:t>
      </w:r>
    </w:p>
    <w:p w:rsidR="002F41FE" w:rsidRDefault="00B0453D" w:rsidP="009E312C">
      <w:pPr>
        <w:spacing w:after="0" w:line="240" w:lineRule="auto"/>
        <w:ind w:firstLine="709"/>
        <w:jc w:val="both"/>
        <w:rPr>
          <w:rFonts w:ascii="Times New Roman" w:eastAsia="Times New Roman" w:hAnsi="Times New Roman" w:cs="Times New Roman"/>
          <w:color w:val="000000"/>
          <w:sz w:val="28"/>
          <w:szCs w:val="28"/>
        </w:rPr>
      </w:pPr>
      <w:r w:rsidRPr="009E312C">
        <w:rPr>
          <w:rFonts w:ascii="Times New Roman" w:eastAsia="Times New Roman" w:hAnsi="Times New Roman" w:cs="Times New Roman"/>
          <w:color w:val="000000"/>
          <w:sz w:val="28"/>
          <w:szCs w:val="28"/>
        </w:rPr>
        <w:t xml:space="preserve"> ‌</w:t>
      </w:r>
    </w:p>
    <w:p w:rsidR="00DB6C27" w:rsidRDefault="00DB6C27" w:rsidP="009E312C">
      <w:pPr>
        <w:spacing w:after="0" w:line="240" w:lineRule="auto"/>
        <w:ind w:firstLine="709"/>
        <w:jc w:val="both"/>
        <w:rPr>
          <w:rFonts w:ascii="Times New Roman" w:hAnsi="Times New Roman" w:cs="Times New Roman"/>
          <w:sz w:val="28"/>
        </w:rPr>
      </w:pPr>
    </w:p>
    <w:p w:rsidR="00DB0D77" w:rsidRDefault="00DB0D77" w:rsidP="009E312C">
      <w:pPr>
        <w:spacing w:after="0" w:line="240" w:lineRule="auto"/>
        <w:ind w:firstLine="709"/>
        <w:jc w:val="both"/>
        <w:rPr>
          <w:rFonts w:ascii="Times New Roman" w:hAnsi="Times New Roman" w:cs="Times New Roman"/>
          <w:sz w:val="28"/>
        </w:rPr>
      </w:pPr>
    </w:p>
    <w:p w:rsidR="00DB0D77" w:rsidRDefault="00DB0D77" w:rsidP="009E312C">
      <w:pPr>
        <w:spacing w:after="0" w:line="240" w:lineRule="auto"/>
        <w:ind w:firstLine="709"/>
        <w:jc w:val="both"/>
        <w:rPr>
          <w:rFonts w:ascii="Times New Roman" w:hAnsi="Times New Roman" w:cs="Times New Roman"/>
          <w:sz w:val="28"/>
        </w:rPr>
      </w:pPr>
    </w:p>
    <w:p w:rsidR="00DB0D77" w:rsidRPr="009E312C" w:rsidRDefault="00DB0D77" w:rsidP="009E312C">
      <w:pPr>
        <w:spacing w:after="0" w:line="240" w:lineRule="auto"/>
        <w:ind w:firstLine="709"/>
        <w:jc w:val="both"/>
        <w:rPr>
          <w:rFonts w:ascii="Times New Roman" w:hAnsi="Times New Roman" w:cs="Times New Roman"/>
          <w:sz w:val="28"/>
        </w:rPr>
      </w:pP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9E312C"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lastRenderedPageBreak/>
        <w:t xml:space="preserve"> 23</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2023 </w:t>
      </w:r>
      <w:r w:rsidR="00B0453D" w:rsidRPr="009E312C">
        <w:rPr>
          <w:rFonts w:ascii="Times New Roman" w:eastAsia="Times New Roman" w:hAnsi="Times New Roman" w:cs="Times New Roman"/>
          <w:color w:val="000000"/>
          <w:sz w:val="28"/>
          <w:szCs w:val="28"/>
        </w:rPr>
        <w:t>Фрагмент № 13  11:16:32 по 11:19:32</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Перший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иконується Державний Гімн України)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Київський міський голова: Слава Україні!</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З зали: Героям слава!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Київський міський голова: Шановні колеги, у нас сьогодні чергове засідання Київради. І до кінця року залишилось все менше і менше часу. З важливих питань ми маємо розглянути багато з них, на яких я хотів би зробити акцент.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Ми готуємось ухвалити в грудні бюджет столиці на наступний рік. І сьогодні з важливого</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 xml:space="preserve">коригування, коригування цьогорічного кошторису столиці. В тому числі ми знову спрямовуємо гроші на підтримку Збройних Сил України.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З передбачених містом на підтримку сил безпеки та оборони понад </w:t>
      </w:r>
      <w:r w:rsidR="001C3200">
        <w:rPr>
          <w:rFonts w:ascii="Times New Roman" w:eastAsia="Times New Roman" w:hAnsi="Times New Roman" w:cs="Times New Roman"/>
          <w:color w:val="000000"/>
          <w:sz w:val="28"/>
          <w:szCs w:val="28"/>
        </w:rPr>
        <w:t xml:space="preserve">         </w:t>
      </w:r>
      <w:r w:rsidRPr="009E312C">
        <w:rPr>
          <w:rFonts w:ascii="Times New Roman" w:eastAsia="Times New Roman" w:hAnsi="Times New Roman" w:cs="Times New Roman"/>
          <w:color w:val="000000"/>
          <w:sz w:val="28"/>
          <w:szCs w:val="28"/>
        </w:rPr>
        <w:t xml:space="preserve">6 млрд 200 млн грн ми передаємо 500 млн прямою субвенцією Генштабу Збройних Сил України. Це кошти за програмою </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Захисник Києва</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Також з резервного фонду спрямовуємо додатково на програму ще 300 млн, які підуть військовим частинам міста.</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Нагадаю, що столиця раніше спрямувала з бюджету міста Міністерству оборони і Генштабу 300 млн грн. А на позаминулому позачерговому засіданні виділили майже 1,5 млрд грн додаткових коштів тим, хто захищає Україну.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З них 980 млн</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Збройним Силам, 100 млн грн</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Нацгвардії України. Ці кошти підуть на придбання автотранспорту, БПЛА, оптичних прицілів, приборів нічного бачення, ремонт, відновлення техніки та інше обладнання, необхідне нашим захисникам.</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Також сьогодні ми повинні звернутись до уряду, аби не допустити колапсу з ввезенням в Україну гуманітарної допомоги</w:t>
      </w:r>
      <w:r w:rsid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9E312C"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2023 </w:t>
      </w:r>
      <w:r w:rsidR="00B0453D" w:rsidRPr="009E312C">
        <w:rPr>
          <w:rFonts w:ascii="Times New Roman" w:eastAsia="Times New Roman" w:hAnsi="Times New Roman" w:cs="Times New Roman"/>
          <w:color w:val="000000"/>
          <w:sz w:val="28"/>
          <w:szCs w:val="28"/>
        </w:rPr>
        <w:t>Фрагмент № 14  11:19:32 по 11:22:32</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Перший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який зараз загрожує внаслідок екзотичних, можна так назвати, рішень центральної влади.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 постанова уряду щодо нового порядку ввезення гуманітарної допомоги буквально паралізує волонтерську діяльність в Україні. А точкові правки, внесені Кабміном минулого тижня, не вирішують це питання, на жаль.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Ми звертаємось до уряду розпочати змістовний діалог з волонтерами і дослухатись до їхніх аргументів, та не ускладнювати роботу людей, які допомагають армії, допомагають переселенцям, допомагають ветеранам.</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lastRenderedPageBreak/>
        <w:t xml:space="preserve"> Нам потрібно зробити все, щоб Україна через надумані перепони не залишилась без гуманітарної допомоги. Це вкрай важливо.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Також, колеги, сьогодні розглянемо і питання перейменувань учнівських закладів освіти і культури, які відмовляються від назв, пов</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язаних з Росією.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Зокрема</w:t>
      </w:r>
      <w:r w:rsidR="00DB0D77">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йдеться про бібліотеки імені Кудрі, Пушкіна, Радіщева, Салтикова-Щедріна. Це вкрай важливе питання.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Також коротко хотів вам доповісти відносно відрядження, в якому знаходився. Було багато зустрічей. І, давайте будемо відвертими, від наших партнерів залежить дуже багато, ми їм дуже вдячні.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Хотів зробити акцент на Форумі самоврядування, який проходив у місті Лейпциг, в якому приймали участь більше 150 мерів України, а всього учасників було понад 500.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Обговорювалось питання, ключове питання, підтримки Україні, допомоги, горизонтальної допомоги міста місту, від регіону до регіону. І це вкрай важливо на сьогоднішній день.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І хотів би подякувати президенту Німеччини пану Штайнмаєру, який ключові тези публічно висловлював, що Німеччина буде допомагати Україні так довго, наскільки довго це буде потрібно. Це вкрай важливо таке почути.</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Також хочу доповісти, що у міста Києва з</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явився ще одне місто-побратим. Столиця Європи Брюссель сьогодні є також побратимом нашого міста.</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Ми дуже вдячні нашим партнерам за гуманітарну допомогу, за автобуси, швидкі, за генератори, за політичну допомогу.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І місто Брюссель задекларувало, що і надалі буде допомагати нашій країні</w:t>
      </w:r>
      <w:r w:rsidR="00C00E13">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9E312C" w:rsidRDefault="009E312C" w:rsidP="009E312C">
      <w:pPr>
        <w:spacing w:after="0" w:line="240" w:lineRule="auto"/>
        <w:ind w:firstLine="709"/>
        <w:jc w:val="both"/>
        <w:rPr>
          <w:rFonts w:ascii="Times New Roman" w:hAnsi="Times New Roman" w:cs="Times New Roman"/>
          <w:sz w:val="28"/>
        </w:rPr>
      </w:pPr>
    </w:p>
    <w:p w:rsidR="009E312C" w:rsidRPr="009E312C" w:rsidRDefault="009E312C" w:rsidP="009E312C">
      <w:pPr>
        <w:spacing w:after="0" w:line="240" w:lineRule="auto"/>
        <w:ind w:firstLine="709"/>
        <w:jc w:val="both"/>
        <w:rPr>
          <w:rFonts w:ascii="Times New Roman" w:hAnsi="Times New Roman" w:cs="Times New Roman"/>
          <w:sz w:val="28"/>
        </w:rPr>
      </w:pPr>
    </w:p>
    <w:p w:rsidR="00C00E13" w:rsidRPr="00AB64D4" w:rsidRDefault="00C00E13" w:rsidP="00C00E13">
      <w:pPr>
        <w:spacing w:after="0" w:line="240" w:lineRule="auto"/>
        <w:ind w:firstLine="709"/>
        <w:jc w:val="both"/>
        <w:rPr>
          <w:rFonts w:ascii="Times New Roman" w:hAnsi="Times New Roman" w:cs="Times New Roman"/>
          <w:sz w:val="28"/>
        </w:rPr>
      </w:pPr>
      <w:r w:rsidRPr="00AB64D4">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z w:val="28"/>
          <w:szCs w:val="28"/>
        </w:rPr>
        <w:t>.</w:t>
      </w:r>
      <w:r w:rsidRPr="00AB64D4">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AB64D4">
        <w:rPr>
          <w:rFonts w:ascii="Times New Roman" w:eastAsia="Times New Roman" w:hAnsi="Times New Roman" w:cs="Times New Roman"/>
          <w:color w:val="000000"/>
          <w:sz w:val="28"/>
          <w:szCs w:val="28"/>
        </w:rPr>
        <w:t>2023 Фрагмент № 15  11:22:32 по 11:25:32</w:t>
      </w:r>
      <w:r>
        <w:rPr>
          <w:rFonts w:ascii="Times New Roman" w:eastAsia="Times New Roman" w:hAnsi="Times New Roman" w:cs="Times New Roman"/>
          <w:color w:val="000000"/>
          <w:sz w:val="28"/>
          <w:szCs w:val="28"/>
        </w:rPr>
        <w:t xml:space="preserve"> – </w:t>
      </w:r>
      <w:r w:rsidRPr="00AB64D4">
        <w:rPr>
          <w:rFonts w:ascii="Times New Roman" w:eastAsia="Times New Roman" w:hAnsi="Times New Roman" w:cs="Times New Roman"/>
          <w:color w:val="000000"/>
          <w:sz w:val="28"/>
          <w:szCs w:val="28"/>
        </w:rPr>
        <w:t xml:space="preserve">Перший  </w:t>
      </w:r>
    </w:p>
    <w:p w:rsidR="00C00E13" w:rsidRPr="00AB64D4" w:rsidRDefault="00C00E13" w:rsidP="00C00E13">
      <w:pPr>
        <w:spacing w:after="0" w:line="240" w:lineRule="auto"/>
        <w:ind w:firstLine="709"/>
        <w:jc w:val="both"/>
        <w:rPr>
          <w:rFonts w:ascii="Times New Roman" w:hAnsi="Times New Roman" w:cs="Times New Roman"/>
          <w:sz w:val="28"/>
        </w:rPr>
      </w:pPr>
      <w:r w:rsidRPr="00AB64D4">
        <w:rPr>
          <w:rFonts w:ascii="Times New Roman" w:eastAsia="Times New Roman" w:hAnsi="Times New Roman" w:cs="Times New Roman"/>
          <w:color w:val="000000"/>
          <w:sz w:val="28"/>
          <w:szCs w:val="28"/>
        </w:rPr>
        <w:t xml:space="preserve"> ‌</w:t>
      </w:r>
    </w:p>
    <w:p w:rsidR="00C00E13" w:rsidRPr="00AB64D4" w:rsidRDefault="00C00E13" w:rsidP="00C00E13">
      <w:pPr>
        <w:spacing w:after="0" w:line="240" w:lineRule="auto"/>
        <w:ind w:firstLine="709"/>
        <w:jc w:val="both"/>
        <w:rPr>
          <w:rFonts w:ascii="Times New Roman" w:hAnsi="Times New Roman" w:cs="Times New Roman"/>
          <w:sz w:val="28"/>
        </w:rPr>
      </w:pPr>
      <w:r w:rsidRPr="00AB64D4">
        <w:rPr>
          <w:rFonts w:ascii="Times New Roman" w:eastAsia="Times New Roman" w:hAnsi="Times New Roman" w:cs="Times New Roman"/>
          <w:color w:val="000000"/>
          <w:sz w:val="28"/>
          <w:szCs w:val="28"/>
        </w:rPr>
        <w:t xml:space="preserve"> ‌</w:t>
      </w:r>
    </w:p>
    <w:p w:rsidR="00C00E13" w:rsidRPr="00AB64D4" w:rsidRDefault="00C00E13" w:rsidP="00C00E13">
      <w:pPr>
        <w:spacing w:after="0" w:line="240" w:lineRule="auto"/>
        <w:ind w:firstLine="709"/>
        <w:jc w:val="both"/>
        <w:rPr>
          <w:rFonts w:ascii="Times New Roman" w:hAnsi="Times New Roman" w:cs="Times New Roman"/>
          <w:sz w:val="28"/>
        </w:rPr>
      </w:pPr>
      <w:r w:rsidRPr="00AB64D4">
        <w:rPr>
          <w:rFonts w:ascii="Times New Roman" w:eastAsia="Times New Roman" w:hAnsi="Times New Roman" w:cs="Times New Roman"/>
          <w:color w:val="000000"/>
          <w:sz w:val="28"/>
          <w:szCs w:val="28"/>
        </w:rPr>
        <w:t xml:space="preserve"> І це дуже добре, і вкрай важливо. Для того, щоб допомога завжди була, розуміючи те, що, на жаль, висловлювання, що є втома у наших партнерів від подій. Зараз акцент на Близький Схід, на події, які відбуваються в Ізраїлі.</w:t>
      </w:r>
    </w:p>
    <w:p w:rsidR="00C00E13" w:rsidRPr="00AB64D4" w:rsidRDefault="00C00E13" w:rsidP="00C00E13">
      <w:pPr>
        <w:spacing w:after="0" w:line="240" w:lineRule="auto"/>
        <w:ind w:firstLine="709"/>
        <w:jc w:val="both"/>
        <w:rPr>
          <w:rFonts w:ascii="Times New Roman" w:hAnsi="Times New Roman" w:cs="Times New Roman"/>
          <w:sz w:val="28"/>
        </w:rPr>
      </w:pPr>
      <w:r w:rsidRPr="00AB64D4">
        <w:rPr>
          <w:rFonts w:ascii="Times New Roman" w:eastAsia="Times New Roman" w:hAnsi="Times New Roman" w:cs="Times New Roman"/>
          <w:color w:val="000000"/>
          <w:sz w:val="28"/>
          <w:szCs w:val="28"/>
        </w:rPr>
        <w:t xml:space="preserve"> І тим не менш війна, яку розв</w:t>
      </w:r>
      <w:r>
        <w:rPr>
          <w:rFonts w:ascii="Times New Roman" w:eastAsia="Times New Roman" w:hAnsi="Times New Roman" w:cs="Times New Roman"/>
          <w:color w:val="000000"/>
          <w:sz w:val="28"/>
          <w:szCs w:val="28"/>
        </w:rPr>
        <w:t>’</w:t>
      </w:r>
      <w:r w:rsidRPr="00AB64D4">
        <w:rPr>
          <w:rFonts w:ascii="Times New Roman" w:eastAsia="Times New Roman" w:hAnsi="Times New Roman" w:cs="Times New Roman"/>
          <w:color w:val="000000"/>
          <w:sz w:val="28"/>
          <w:szCs w:val="28"/>
        </w:rPr>
        <w:t>язала Росія проти України, повинна бути першочерговою повісткою дня у наших партнерів в Європі. Тому що від миру в Україні залежить мир у всьому регіоні, у всій Європі. Це вкрай важливо.</w:t>
      </w:r>
    </w:p>
    <w:p w:rsidR="00C00E13" w:rsidRPr="00AB64D4" w:rsidRDefault="00C00E13" w:rsidP="00C00E13">
      <w:pPr>
        <w:spacing w:after="0" w:line="240" w:lineRule="auto"/>
        <w:ind w:firstLine="709"/>
        <w:jc w:val="both"/>
        <w:rPr>
          <w:rFonts w:ascii="Times New Roman" w:hAnsi="Times New Roman" w:cs="Times New Roman"/>
          <w:sz w:val="28"/>
        </w:rPr>
      </w:pPr>
      <w:r w:rsidRPr="00AB64D4">
        <w:rPr>
          <w:rFonts w:ascii="Times New Roman" w:eastAsia="Times New Roman" w:hAnsi="Times New Roman" w:cs="Times New Roman"/>
          <w:color w:val="000000"/>
          <w:sz w:val="28"/>
          <w:szCs w:val="28"/>
        </w:rPr>
        <w:t xml:space="preserve"> Я хочу вам подякувати за увагу. І закликаю конструктивно попрацювати, не втрачаючи часу.</w:t>
      </w:r>
    </w:p>
    <w:p w:rsidR="00C00E13" w:rsidRPr="00AB64D4" w:rsidRDefault="00C00E13" w:rsidP="00C00E13">
      <w:pPr>
        <w:spacing w:after="0" w:line="240" w:lineRule="auto"/>
        <w:ind w:firstLine="709"/>
        <w:jc w:val="both"/>
        <w:rPr>
          <w:rFonts w:ascii="Times New Roman" w:hAnsi="Times New Roman" w:cs="Times New Roman"/>
          <w:sz w:val="28"/>
        </w:rPr>
      </w:pPr>
      <w:r w:rsidRPr="00AB64D4">
        <w:rPr>
          <w:rFonts w:ascii="Times New Roman" w:eastAsia="Times New Roman" w:hAnsi="Times New Roman" w:cs="Times New Roman"/>
          <w:color w:val="000000"/>
          <w:sz w:val="28"/>
          <w:szCs w:val="28"/>
        </w:rPr>
        <w:lastRenderedPageBreak/>
        <w:t xml:space="preserve"> Ще додатково. Зараз в залі присутні герої, яким ми вручаємо нагороди. Чотири нагороди вручаємо. На жаль, три нагороди посмертно. Я завжди закликаю кожного з вас: працюючи в Київраді</w:t>
      </w:r>
      <w:r w:rsidR="00F8717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AB64D4">
        <w:rPr>
          <w:rFonts w:ascii="Times New Roman" w:eastAsia="Times New Roman" w:hAnsi="Times New Roman" w:cs="Times New Roman"/>
          <w:color w:val="000000"/>
          <w:sz w:val="28"/>
          <w:szCs w:val="28"/>
        </w:rPr>
        <w:t xml:space="preserve">це також фронт, це також виклики, які нам потрібно долати. </w:t>
      </w:r>
    </w:p>
    <w:p w:rsidR="00C00E13" w:rsidRPr="00AB64D4" w:rsidRDefault="00C00E13" w:rsidP="00C00E13">
      <w:pPr>
        <w:spacing w:after="0" w:line="240" w:lineRule="auto"/>
        <w:ind w:firstLine="709"/>
        <w:jc w:val="both"/>
        <w:rPr>
          <w:rFonts w:ascii="Times New Roman" w:hAnsi="Times New Roman" w:cs="Times New Roman"/>
          <w:sz w:val="28"/>
        </w:rPr>
      </w:pPr>
      <w:r w:rsidRPr="00AB64D4">
        <w:rPr>
          <w:rFonts w:ascii="Times New Roman" w:eastAsia="Times New Roman" w:hAnsi="Times New Roman" w:cs="Times New Roman"/>
          <w:color w:val="000000"/>
          <w:sz w:val="28"/>
          <w:szCs w:val="28"/>
        </w:rPr>
        <w:t xml:space="preserve"> І від стабільної ситуації в столиці України залежить стабільна ситуація в кожному із міст, містечок, в кожному регіоні країни. І ми повинні показувати приклад ефективної роботи, що стосується надання послуг, забезпечення життєдіяльності, захисту і підтримки наших військових, які на сьогоднішній день боронять нашу країну.</w:t>
      </w:r>
    </w:p>
    <w:p w:rsidR="00C00E13" w:rsidRPr="00AB64D4" w:rsidRDefault="00C00E13" w:rsidP="00C00E13">
      <w:pPr>
        <w:spacing w:after="0" w:line="240" w:lineRule="auto"/>
        <w:ind w:firstLine="709"/>
        <w:jc w:val="both"/>
        <w:rPr>
          <w:rFonts w:ascii="Times New Roman" w:hAnsi="Times New Roman" w:cs="Times New Roman"/>
          <w:sz w:val="28"/>
        </w:rPr>
      </w:pPr>
      <w:r w:rsidRPr="00AB64D4">
        <w:rPr>
          <w:rFonts w:ascii="Times New Roman" w:eastAsia="Times New Roman" w:hAnsi="Times New Roman" w:cs="Times New Roman"/>
          <w:color w:val="000000"/>
          <w:sz w:val="28"/>
          <w:szCs w:val="28"/>
        </w:rPr>
        <w:t xml:space="preserve"> Завжди перед початком нашого засідання вже традиційно ми хвилиною мовчання згадуємо наших героїв, які віддали своє життя заради миру, заради перемоги, заради незалежності нашої країни.</w:t>
      </w:r>
    </w:p>
    <w:p w:rsidR="00C00E13" w:rsidRPr="00AB64D4" w:rsidRDefault="00C00E13" w:rsidP="00C00E13">
      <w:pPr>
        <w:spacing w:after="0" w:line="240" w:lineRule="auto"/>
        <w:ind w:firstLine="709"/>
        <w:jc w:val="both"/>
        <w:rPr>
          <w:rFonts w:ascii="Times New Roman" w:hAnsi="Times New Roman" w:cs="Times New Roman"/>
          <w:sz w:val="28"/>
        </w:rPr>
      </w:pPr>
      <w:r w:rsidRPr="00AB64D4">
        <w:rPr>
          <w:rFonts w:ascii="Times New Roman" w:eastAsia="Times New Roman" w:hAnsi="Times New Roman" w:cs="Times New Roman"/>
          <w:color w:val="000000"/>
          <w:sz w:val="28"/>
          <w:szCs w:val="28"/>
        </w:rPr>
        <w:t xml:space="preserve"> Пропоную ще раз вшанувати пам</w:t>
      </w:r>
      <w:r>
        <w:rPr>
          <w:rFonts w:ascii="Times New Roman" w:eastAsia="Times New Roman" w:hAnsi="Times New Roman" w:cs="Times New Roman"/>
          <w:color w:val="000000"/>
          <w:sz w:val="28"/>
          <w:szCs w:val="28"/>
        </w:rPr>
        <w:t>’</w:t>
      </w:r>
      <w:r w:rsidRPr="00AB64D4">
        <w:rPr>
          <w:rFonts w:ascii="Times New Roman" w:eastAsia="Times New Roman" w:hAnsi="Times New Roman" w:cs="Times New Roman"/>
          <w:color w:val="000000"/>
          <w:sz w:val="28"/>
          <w:szCs w:val="28"/>
        </w:rPr>
        <w:t xml:space="preserve">ять загиблих хвилиною мовчання. </w:t>
      </w:r>
    </w:p>
    <w:p w:rsidR="00C00E13" w:rsidRPr="00AB64D4" w:rsidRDefault="00C00E13" w:rsidP="00C00E13">
      <w:pPr>
        <w:spacing w:after="0" w:line="240" w:lineRule="auto"/>
        <w:ind w:firstLine="709"/>
        <w:jc w:val="both"/>
        <w:rPr>
          <w:rFonts w:ascii="Times New Roman" w:hAnsi="Times New Roman" w:cs="Times New Roman"/>
          <w:sz w:val="28"/>
        </w:rPr>
      </w:pPr>
      <w:r w:rsidRPr="00AB64D4">
        <w:rPr>
          <w:rFonts w:ascii="Times New Roman" w:eastAsia="Times New Roman" w:hAnsi="Times New Roman" w:cs="Times New Roman"/>
          <w:color w:val="000000"/>
          <w:sz w:val="28"/>
          <w:szCs w:val="28"/>
        </w:rPr>
        <w:t xml:space="preserve"> (Хвилина мовчання) </w:t>
      </w:r>
    </w:p>
    <w:p w:rsidR="008F017E" w:rsidRDefault="008F017E" w:rsidP="009E312C">
      <w:pPr>
        <w:spacing w:after="0" w:line="240" w:lineRule="auto"/>
        <w:ind w:firstLine="709"/>
        <w:jc w:val="both"/>
        <w:rPr>
          <w:rFonts w:ascii="Times New Roman" w:hAnsi="Times New Roman" w:cs="Times New Roman"/>
          <w:sz w:val="28"/>
        </w:rPr>
      </w:pPr>
    </w:p>
    <w:p w:rsidR="00A96F76" w:rsidRPr="009E312C" w:rsidRDefault="00A96F76" w:rsidP="009E312C">
      <w:pPr>
        <w:spacing w:after="0" w:line="240" w:lineRule="auto"/>
        <w:ind w:firstLine="709"/>
        <w:jc w:val="both"/>
        <w:rPr>
          <w:rFonts w:ascii="Times New Roman" w:hAnsi="Times New Roman" w:cs="Times New Roman"/>
          <w:sz w:val="28"/>
        </w:rPr>
      </w:pPr>
    </w:p>
    <w:p w:rsidR="008F017E" w:rsidRPr="00FA019F" w:rsidRDefault="00B0453D" w:rsidP="008F017E">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r w:rsidR="008F017E" w:rsidRPr="00FA019F">
        <w:rPr>
          <w:rFonts w:ascii="Times New Roman" w:eastAsia="Times New Roman" w:hAnsi="Times New Roman" w:cs="Times New Roman"/>
          <w:color w:val="000000"/>
          <w:sz w:val="28"/>
          <w:szCs w:val="28"/>
        </w:rPr>
        <w:t xml:space="preserve"> 23</w:t>
      </w:r>
      <w:r w:rsidR="008F017E">
        <w:rPr>
          <w:rFonts w:ascii="Times New Roman" w:eastAsia="Times New Roman" w:hAnsi="Times New Roman" w:cs="Times New Roman"/>
          <w:color w:val="000000"/>
          <w:sz w:val="28"/>
          <w:szCs w:val="28"/>
        </w:rPr>
        <w:t>.</w:t>
      </w:r>
      <w:r w:rsidR="008F017E" w:rsidRPr="00FA019F">
        <w:rPr>
          <w:rFonts w:ascii="Times New Roman" w:eastAsia="Times New Roman" w:hAnsi="Times New Roman" w:cs="Times New Roman"/>
          <w:color w:val="000000"/>
          <w:sz w:val="28"/>
          <w:szCs w:val="28"/>
        </w:rPr>
        <w:t>11</w:t>
      </w:r>
      <w:r w:rsidR="008F017E">
        <w:rPr>
          <w:rFonts w:ascii="Times New Roman" w:eastAsia="Times New Roman" w:hAnsi="Times New Roman" w:cs="Times New Roman"/>
          <w:color w:val="000000"/>
          <w:sz w:val="28"/>
          <w:szCs w:val="28"/>
        </w:rPr>
        <w:t>.</w:t>
      </w:r>
      <w:r w:rsidR="008F017E" w:rsidRPr="00FA019F">
        <w:rPr>
          <w:rFonts w:ascii="Times New Roman" w:eastAsia="Times New Roman" w:hAnsi="Times New Roman" w:cs="Times New Roman"/>
          <w:color w:val="000000"/>
          <w:sz w:val="28"/>
          <w:szCs w:val="28"/>
        </w:rPr>
        <w:t>2023 Фрагмент № 16  11:25:32 по 11:28:32</w:t>
      </w:r>
      <w:r w:rsidR="008F017E">
        <w:rPr>
          <w:rFonts w:ascii="Times New Roman" w:eastAsia="Times New Roman" w:hAnsi="Times New Roman" w:cs="Times New Roman"/>
          <w:color w:val="000000"/>
          <w:sz w:val="28"/>
          <w:szCs w:val="28"/>
        </w:rPr>
        <w:t xml:space="preserve"> – </w:t>
      </w:r>
      <w:r w:rsidR="008F017E" w:rsidRPr="00FA019F">
        <w:rPr>
          <w:rFonts w:ascii="Times New Roman" w:eastAsia="Times New Roman" w:hAnsi="Times New Roman" w:cs="Times New Roman"/>
          <w:color w:val="000000"/>
          <w:sz w:val="28"/>
          <w:szCs w:val="28"/>
        </w:rPr>
        <w:t xml:space="preserve">Перший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Київський міський голова: Дякую вам.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араз переходимо до нагородження. Прошу секретаріат почати процедуру. </w:t>
      </w:r>
    </w:p>
    <w:p w:rsidR="00F8717D" w:rsidRDefault="008F017E" w:rsidP="008F017E">
      <w:pPr>
        <w:spacing w:after="0" w:line="240" w:lineRule="auto"/>
        <w:ind w:firstLine="709"/>
        <w:jc w:val="both"/>
        <w:rPr>
          <w:rFonts w:ascii="Times New Roman" w:eastAsia="Times New Roman" w:hAnsi="Times New Roman" w:cs="Times New Roman"/>
          <w:color w:val="000000"/>
          <w:sz w:val="28"/>
          <w:szCs w:val="28"/>
        </w:rPr>
      </w:pPr>
      <w:r w:rsidRPr="00FA019F">
        <w:rPr>
          <w:rFonts w:ascii="Times New Roman" w:eastAsia="Times New Roman" w:hAnsi="Times New Roman" w:cs="Times New Roman"/>
          <w:color w:val="000000"/>
          <w:sz w:val="28"/>
          <w:szCs w:val="28"/>
        </w:rPr>
        <w:t xml:space="preserve"> Кутузова О.М.: Указом Президента України від 30 травня 2023 року № 310/2023 за особисту мужність, виявлену у захисті державного суверенітету та територіальної цілісності України, самовіддане виконання військового обов’язку нагороджено</w:t>
      </w:r>
      <w:r w:rsidR="00F8717D">
        <w:rPr>
          <w:rFonts w:ascii="Times New Roman" w:eastAsia="Times New Roman" w:hAnsi="Times New Roman" w:cs="Times New Roman"/>
          <w:color w:val="000000"/>
          <w:sz w:val="28"/>
          <w:szCs w:val="28"/>
        </w:rPr>
        <w:t xml:space="preserve"> о</w:t>
      </w:r>
      <w:r w:rsidRPr="00FA019F">
        <w:rPr>
          <w:rFonts w:ascii="Times New Roman" w:eastAsia="Times New Roman" w:hAnsi="Times New Roman" w:cs="Times New Roman"/>
          <w:color w:val="000000"/>
          <w:sz w:val="28"/>
          <w:szCs w:val="28"/>
        </w:rPr>
        <w:t>рденом «За мужність» III ступеня</w:t>
      </w:r>
      <w:r w:rsidR="00F8717D">
        <w:rPr>
          <w:rFonts w:ascii="Times New Roman" w:eastAsia="Times New Roman" w:hAnsi="Times New Roman" w:cs="Times New Roman"/>
          <w:color w:val="000000"/>
          <w:sz w:val="28"/>
          <w:szCs w:val="28"/>
        </w:rPr>
        <w:t>:</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уба Назара Михайловича</w:t>
      </w:r>
      <w:r w:rsidR="00F8717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FA019F">
        <w:rPr>
          <w:rFonts w:ascii="Times New Roman" w:eastAsia="Times New Roman" w:hAnsi="Times New Roman" w:cs="Times New Roman"/>
          <w:color w:val="000000"/>
          <w:sz w:val="28"/>
          <w:szCs w:val="28"/>
        </w:rPr>
        <w:t>старшого солдата (посмертно).</w:t>
      </w:r>
      <w:r w:rsidR="00F8717D">
        <w:rPr>
          <w:rFonts w:ascii="Times New Roman" w:eastAsia="Times New Roman" w:hAnsi="Times New Roman" w:cs="Times New Roman"/>
          <w:color w:val="000000"/>
          <w:sz w:val="28"/>
          <w:szCs w:val="28"/>
        </w:rPr>
        <w:t xml:space="preserve"> </w:t>
      </w:r>
      <w:r w:rsidRPr="00FA019F">
        <w:rPr>
          <w:rFonts w:ascii="Times New Roman" w:eastAsia="Times New Roman" w:hAnsi="Times New Roman" w:cs="Times New Roman"/>
          <w:color w:val="000000"/>
          <w:sz w:val="28"/>
          <w:szCs w:val="28"/>
        </w:rPr>
        <w:t xml:space="preserve"> Нагороду отримує мати Колесник Галина Вікторівна.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Нагороджено Куницького Вадима Петровича</w:t>
      </w:r>
      <w:r w:rsidR="00F8717D">
        <w:rPr>
          <w:rFonts w:ascii="Times New Roman" w:eastAsia="Times New Roman" w:hAnsi="Times New Roman" w:cs="Times New Roman"/>
          <w:color w:val="000000"/>
          <w:sz w:val="28"/>
          <w:szCs w:val="28"/>
        </w:rPr>
        <w:t>,</w:t>
      </w:r>
      <w:r w:rsidR="00C839E4">
        <w:rPr>
          <w:rFonts w:ascii="Times New Roman" w:eastAsia="Times New Roman" w:hAnsi="Times New Roman" w:cs="Times New Roman"/>
          <w:color w:val="000000"/>
          <w:sz w:val="28"/>
          <w:szCs w:val="28"/>
        </w:rPr>
        <w:t xml:space="preserve"> </w:t>
      </w:r>
      <w:r w:rsidRPr="00FA019F">
        <w:rPr>
          <w:rFonts w:ascii="Times New Roman" w:eastAsia="Times New Roman" w:hAnsi="Times New Roman" w:cs="Times New Roman"/>
          <w:color w:val="000000"/>
          <w:sz w:val="28"/>
          <w:szCs w:val="28"/>
        </w:rPr>
        <w:t>солдата (посмертно).</w:t>
      </w:r>
      <w:r w:rsidR="00F8717D">
        <w:rPr>
          <w:rFonts w:ascii="Times New Roman" w:eastAsia="Times New Roman" w:hAnsi="Times New Roman" w:cs="Times New Roman"/>
          <w:color w:val="000000"/>
          <w:sz w:val="28"/>
          <w:szCs w:val="28"/>
        </w:rPr>
        <w:t xml:space="preserve"> </w:t>
      </w:r>
      <w:r w:rsidRPr="00FA019F">
        <w:rPr>
          <w:rFonts w:ascii="Times New Roman" w:eastAsia="Times New Roman" w:hAnsi="Times New Roman" w:cs="Times New Roman"/>
          <w:color w:val="000000"/>
          <w:sz w:val="28"/>
          <w:szCs w:val="28"/>
        </w:rPr>
        <w:t xml:space="preserve"> Нагороду отримують мати Куницька Наталія Віталіївна та дружина Куницька Оксана Миколаївна.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Розпорядженням Київського міського голови від 8 серпня 23 року </w:t>
      </w:r>
      <w:r w:rsidRPr="008F017E">
        <w:rPr>
          <w:rFonts w:ascii="Times New Roman" w:eastAsia="Times New Roman" w:hAnsi="Times New Roman" w:cs="Times New Roman"/>
          <w:color w:val="000000"/>
          <w:sz w:val="28"/>
          <w:szCs w:val="28"/>
        </w:rPr>
        <w:t xml:space="preserve">             </w:t>
      </w:r>
      <w:r w:rsidRPr="00FA019F">
        <w:rPr>
          <w:rFonts w:ascii="Times New Roman" w:eastAsia="Times New Roman" w:hAnsi="Times New Roman" w:cs="Times New Roman"/>
          <w:color w:val="000000"/>
          <w:sz w:val="28"/>
          <w:szCs w:val="28"/>
        </w:rPr>
        <w:t>№ 698 за мужність, патріотизм, високу громадянську позицію, бойові заслуги в захисті незалежності, суверенітету та територіальної цілісності України нагороджуються медаллю «Честь. Слава. Держава»:</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Мукан Олег Станіславович</w:t>
      </w:r>
      <w:r w:rsidR="00F8717D">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полковник Збройних </w:t>
      </w:r>
      <w:r w:rsidR="00F8717D">
        <w:rPr>
          <w:rFonts w:ascii="Times New Roman" w:eastAsia="Times New Roman" w:hAnsi="Times New Roman" w:cs="Times New Roman"/>
          <w:color w:val="000000"/>
          <w:sz w:val="28"/>
          <w:szCs w:val="28"/>
        </w:rPr>
        <w:t>С</w:t>
      </w:r>
      <w:r w:rsidRPr="00FA019F">
        <w:rPr>
          <w:rFonts w:ascii="Times New Roman" w:eastAsia="Times New Roman" w:hAnsi="Times New Roman" w:cs="Times New Roman"/>
          <w:color w:val="000000"/>
          <w:sz w:val="28"/>
          <w:szCs w:val="28"/>
        </w:rPr>
        <w:t>ил України військової частини Окремої президентської бригади імені Богдана Хмельницького. (Оплески)</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ергієнко Кирило Олегович</w:t>
      </w:r>
      <w:r w:rsidR="00F8717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FA019F">
        <w:rPr>
          <w:rFonts w:ascii="Times New Roman" w:eastAsia="Times New Roman" w:hAnsi="Times New Roman" w:cs="Times New Roman"/>
          <w:color w:val="000000"/>
          <w:sz w:val="28"/>
          <w:szCs w:val="28"/>
        </w:rPr>
        <w:t>лейтенант (посмертно).</w:t>
      </w:r>
      <w:r w:rsidR="00F8717D">
        <w:rPr>
          <w:rFonts w:ascii="Times New Roman" w:eastAsia="Times New Roman" w:hAnsi="Times New Roman" w:cs="Times New Roman"/>
          <w:color w:val="000000"/>
          <w:sz w:val="28"/>
          <w:szCs w:val="28"/>
        </w:rPr>
        <w:t xml:space="preserve"> </w:t>
      </w:r>
      <w:r w:rsidRPr="00FA019F">
        <w:rPr>
          <w:rFonts w:ascii="Times New Roman" w:eastAsia="Times New Roman" w:hAnsi="Times New Roman" w:cs="Times New Roman"/>
          <w:color w:val="000000"/>
          <w:sz w:val="28"/>
          <w:szCs w:val="28"/>
        </w:rPr>
        <w:t>Нагороду отримує мати Сергієнко Наталія Миколаївна.</w:t>
      </w:r>
    </w:p>
    <w:p w:rsidR="008F017E" w:rsidRDefault="008F017E" w:rsidP="008F017E">
      <w:pPr>
        <w:spacing w:after="0" w:line="240" w:lineRule="auto"/>
        <w:ind w:firstLine="709"/>
        <w:jc w:val="both"/>
        <w:rPr>
          <w:rFonts w:ascii="Times New Roman" w:eastAsia="Times New Roman" w:hAnsi="Times New Roman" w:cs="Times New Roman"/>
          <w:color w:val="000000"/>
          <w:sz w:val="28"/>
          <w:szCs w:val="28"/>
        </w:rPr>
      </w:pPr>
      <w:r w:rsidRPr="00FA019F">
        <w:rPr>
          <w:rFonts w:ascii="Times New Roman" w:eastAsia="Times New Roman" w:hAnsi="Times New Roman" w:cs="Times New Roman"/>
          <w:color w:val="000000"/>
          <w:sz w:val="28"/>
          <w:szCs w:val="28"/>
        </w:rPr>
        <w:t xml:space="preserve"> ‌</w:t>
      </w:r>
      <w:r w:rsidR="00902782" w:rsidRPr="00902782">
        <w:rPr>
          <w:rFonts w:ascii="Times New Roman" w:eastAsia="Times New Roman" w:hAnsi="Times New Roman" w:cs="Times New Roman"/>
          <w:color w:val="000000"/>
          <w:sz w:val="28"/>
          <w:szCs w:val="28"/>
        </w:rPr>
        <w:t xml:space="preserve"> </w:t>
      </w:r>
      <w:r w:rsidR="00902782" w:rsidRPr="00FA019F">
        <w:rPr>
          <w:rFonts w:ascii="Times New Roman" w:eastAsia="Times New Roman" w:hAnsi="Times New Roman" w:cs="Times New Roman"/>
          <w:color w:val="000000"/>
          <w:sz w:val="28"/>
          <w:szCs w:val="28"/>
        </w:rPr>
        <w:t>Кутузова О.М.:</w:t>
      </w:r>
      <w:r w:rsidR="00902782">
        <w:rPr>
          <w:rFonts w:ascii="Times New Roman" w:eastAsia="Times New Roman" w:hAnsi="Times New Roman" w:cs="Times New Roman"/>
          <w:color w:val="000000"/>
          <w:sz w:val="28"/>
          <w:szCs w:val="28"/>
        </w:rPr>
        <w:t xml:space="preserve"> Дякую. Все.</w:t>
      </w:r>
    </w:p>
    <w:p w:rsidR="00B349D5" w:rsidRPr="00FA019F" w:rsidRDefault="00B349D5" w:rsidP="008F017E">
      <w:pPr>
        <w:spacing w:after="0" w:line="240" w:lineRule="auto"/>
        <w:ind w:firstLine="709"/>
        <w:jc w:val="both"/>
        <w:rPr>
          <w:rFonts w:ascii="Times New Roman" w:hAnsi="Times New Roman" w:cs="Times New Roman"/>
          <w:sz w:val="28"/>
        </w:rPr>
      </w:pP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lastRenderedPageBreak/>
        <w:t xml:space="preserve"> 23</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2023 Фрагмент № 17  11:28:32 по 11:31:32</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Перший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902782" w:rsidP="008F017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F017E" w:rsidRPr="00FA019F">
        <w:rPr>
          <w:rFonts w:ascii="Times New Roman" w:eastAsia="Times New Roman" w:hAnsi="Times New Roman" w:cs="Times New Roman"/>
          <w:color w:val="000000"/>
          <w:sz w:val="28"/>
          <w:szCs w:val="28"/>
        </w:rPr>
        <w:t xml:space="preserve">Київський міський голова: ....жінкам за їх синів, братів, чоловіків. Тому що дуже складно знайти слова, якими можна висловити біль, який вони відчувають.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Я ще раз хочу подякувати вам за виховання ваших синів. Дякуємо вам за те, що вони є справжніми героями. І людина живе настільки довго, наскільки довго ми пам</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ятаємо про неї.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Вічна пам</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ять! Ми не забудемо жодного героя! Дякуємо вам за виховання ваших синів, ваших чоловіків. За справжніх героїв, якими ми пишаємось і вічно пам</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ятаємо! Дякуємо вам.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Бондаренко В.В.: Колеги, прошу сідати.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Шановні колеги! Також у нас за час між пленарними засіданнями ряд наших колег святкували свої дні народження. Я хотів би оголосити це.</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6-го листопад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Вадим Васильчук. (Оплески)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7-го листопад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Валентин Мондриївський. (Оплески)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9-го листопад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Михайло Іщенко. (Оплески)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17-го листопад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Юлія Лимар і Олена Овраменко. (Оплески)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І 22-го листопад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Олександр Попов. (Оплески)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Колеги, насправді від нас усіх хочу вам побажати, як завжди, здоров</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я, наснаги,</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Default="008F017E" w:rsidP="008F017E">
      <w:pPr>
        <w:spacing w:after="0" w:line="240" w:lineRule="auto"/>
        <w:ind w:firstLine="709"/>
        <w:jc w:val="both"/>
        <w:rPr>
          <w:rFonts w:ascii="Times New Roman" w:eastAsia="Times New Roman" w:hAnsi="Times New Roman" w:cs="Times New Roman"/>
          <w:color w:val="000000"/>
          <w:sz w:val="28"/>
          <w:szCs w:val="28"/>
        </w:rPr>
      </w:pPr>
      <w:r w:rsidRPr="00FA019F">
        <w:rPr>
          <w:rFonts w:ascii="Times New Roman" w:eastAsia="Times New Roman" w:hAnsi="Times New Roman" w:cs="Times New Roman"/>
          <w:color w:val="000000"/>
          <w:sz w:val="28"/>
          <w:szCs w:val="28"/>
        </w:rPr>
        <w:t xml:space="preserve"> ‌</w:t>
      </w:r>
    </w:p>
    <w:p w:rsidR="00A96F76" w:rsidRPr="00FA019F" w:rsidRDefault="00A96F76" w:rsidP="008F017E">
      <w:pPr>
        <w:spacing w:after="0" w:line="240" w:lineRule="auto"/>
        <w:ind w:firstLine="709"/>
        <w:jc w:val="both"/>
        <w:rPr>
          <w:rFonts w:ascii="Times New Roman" w:hAnsi="Times New Roman" w:cs="Times New Roman"/>
          <w:sz w:val="28"/>
        </w:rPr>
      </w:pP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2023 Фрагмент № 18  11:31:32 по 11:34:32</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Перший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оптимізму! І бути впевненими, що кожен ваш день, кожен ваш крок наближає ту перемогу, яку очікує весь український народ!</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Дякую.</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Колеги, тепер є пропозиція перейти до затвердження порядку денного за основу. Він у нас з вами обсяговий доволі. У нас 143 питання станом на зараз. Це і 30 питань загальні, і 8 питань власності і регуляторної політики, і 105 в розділі землекористування і містобудування.</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Тому в даній ситуації я б пропонував затвердити порядок денний спочатку за основу. Перейти до наповнення та виключення. І далі затверджувати вже в цілому. І продовжувати роботу.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авлю на голосування затвердження порядку денного за основу.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0. Рішення прийнят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Колеги, я почну з виключення, яке було погоджено вчора під час засідання Погоджувальної ради. Для чогось ми ж її збираєм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lastRenderedPageBreak/>
        <w:t xml:space="preserve"> Колеги! Колеги, ще раз. Я почну з виключення з порядку денного, про яке ми вчора домовилися за результатами засідання Погоджувальної ради.</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Перший. Сторінка 2 проєкту порядку денного, підрозділ 1.4, </w:t>
      </w:r>
      <w:r w:rsidRPr="008F017E">
        <w:rPr>
          <w:rFonts w:ascii="Times New Roman" w:eastAsia="Times New Roman" w:hAnsi="Times New Roman" w:cs="Times New Roman"/>
          <w:color w:val="000000"/>
          <w:sz w:val="28"/>
          <w:szCs w:val="28"/>
        </w:rPr>
        <w:t xml:space="preserve">              </w:t>
      </w:r>
      <w:r w:rsidRPr="00FA019F">
        <w:rPr>
          <w:rFonts w:ascii="Times New Roman" w:eastAsia="Times New Roman" w:hAnsi="Times New Roman" w:cs="Times New Roman"/>
          <w:color w:val="000000"/>
          <w:sz w:val="28"/>
          <w:szCs w:val="28"/>
        </w:rPr>
        <w:t xml:space="preserve">питання 4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Затвердження Положення про інформаційно-телекомунікаційну систему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Єдиний інформаційний простір територіальної громади міста Києва</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авлю на голосування зняття.</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0. Рішення прийнят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Впровадження інформаційно-комунікаційної системи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Карта освітніх потреб</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5-й пункт в тому ж розділі.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авлю на голосування знятт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0. Рішення прийнят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 мотивів, Вітренко. Прошу, Андрій Олександрович.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Вітренко А.О.: Дякую, Володимир Володимирович.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Наскільки я пам</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ятаю, ми вчора говорили про ті, про виключення з проєкту порядку денного, які стосуються лише взаємовідносин Департаменту транспорту і Департаменту ІТ.</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А це ж у нас школи, я нагадую. А що з цим не так?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2023 Фрагмент № 19  11:34:32 по 11:37:32</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Перший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Дякую.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Бондаренко В.В.: Андрій Олександрович, дякую. Я розумію, що ваше прізвище на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починається також. Але ви не Васильчук, ви Вітренко все ж таки. Це також питання ІТ. Там доповідач Іцкович і потім тільки Фіданян.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Дякую.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Наступний в цьому ж розділі,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Положення про інформаційно-комунікаційну систему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Програмна платформа для надання електронних послуг, в тому числі адміністративних</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Ми їх не знімаємо в нікуди. Ми їх все одно будемо розглядати наступного пленарного засіда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авлю на голосува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0. Рішення прийнят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Про впровадження інформаційно-комунікаційної системи керування електронними перепустками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Е-перепустка</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7-й пункт.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авлю на голосування зняття. Зняття.</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Ми почали зі зняття, яке за результатами Погоджувальної ради. Мені теж не дуже подобається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Е-перепустка</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якось не звучить.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0. Рішення прийнят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Наступний в цьому ж розділі,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Положення про Департамент інформаційно-комунікаційних технологій</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Зняття.</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авлю на голосува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0. Рішення прийнят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Далі, колеги. Зверніть, будь ласка, увагу на сторінку 4 проєкту порядку денного, розділ 2 питання 3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Про внесення змін до рішення Київради від 30 березня 22 року 4551/4592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Про деякі питання комплексної підтримки суб</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єктів господарювання</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авлю на голосування зняття.</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0. Рішення прийнят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Далі. На сторінці 5-й в тому ж розділі пункт 7-й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Реорганізація навчального закладу комунальної форми власності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Навчально-виробничий центр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Професіонал</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За пропозицією суб</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єкта подання. Департамент вчора просив зняти.</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авлю на голосува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Володимире Володимировичу.</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0. Рішення прийнято. </w:t>
      </w:r>
    </w:p>
    <w:p w:rsidR="008F017E" w:rsidRDefault="008F017E" w:rsidP="008F017E">
      <w:pPr>
        <w:spacing w:after="0" w:line="240" w:lineRule="auto"/>
        <w:ind w:firstLine="709"/>
        <w:jc w:val="both"/>
        <w:rPr>
          <w:rFonts w:ascii="Times New Roman" w:eastAsia="Times New Roman" w:hAnsi="Times New Roman" w:cs="Times New Roman"/>
          <w:color w:val="000000"/>
          <w:sz w:val="28"/>
          <w:szCs w:val="28"/>
        </w:rPr>
      </w:pPr>
      <w:r w:rsidRPr="00FA019F">
        <w:rPr>
          <w:rFonts w:ascii="Times New Roman" w:eastAsia="Times New Roman" w:hAnsi="Times New Roman" w:cs="Times New Roman"/>
          <w:color w:val="000000"/>
          <w:sz w:val="28"/>
          <w:szCs w:val="28"/>
        </w:rPr>
        <w:t xml:space="preserve"> ‌</w:t>
      </w:r>
    </w:p>
    <w:p w:rsidR="00A96F76" w:rsidRPr="00FA019F" w:rsidRDefault="00A96F76" w:rsidP="008F017E">
      <w:pPr>
        <w:spacing w:after="0" w:line="240" w:lineRule="auto"/>
        <w:ind w:firstLine="709"/>
        <w:jc w:val="both"/>
        <w:rPr>
          <w:rFonts w:ascii="Times New Roman" w:hAnsi="Times New Roman" w:cs="Times New Roman"/>
          <w:sz w:val="28"/>
        </w:rPr>
      </w:pP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2023 Фрагмент № 20  11:37:32 по 11:40:32</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Перший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Дякую.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У когось є ще бажання щось зняти з порядку денного? Зняти немає. Ні, щось поставити, то потім.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Тепер ми з вами переходимо до того, щось поставити.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Москаль Денис Денисович, прошу.</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Москаль Д.Д.: Володимир Володимирович, а вчора на Погоджувальній раді зняти блоку питань земельних,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Столиця</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там?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Бондаренко В.В.: Вибачте, Денис Денисович. Погоджуюсь з вами. Єдине, що ми ж, наскільки я розумію, третій розділ все одно сьогодні не розглянем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Але пропозиція була і вона була погоджена, тому оголошую.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орінка 14, підрозділ 3, 3.13.4, питання 2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ТОВАРИСТВО З ОБМЕЖЕНОЮ ВІДПОВІДАЛЬНІСТЮ «СТОЛИЦЯ», Михайлівська, 18, 18-В.</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авлю на голосування знятт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0. Рішення прийнят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lastRenderedPageBreak/>
        <w:t xml:space="preserve"> Отже, колеги, тепер переходимо до найцікавішого, яке називається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щось поставити</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а результатами Погоджувальної ради буду вносити зараз проєкти рішень. Будь ласка, слухайте уважно. Тому що деякі будуть вноситись до відповідних розділів, а деякі будуть вноситися на початок пленарного засідання.</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Починаю з того, що на початок. У нас немає голови регламентної комісії. Я просив би... Секретаря теж немає. Але є перший заступник.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Я просив би позицію вас як першого заступника голови регламентної комісії стосовно того, чи можливим є зачитувати просто реквізити листа про невідкладність, а не зачитувати його повністю?</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Нестору включіть мікрофон.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Нестор В.Р.: Доброго дня, Володимир Володимирович і шановні колеги!</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Так, відповідно до норм, передбачених Регламентом, зачитувати реквізити буде достатньо. І це не буде порушенням умов Регламенту.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Дякую.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Бондаренко В.В.: Дякую.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Немає заперечень у сесійної зали? Немає заперечень.</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Тоді з богом!</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Перший. Проєкт рішення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Про внесення змін до Міської цільової програми забезпечення житлом громадян, які потребують поліпшення житлових умов, на 2022</w:t>
      </w:r>
      <w:r w:rsidR="006D4D66">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2024 роки, затвердженої рішенням Київради від </w:t>
      </w:r>
      <w:r w:rsidRPr="008F017E">
        <w:rPr>
          <w:rFonts w:ascii="Times New Roman" w:eastAsia="Times New Roman" w:hAnsi="Times New Roman" w:cs="Times New Roman"/>
          <w:color w:val="000000"/>
          <w:sz w:val="28"/>
          <w:szCs w:val="28"/>
        </w:rPr>
        <w:t xml:space="preserve">             </w:t>
      </w:r>
      <w:r w:rsidRPr="00FA019F">
        <w:rPr>
          <w:rFonts w:ascii="Times New Roman" w:eastAsia="Times New Roman" w:hAnsi="Times New Roman" w:cs="Times New Roman"/>
          <w:color w:val="000000"/>
          <w:sz w:val="28"/>
          <w:szCs w:val="28"/>
        </w:rPr>
        <w:t>14 липня 22 року № 4889/4930</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це реєстраційний </w:t>
      </w:r>
      <w:r w:rsidR="00F8717D">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1362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2023 Фрагмент № 21  11:40:32 по 11:43:32</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Сьомий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Arial" w:hAnsi="Times New Roman" w:cs="Times New Roman"/>
          <w:color w:val="000000"/>
          <w:sz w:val="28"/>
        </w:rPr>
        <w:t xml:space="preserve"> від 31.10.23.</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Невідкладність</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лист депутата Київської міської ради Андрія Вітренка від 21.11.23 № 08/279/09/192-268. Лист є.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авлю на голосування включе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Це те, що я зараз оголошую, це на початок. Колеги, звертайте, будь ласка, увагу.</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Прошу підтримати.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78, проти </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0. Рішення прийнят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Про затвердження Міської цільової програми поводження з тваринами в місті Києві на 2024</w:t>
      </w:r>
      <w:r w:rsidR="00F8717D">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2025 роки</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реєстраційний 1449 від </w:t>
      </w:r>
      <w:r w:rsidRPr="008F017E">
        <w:rPr>
          <w:rFonts w:ascii="Times New Roman" w:eastAsia="Times New Roman" w:hAnsi="Times New Roman" w:cs="Times New Roman"/>
          <w:color w:val="000000"/>
          <w:sz w:val="28"/>
          <w:szCs w:val="28"/>
          <w:lang w:val="ru-RU"/>
        </w:rPr>
        <w:t xml:space="preserve">                       </w:t>
      </w:r>
      <w:r w:rsidRPr="00FA019F">
        <w:rPr>
          <w:rFonts w:ascii="Times New Roman" w:eastAsia="Times New Roman" w:hAnsi="Times New Roman" w:cs="Times New Roman"/>
          <w:color w:val="000000"/>
          <w:sz w:val="28"/>
          <w:szCs w:val="28"/>
        </w:rPr>
        <w:t>20 листопада 23 року.</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Лист про невідкладність за підписом Київського міського голови від 22.11.23 № 001-01-1262 наявний.</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авлю на голосування включення.</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lastRenderedPageBreak/>
        <w:t xml:space="preserve"> (Голосува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82, проти </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0. Рішення прийнят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Про порядок... Про внесення змін, вибачте, до рішення Київської міської ради від 30 березня 2022 року № 4550/4591 «Про Порядок використання коштів Програми вирішення депутатами Київської міської ради соціально-економічних проблем, виконання передвиборних програм та доручень виборців в умовах воєнного стану» щодо удосконалення процедури надання грошової матеріальної допомоги, реєстраційний 1434 від 14</w:t>
      </w:r>
      <w:r w:rsidR="00A96F76">
        <w:rPr>
          <w:rFonts w:ascii="Times New Roman" w:eastAsia="Times New Roman" w:hAnsi="Times New Roman" w:cs="Times New Roman"/>
          <w:color w:val="000000"/>
          <w:sz w:val="28"/>
          <w:szCs w:val="28"/>
        </w:rPr>
        <w:t>-го</w:t>
      </w:r>
      <w:r w:rsidRPr="00FA019F">
        <w:rPr>
          <w:rFonts w:ascii="Times New Roman" w:eastAsia="Times New Roman" w:hAnsi="Times New Roman" w:cs="Times New Roman"/>
          <w:color w:val="000000"/>
          <w:sz w:val="28"/>
          <w:szCs w:val="28"/>
        </w:rPr>
        <w:t xml:space="preserve"> листопада  цього року.</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Невідкладність обґрунтована листом постійної комісії з питань бюджету, соціально-економічного розвитку та інвестиційної діяльності (господи, яка назва!) від 18 листопада 23 року № 08/280-836. Лист є.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авлю на голосування включе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Бачу, депутатська програма завжди об</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єднувала зал.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84, проти </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0. Рішення прийнят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Про внесення змін до Програми економічного і соціального розвитку міста Києва на 2021–2023 роки</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Реєстраційний </w:t>
      </w:r>
      <w:r w:rsidR="00F8717D">
        <w:rPr>
          <w:rFonts w:ascii="Times New Roman" w:eastAsia="Times New Roman" w:hAnsi="Times New Roman" w:cs="Times New Roman"/>
          <w:color w:val="000000"/>
          <w:sz w:val="28"/>
          <w:szCs w:val="28"/>
        </w:rPr>
        <w:t>номер</w:t>
      </w:r>
      <w:r w:rsidRPr="00FA019F">
        <w:rPr>
          <w:rFonts w:ascii="Times New Roman" w:eastAsia="Times New Roman" w:hAnsi="Times New Roman" w:cs="Times New Roman"/>
          <w:color w:val="000000"/>
          <w:sz w:val="28"/>
          <w:szCs w:val="28"/>
        </w:rPr>
        <w:t xml:space="preserve"> листа про невідкладність від 07.11.23 </w:t>
      </w:r>
      <w:r w:rsidRPr="008F017E">
        <w:rPr>
          <w:rFonts w:ascii="Times New Roman" w:eastAsia="Times New Roman" w:hAnsi="Times New Roman" w:cs="Times New Roman"/>
          <w:color w:val="000000"/>
          <w:sz w:val="28"/>
          <w:szCs w:val="28"/>
          <w:lang w:val="ru-RU"/>
        </w:rPr>
        <w:t xml:space="preserve">                                    </w:t>
      </w:r>
      <w:r w:rsidRPr="00FA019F">
        <w:rPr>
          <w:rFonts w:ascii="Times New Roman" w:eastAsia="Times New Roman" w:hAnsi="Times New Roman" w:cs="Times New Roman"/>
          <w:color w:val="000000"/>
          <w:sz w:val="28"/>
          <w:szCs w:val="28"/>
        </w:rPr>
        <w:t>№ 001-01-1258 за підписом Київського міського голови.</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авлю на голосування включення.</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w:t>
      </w:r>
    </w:p>
    <w:p w:rsidR="008F017E" w:rsidRDefault="008F017E" w:rsidP="008F017E">
      <w:pPr>
        <w:spacing w:after="0" w:line="240" w:lineRule="auto"/>
        <w:ind w:firstLine="709"/>
        <w:jc w:val="both"/>
        <w:rPr>
          <w:rFonts w:ascii="Times New Roman" w:eastAsia="Times New Roman" w:hAnsi="Times New Roman" w:cs="Times New Roman"/>
          <w:color w:val="000000"/>
          <w:sz w:val="28"/>
          <w:szCs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2023 Фрагмент № 22  11:43:32 по 11:46:32</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Сьомий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82, проти </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0. Рішення прийнят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Про внесення змін до рішення Київської міської ради від 8 грудня 2022 року № 5828/5869 «Про бюджет міста Києва на 2023 рік».</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Лист про невідкладність від 7 листопада 23 року № 001-01-1260 за підписом Київського міського голови.</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авлю на голосування включення.</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84, проти </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0. Рішення прийнято.</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Наступний проєкт рішення буде пропонуватися включити в підрозділ 1.1 пункту 1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Загальні</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Про звернення Київської міської ради до Кабінету Міністрів щодо скасування постанови Кабінету Міністрів України від </w:t>
      </w:r>
      <w:r w:rsidRPr="008F017E">
        <w:rPr>
          <w:rFonts w:ascii="Times New Roman" w:eastAsia="Times New Roman" w:hAnsi="Times New Roman" w:cs="Times New Roman"/>
          <w:color w:val="000000"/>
          <w:sz w:val="28"/>
          <w:szCs w:val="28"/>
        </w:rPr>
        <w:t xml:space="preserve">                       </w:t>
      </w:r>
      <w:r w:rsidRPr="00FA019F">
        <w:rPr>
          <w:rFonts w:ascii="Times New Roman" w:eastAsia="Times New Roman" w:hAnsi="Times New Roman" w:cs="Times New Roman"/>
          <w:color w:val="000000"/>
          <w:sz w:val="28"/>
          <w:szCs w:val="28"/>
        </w:rPr>
        <w:t>5 вересня 23 року № 953 «Деякі питання пропуску та обліку гуманітарної допомоги в умовах воєнного стану» та ведення суспільного діалогу</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реєстраційний 1458 від 21 листопада 23 року.</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Невідкладність обґрунтована листом депутата Київської міської ради Бондаренка від 21 листопада 23 року № 08/279/09/188-335.</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lastRenderedPageBreak/>
        <w:t xml:space="preserve"> Ставлю на голосування з включенням до підрозділу 1.1.</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79, проти </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0. Рішення прийнят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Про внесення змін до Положення про щорічні стипендії видатним діячам культури і мистецтва міста Києва та Положення про довічні стипендії видатним діячам культури і мистецтва міста Києва, затверджених рішенням Київської міської ради від 05.10.23 № 7121/7162</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реєстраційний 1427 від 13</w:t>
      </w:r>
      <w:r w:rsidRPr="008F017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го</w:t>
      </w:r>
      <w:r w:rsidRPr="00FA019F">
        <w:rPr>
          <w:rFonts w:ascii="Times New Roman" w:eastAsia="Times New Roman" w:hAnsi="Times New Roman" w:cs="Times New Roman"/>
          <w:color w:val="000000"/>
          <w:sz w:val="28"/>
          <w:szCs w:val="28"/>
        </w:rPr>
        <w:t xml:space="preserve"> листопада.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Невідкладність обґрунтована листом постійної комісії з питань культури, туризму та суспільних комунікацій від 21 листопада 23 року </w:t>
      </w:r>
      <w:r>
        <w:rPr>
          <w:rFonts w:ascii="Times New Roman" w:eastAsia="Times New Roman" w:hAnsi="Times New Roman" w:cs="Times New Roman"/>
          <w:color w:val="000000"/>
          <w:sz w:val="28"/>
          <w:szCs w:val="28"/>
        </w:rPr>
        <w:t xml:space="preserve">                  </w:t>
      </w:r>
      <w:r w:rsidRPr="00FA019F">
        <w:rPr>
          <w:rFonts w:ascii="Times New Roman" w:eastAsia="Times New Roman" w:hAnsi="Times New Roman" w:cs="Times New Roman"/>
          <w:color w:val="000000"/>
          <w:sz w:val="28"/>
          <w:szCs w:val="28"/>
        </w:rPr>
        <w:t>№ 08/292-463. Лист наявний.</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авлю на голосування з включенням в підрозділ 1.3.</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77, проти </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0.  Рішення прийнят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Про внесення змін до рішення Київської міської ради від 5 жовтня 23 року № 7116/7157 «Про затвердження Порядку відбору громадських організацій, на утриманні яких знаходяться притулки для безпритульних тварин (котів, собак), що виловлені / знайдені на території міста Києва, для надання фінансової підтримки з міського бюджету», реєстраційний 1410.</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Default="008F017E" w:rsidP="008F017E">
      <w:pPr>
        <w:spacing w:after="0" w:line="240" w:lineRule="auto"/>
        <w:ind w:firstLine="709"/>
        <w:jc w:val="both"/>
        <w:rPr>
          <w:rFonts w:ascii="Times New Roman" w:eastAsia="Times New Roman" w:hAnsi="Times New Roman" w:cs="Times New Roman"/>
          <w:color w:val="000000"/>
          <w:sz w:val="28"/>
          <w:szCs w:val="28"/>
        </w:rPr>
      </w:pPr>
      <w:r w:rsidRPr="00FA019F">
        <w:rPr>
          <w:rFonts w:ascii="Times New Roman" w:eastAsia="Times New Roman" w:hAnsi="Times New Roman" w:cs="Times New Roman"/>
          <w:color w:val="000000"/>
          <w:sz w:val="28"/>
          <w:szCs w:val="28"/>
        </w:rPr>
        <w:t xml:space="preserve"> ‌</w:t>
      </w:r>
      <w:r w:rsidR="005C1FAE">
        <w:rPr>
          <w:rFonts w:ascii="Times New Roman" w:eastAsia="Times New Roman" w:hAnsi="Times New Roman" w:cs="Times New Roman"/>
          <w:color w:val="000000"/>
          <w:sz w:val="28"/>
          <w:szCs w:val="28"/>
        </w:rPr>
        <w:t xml:space="preserve">                   </w:t>
      </w:r>
    </w:p>
    <w:p w:rsidR="005C1FAE" w:rsidRPr="00FA019F" w:rsidRDefault="005C1FAE" w:rsidP="008F017E">
      <w:pPr>
        <w:spacing w:after="0" w:line="240" w:lineRule="auto"/>
        <w:ind w:firstLine="709"/>
        <w:jc w:val="both"/>
        <w:rPr>
          <w:rFonts w:ascii="Times New Roman" w:hAnsi="Times New Roman" w:cs="Times New Roman"/>
          <w:sz w:val="28"/>
        </w:rPr>
      </w:pP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2023 Фрагмент № 23  11:46:32 по 11:49:32</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Сьомий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Невідкладність обґрунтована листом депутата Київської міської ради... депутатки, перепрошую, Київської міської ради Ольги Чайки від </w:t>
      </w:r>
      <w:r w:rsidR="005C1FAE">
        <w:rPr>
          <w:rFonts w:ascii="Times New Roman" w:eastAsia="Times New Roman" w:hAnsi="Times New Roman" w:cs="Times New Roman"/>
          <w:color w:val="000000"/>
          <w:sz w:val="28"/>
          <w:szCs w:val="28"/>
        </w:rPr>
        <w:t xml:space="preserve">                 </w:t>
      </w:r>
      <w:r w:rsidRPr="00FA019F">
        <w:rPr>
          <w:rFonts w:ascii="Times New Roman" w:eastAsia="Times New Roman" w:hAnsi="Times New Roman" w:cs="Times New Roman"/>
          <w:color w:val="000000"/>
          <w:sz w:val="28"/>
          <w:szCs w:val="28"/>
        </w:rPr>
        <w:t>21 листопада 23 року № 08/279/09/251-276.</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авлю на голосування з включенням до підрозділу 1.4.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78, проти </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0. Рішення прийнят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Про внесення змін до таблиці № 1 до додатка 5 до рішення Київської міської ради від 23.06.2011 №</w:t>
      </w:r>
      <w:r w:rsidR="007473A3">
        <w:rPr>
          <w:rFonts w:ascii="Times New Roman" w:eastAsia="Times New Roman" w:hAnsi="Times New Roman" w:cs="Times New Roman"/>
          <w:color w:val="000000"/>
          <w:sz w:val="28"/>
          <w:szCs w:val="28"/>
        </w:rPr>
        <w:t xml:space="preserve"> </w:t>
      </w:r>
      <w:r w:rsidRPr="00FA019F">
        <w:rPr>
          <w:rFonts w:ascii="Times New Roman" w:eastAsia="Times New Roman" w:hAnsi="Times New Roman" w:cs="Times New Roman"/>
          <w:color w:val="000000"/>
          <w:sz w:val="28"/>
          <w:szCs w:val="28"/>
        </w:rPr>
        <w:t>242/5629 «Про встановлення місцевих податків і зборів у місті Києві», реєстраційний 1113 від 11</w:t>
      </w:r>
      <w:r w:rsidR="005C1FAE">
        <w:rPr>
          <w:rFonts w:ascii="Times New Roman" w:eastAsia="Times New Roman" w:hAnsi="Times New Roman" w:cs="Times New Roman"/>
          <w:color w:val="000000"/>
          <w:sz w:val="28"/>
          <w:szCs w:val="28"/>
        </w:rPr>
        <w:t>-го</w:t>
      </w:r>
      <w:r w:rsidRPr="00FA019F">
        <w:rPr>
          <w:rFonts w:ascii="Times New Roman" w:eastAsia="Times New Roman" w:hAnsi="Times New Roman" w:cs="Times New Roman"/>
          <w:color w:val="000000"/>
          <w:sz w:val="28"/>
          <w:szCs w:val="28"/>
        </w:rPr>
        <w:t xml:space="preserve"> вересня цього року.</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Невідкладність обґрунтована листом депутата Київської міської ради Ярослава Федоренка від 22 листопада 23 року № 08/279/09/248-3496.</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авлю на голосування з включенням до підрозділу 1.4.</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83, проти </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0. Рішення прийнят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Про збільшення розміру статутного капіталу комунального підприємства «Фінансова компанія «Житло-інвест» виконавчого органу Київської міської ради (Київської міської державної адміністрації)</w:t>
      </w:r>
      <w:r w:rsidR="005C1FAE">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реєстраційний 1433 від 14</w:t>
      </w:r>
      <w:r w:rsidR="005C1FAE">
        <w:rPr>
          <w:rFonts w:ascii="Times New Roman" w:eastAsia="Times New Roman" w:hAnsi="Times New Roman" w:cs="Times New Roman"/>
          <w:color w:val="000000"/>
          <w:sz w:val="28"/>
          <w:szCs w:val="28"/>
        </w:rPr>
        <w:t>-го</w:t>
      </w:r>
      <w:r w:rsidRPr="00FA019F">
        <w:rPr>
          <w:rFonts w:ascii="Times New Roman" w:eastAsia="Times New Roman" w:hAnsi="Times New Roman" w:cs="Times New Roman"/>
          <w:color w:val="000000"/>
          <w:sz w:val="28"/>
          <w:szCs w:val="28"/>
        </w:rPr>
        <w:t xml:space="preserve"> листопада цього року.</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lastRenderedPageBreak/>
        <w:t xml:space="preserve"> Невідкладність обґрунтована листом Київського міського голови від 22 листопада 23 року № 001-01-1263.</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авлю на голосування з включенням до підрозділу 1.4.</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а </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55, проти </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4, утр.</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2. Рішення не прийнят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Про введення тимчасової заборони на погодження відповідними органами ескізів та локацій розміщення монументальних розписів (муралів) у місті Києві до моменту розробки і затвердження Київською міською радою прозорого механізму погодження ескізів монументальних розписів (муралів)</w:t>
      </w:r>
      <w:r w:rsidR="007473A3">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Невідкладність обґрунтована листом депутатки Київської міської ради Євгенії Кулеби від 16 листопада 23 року № 08/279/09/211-172вих.</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авлю на голосування з включенням до підрозділу 1.4.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2023 Фрагмент № 24  11:49:32 по 11:52:32</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Сьомий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79, проти </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0. Рішення прийнят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Про внесення змін до Положення про Департамент транспортної інфраструктури виконавчого органу Київської міської ради (Київської міської державної адміністрації)</w:t>
      </w:r>
      <w:r w:rsidR="005C1FAE">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реєстраційний 1087 від 8-го вересня цього року.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Невідкладність обґрунтована листом Київського міського голови від 22 листопада 23 року № 001-01-1261.</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авлю на голосування з включенням до підрозділу 1.4.</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75, проти </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0. Рішення прийнят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Колеги, в нас з вами є ще один проєкт рішення. Там колектив авторів, в тому числі Олена Овраменко. Але ми до формування порядку денного повернемось після того, Михайле Олександровичу, як він пройде комісію.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Чи будуть ще у когось пропозиції стосовно включення питань до порядку денног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осовно виключе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Терентьєв.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Терентьєв М.О.: Шановний Володимире Володимировичу і шановні колеги! Буде прохання 3-й блок перенести на наступне пленарне засідання. Дякую.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авлю на голосування пропозицію, озвучену Терентьєвим, стосовно перенесення розділу 3.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а </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75, проти </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0. Рішення прийнят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Відповідно, колеги, в мене тоді...</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lastRenderedPageBreak/>
        <w:t xml:space="preserve"> Кириленко Ігор, прошу.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Кириленко І.І.: Дякую, Володимире Володимировичу! Шановні депутати, я хочу звернутися до президії з наступним зверненням. Дивіться, да, є частина четверта статті 34-ї діючого Регламенту, якою передбачено, що в виняткових випадках у разі невідкладності в проєкт порядку денного можуть вноситись невідкладні питання.</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Український словник дає </w:t>
      </w:r>
      <w:r w:rsidR="00F939EA">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винятковий</w:t>
      </w:r>
      <w:r w:rsidR="00F939EA">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як такий, що виняток із загального правила, тобто єдиний, особливий.</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2-го листопада у нас виняткових питань було 36, сьогодні у нас 16. Ну, не можна так виняткові ставити питання, скажімо так. Причому деякі з них не є винятковими: про внесення змін до таблиць і таке інше, або деякі проєкти рішень вступають в силу тільки наступного року.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Тому я просив би, Володимире Володимирович, якось вибірково до цього підходити в цьому питанні. Це перше.</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І друге. Володимире Володимировичу, давайте внесемо в Регламент певні зміни: якщо сесія не починається протягом години, то депутати</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5C1FAE"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5C1FAE" w:rsidRPr="00FA019F" w:rsidRDefault="005C1FAE" w:rsidP="008F017E">
      <w:pPr>
        <w:spacing w:after="0" w:line="240" w:lineRule="auto"/>
        <w:ind w:firstLine="709"/>
        <w:jc w:val="both"/>
        <w:rPr>
          <w:rFonts w:ascii="Times New Roman" w:hAnsi="Times New Roman" w:cs="Times New Roman"/>
          <w:sz w:val="28"/>
        </w:rPr>
      </w:pP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2023 Фрагмент № 25  11:52:32 по 11:55:32</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Перший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мають право полишати сесійну залу. І сесія не розпочинається. Ну, це неподобство, коли ми півтори години чекаємо на відкриття сесії!</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Дякую.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Бондаренко В.В.: Дякую вам, Ігорю Івановичу.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Єдине</w:t>
      </w:r>
      <w:r w:rsidR="00F939EA">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що уточню, що у нас з вами невідкладних питань 13, з яких ми внесли 12. Ще один не внесли, повернемось до нього після.</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Що стосується пропозиції там в частині, якщо сесія не починається вчасно, йти додому, то чесно кажу, я б, мабуть, з задоволенням.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Терентьєв.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Терентьєв М.О.: Володимир Володимирович, я правильно зрозумів? Ви сказали, 12 внесли з 13-ти. Ми ж узгоджували, що 13 питань, на Погоджувальній раді.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Давайте повернемось до того питання, яке не внесли. Що там за питання?</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Бондаренко В.В.: Не внесли. Зараз, секунду. Не внесли фінансову компанію.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Повернутися ще раз?</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Кириленк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Кириленко І.І.: Володимир Володимирович, а тут є два перейменува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Бондаренко В.В.: Їх не вносили.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Кириленко І.І.: Не вносимо?</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lastRenderedPageBreak/>
        <w:t xml:space="preserve"> Бондаренко В.В.: Не вносили їх і не вносили положення про комісію.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Колеги, за пропозицією депутата Терентьєва ставлю на голосування, на включення до порядку денного, вірніше, проєкт рішення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Про збільшення розміру статутного капіталу комунального підприємства «Фінансова компанія «Житло-інвест» виконавчого органу Київської міської ради (Київської міської державної адміністрації)</w:t>
      </w:r>
      <w:r w:rsidR="00F939EA">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реєстраційний 1433 від 14</w:t>
      </w:r>
      <w:r w:rsidR="005C1FAE">
        <w:rPr>
          <w:rFonts w:ascii="Times New Roman" w:eastAsia="Times New Roman" w:hAnsi="Times New Roman" w:cs="Times New Roman"/>
          <w:color w:val="000000"/>
          <w:sz w:val="28"/>
          <w:szCs w:val="28"/>
        </w:rPr>
        <w:t>-го</w:t>
      </w:r>
      <w:r w:rsidRPr="00FA019F">
        <w:rPr>
          <w:rFonts w:ascii="Times New Roman" w:eastAsia="Times New Roman" w:hAnsi="Times New Roman" w:cs="Times New Roman"/>
          <w:color w:val="000000"/>
          <w:sz w:val="28"/>
          <w:szCs w:val="28"/>
        </w:rPr>
        <w:t xml:space="preserve"> листопада цього року.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Невідкладність обґрунтована листом Київського міського голови від 22 листопада 23 року, № 001-01-1263.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авлю на голосування включення до порядку денного в розділ 1.4.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59, проти</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3, утр.</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2. Рішення не прийнято. </w:t>
      </w:r>
    </w:p>
    <w:p w:rsidR="005C1FAE" w:rsidRDefault="008F017E" w:rsidP="008F017E">
      <w:pPr>
        <w:spacing w:after="0" w:line="240" w:lineRule="auto"/>
        <w:ind w:firstLine="709"/>
        <w:jc w:val="both"/>
        <w:rPr>
          <w:rFonts w:ascii="Times New Roman" w:eastAsia="Times New Roman" w:hAnsi="Times New Roman" w:cs="Times New Roman"/>
          <w:color w:val="000000"/>
          <w:sz w:val="28"/>
          <w:szCs w:val="28"/>
        </w:rPr>
      </w:pPr>
      <w:r w:rsidRPr="00FA019F">
        <w:rPr>
          <w:rFonts w:ascii="Times New Roman" w:eastAsia="Times New Roman" w:hAnsi="Times New Roman" w:cs="Times New Roman"/>
          <w:color w:val="000000"/>
          <w:sz w:val="28"/>
          <w:szCs w:val="28"/>
        </w:rPr>
        <w:t xml:space="preserve"> Дякую</w:t>
      </w:r>
      <w:r w:rsidR="005C1FAE">
        <w:rPr>
          <w:rFonts w:ascii="Times New Roman" w:eastAsia="Times New Roman" w:hAnsi="Times New Roman" w:cs="Times New Roman"/>
          <w:color w:val="000000"/>
          <w:sz w:val="28"/>
          <w:szCs w:val="28"/>
        </w:rPr>
        <w:t>.</w:t>
      </w:r>
    </w:p>
    <w:p w:rsidR="008F017E" w:rsidRPr="00FA019F" w:rsidRDefault="005C1FAE" w:rsidP="008F017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F017E" w:rsidRPr="00FA019F">
        <w:rPr>
          <w:rFonts w:ascii="Times New Roman" w:eastAsia="Times New Roman" w:hAnsi="Times New Roman" w:cs="Times New Roman"/>
          <w:color w:val="000000"/>
          <w:sz w:val="28"/>
          <w:szCs w:val="28"/>
        </w:rPr>
        <w:t xml:space="preserve">Колеги!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абібуллаєва. Випадков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Все, більше записаних немає.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рушк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рушко В.В.: Дякую, Володимир Володимирович.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Шановні колеги, враховуючи те, що була попередня домовленість щодо блоку земельних питань, але деякі колеги вносили пропозиції щодо зняття, прошу... (Мікрофон відключен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Бондаренко В.В.: Колеги</w:t>
      </w:r>
      <w:r w:rsidR="005C1FAE">
        <w:rPr>
          <w:rFonts w:ascii="Times New Roman" w:eastAsia="Times New Roman" w:hAnsi="Times New Roman" w:cs="Times New Roman"/>
          <w:color w:val="000000"/>
          <w:sz w:val="28"/>
          <w:szCs w:val="28"/>
        </w:rPr>
        <w:t>,</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2023 Фрагмент № 26  11:55:32 по 11:58:32</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Сьомий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r w:rsidR="005C1FAE">
        <w:rPr>
          <w:rFonts w:ascii="Times New Roman" w:eastAsia="Times New Roman" w:hAnsi="Times New Roman" w:cs="Times New Roman"/>
          <w:color w:val="000000"/>
          <w:sz w:val="28"/>
          <w:szCs w:val="28"/>
        </w:rPr>
        <w:t>я</w:t>
      </w:r>
      <w:r w:rsidRPr="00FA019F">
        <w:rPr>
          <w:rFonts w:ascii="Times New Roman" w:eastAsia="Times New Roman" w:hAnsi="Times New Roman" w:cs="Times New Roman"/>
          <w:color w:val="000000"/>
          <w:sz w:val="28"/>
          <w:szCs w:val="28"/>
        </w:rPr>
        <w:t xml:space="preserve"> буду стукати от таким чином, поки ми не припинимо оцей от </w:t>
      </w:r>
      <w:r w:rsidR="004F7307" w:rsidRPr="00FA019F">
        <w:rPr>
          <w:rFonts w:ascii="Times New Roman" w:eastAsia="Times New Roman" w:hAnsi="Times New Roman" w:cs="Times New Roman"/>
          <w:color w:val="000000"/>
          <w:sz w:val="28"/>
          <w:szCs w:val="28"/>
        </w:rPr>
        <w:t>ґвалт</w:t>
      </w:r>
      <w:r w:rsidRPr="00FA019F">
        <w:rPr>
          <w:rFonts w:ascii="Times New Roman" w:eastAsia="Times New Roman" w:hAnsi="Times New Roman" w:cs="Times New Roman"/>
          <w:color w:val="000000"/>
          <w:sz w:val="28"/>
          <w:szCs w:val="28"/>
        </w:rPr>
        <w:t>. Бо я не чую не тільки Грушка, мені здається, що він  сам себе вже не чує.</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 зали: </w:t>
      </w:r>
      <w:r w:rsidR="00CE593F">
        <w:rPr>
          <w:rFonts w:ascii="Times New Roman" w:eastAsia="Times New Roman" w:hAnsi="Times New Roman" w:cs="Times New Roman"/>
          <w:color w:val="000000"/>
          <w:sz w:val="28"/>
          <w:szCs w:val="28"/>
        </w:rPr>
        <w:t>Поставте ще раз…</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Бондаренко В.В.: Зараз. Зараз.</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рушко.</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рушко В.В.: Прошу поставити питання розділу 3.4</w:t>
      </w:r>
      <w:r w:rsidR="00F939EA">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питання 1-ше, про продаж земельної ділянки, Оноре де Бальзака.</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Бондаренко В.В.: Що з ним зробити?</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рушко В.В.: Зняти з розгляду.</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Бондаренко В.В.: Вікторе Валентиновичу, я прошу вас уважно слідкувати за розвитком подій в сесійній залі.</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r w:rsidR="00F939EA">
        <w:rPr>
          <w:rFonts w:ascii="Times New Roman" w:eastAsia="Times New Roman" w:hAnsi="Times New Roman" w:cs="Times New Roman"/>
          <w:color w:val="000000"/>
          <w:sz w:val="28"/>
          <w:szCs w:val="28"/>
        </w:rPr>
        <w:t>Треті</w:t>
      </w:r>
      <w:r w:rsidRPr="00FA019F">
        <w:rPr>
          <w:rFonts w:ascii="Times New Roman" w:eastAsia="Times New Roman" w:hAnsi="Times New Roman" w:cs="Times New Roman"/>
          <w:color w:val="000000"/>
          <w:sz w:val="28"/>
          <w:szCs w:val="28"/>
        </w:rPr>
        <w:t xml:space="preserve">й розділ ми з вами зняли.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Володимире Володимировичу! Прокопіву включіть мікрофон.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Прокопів В.В.: Володимир Прокопів,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Шановний пане голово, шановні колеги. Фракція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Європейської Солідарності</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послідовно підтримує підтримку учасників бойових дій, в тому числі і надання їм житла. Але ми наполягаємо тільки на одному</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на </w:t>
      </w:r>
      <w:r w:rsidRPr="00FA019F">
        <w:rPr>
          <w:rFonts w:ascii="Times New Roman" w:eastAsia="Times New Roman" w:hAnsi="Times New Roman" w:cs="Times New Roman"/>
          <w:color w:val="000000"/>
          <w:sz w:val="28"/>
          <w:szCs w:val="28"/>
        </w:rPr>
        <w:lastRenderedPageBreak/>
        <w:t>прозорості, на прозорості процедури закупівлі, на прозорості процедури видачі.</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В нас буде правка з цього приводу і тільки в цьому випадку наша фракція підтримає такий проєкт рішення. Дякую.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Бондаренко В.В.: Дякую. Тоді ви пропонуєте що? Ще раз його поставити на включе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Колеги, ще раз. За пропозицією Володимира Прокопіва ставлю на включення до порядку денного проєкт рішення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Про збільшення розміру статутного капіталу комунального підприємства «Фінансова компанія «Житло-інвест» виконавчого органу Київської міської ради (Київської міської державної адміністрації), реєстраційний 1433 від 14-го листопада цього року.</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Невідкладність обґрунтована листом Київського міського голови від 22 листопада 23 року № 001-01-1263.</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авлю на голосування включення з віднесенням до підрозділу 1.4.</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58, проти </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2. Рішення не прийнят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Колеги...</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Вітренк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Фінкомпані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Колеги, з усією повагою до всіх нас, останнє </w:t>
      </w:r>
      <w:r w:rsidR="005C1FAE">
        <w:rPr>
          <w:rFonts w:ascii="Times New Roman" w:eastAsia="Times New Roman" w:hAnsi="Times New Roman" w:cs="Times New Roman"/>
          <w:color w:val="000000"/>
          <w:sz w:val="28"/>
          <w:szCs w:val="28"/>
        </w:rPr>
        <w:t xml:space="preserve">                                       </w:t>
      </w:r>
      <w:r w:rsidRPr="00FA019F">
        <w:rPr>
          <w:rFonts w:ascii="Times New Roman" w:eastAsia="Times New Roman" w:hAnsi="Times New Roman" w:cs="Times New Roman"/>
          <w:color w:val="000000"/>
          <w:sz w:val="28"/>
          <w:szCs w:val="28"/>
        </w:rPr>
        <w:t>голосування</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58 голосів. Навіть якщо ми зараз візьмемо, що дійсно Слончак не голосував, ну, картка не спрацювала, 59... Дивіться, ще раз. Окей.</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Володимире Вікторовичу, ви пропонуєте поставити ще раз?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 зали: (Не чутн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Бондаренко В.В.: Наводжу порядок в залі.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2023 Фрагмент № 27  11:58:32 по 12:01:32</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Перший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І</w:t>
      </w:r>
      <w:r w:rsidR="00F939EA">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враховуючи виступ Слончака, ставлю на голосування включення до порядку денного з віднесенням до підрозділу 1.4 проєкту рішення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Про збільшення розміру статутного капіталу комунального підприємства «Фінансова компанія «Житло-інвест», реєстраційний 1433.</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Невідкладність листом Київського міського голови від 22.11.23, </w:t>
      </w:r>
      <w:r w:rsidR="005C1FAE">
        <w:rPr>
          <w:rFonts w:ascii="Times New Roman" w:eastAsia="Times New Roman" w:hAnsi="Times New Roman" w:cs="Times New Roman"/>
          <w:color w:val="000000"/>
          <w:sz w:val="28"/>
          <w:szCs w:val="28"/>
        </w:rPr>
        <w:t xml:space="preserve">                </w:t>
      </w:r>
      <w:r w:rsidRPr="00FA019F">
        <w:rPr>
          <w:rFonts w:ascii="Times New Roman" w:eastAsia="Times New Roman" w:hAnsi="Times New Roman" w:cs="Times New Roman"/>
          <w:color w:val="000000"/>
          <w:sz w:val="28"/>
          <w:szCs w:val="28"/>
        </w:rPr>
        <w:t xml:space="preserve">001-01-1263.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авлю на голосування включе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1, утр.</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2. Рішення прийнят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Дякую.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авлю на голосування затвердження порядку денного в цілому.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Нема ж пропозицій більше?</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0. Рішення прийнято.</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Колеги, перш за все я вас зобов</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язаний проінформувати про відсутність депутатів.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В даному випадку у нас відсутні у зв</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язку зі службою в Збройних Силах Михайло Наконечний, Вадим Сторожук.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У зв</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язку з сімейними обставинами </w:t>
      </w:r>
      <w:r w:rsidR="00F939EA">
        <w:rPr>
          <w:rFonts w:ascii="Times New Roman" w:eastAsia="Times New Roman" w:hAnsi="Times New Roman" w:cs="Times New Roman"/>
          <w:color w:val="000000"/>
          <w:sz w:val="28"/>
          <w:szCs w:val="28"/>
        </w:rPr>
        <w:t xml:space="preserve">– </w:t>
      </w:r>
      <w:r w:rsidRPr="00FA019F">
        <w:rPr>
          <w:rFonts w:ascii="Times New Roman" w:eastAsia="Times New Roman" w:hAnsi="Times New Roman" w:cs="Times New Roman"/>
          <w:color w:val="000000"/>
          <w:sz w:val="28"/>
          <w:szCs w:val="28"/>
        </w:rPr>
        <w:t xml:space="preserve">Катерина Глімбовська.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У зв</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язку з сімейними обставинами </w:t>
      </w:r>
      <w:r w:rsidR="00F939EA">
        <w:rPr>
          <w:rFonts w:ascii="Times New Roman" w:eastAsia="Times New Roman" w:hAnsi="Times New Roman" w:cs="Times New Roman"/>
          <w:color w:val="000000"/>
          <w:sz w:val="28"/>
          <w:szCs w:val="28"/>
        </w:rPr>
        <w:t xml:space="preserve">– </w:t>
      </w:r>
      <w:r w:rsidRPr="00FA019F">
        <w:rPr>
          <w:rFonts w:ascii="Times New Roman" w:eastAsia="Times New Roman" w:hAnsi="Times New Roman" w:cs="Times New Roman"/>
          <w:color w:val="000000"/>
          <w:sz w:val="28"/>
          <w:szCs w:val="28"/>
        </w:rPr>
        <w:t xml:space="preserve">Григорій Маленк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У зв</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язку зі службою в Збройних Силах </w:t>
      </w:r>
      <w:r w:rsidR="00F939EA">
        <w:rPr>
          <w:rFonts w:ascii="Times New Roman" w:eastAsia="Times New Roman" w:hAnsi="Times New Roman" w:cs="Times New Roman"/>
          <w:color w:val="000000"/>
          <w:sz w:val="28"/>
          <w:szCs w:val="28"/>
        </w:rPr>
        <w:t xml:space="preserve">– </w:t>
      </w:r>
      <w:r w:rsidRPr="00FA019F">
        <w:rPr>
          <w:rFonts w:ascii="Times New Roman" w:eastAsia="Times New Roman" w:hAnsi="Times New Roman" w:cs="Times New Roman"/>
          <w:color w:val="000000"/>
          <w:sz w:val="28"/>
          <w:szCs w:val="28"/>
        </w:rPr>
        <w:t xml:space="preserve">Олександр Погребиський.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І у зв</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язку з офіційною відпусткою </w:t>
      </w:r>
      <w:r w:rsidR="00F939EA">
        <w:rPr>
          <w:rFonts w:ascii="Times New Roman" w:eastAsia="Times New Roman" w:hAnsi="Times New Roman" w:cs="Times New Roman"/>
          <w:color w:val="000000"/>
          <w:sz w:val="28"/>
          <w:szCs w:val="28"/>
        </w:rPr>
        <w:t xml:space="preserve">– </w:t>
      </w:r>
      <w:r w:rsidRPr="00FA019F">
        <w:rPr>
          <w:rFonts w:ascii="Times New Roman" w:eastAsia="Times New Roman" w:hAnsi="Times New Roman" w:cs="Times New Roman"/>
          <w:color w:val="000000"/>
          <w:sz w:val="28"/>
          <w:szCs w:val="28"/>
        </w:rPr>
        <w:t>Валентин Мондриївський.</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А також у зв</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язку з відрядженням</w:t>
      </w:r>
      <w:r w:rsidR="00AE0BA9">
        <w:rPr>
          <w:rFonts w:ascii="Times New Roman" w:eastAsia="Times New Roman" w:hAnsi="Times New Roman" w:cs="Times New Roman"/>
          <w:color w:val="000000"/>
          <w:sz w:val="28"/>
          <w:szCs w:val="28"/>
        </w:rPr>
        <w:t xml:space="preserve"> </w:t>
      </w:r>
      <w:r w:rsidR="00F939EA">
        <w:rPr>
          <w:rFonts w:ascii="Times New Roman" w:eastAsia="Times New Roman" w:hAnsi="Times New Roman" w:cs="Times New Roman"/>
          <w:color w:val="000000"/>
          <w:sz w:val="28"/>
          <w:szCs w:val="28"/>
        </w:rPr>
        <w:t xml:space="preserve">– </w:t>
      </w:r>
      <w:r w:rsidRPr="00FA019F">
        <w:rPr>
          <w:rFonts w:ascii="Times New Roman" w:eastAsia="Times New Roman" w:hAnsi="Times New Roman" w:cs="Times New Roman"/>
          <w:color w:val="000000"/>
          <w:sz w:val="28"/>
          <w:szCs w:val="28"/>
        </w:rPr>
        <w:t xml:space="preserve"> Олександр Міщенко.</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Вітренко. Андрій Олександрович, ви, якщо хочете мене перекричати, коли у мене мікрофон, а у вас його немає, то підходьте сюди. Ми хоч в один мікрофон кричать будем. Там кнопку треба натиснути. Я ж вас не завжди чую. Поки не натис...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Вітренко тепер.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Вітренко А.О.: Дякую, Володимир Володимирович! Дай боже! У мене свій мікрофон, у вас свій мікрофон.</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Я хотів би повідомити шановних депутатів. У нас два депутата</w:t>
      </w:r>
      <w:r w:rsidR="00F939EA">
        <w:rPr>
          <w:rFonts w:ascii="Times New Roman" w:eastAsia="Times New Roman" w:hAnsi="Times New Roman" w:cs="Times New Roman"/>
          <w:color w:val="000000"/>
          <w:sz w:val="28"/>
          <w:szCs w:val="28"/>
        </w:rPr>
        <w:t>. Ц</w:t>
      </w:r>
      <w:r w:rsidRPr="00FA019F">
        <w:rPr>
          <w:rFonts w:ascii="Times New Roman" w:eastAsia="Times New Roman" w:hAnsi="Times New Roman" w:cs="Times New Roman"/>
          <w:color w:val="000000"/>
          <w:sz w:val="28"/>
          <w:szCs w:val="28"/>
        </w:rPr>
        <w:t>е депутат Пашинна захворіла сьогодні вранці, вона не може прийняти участь. І депутат Скалецька в терміновому відрядженні.</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Ніхто нічого не прогулює. Листи надійшли сьогодні на вас зранку. Ви єдине, що не змогли на них звернути увагу. Я розумію, бо зайняті, да?</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Бондаренко В.В.: Бажаю одужання, я думаю, від усього сесійного залу Лілії Василівні. Будемо сподіватися, що це буде короткотермінова історі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Колеги, є повідомлення про конфлікт інтересів. Але, зважаючи, що вони стосуються третього розділу, який ми з вами зняли, то я їх, з вашого дозволу, зараз зачитувати не буду.</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Може, у когось є по тим, що залишились, питанням конфлікт інтересів? Може, хтось знає, що в когось з інших депутатів є конфлікт інтересів? Окей.</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Конфлікту інтересів у мене, колеги,</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2023 Фрагмент № 28  12:01:32 по 12:04:32</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Сьомий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Arial" w:hAnsi="Times New Roman" w:cs="Times New Roman"/>
          <w:color w:val="000000"/>
          <w:sz w:val="28"/>
        </w:rPr>
        <w:t xml:space="preserve"> немає особливо з вами.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Arial" w:hAnsi="Times New Roman" w:cs="Times New Roman"/>
          <w:color w:val="000000"/>
          <w:sz w:val="28"/>
        </w:rPr>
        <w:t xml:space="preserve"> Але відповідно до статті 48-ї Регламенту Київської міської ради питання дострокового припинення повноважень депутата / депутатки Київради розглядається на найближчому пленарному засіданні Київради після настання випадку, передбаченого законодавством України для дострокового припинення повноважень депутата / депутатки Київради.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lastRenderedPageBreak/>
        <w:t xml:space="preserve"> Питання дострокового припинення повноважень </w:t>
      </w:r>
      <w:r w:rsidR="005B4773">
        <w:rPr>
          <w:rFonts w:ascii="Times New Roman" w:eastAsia="Times New Roman" w:hAnsi="Times New Roman" w:cs="Times New Roman"/>
          <w:color w:val="000000"/>
          <w:sz w:val="28"/>
          <w:szCs w:val="28"/>
        </w:rPr>
        <w:t xml:space="preserve">                                        </w:t>
      </w:r>
      <w:r w:rsidRPr="00FA019F">
        <w:rPr>
          <w:rFonts w:ascii="Times New Roman" w:eastAsia="Arial" w:hAnsi="Times New Roman" w:cs="Times New Roman"/>
          <w:color w:val="000000"/>
          <w:sz w:val="28"/>
        </w:rPr>
        <w:t>депутата / депутатки Київради включається до порядку денного пленарного засідання Київради без голосування.</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Проєкт рішення Київради з питань </w:t>
      </w:r>
      <w:r w:rsidRPr="00FA019F">
        <w:rPr>
          <w:rFonts w:ascii="Times New Roman" w:eastAsia="Arial" w:hAnsi="Times New Roman" w:cs="Times New Roman"/>
          <w:color w:val="000000"/>
          <w:sz w:val="28"/>
        </w:rPr>
        <w:t xml:space="preserve">дострокового припинення повноважень депутата / депутатки Київради за його / її особистою заявою, яка зареєстрована в секретаріаті Київради, не готується, не подається та попередньо не розглядається в порядку, визначеному цим Регламентом.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Відтак, колеги, інформую вас, що 23 листопада 2023 року до Київської міської ради надійшла заява депутата Київської міської ради Тарана від 17 листопада 2023 року про складення повноважень... про дострокове припинення повноважень депутата Київської міської ради відповідно до пункту 2-го частини другої статті 5-ї Закону України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Про статус депутатів місцевих рад</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авлю на голосування підтримку заяви депутата Тарана.</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Колеги, 56</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за.  56</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за. Я дико перепрошую, 0</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проти, </w:t>
      </w:r>
      <w:r w:rsidR="005C1FAE">
        <w:rPr>
          <w:rFonts w:ascii="Times New Roman" w:eastAsia="Times New Roman" w:hAnsi="Times New Roman" w:cs="Times New Roman"/>
          <w:color w:val="000000"/>
          <w:sz w:val="28"/>
          <w:szCs w:val="28"/>
        </w:rPr>
        <w:t xml:space="preserve">                                          </w:t>
      </w:r>
      <w:r w:rsidRPr="00FA019F">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утрималось.</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Ви не хочете Тарана відпустити?</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Шум у залі)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Ще раз, колеги, інформую вас щодо... Ну, дивіться, в нас рабство в Україні скасували. Хтось може вважати, що на жаль, хтось може вважати, що на щастя, але тримати людину проти її волі ми не можемо. Це кримінальне правопорушення.</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Ще раз, ставлю на голосування заяву депутата Тарана про дострокове припинення ним повноважень на підставі пункту 2-го частини другої статті 5-ї Закону України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Про статус депутатів місцевих рад</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Тобто відповідно до написаної... за власною заявою.</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тавлю на голосува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Андрій Олександрович, ще ж раз кажу, ваше ж прізвище Вітренко, а не Васильчук. Що ви так вболіваєте?</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66, проти </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0. Рішення прийнято.</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Ігор Баленко, випадково?</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2023 Фрагмент № 29  12:04:32 по 12:07:32</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Перший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Випадково.</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Колеги, у нас з вами два депутатських запити. І</w:t>
      </w:r>
      <w:r w:rsidR="008A3323">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як не дивно, два депутатських запити депутатки Мухи.</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Перший</w:t>
      </w:r>
      <w:r w:rsidR="003D441B">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w:t>
      </w:r>
      <w:r w:rsidR="003D441B">
        <w:rPr>
          <w:rFonts w:ascii="Times New Roman" w:eastAsia="Times New Roman" w:hAnsi="Times New Roman" w:cs="Times New Roman"/>
          <w:color w:val="000000"/>
          <w:sz w:val="28"/>
          <w:szCs w:val="28"/>
        </w:rPr>
        <w:t>Д</w:t>
      </w:r>
      <w:r w:rsidRPr="00FA019F">
        <w:rPr>
          <w:rFonts w:ascii="Times New Roman" w:eastAsia="Times New Roman" w:hAnsi="Times New Roman" w:cs="Times New Roman"/>
          <w:color w:val="000000"/>
          <w:sz w:val="28"/>
          <w:szCs w:val="28"/>
        </w:rPr>
        <w:t>иректорові Департаменту житлово-комунальної інфраструктури виконавчого органу Дмитрові Науменку та в. о. голови Святошинської районної адміністрації Василеві Григоренку</w:t>
      </w:r>
      <w:r w:rsidR="00BC4AD8">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w:t>
      </w:r>
      <w:r w:rsidR="00BC4AD8">
        <w:rPr>
          <w:rFonts w:ascii="Times New Roman" w:eastAsia="Times New Roman" w:hAnsi="Times New Roman" w:cs="Times New Roman"/>
          <w:color w:val="000000"/>
          <w:sz w:val="28"/>
          <w:szCs w:val="28"/>
        </w:rPr>
        <w:t>щ</w:t>
      </w:r>
      <w:r w:rsidRPr="00FA019F">
        <w:rPr>
          <w:rFonts w:ascii="Times New Roman" w:eastAsia="Times New Roman" w:hAnsi="Times New Roman" w:cs="Times New Roman"/>
          <w:color w:val="000000"/>
          <w:sz w:val="28"/>
          <w:szCs w:val="28"/>
        </w:rPr>
        <w:t xml:space="preserve">одо </w:t>
      </w:r>
      <w:r w:rsidRPr="00FA019F">
        <w:rPr>
          <w:rFonts w:ascii="Times New Roman" w:eastAsia="Times New Roman" w:hAnsi="Times New Roman" w:cs="Times New Roman"/>
          <w:color w:val="000000"/>
          <w:sz w:val="28"/>
          <w:szCs w:val="28"/>
        </w:rPr>
        <w:lastRenderedPageBreak/>
        <w:t>капітального ремонту сходового майданчика у житловому будинку № 10 на вулиці Михайла Котельникова, без фінансової участі співвласників.</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І директорові Департаменту з питань державного архітектурно-будівельного контролю міста Києва Оксані Попович, начальнику Святошинського УП ГУНП у місті Києві Андрієві Шевченку</w:t>
      </w:r>
      <w:r w:rsidR="00BC4AD8">
        <w:rPr>
          <w:rFonts w:ascii="Times New Roman" w:eastAsia="Times New Roman" w:hAnsi="Times New Roman" w:cs="Times New Roman"/>
          <w:color w:val="000000"/>
          <w:sz w:val="28"/>
          <w:szCs w:val="28"/>
        </w:rPr>
        <w:t>, щ</w:t>
      </w:r>
      <w:r w:rsidRPr="00FA019F">
        <w:rPr>
          <w:rFonts w:ascii="Times New Roman" w:eastAsia="Times New Roman" w:hAnsi="Times New Roman" w:cs="Times New Roman"/>
          <w:color w:val="000000"/>
          <w:sz w:val="28"/>
          <w:szCs w:val="28"/>
        </w:rPr>
        <w:t>одо вжиття заходів, спрямованих на здійснення перевірки наявності законних підстав для будівництва житлового будинку за адресою: Лісорубна, будинок 4, Святошинський район, місто Київ.</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Інших запитів у мене немає. Записаних немає.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Відповідно ставлю на голосування направлення депутатських запитів.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Це направлення депутатських запитів, колеги.</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0. Рішення прийнят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Отже, колеги, переходимо до розгляду проєктів рішень, внесення яких відбулося в режимі невідкладності.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Перший проєкт рішення.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Про внесення змін до Міської цільової програми забезпечення житлом громадян, які потребують поліпшення житлових умов, на 2022</w:t>
      </w:r>
      <w:r w:rsidR="008A3323">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2024 роки, затвердженої рішенням Київської міської ради від 14 липня 22 року № 4889/4930, реєстраційний 1362.</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Вітренко, будь ласка.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Вітренко А.О.: Шановні колеги, цей проєкт рішення був підготовлений за результатами роботи нашої комісії, робочої, вірніше, групи, яку очолював депутат Міщенк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І цей проєкт рішення надасть змогу вирішити багато питань з недобудованого житла. Особливо звернемо увагу на цей будинок на вулиці Шолом-Алейхема.</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Дякую.</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Бондаренко В.В.: Дякую.</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Колеги, оскільки немає записаних на виступ, ставлю на голосування проєкт рішення з рекомендаціями юристів.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Голосування)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упиніть.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Вітренко. Щось забув Андрій Олександрович.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Вітренко.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Вітренко А.О.: Да. Володимир Володимирович, я хотів би сказати, що</w:t>
      </w:r>
      <w:r w:rsidR="008A3323">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враховуючи лист Департаменту економіки, я хотів би попросити шановних депутатів підтримати цей проєкт рішення з урахуванням</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8F017E" w:rsidRPr="00FA019F" w:rsidRDefault="008F017E" w:rsidP="008F017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3E4ABF" w:rsidRDefault="008F017E" w:rsidP="009E312C">
      <w:pPr>
        <w:spacing w:after="0" w:line="240" w:lineRule="auto"/>
        <w:ind w:firstLine="709"/>
        <w:jc w:val="both"/>
        <w:rPr>
          <w:rFonts w:ascii="Times New Roman" w:eastAsia="Times New Roman" w:hAnsi="Times New Roman" w:cs="Times New Roman"/>
          <w:color w:val="000000"/>
          <w:sz w:val="28"/>
          <w:szCs w:val="28"/>
        </w:rPr>
      </w:pPr>
      <w:r w:rsidRPr="00FA019F">
        <w:rPr>
          <w:rFonts w:ascii="Times New Roman" w:eastAsia="Times New Roman" w:hAnsi="Times New Roman" w:cs="Times New Roman"/>
          <w:color w:val="000000"/>
          <w:sz w:val="28"/>
          <w:szCs w:val="28"/>
        </w:rPr>
        <w:t>‌</w:t>
      </w:r>
    </w:p>
    <w:p w:rsidR="0046357C" w:rsidRDefault="0046357C" w:rsidP="009E312C">
      <w:pPr>
        <w:spacing w:after="0" w:line="240" w:lineRule="auto"/>
        <w:ind w:firstLine="709"/>
        <w:jc w:val="both"/>
        <w:rPr>
          <w:rFonts w:ascii="Times New Roman" w:hAnsi="Times New Roman" w:cs="Times New Roman"/>
          <w:sz w:val="28"/>
        </w:rPr>
      </w:pPr>
    </w:p>
    <w:p w:rsidR="0046357C" w:rsidRDefault="0046357C" w:rsidP="009E312C">
      <w:pPr>
        <w:spacing w:after="0" w:line="240" w:lineRule="auto"/>
        <w:ind w:firstLine="709"/>
        <w:jc w:val="both"/>
        <w:rPr>
          <w:rFonts w:ascii="Times New Roman" w:hAnsi="Times New Roman" w:cs="Times New Roman"/>
          <w:sz w:val="28"/>
        </w:rPr>
      </w:pPr>
    </w:p>
    <w:p w:rsidR="0046357C" w:rsidRPr="009E312C" w:rsidRDefault="0046357C" w:rsidP="009E312C">
      <w:pPr>
        <w:spacing w:after="0" w:line="240" w:lineRule="auto"/>
        <w:ind w:firstLine="709"/>
        <w:jc w:val="both"/>
        <w:rPr>
          <w:rFonts w:ascii="Times New Roman" w:hAnsi="Times New Roman" w:cs="Times New Roman"/>
          <w:sz w:val="28"/>
        </w:rPr>
      </w:pPr>
    </w:p>
    <w:p w:rsidR="003E4ABF" w:rsidRPr="00FE62CE" w:rsidRDefault="00B0453D" w:rsidP="003E4ABF">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lastRenderedPageBreak/>
        <w:t xml:space="preserve"> ‌</w:t>
      </w:r>
      <w:r w:rsidR="003E4ABF" w:rsidRPr="00FE62CE">
        <w:rPr>
          <w:rFonts w:ascii="Times New Roman" w:eastAsia="Times New Roman" w:hAnsi="Times New Roman" w:cs="Times New Roman"/>
          <w:color w:val="000000"/>
          <w:sz w:val="28"/>
          <w:szCs w:val="28"/>
        </w:rPr>
        <w:t xml:space="preserve"> 23</w:t>
      </w:r>
      <w:r w:rsidR="003E4ABF">
        <w:rPr>
          <w:rFonts w:ascii="Times New Roman" w:eastAsia="Times New Roman" w:hAnsi="Times New Roman" w:cs="Times New Roman"/>
          <w:color w:val="000000"/>
          <w:sz w:val="28"/>
          <w:szCs w:val="28"/>
        </w:rPr>
        <w:t>.</w:t>
      </w:r>
      <w:r w:rsidR="003E4ABF" w:rsidRPr="00FE62CE">
        <w:rPr>
          <w:rFonts w:ascii="Times New Roman" w:eastAsia="Times New Roman" w:hAnsi="Times New Roman" w:cs="Times New Roman"/>
          <w:color w:val="000000"/>
          <w:sz w:val="28"/>
          <w:szCs w:val="28"/>
        </w:rPr>
        <w:t>11</w:t>
      </w:r>
      <w:r w:rsidR="003E4ABF">
        <w:rPr>
          <w:rFonts w:ascii="Times New Roman" w:eastAsia="Times New Roman" w:hAnsi="Times New Roman" w:cs="Times New Roman"/>
          <w:color w:val="000000"/>
          <w:sz w:val="28"/>
          <w:szCs w:val="28"/>
        </w:rPr>
        <w:t>.</w:t>
      </w:r>
      <w:r w:rsidR="003E4ABF" w:rsidRPr="00FE62CE">
        <w:rPr>
          <w:rFonts w:ascii="Times New Roman" w:eastAsia="Times New Roman" w:hAnsi="Times New Roman" w:cs="Times New Roman"/>
          <w:color w:val="000000"/>
          <w:sz w:val="28"/>
          <w:szCs w:val="28"/>
        </w:rPr>
        <w:t>2023 Фрагмент № 30  12:07:32 по 12:10:32</w:t>
      </w:r>
      <w:r w:rsidR="003E4ABF">
        <w:rPr>
          <w:rFonts w:ascii="Times New Roman" w:eastAsia="Times New Roman" w:hAnsi="Times New Roman" w:cs="Times New Roman"/>
          <w:color w:val="000000"/>
          <w:sz w:val="28"/>
          <w:szCs w:val="28"/>
        </w:rPr>
        <w:t xml:space="preserve"> – </w:t>
      </w:r>
      <w:r w:rsidR="003E4ABF" w:rsidRPr="00FE62CE">
        <w:rPr>
          <w:rFonts w:ascii="Times New Roman" w:eastAsia="Times New Roman" w:hAnsi="Times New Roman" w:cs="Times New Roman"/>
          <w:color w:val="000000"/>
          <w:sz w:val="28"/>
          <w:szCs w:val="28"/>
        </w:rPr>
        <w:t xml:space="preserve">Перший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листа Департаменту економіки від 31.10.23 року № 050/17-4206.</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Дякую. (Нерозбірливо)</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Бондаренко В.В.: Це виправлення технічних помилок, так.</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Вітренко А.О.: Так.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Бондаренко В.В.: Ставлю на голосування проєкт рішення з рекомендаціями юристів, а також листом Департаменту економіки та інвестицій, озвученим суб</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 xml:space="preserve">єктом доповіді. Прошу підтримати.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Голосування)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 xml:space="preserve">0. Рішення прийнято.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Про затвердження Міської цільової програми поводження з тваринами в місті Києві на 24</w:t>
      </w:r>
      <w:r w:rsidR="005C35DB">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25</w:t>
      </w:r>
      <w:r w:rsidR="00314BCF">
        <w:rPr>
          <w:rFonts w:ascii="Times New Roman" w:eastAsia="Times New Roman" w:hAnsi="Times New Roman" w:cs="Times New Roman"/>
          <w:color w:val="000000"/>
          <w:sz w:val="28"/>
          <w:szCs w:val="28"/>
        </w:rPr>
        <w:t>-й</w:t>
      </w:r>
      <w:r w:rsidRPr="00FE62CE">
        <w:rPr>
          <w:rFonts w:ascii="Times New Roman" w:eastAsia="Times New Roman" w:hAnsi="Times New Roman" w:cs="Times New Roman"/>
          <w:color w:val="000000"/>
          <w:sz w:val="28"/>
          <w:szCs w:val="28"/>
        </w:rPr>
        <w:t xml:space="preserve"> роки</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Вітренко. Андрій Олександрович, прошу.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Вітренко А.О.: Я хотів би задати питання суб</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 xml:space="preserve">єкту подання Возному. Але, на жаль...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Бондаренко В.В.: Є суб</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 xml:space="preserve">єкт подання, представник?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Олександр Возний є. Відповідно, пане Олександре, прошу вас. Давайте тоді за повною процедурою, раз Андрій Олександрович просить.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Спочатку доповідь. Ви нам обґрунтуйте також, будь ласка, чому ця програма для нас є мегаважливою саме зараз.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І тоді Вітренко поставить питання суб</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єкту подання.</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Возний О.І.: Доброго дня, шановні депутати! Доброго дня, Володимир Володимирович!</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Департамент захисту довкілля та адаптації до змін клімату представляє до вашої уваги проєкт рішення про затвердження Міської цільової програми на 24</w:t>
      </w:r>
      <w:r w:rsidR="008503F4" w:rsidRPr="00314BCF">
        <w:rPr>
          <w:rFonts w:ascii="Times New Roman" w:eastAsia="Times New Roman" w:hAnsi="Times New Roman" w:cs="Times New Roman"/>
          <w:color w:val="000000"/>
          <w:sz w:val="28"/>
          <w:szCs w:val="28"/>
          <w:lang w:val="ru-RU"/>
        </w:rPr>
        <w:t>–</w:t>
      </w:r>
      <w:r w:rsidRPr="00FE62CE">
        <w:rPr>
          <w:rFonts w:ascii="Times New Roman" w:eastAsia="Times New Roman" w:hAnsi="Times New Roman" w:cs="Times New Roman"/>
          <w:color w:val="000000"/>
          <w:sz w:val="28"/>
          <w:szCs w:val="28"/>
        </w:rPr>
        <w:t>25 рік про поводження з тваринами в місті Києві.</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На жаль, не дивлячись навіть на повномасштабну війну, питання до тварин в місті є важливим. Величезна кількість людей опікується ними, зоозахисників. І Київ має реальну проблему з достатньо великою кількістю безпритульних тварин.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Метою цієї програми є створення безпечного публічного простору в місті Києві шляхом посилення контролю за утриманням домашніх тварин.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Заходи в програмі направлені на досягнення цілей стосовно безпеки в місті. Виконавцями цієї програми буде Київська міська лікарня ветеринарної медицини та громадські організації, на утриманні яких перебувають безпритульні тварини.</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Загальний обсяг фінансових ресурсів, необхідних для реалізації програми, </w:t>
      </w:r>
      <w:r w:rsidR="00314BCF" w:rsidRPr="00314BCF">
        <w:rPr>
          <w:rFonts w:ascii="Times New Roman" w:eastAsia="Times New Roman" w:hAnsi="Times New Roman" w:cs="Times New Roman"/>
          <w:color w:val="000000"/>
          <w:sz w:val="28"/>
          <w:szCs w:val="28"/>
          <w:lang w:val="ru-RU"/>
        </w:rPr>
        <w:t xml:space="preserve">– </w:t>
      </w:r>
      <w:r w:rsidRPr="00FE62CE">
        <w:rPr>
          <w:rFonts w:ascii="Times New Roman" w:eastAsia="Times New Roman" w:hAnsi="Times New Roman" w:cs="Times New Roman"/>
          <w:color w:val="000000"/>
          <w:sz w:val="28"/>
          <w:szCs w:val="28"/>
        </w:rPr>
        <w:t xml:space="preserve">169 млн 939 тис. грн.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Обсяги фінансування по програмі складають, розподіляються  наступним чином.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24-й рік</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 xml:space="preserve">82 млн, з яких кошти бюджету міста Києва </w:t>
      </w:r>
      <w:r w:rsidR="00314BCF" w:rsidRPr="005B5608">
        <w:rPr>
          <w:rFonts w:ascii="Times New Roman" w:eastAsia="Times New Roman" w:hAnsi="Times New Roman" w:cs="Times New Roman"/>
          <w:color w:val="000000"/>
          <w:sz w:val="28"/>
          <w:szCs w:val="28"/>
        </w:rPr>
        <w:t xml:space="preserve">– </w:t>
      </w:r>
      <w:r w:rsidRPr="00FE62CE">
        <w:rPr>
          <w:rFonts w:ascii="Times New Roman" w:eastAsia="Times New Roman" w:hAnsi="Times New Roman" w:cs="Times New Roman"/>
          <w:color w:val="000000"/>
          <w:sz w:val="28"/>
          <w:szCs w:val="28"/>
        </w:rPr>
        <w:t xml:space="preserve">80 млн </w:t>
      </w:r>
      <w:r w:rsidR="005B5608">
        <w:rPr>
          <w:rFonts w:ascii="Times New Roman" w:eastAsia="Times New Roman" w:hAnsi="Times New Roman" w:cs="Times New Roman"/>
          <w:color w:val="000000"/>
          <w:sz w:val="28"/>
          <w:szCs w:val="28"/>
        </w:rPr>
        <w:t xml:space="preserve">                       </w:t>
      </w:r>
      <w:r w:rsidRPr="00FE62CE">
        <w:rPr>
          <w:rFonts w:ascii="Times New Roman" w:eastAsia="Times New Roman" w:hAnsi="Times New Roman" w:cs="Times New Roman"/>
          <w:color w:val="000000"/>
          <w:sz w:val="28"/>
          <w:szCs w:val="28"/>
        </w:rPr>
        <w:t xml:space="preserve">744 тис. грн. Та </w:t>
      </w:r>
      <w:r w:rsidR="00314BCF">
        <w:rPr>
          <w:rFonts w:ascii="Times New Roman" w:eastAsia="Times New Roman" w:hAnsi="Times New Roman" w:cs="Times New Roman"/>
          <w:color w:val="000000"/>
          <w:sz w:val="28"/>
          <w:szCs w:val="28"/>
        </w:rPr>
        <w:t>мільйон</w:t>
      </w:r>
      <w:r w:rsidRPr="00FE62CE">
        <w:rPr>
          <w:rFonts w:ascii="Times New Roman" w:eastAsia="Times New Roman" w:hAnsi="Times New Roman" w:cs="Times New Roman"/>
          <w:color w:val="000000"/>
          <w:sz w:val="28"/>
          <w:szCs w:val="28"/>
        </w:rPr>
        <w:t xml:space="preserve"> млн 226</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 xml:space="preserve">це інші джерела фінансування.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lastRenderedPageBreak/>
        <w:t xml:space="preserve"> До інших джерел фінансування ми відносимо кошти від господарської діяльності нашого комунального підприємства по наданню послуг ветеринарних клінік та міжнародні фонди, які надають в тому числі допомогу нашому комунальному підприємству.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Співвиконавцями програми на 24</w:t>
      </w:r>
      <w:r w:rsidR="0046357C">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25</w:t>
      </w:r>
      <w:r w:rsidR="005124D1">
        <w:rPr>
          <w:rFonts w:ascii="Times New Roman" w:eastAsia="Times New Roman" w:hAnsi="Times New Roman" w:cs="Times New Roman"/>
          <w:color w:val="000000"/>
          <w:sz w:val="28"/>
          <w:szCs w:val="28"/>
        </w:rPr>
        <w:t>-й</w:t>
      </w:r>
      <w:r w:rsidRPr="00FE62CE">
        <w:rPr>
          <w:rFonts w:ascii="Times New Roman" w:eastAsia="Times New Roman" w:hAnsi="Times New Roman" w:cs="Times New Roman"/>
          <w:color w:val="000000"/>
          <w:sz w:val="28"/>
          <w:szCs w:val="28"/>
        </w:rPr>
        <w:t xml:space="preserve"> рік... розподілені наступним чином.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Це Київська міська лікарня ветеринарної медицини</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 xml:space="preserve">160 млн </w:t>
      </w:r>
      <w:r w:rsidR="0046357C">
        <w:rPr>
          <w:rFonts w:ascii="Times New Roman" w:eastAsia="Times New Roman" w:hAnsi="Times New Roman" w:cs="Times New Roman"/>
          <w:color w:val="000000"/>
          <w:sz w:val="28"/>
          <w:szCs w:val="28"/>
        </w:rPr>
        <w:t xml:space="preserve">                     </w:t>
      </w:r>
      <w:r w:rsidRPr="00FE62CE">
        <w:rPr>
          <w:rFonts w:ascii="Times New Roman" w:eastAsia="Times New Roman" w:hAnsi="Times New Roman" w:cs="Times New Roman"/>
          <w:color w:val="000000"/>
          <w:sz w:val="28"/>
          <w:szCs w:val="28"/>
        </w:rPr>
        <w:t>127 тис. грн.</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2023 Фрагмент № 31  12:10:32 по 12:13:32</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 xml:space="preserve">Перший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w:t>
      </w:r>
      <w:r w:rsidR="005124D1">
        <w:rPr>
          <w:rFonts w:ascii="Times New Roman" w:eastAsia="Times New Roman" w:hAnsi="Times New Roman" w:cs="Times New Roman"/>
          <w:color w:val="000000"/>
          <w:sz w:val="28"/>
          <w:szCs w:val="28"/>
        </w:rPr>
        <w:t>Т</w:t>
      </w:r>
      <w:r w:rsidRPr="00FE62CE">
        <w:rPr>
          <w:rFonts w:ascii="Times New Roman" w:eastAsia="Times New Roman" w:hAnsi="Times New Roman" w:cs="Times New Roman"/>
          <w:color w:val="000000"/>
          <w:sz w:val="28"/>
          <w:szCs w:val="28"/>
        </w:rPr>
        <w:t>а громадські організації, які здійснюють утримання безпритульних тварин, в розмірі 6 млн 132 тис. грн.</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25-й рік передбачає фінансування в розмірі 87 млн 939 тис. грн, з яких 85 млн 485 тис. грн</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це бюджет міста Києва; 2 млн 454 тис. грн</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інші джерела фінансування.</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Якщо є питання, готовий детальніше про них розповісти або прокоментувати.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Бондаренко В.В.: Дякую.</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Ну, з питань у нас Андрій Вітренко. Прошу.</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Вітренко А.О.: Дякую, Володимир Володимирович.</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Пане Олександре, у мене до вас два питання.</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Перше питання. Скажіть мені, будь ласка, чому ви так сором</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язливо промовчали про те, що в даній програмі є ще відбудова притулку, який зараз стоїть законсервований? Це перше питання.</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Друге питання. Скільки треба коштів на його добудову?</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І третє питання. Чому кожен директор департаменту, який сюди до нас приходить, до зали, в тому числі і ви, зараз я конкретно про вас скажу, просять гроші лише з бюджету міста Києва? Чому немає жодної пропозиції від директорів департаментів, в тому числі і від вас, хочу звернутися персонально до вас</w:t>
      </w:r>
      <w:r w:rsidR="005124D1">
        <w:rPr>
          <w:rFonts w:ascii="Times New Roman" w:eastAsia="Times New Roman" w:hAnsi="Times New Roman" w:cs="Times New Roman"/>
          <w:color w:val="000000"/>
          <w:sz w:val="28"/>
          <w:szCs w:val="28"/>
        </w:rPr>
        <w:t>, ч</w:t>
      </w:r>
      <w:r w:rsidRPr="00FE62CE">
        <w:rPr>
          <w:rFonts w:ascii="Times New Roman" w:eastAsia="Times New Roman" w:hAnsi="Times New Roman" w:cs="Times New Roman"/>
          <w:color w:val="000000"/>
          <w:sz w:val="28"/>
          <w:szCs w:val="28"/>
        </w:rPr>
        <w:t>ому до цього часу за 2 роки, коли Україна отримує шалену підтримку, ви не знайшли жодного гранту на ці програми?</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Дякую.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Возний О.І.: Андрій Олександрович, почну з кінця відповідати на ваші питання.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По-перше, до Департаменту захисту довкілля питання опікування цим комунальним підприємством перейшло у вересні поточного року. Тобто до цього ми не займалися цим питанням.</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З приводу притулку, який будується</w:t>
      </w:r>
      <w:r w:rsidR="005124D1">
        <w:rPr>
          <w:rFonts w:ascii="Times New Roman" w:eastAsia="Times New Roman" w:hAnsi="Times New Roman" w:cs="Times New Roman"/>
          <w:color w:val="000000"/>
          <w:sz w:val="28"/>
          <w:szCs w:val="28"/>
        </w:rPr>
        <w:t>. Д</w:t>
      </w:r>
      <w:r w:rsidRPr="00FE62CE">
        <w:rPr>
          <w:rFonts w:ascii="Times New Roman" w:eastAsia="Times New Roman" w:hAnsi="Times New Roman" w:cs="Times New Roman"/>
          <w:color w:val="000000"/>
          <w:sz w:val="28"/>
          <w:szCs w:val="28"/>
        </w:rPr>
        <w:t>ійсно</w:t>
      </w:r>
      <w:r w:rsidR="005124D1">
        <w:rPr>
          <w:rFonts w:ascii="Times New Roman" w:eastAsia="Times New Roman" w:hAnsi="Times New Roman" w:cs="Times New Roman"/>
          <w:color w:val="000000"/>
          <w:sz w:val="28"/>
          <w:szCs w:val="28"/>
        </w:rPr>
        <w:t>, в</w:t>
      </w:r>
      <w:r w:rsidRPr="00FE62CE">
        <w:rPr>
          <w:rFonts w:ascii="Times New Roman" w:eastAsia="Times New Roman" w:hAnsi="Times New Roman" w:cs="Times New Roman"/>
          <w:color w:val="000000"/>
          <w:sz w:val="28"/>
          <w:szCs w:val="28"/>
        </w:rPr>
        <w:t xml:space="preserve"> програмі є передбачені на це кошти. Загальна вартість цього об</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 xml:space="preserve">єкту в цінах 19-го року </w:t>
      </w:r>
      <w:r w:rsidR="005124D1">
        <w:rPr>
          <w:rFonts w:ascii="Times New Roman" w:eastAsia="Times New Roman" w:hAnsi="Times New Roman" w:cs="Times New Roman"/>
          <w:color w:val="000000"/>
          <w:sz w:val="28"/>
          <w:szCs w:val="28"/>
        </w:rPr>
        <w:t xml:space="preserve">– </w:t>
      </w:r>
      <w:r w:rsidRPr="00FE62CE">
        <w:rPr>
          <w:rFonts w:ascii="Times New Roman" w:eastAsia="Times New Roman" w:hAnsi="Times New Roman" w:cs="Times New Roman"/>
          <w:color w:val="000000"/>
          <w:sz w:val="28"/>
          <w:szCs w:val="28"/>
        </w:rPr>
        <w:t xml:space="preserve">157 млн </w:t>
      </w:r>
      <w:r>
        <w:rPr>
          <w:rFonts w:ascii="Times New Roman" w:eastAsia="Times New Roman" w:hAnsi="Times New Roman" w:cs="Times New Roman"/>
          <w:color w:val="000000"/>
          <w:sz w:val="28"/>
          <w:szCs w:val="28"/>
        </w:rPr>
        <w:t xml:space="preserve">               </w:t>
      </w:r>
      <w:r w:rsidRPr="00FE62CE">
        <w:rPr>
          <w:rFonts w:ascii="Times New Roman" w:eastAsia="Times New Roman" w:hAnsi="Times New Roman" w:cs="Times New Roman"/>
          <w:color w:val="000000"/>
          <w:sz w:val="28"/>
          <w:szCs w:val="28"/>
        </w:rPr>
        <w:t xml:space="preserve">650 тис. грн. Із них виконано на 1.01.24 року роботи на суму 61 млн </w:t>
      </w:r>
      <w:r w:rsidR="0046357C">
        <w:rPr>
          <w:rFonts w:ascii="Times New Roman" w:eastAsia="Times New Roman" w:hAnsi="Times New Roman" w:cs="Times New Roman"/>
          <w:color w:val="000000"/>
          <w:sz w:val="28"/>
          <w:szCs w:val="28"/>
        </w:rPr>
        <w:t xml:space="preserve">                        </w:t>
      </w:r>
      <w:r w:rsidRPr="00FE62CE">
        <w:rPr>
          <w:rFonts w:ascii="Times New Roman" w:eastAsia="Times New Roman" w:hAnsi="Times New Roman" w:cs="Times New Roman"/>
          <w:color w:val="000000"/>
          <w:sz w:val="28"/>
          <w:szCs w:val="28"/>
        </w:rPr>
        <w:t>398 тис. грн, що складає майже 40%.</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lastRenderedPageBreak/>
        <w:t xml:space="preserve"> Ми просимо в програмі на 24</w:t>
      </w:r>
      <w:r w:rsidR="005124D1">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25</w:t>
      </w:r>
      <w:r w:rsidR="005124D1">
        <w:rPr>
          <w:rFonts w:ascii="Times New Roman" w:eastAsia="Times New Roman" w:hAnsi="Times New Roman" w:cs="Times New Roman"/>
          <w:color w:val="000000"/>
          <w:sz w:val="28"/>
          <w:szCs w:val="28"/>
        </w:rPr>
        <w:t>-й</w:t>
      </w:r>
      <w:r w:rsidRPr="00FE62CE">
        <w:rPr>
          <w:rFonts w:ascii="Times New Roman" w:eastAsia="Times New Roman" w:hAnsi="Times New Roman" w:cs="Times New Roman"/>
          <w:color w:val="000000"/>
          <w:sz w:val="28"/>
          <w:szCs w:val="28"/>
        </w:rPr>
        <w:t xml:space="preserve"> рік 76 млн 263 тис. грн для добудови цього притулку.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Хочу зазначити, що він є вкрай важливим. Особливо, що стосується подій 22-го року. Коли багато із вас, і депутати, і депутатки Київради, входили до тимчасової комісії з приводу загибелі тварин в Бородянці. Для того, щоб забезпечити тваринам нормальне утримання, нормальні умови, нам потрібно добудовувати цей притулок.</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Бондаренко В.В.: Дякую, пане Олександре.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Колеги, зверніть, будь ласка, увагу! Це Міська цільова програма поводження з тваринами.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Говорова.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Говорова О.І.: Добрий день. Передаю слово Вітренку.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Бондаренко В.В.: Добрий день, Олено Іванівно! Передавайте.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Вітренко, будь ласка.</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Вітренко А.О.: Дякую, Олено Іванівно! Дякую, Володимир Володимирович!</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Пане Олександре, скажіть мені, будь ласка, скільки коштів позабюджетних</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 xml:space="preserve">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2023 Фрагмент № 32  12:13:32 по 12:16:32</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 xml:space="preserve">Перший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з яких джерел ви плануєте витратити на добудову цього притулку на 76 млн грн? Скажіть мені, будь ласка, чи ті всі кошти ви будете залучати з бюджету міста Києва? Це перше питання.</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І друге питання. В проєкті бюджету на 2024 рік на ваш департамент</w:t>
      </w:r>
      <w:r w:rsidR="005124D1">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 xml:space="preserve"> зокрема</w:t>
      </w:r>
      <w:r w:rsidR="005124D1">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 xml:space="preserve"> виокремлено, виділено, забюджетовано більше 2 млрд грн. Я знаю, що там є і захищені статті.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Але величезна кількість коштів на облаштування парків і скверів. Скажіть, будь ласка, чому звідти ви не поросили кошти на добудову цього притулку?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Дякую.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Возний О.І.: Андрій Олександрович, на будівництво цього притулку ми поки що не плануємо залучати приватні кошти, оскільки не бачимо для цього механізму. І звернулися з відповідним запитом до Київської міської ради стосовно видатків департаменту 2 млрд грн, про які ви говорите.</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Близько 85% цієї суми</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 xml:space="preserve">це захищені статті. Це фактично заробітні плати та поточне утримання наших комунальних підприємств, які здійснюють догляд за містом Києвом.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Бондаренко В.В.: Дякую, пане Олександре.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Зантарая.</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Зантарая Г.М.: Доброго дня! Хочу передати слово Андрію Вітренку.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Дякую.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lastRenderedPageBreak/>
        <w:t xml:space="preserve"> Бондаренко В.В.: Передавайте.</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Вітренко А.О.: Дякую, шановні колеги! Дякую Георгій Малхазович!</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Шановні колеги! Пане Олександре, у вас на цей рік лише забюджетовано зараз перерозподіл бюджету на 23-й рік 30 млн грн на парк </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Наталка</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 xml:space="preserve"> і 20 млн грн на парк </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Орлятко</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 xml:space="preserve">.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Скажіть мені, будь ласка, що там такого важливого треба робити на ці кошти? І чи ви вважаєте, особисто ви, чи не треба ці кошти краще перерозподілити на програму </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Захисник Києва</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Дякую.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Возний О.І.: Андрій Олександрович, з приводу парку </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Наталка</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 xml:space="preserve">. Якраз корегуванням з парку </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Наталка</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 xml:space="preserve"> ми зняли ці </w:t>
      </w:r>
      <w:r w:rsidR="005124D1">
        <w:rPr>
          <w:rFonts w:ascii="Times New Roman" w:eastAsia="Times New Roman" w:hAnsi="Times New Roman" w:cs="Times New Roman"/>
          <w:color w:val="000000"/>
          <w:sz w:val="28"/>
          <w:szCs w:val="28"/>
        </w:rPr>
        <w:t>к</w:t>
      </w:r>
      <w:r w:rsidRPr="00FE62CE">
        <w:rPr>
          <w:rFonts w:ascii="Times New Roman" w:eastAsia="Times New Roman" w:hAnsi="Times New Roman" w:cs="Times New Roman"/>
          <w:color w:val="000000"/>
          <w:sz w:val="28"/>
          <w:szCs w:val="28"/>
        </w:rPr>
        <w:t>ошти і перерозподілили їх на об</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 xml:space="preserve">єкти, які потребують закінчення, які були розпочаті в минулих роках, які потребує громада нашого міста.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Наприклад, по парку </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Орлятко</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 xml:space="preserve"> закінчується капітальний ремонт. Цей об</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єкт нам потрібно закінчувати. Там облаштовується в тому числі трек, здійснюється озеленення.</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Тобто це комфортний парк, який потрібен мешканцям цього мікрорайону, які залишилися в Києві і потребують нормальних умов для того, щоб нормально проводити час.</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Бондаренко В.В.: Дякую.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Володимир Прокопів.</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Прокопів В.В.: Шановний головуючий, шановні колеги!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Дуже багато маніпуляцій на тому, на чому маніпулювати не треба. Одна з них, я зверну вашу увагу, з приводу будівництва чи добудови будинку для безпритульних тварин. Зараз ми працюємо над цим таким чином, щоб мати готовий проєкт, а кошти на добудову залучити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w:t>
      </w:r>
    </w:p>
    <w:p w:rsidR="001E5EDD" w:rsidRDefault="001E5EDD" w:rsidP="001E5EDD">
      <w:pPr>
        <w:spacing w:after="0" w:line="240" w:lineRule="auto"/>
        <w:ind w:firstLine="709"/>
        <w:jc w:val="both"/>
        <w:rPr>
          <w:rFonts w:ascii="Times New Roman" w:eastAsia="Times New Roman" w:hAnsi="Times New Roman" w:cs="Times New Roman"/>
          <w:color w:val="000000"/>
          <w:sz w:val="28"/>
          <w:szCs w:val="28"/>
        </w:rPr>
      </w:pP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2023 Фрагмент № 33  12:16:32 по 12:19:32</w:t>
      </w:r>
      <w:r>
        <w:rPr>
          <w:rFonts w:ascii="Times New Roman" w:eastAsia="Times New Roman" w:hAnsi="Times New Roman" w:cs="Times New Roman"/>
          <w:color w:val="000000"/>
          <w:sz w:val="28"/>
          <w:szCs w:val="28"/>
        </w:rPr>
        <w:t xml:space="preserve"> – </w:t>
      </w:r>
      <w:r w:rsidRPr="003A4B25">
        <w:rPr>
          <w:rFonts w:ascii="Times New Roman" w:eastAsia="Times New Roman" w:hAnsi="Times New Roman" w:cs="Times New Roman"/>
          <w:color w:val="000000"/>
          <w:sz w:val="28"/>
          <w:szCs w:val="28"/>
        </w:rPr>
        <w:t xml:space="preserve">Перший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донорські. Працюємо з містами-партнерами.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Ми розуміємо ситуацію на фронті. Ми розуміємо, що наші воїни не можуть закидати окупантів бруківкою чи цеглою. Для цього ми робимо все можливе, щоб і місто розвивалось, і мали захист тварини, які цього потребують. І не витратити ні копійки з місцевого бюджету. Для цього робиться все можливе.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Але для цього потрібно мати якісний проєкт, який презентувати партнерам.</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Прошу підтримати таку ініціативу.</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Бондаренко В.В.: Дякую.</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Конопелько.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Конопелько М.В.: Конопелько, </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 xml:space="preserve">.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lastRenderedPageBreak/>
        <w:t xml:space="preserve"> Шановні колеги! Фракція </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 xml:space="preserve"> виступає за внесення змін до бюджету міста Києва на 23-й рік. І ось такі проєкти рішення, коли ми передбачаємо на озеленення, на добудову парків, зелених зон, особисто, персонально, конкретно на </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Орлятко</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 xml:space="preserve"> та </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Наталка</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 xml:space="preserve">, я зробив звернення і вніс правки на бюджет на 24-й рік, щоб ці кошти перенести на програму </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Захисник Києва</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Бо цими скверами і деревами ворога не покидаєш. У нас на сьогоднішній час по програмі </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Захисник Києва</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 xml:space="preserve"> мільярд виділених коштів на закупівлю дронів. Але за 9 місяців жодного дрона не закуплено.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Бондаренко В.В.: Дякую. Зупиніть, будь ласка, виступ.</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Пане Миколо, роз</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яснюю вам і роз</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яснюю всім, хто хоче передати слово один одному ще раз. Ми зараз розглядаємо проєкт рішення, який... Будь ласка, колеги, займіть робочі місця. Колеги, займіть робочі місця.</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Оголошується перерва на 5 хвилин.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Arial" w:hAnsi="Times New Roman" w:cs="Times New Roman"/>
          <w:color w:val="000000"/>
          <w:sz w:val="28"/>
        </w:rPr>
        <w:t xml:space="preserve"> ПЕРЕРВА</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Arial" w:hAnsi="Times New Roman" w:cs="Times New Roman"/>
          <w:color w:val="000000"/>
          <w:sz w:val="28"/>
        </w:rPr>
        <w:t xml:space="preserve">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Arial" w:hAnsi="Times New Roman" w:cs="Times New Roman"/>
          <w:color w:val="000000"/>
          <w:sz w:val="28"/>
        </w:rPr>
        <w:t xml:space="preserve">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2023 Фрагмент № 34  12:19:32 по 12:22:32</w:t>
      </w:r>
      <w:r>
        <w:rPr>
          <w:rFonts w:ascii="Times New Roman" w:eastAsia="Times New Roman" w:hAnsi="Times New Roman" w:cs="Times New Roman"/>
          <w:color w:val="000000"/>
          <w:sz w:val="28"/>
          <w:szCs w:val="28"/>
        </w:rPr>
        <w:t xml:space="preserve"> – </w:t>
      </w:r>
      <w:r w:rsidRPr="003A4B25">
        <w:rPr>
          <w:rFonts w:ascii="Times New Roman" w:eastAsia="Times New Roman" w:hAnsi="Times New Roman" w:cs="Times New Roman"/>
          <w:color w:val="000000"/>
          <w:sz w:val="28"/>
          <w:szCs w:val="28"/>
        </w:rPr>
        <w:t xml:space="preserve">Перший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Arial" w:hAnsi="Times New Roman" w:cs="Times New Roman"/>
          <w:color w:val="000000"/>
          <w:sz w:val="28"/>
        </w:rPr>
        <w:t xml:space="preserve">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Бондаренко В.В.: Колеги, будь ласка, прошу всіх займати робочі місця.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Колеги, будь ласка, займайте робочі місця.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Колеги, будь ласка, запускайте сигнальне голосування. Воно дисциплінує нас всіх.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Сигнальне голосування)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Колеги, займіть, будь ласка. Колеги, от, хто виходить зараз</w:t>
      </w:r>
      <w:r w:rsidR="00DB5456">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 xml:space="preserve"> займіть, будь ласка, робочі місця.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Ще раз запускаємо сигнальне голосування.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Сигнальне голосування)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Зараз нас буде ще більше.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Колеги, ще раз, будь ласка, займаємо робочі місця.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Запустіть сигнальне голосування.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Сигнальне голосування)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Колеги, ми з вами просто зараз розглядаємо Міську цільову програму поводження з тваринами.</w:t>
      </w:r>
    </w:p>
    <w:p w:rsidR="001E5EDD" w:rsidRDefault="001E5EDD" w:rsidP="001E5EDD">
      <w:pPr>
        <w:spacing w:after="0" w:line="240" w:lineRule="auto"/>
        <w:ind w:firstLine="709"/>
        <w:jc w:val="both"/>
        <w:rPr>
          <w:rFonts w:ascii="Times New Roman" w:eastAsia="Times New Roman" w:hAnsi="Times New Roman" w:cs="Times New Roman"/>
          <w:color w:val="000000"/>
          <w:sz w:val="28"/>
          <w:szCs w:val="28"/>
        </w:rPr>
      </w:pPr>
      <w:r w:rsidRPr="003A4B25">
        <w:rPr>
          <w:rFonts w:ascii="Times New Roman" w:eastAsia="Times New Roman" w:hAnsi="Times New Roman" w:cs="Times New Roman"/>
          <w:color w:val="000000"/>
          <w:sz w:val="28"/>
          <w:szCs w:val="28"/>
        </w:rPr>
        <w:t xml:space="preserve"> ‌</w:t>
      </w:r>
    </w:p>
    <w:p w:rsidR="00DB6C27" w:rsidRDefault="00DB6C27" w:rsidP="001E5EDD">
      <w:pPr>
        <w:spacing w:after="0" w:line="240" w:lineRule="auto"/>
        <w:ind w:firstLine="709"/>
        <w:jc w:val="both"/>
        <w:rPr>
          <w:rFonts w:ascii="Times New Roman" w:hAnsi="Times New Roman" w:cs="Times New Roman"/>
          <w:sz w:val="28"/>
        </w:rPr>
      </w:pPr>
    </w:p>
    <w:p w:rsidR="00DB6C27" w:rsidRDefault="00DB6C27" w:rsidP="001E5EDD">
      <w:pPr>
        <w:spacing w:after="0" w:line="240" w:lineRule="auto"/>
        <w:ind w:firstLine="709"/>
        <w:jc w:val="both"/>
        <w:rPr>
          <w:rFonts w:ascii="Times New Roman" w:hAnsi="Times New Roman" w:cs="Times New Roman"/>
          <w:sz w:val="28"/>
        </w:rPr>
      </w:pPr>
    </w:p>
    <w:p w:rsidR="00DB6C27" w:rsidRDefault="00DB6C27" w:rsidP="001E5EDD">
      <w:pPr>
        <w:spacing w:after="0" w:line="240" w:lineRule="auto"/>
        <w:ind w:firstLine="709"/>
        <w:jc w:val="both"/>
        <w:rPr>
          <w:rFonts w:ascii="Times New Roman" w:hAnsi="Times New Roman" w:cs="Times New Roman"/>
          <w:sz w:val="28"/>
        </w:rPr>
      </w:pPr>
    </w:p>
    <w:p w:rsidR="00DB6C27" w:rsidRDefault="00DB6C27" w:rsidP="001E5EDD">
      <w:pPr>
        <w:spacing w:after="0" w:line="240" w:lineRule="auto"/>
        <w:ind w:firstLine="709"/>
        <w:jc w:val="both"/>
        <w:rPr>
          <w:rFonts w:ascii="Times New Roman" w:hAnsi="Times New Roman" w:cs="Times New Roman"/>
          <w:sz w:val="28"/>
        </w:rPr>
      </w:pPr>
    </w:p>
    <w:p w:rsidR="00DB6C27" w:rsidRPr="003A4B25" w:rsidRDefault="00DB6C27" w:rsidP="001E5EDD">
      <w:pPr>
        <w:spacing w:after="0" w:line="240" w:lineRule="auto"/>
        <w:ind w:firstLine="709"/>
        <w:jc w:val="both"/>
        <w:rPr>
          <w:rFonts w:ascii="Times New Roman" w:hAnsi="Times New Roman" w:cs="Times New Roman"/>
          <w:sz w:val="28"/>
        </w:rPr>
      </w:pP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2023 Фрагмент № 35  12:22:32 по 12:25:32</w:t>
      </w:r>
      <w:r>
        <w:rPr>
          <w:rFonts w:ascii="Times New Roman" w:eastAsia="Times New Roman" w:hAnsi="Times New Roman" w:cs="Times New Roman"/>
          <w:color w:val="000000"/>
          <w:sz w:val="28"/>
          <w:szCs w:val="28"/>
        </w:rPr>
        <w:t xml:space="preserve"> – </w:t>
      </w:r>
      <w:r w:rsidRPr="003A4B25">
        <w:rPr>
          <w:rFonts w:ascii="Times New Roman" w:eastAsia="Times New Roman" w:hAnsi="Times New Roman" w:cs="Times New Roman"/>
          <w:color w:val="000000"/>
          <w:sz w:val="28"/>
          <w:szCs w:val="28"/>
        </w:rPr>
        <w:t xml:space="preserve">Перший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Я просто акцентую на цьому зараз увагу. Якось у нас з поводженням з тваринами не склалося.</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Ще раз сигнальне, будь ласка. Тому що 71 картка в сесійній залі.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Сигнальне голосування)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61. Продовжуємо.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Колеги, я звертаюсь зараз, на жаль, замість пана Конопелька я бачу поки що пусте крісло.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Пане Миколо, ми зараз розглядаємо проєкт рішення </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Про затвердження Міської цільової</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 Я вам пояснюю, чому я призупинив ваш виступ.</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Зараз розглядаємо проєкт рішення </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Про затвердження Міської цільової програми поводження з тваринами</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 xml:space="preserve">. Там нема скверів, там нема парків. Там є тварини. Тварини, які, на жаль, без нашого рішення, вибачте, можуть померти.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Якщо у вас вдома є домашні тварини, ви чудово розумієте, що з ними відбудеться, якщо їх не годувати. Ваші всі постулати, які ви тільки що виголошували, ви зможете виголосити буквально за хвилин 15, коли ми будемо розглядати проєкт рішення про коригування бюджету 2023.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Тому, будь ласка, давайте економити наш з вами час. Ми працюємо сьогодні без перерви. У нас практично нема порядку денного для того, аби ми змогли розглянути питання.</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Володимир Яловий. Готується Людмила Ковалевська. І переходимо до голосування.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Яловий В.Б.: Шановні колеги! Я прошу підтримати дане рішення. Питання поводження з тваринами в місті Києві гостро стоїть з 1997 року. Повірте мені, Київ як цивілізоване місто, я прошу уваги, весь час європейська спільнота звертала увагу керівництва міста на стан, ситуацію з тваринами в місті.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Були створені певні умови на сьогоднішній день. Але вони були недостатні. Давайте згадаємо перший притулок для тварин </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SOS</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 xml:space="preserve"> в Голосієво, на Пирогова, Бородянку і таке інше.</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Але дане питання на сьогоднішній день, воно недостатню, безумовно, має увагу від міста Києва. І якщо ми не покращимо цю ситуацію, ми будемо виглядати в європейському просторі як дикунами. Якщо порівняти Варшаву, Прагу, Берлін і інші міста, там, безумовно, поводження з тваринами зовсім в іншому вигляді, чім у нас.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Бондаренко В.В.: Дайте завершити.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lastRenderedPageBreak/>
        <w:t xml:space="preserve"> Яловий В.Б.: ...делегаціям</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2023 Фрагмент № 36  12:25:32 по 12:28:32</w:t>
      </w:r>
      <w:r>
        <w:rPr>
          <w:rFonts w:ascii="Times New Roman" w:eastAsia="Times New Roman" w:hAnsi="Times New Roman" w:cs="Times New Roman"/>
          <w:color w:val="000000"/>
          <w:sz w:val="28"/>
          <w:szCs w:val="28"/>
        </w:rPr>
        <w:t xml:space="preserve"> – </w:t>
      </w:r>
      <w:r w:rsidRPr="003A4B25">
        <w:rPr>
          <w:rFonts w:ascii="Times New Roman" w:eastAsia="Times New Roman" w:hAnsi="Times New Roman" w:cs="Times New Roman"/>
          <w:color w:val="000000"/>
          <w:sz w:val="28"/>
          <w:szCs w:val="28"/>
        </w:rPr>
        <w:t xml:space="preserve">Перший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і таке інше. Підтримайте дане рішення.</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Дякую.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Бондаренко В.В.: Дякую.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Людмила Ковалевська, і переходимо до голосування.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Ковалевська Л.О.: Ковалевська, «Європейська Солідарність».</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Колеги, я дуже коротко. Я вас прошу, проголосуйте, будь ласка, за цей проєкт рішення. Ситуація з тваринами в Києві жахлива. І це вже дійсно триває багато років. Давайте її виправляти. В яку Європу ми можемо... Про яку Європу ми можемо говорити, якщо ми так відносимося до своїх братів менших?!</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Коли, наприклад, була ситуація в Херсоні. Коли була ситуація, всі їхали і дивились на фотографії тваринок, і плакали, ой, які бідняжечки тваринки! І везли їх сюди, в Київ. Куди?! Куди, якщо ми не можемо їх утримувати?!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Якщо повезти вас в ці притулки, ви там будете плакати.</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Давайте підтримаємо проєкт рішення і нормально ставитись до тварин нарешті.</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Дякую дуже.</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Бондаренко В.В.: Дякую, пані Людмило.</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Дивіться, я думаю, що 119 тваринок ми точно можемо прилаштувати.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Колеги, ставлю на голосування проєкт рішення з урахуванням рекомендацій юридичного управління.</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Голосування)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A4B25">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3A4B2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3A4B25">
        <w:rPr>
          <w:rFonts w:ascii="Times New Roman" w:eastAsia="Times New Roman" w:hAnsi="Times New Roman" w:cs="Times New Roman"/>
          <w:color w:val="000000"/>
          <w:sz w:val="28"/>
          <w:szCs w:val="28"/>
        </w:rPr>
        <w:t xml:space="preserve">0. Рішення прийнято.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Пофракційно покажіть. Пофракційно покажіть голосування.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Київський міський голова</w:t>
      </w:r>
      <w:r>
        <w:rPr>
          <w:rFonts w:ascii="Times New Roman" w:eastAsia="Times New Roman" w:hAnsi="Times New Roman" w:cs="Times New Roman"/>
          <w:color w:val="000000"/>
          <w:sz w:val="28"/>
          <w:szCs w:val="28"/>
        </w:rPr>
        <w:t xml:space="preserve"> – </w:t>
      </w:r>
      <w:r w:rsidRPr="003A4B25">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 xml:space="preserve">» – </w:t>
      </w:r>
      <w:r w:rsidRPr="003A4B25">
        <w:rPr>
          <w:rFonts w:ascii="Times New Roman" w:eastAsia="Times New Roman" w:hAnsi="Times New Roman" w:cs="Times New Roman"/>
          <w:color w:val="000000"/>
          <w:sz w:val="28"/>
          <w:szCs w:val="28"/>
        </w:rPr>
        <w:t xml:space="preserve">15, </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УДАР Віталія Кличка</w:t>
      </w:r>
      <w:r>
        <w:rPr>
          <w:rFonts w:ascii="Times New Roman" w:eastAsia="Times New Roman" w:hAnsi="Times New Roman" w:cs="Times New Roman"/>
          <w:color w:val="000000"/>
          <w:sz w:val="28"/>
          <w:szCs w:val="28"/>
        </w:rPr>
        <w:t xml:space="preserve">» – </w:t>
      </w:r>
      <w:r w:rsidRPr="003A4B25">
        <w:rPr>
          <w:rFonts w:ascii="Times New Roman" w:eastAsia="Times New Roman" w:hAnsi="Times New Roman" w:cs="Times New Roman"/>
          <w:color w:val="000000"/>
          <w:sz w:val="28"/>
          <w:szCs w:val="28"/>
        </w:rPr>
        <w:t xml:space="preserve">14, а, сорі, вибачте, не те голосування.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Київський міський голова</w:t>
      </w:r>
      <w:r>
        <w:rPr>
          <w:rFonts w:ascii="Times New Roman" w:eastAsia="Times New Roman" w:hAnsi="Times New Roman" w:cs="Times New Roman"/>
          <w:color w:val="000000"/>
          <w:sz w:val="28"/>
          <w:szCs w:val="28"/>
        </w:rPr>
        <w:t xml:space="preserve"> – </w:t>
      </w:r>
      <w:r w:rsidRPr="003A4B25">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 xml:space="preserve">» – </w:t>
      </w:r>
      <w:r w:rsidRPr="003A4B25">
        <w:rPr>
          <w:rFonts w:ascii="Times New Roman" w:eastAsia="Times New Roman" w:hAnsi="Times New Roman" w:cs="Times New Roman"/>
          <w:color w:val="000000"/>
          <w:sz w:val="28"/>
          <w:szCs w:val="28"/>
        </w:rPr>
        <w:t xml:space="preserve">22, </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УДАР Віталія Кличка</w:t>
      </w:r>
      <w:r>
        <w:rPr>
          <w:rFonts w:ascii="Times New Roman" w:eastAsia="Times New Roman" w:hAnsi="Times New Roman" w:cs="Times New Roman"/>
          <w:color w:val="000000"/>
          <w:sz w:val="28"/>
          <w:szCs w:val="28"/>
        </w:rPr>
        <w:t xml:space="preserve">» – </w:t>
      </w:r>
      <w:r w:rsidRPr="003A4B25">
        <w:rPr>
          <w:rFonts w:ascii="Times New Roman" w:eastAsia="Times New Roman" w:hAnsi="Times New Roman" w:cs="Times New Roman"/>
          <w:color w:val="000000"/>
          <w:sz w:val="28"/>
          <w:szCs w:val="28"/>
        </w:rPr>
        <w:t xml:space="preserve">20, </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 xml:space="preserve">» – </w:t>
      </w:r>
      <w:r w:rsidRPr="003A4B25">
        <w:rPr>
          <w:rFonts w:ascii="Times New Roman" w:eastAsia="Times New Roman" w:hAnsi="Times New Roman" w:cs="Times New Roman"/>
          <w:color w:val="000000"/>
          <w:sz w:val="28"/>
          <w:szCs w:val="28"/>
        </w:rPr>
        <w:t xml:space="preserve">0, </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 xml:space="preserve">» – </w:t>
      </w:r>
      <w:r w:rsidRPr="003A4B25">
        <w:rPr>
          <w:rFonts w:ascii="Times New Roman" w:eastAsia="Times New Roman" w:hAnsi="Times New Roman" w:cs="Times New Roman"/>
          <w:color w:val="000000"/>
          <w:sz w:val="28"/>
          <w:szCs w:val="28"/>
        </w:rPr>
        <w:t xml:space="preserve">9, </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 xml:space="preserve">» – </w:t>
      </w:r>
      <w:r w:rsidRPr="003A4B25">
        <w:rPr>
          <w:rFonts w:ascii="Times New Roman" w:eastAsia="Times New Roman" w:hAnsi="Times New Roman" w:cs="Times New Roman"/>
          <w:color w:val="000000"/>
          <w:sz w:val="28"/>
          <w:szCs w:val="28"/>
        </w:rPr>
        <w:t xml:space="preserve">8, </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 xml:space="preserve">» – </w:t>
      </w:r>
      <w:r w:rsidRPr="003A4B25">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Платформа за життя та мир</w:t>
      </w:r>
      <w:r>
        <w:rPr>
          <w:rFonts w:ascii="Times New Roman" w:eastAsia="Times New Roman" w:hAnsi="Times New Roman" w:cs="Times New Roman"/>
          <w:color w:val="000000"/>
          <w:sz w:val="28"/>
          <w:szCs w:val="28"/>
        </w:rPr>
        <w:t xml:space="preserve">» – </w:t>
      </w:r>
      <w:r w:rsidRPr="003A4B25">
        <w:rPr>
          <w:rFonts w:ascii="Times New Roman" w:eastAsia="Times New Roman" w:hAnsi="Times New Roman" w:cs="Times New Roman"/>
          <w:color w:val="000000"/>
          <w:sz w:val="28"/>
          <w:szCs w:val="28"/>
        </w:rPr>
        <w:t xml:space="preserve">4, </w:t>
      </w:r>
      <w:r w:rsidR="00DB5456">
        <w:rPr>
          <w:rFonts w:ascii="Times New Roman" w:eastAsia="Times New Roman" w:hAnsi="Times New Roman" w:cs="Times New Roman"/>
          <w:color w:val="000000"/>
          <w:sz w:val="28"/>
          <w:szCs w:val="28"/>
        </w:rPr>
        <w:t xml:space="preserve">                   </w:t>
      </w:r>
      <w:r w:rsidR="00045BFF" w:rsidRPr="003A4B25">
        <w:rPr>
          <w:rFonts w:ascii="Times New Roman" w:eastAsia="Times New Roman" w:hAnsi="Times New Roman" w:cs="Times New Roman"/>
          <w:color w:val="000000"/>
          <w:sz w:val="28"/>
          <w:szCs w:val="28"/>
        </w:rPr>
        <w:t>позафракційні</w:t>
      </w:r>
      <w:r>
        <w:rPr>
          <w:rFonts w:ascii="Times New Roman" w:eastAsia="Times New Roman" w:hAnsi="Times New Roman" w:cs="Times New Roman"/>
          <w:color w:val="000000"/>
          <w:sz w:val="28"/>
          <w:szCs w:val="28"/>
        </w:rPr>
        <w:t xml:space="preserve"> – </w:t>
      </w:r>
      <w:r w:rsidRPr="003A4B25">
        <w:rPr>
          <w:rFonts w:ascii="Times New Roman" w:eastAsia="Times New Roman" w:hAnsi="Times New Roman" w:cs="Times New Roman"/>
          <w:color w:val="000000"/>
          <w:sz w:val="28"/>
          <w:szCs w:val="28"/>
        </w:rPr>
        <w:t xml:space="preserve">4.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Дякую.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Про внесення змін до рішення Київської міської ради від 30 березня 22 року № 4550/4591 «Про Порядок використання коштів Програми вирішення депутатами Київради соціально-економічних проблем, виконання передвиборних програм та доручень виборців в умовах воєнного стану».</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lastRenderedPageBreak/>
        <w:t xml:space="preserve"> Колеги, буду ставити спочатку на голосування за основу з рекомендаціями юристів, потім дам слово.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За основу з рекомендаціями юристів.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Голосування)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Я зараз дам слово, Андрій Олександрович. Я ж вам ще раз пропоную, давайте кричати в якийсь один мікрофон. Я ж вас не чую.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A4B25">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3A4B25">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3A4B25">
        <w:rPr>
          <w:rFonts w:ascii="Times New Roman" w:eastAsia="Times New Roman" w:hAnsi="Times New Roman" w:cs="Times New Roman"/>
          <w:color w:val="000000"/>
          <w:sz w:val="28"/>
          <w:szCs w:val="28"/>
        </w:rPr>
        <w:t xml:space="preserve">0. Рішення прийнято.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Уласик</w:t>
      </w:r>
      <w:r w:rsidR="00045BFF">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 xml:space="preserve"> випадково? Юлія? Не бачу Юлію.</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Вітренко.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Вітренко А.О.: Шановні колеги, я хотів би просити вас підтримати даний проєкт рішення. Чому так</w:t>
      </w:r>
      <w:r w:rsidR="00045BFF">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 xml:space="preserve"> Адже ми цим проєктом рішення виправляємо неточності і надаємо можливість полегшити особам</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2023 Фрагмент № 37  12:28:32 по 12:31:32</w:t>
      </w:r>
      <w:r>
        <w:rPr>
          <w:rFonts w:ascii="Times New Roman" w:eastAsia="Times New Roman" w:hAnsi="Times New Roman" w:cs="Times New Roman"/>
          <w:color w:val="000000"/>
          <w:sz w:val="28"/>
          <w:szCs w:val="28"/>
        </w:rPr>
        <w:t xml:space="preserve"> – </w:t>
      </w:r>
      <w:r w:rsidRPr="003A4B25">
        <w:rPr>
          <w:rFonts w:ascii="Times New Roman" w:eastAsia="Times New Roman" w:hAnsi="Times New Roman" w:cs="Times New Roman"/>
          <w:color w:val="000000"/>
          <w:sz w:val="28"/>
          <w:szCs w:val="28"/>
        </w:rPr>
        <w:t xml:space="preserve">Сьомий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сектора безпеки та оборони України отримання матеріальної допомоги.</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Тобто ми вносимо зміни відповідно до законодавства і постанов Кабміну до документів, які вони мають нам подавати, полегшуємо збір цих документів. Тобто робимо все те для того, щоб захисники та захисниці України могли без особливих бюрократичних перешкод отримати матеріальну допомогу.</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Прошу підтримати даний проєкт рішення.</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Бондаренко В.В.: Дякую.</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Вікторія Пташник.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Пташник В.Ю.: Колеги, дякую. Ми без</w:t>
      </w:r>
      <w:r w:rsidR="00045BFF">
        <w:rPr>
          <w:rFonts w:ascii="Times New Roman" w:eastAsia="Times New Roman" w:hAnsi="Times New Roman" w:cs="Times New Roman"/>
          <w:color w:val="000000"/>
          <w:sz w:val="28"/>
          <w:szCs w:val="28"/>
        </w:rPr>
        <w:t>за</w:t>
      </w:r>
      <w:r w:rsidRPr="003A4B25">
        <w:rPr>
          <w:rFonts w:ascii="Times New Roman" w:eastAsia="Times New Roman" w:hAnsi="Times New Roman" w:cs="Times New Roman"/>
          <w:color w:val="000000"/>
          <w:sz w:val="28"/>
          <w:szCs w:val="28"/>
        </w:rPr>
        <w:t>стережно всією фракцією</w:t>
      </w:r>
      <w:r w:rsidR="00045BFF">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 xml:space="preserve"> звісно</w:t>
      </w:r>
      <w:r w:rsidR="00045BFF">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 xml:space="preserve"> підтримуємо спрощення надання допомоги нашим захисникам і захисницям</w:t>
      </w:r>
      <w:r w:rsidR="00045BFF">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 xml:space="preserve"> виділення матеріальних коштів. Але я хотіла у суб</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 xml:space="preserve">єкта подання уточнити один момент для розуміння.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Наразі серед документів, які необхідно подати, подається довідка про участь, там, в бойових діях за конкретний період, зокрема за поточний рік.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Натомість в пропозиціях написано, що буде подаватися довідка за поточний рік і  за </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 xml:space="preserve"> там сполучник, за останні 6 місяців попереднього року.</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Як би так не стало, що ми хочемо спростити цей порядок, а навпаки його ускладнимо і зобов</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яжемо військовослужбовців фактично подавати довідку і за попередній рік</w:t>
      </w:r>
      <w:r w:rsidR="00045BFF">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 xml:space="preserve"> і ще додати за останні 6 місяців.</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Можете, будь ласка, уточнити, роз</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яснити це, да, для того, щоб дійсно відбувалося спрощення, а не ускладнення даної процедури. Дякую.</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Бондаренко В.В.: Дякую. Цікаве насправді питання.</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Андрію Олександровичу, можливо... Включіть мікрофон Вітренку! Там дійсно вжито сполучник </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rPr>
        <w:t>»</w:t>
      </w:r>
      <w:r w:rsidRPr="003A4B25">
        <w:rPr>
          <w:rFonts w:ascii="Times New Roman" w:eastAsia="Times New Roman" w:hAnsi="Times New Roman" w:cs="Times New Roman"/>
          <w:color w:val="000000"/>
          <w:sz w:val="28"/>
          <w:szCs w:val="28"/>
        </w:rPr>
        <w:t xml:space="preserve">.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lastRenderedPageBreak/>
        <w:t xml:space="preserve"> Вітренко А.О.: Володимире Михайловичу, ну, питання абсолютно нецікаве, вибачте мене, тому що ви були на комісії бюджетній, коли ми розглядали. І пані Ковалевська Людмила задала те саме питання, яке тільки що задала колега Пташник. Тобто там абсолютно нічого не ускладнюється.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Ми даємо перехідний період протягом 6-ти місяців. Тому що ті люди, які знаходилися і захищали країну у грудні минулого року, зараз не зможуть отримувати матеріальну допомогу.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Тому всі ці питання, вони всі узгоджені, ми декілька разів передивлялися. Жодних ускладнень там не відбудеться. Дякую.</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Бондаренко В.В.: Дякую.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Зубрицька.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Вас не чути, Олеся.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Зубрицька, включений в мене...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Ще раз включіть мікрофон Зубрицькій. Прошу. </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А переставте картку в наступний слот! Виключіть мікрофон Зубрицькій! Включіть мікрофон Зубрицькій! Вона в іншому слоті, Зубрицька тепер. Включіть. Тепер прошу.</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Зубрицька О.М.: Колеги, не бачу перед собою остаточної редакції. Але, власне, було завдання наше поміняти, щоб люди могли подавати. І якщо вони цього року, бо брали безпосередню участь в бойових діях і за</w:t>
      </w:r>
    </w:p>
    <w:p w:rsidR="001E5EDD" w:rsidRPr="003A4B25" w:rsidRDefault="001E5EDD" w:rsidP="001E5EDD">
      <w:pPr>
        <w:spacing w:after="0" w:line="240" w:lineRule="auto"/>
        <w:ind w:firstLine="709"/>
        <w:jc w:val="both"/>
        <w:rPr>
          <w:rFonts w:ascii="Times New Roman" w:hAnsi="Times New Roman" w:cs="Times New Roman"/>
          <w:sz w:val="28"/>
        </w:rPr>
      </w:pPr>
      <w:r w:rsidRPr="003A4B25">
        <w:rPr>
          <w:rFonts w:ascii="Times New Roman" w:eastAsia="Times New Roman" w:hAnsi="Times New Roman" w:cs="Times New Roman"/>
          <w:color w:val="000000"/>
          <w:sz w:val="28"/>
          <w:szCs w:val="28"/>
        </w:rPr>
        <w:t xml:space="preserve"> ‌</w:t>
      </w:r>
    </w:p>
    <w:p w:rsidR="001E5EDD" w:rsidRDefault="001E5EDD" w:rsidP="001E5EDD">
      <w:pPr>
        <w:spacing w:after="0" w:line="240" w:lineRule="auto"/>
        <w:ind w:firstLine="709"/>
        <w:jc w:val="both"/>
        <w:rPr>
          <w:rFonts w:ascii="Times New Roman" w:hAnsi="Times New Roman" w:cs="Times New Roman"/>
          <w:sz w:val="28"/>
        </w:rPr>
      </w:pPr>
    </w:p>
    <w:p w:rsidR="003E4ABF" w:rsidRDefault="003E4ABF" w:rsidP="009E312C">
      <w:pPr>
        <w:spacing w:after="0" w:line="240" w:lineRule="auto"/>
        <w:ind w:firstLine="709"/>
        <w:jc w:val="both"/>
        <w:rPr>
          <w:rFonts w:ascii="Times New Roman" w:hAnsi="Times New Roman" w:cs="Times New Roman"/>
          <w:sz w:val="28"/>
        </w:rPr>
      </w:pP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2023 Фрагмент № 38  12:31:32 по 12:34:32</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 xml:space="preserve">Сьомий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або пів року до цього.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Тому що в інакшому випадку виходить, що люди, які ідуть цього року брати участь в бойових діях, ми їм постфактум після цього можемо вже дати допомогу.</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Бондаренко В.В.: Окей. Андрій Олександрович, я просив би тут тоді редакційно все ж таки. От в цій фразі </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довідка або копія довідки, що містить інформацію про участь у заходах, необхідних для забезпечення оборони України в поточному році та останні 6 місяців попереднього року</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 xml:space="preserve"> все ж таки вставити сполучник </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або</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Редакційно буде погодження? Погоджуєтесь.</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Ставлю на голосування цю правку спочатку. Прошу підтримати.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Голосування)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 xml:space="preserve">62, проти </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 xml:space="preserve">0. Рішення прийнято.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Далі, колеги, є правка депутатів Білоцерковця, Берікашвілі, Зубрицької, Шлапак, Лимар, Нестора, Слончака, Бродського, Чорнія, Ярошенка стосовно приведення таблиці </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Ресурсне забезпечення програми 20-24</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 xml:space="preserve">. Доповнити проєкт рішення новим пунктом 2 такого змісту: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lastRenderedPageBreak/>
        <w:t xml:space="preserve"> У стов</w:t>
      </w:r>
      <w:r w:rsidR="00045BFF">
        <w:rPr>
          <w:rFonts w:ascii="Times New Roman" w:eastAsia="Times New Roman" w:hAnsi="Times New Roman" w:cs="Times New Roman"/>
          <w:color w:val="000000"/>
          <w:sz w:val="28"/>
          <w:szCs w:val="28"/>
        </w:rPr>
        <w:t>п</w:t>
      </w:r>
      <w:r w:rsidRPr="00FE62CE">
        <w:rPr>
          <w:rFonts w:ascii="Times New Roman" w:eastAsia="Times New Roman" w:hAnsi="Times New Roman" w:cs="Times New Roman"/>
          <w:color w:val="000000"/>
          <w:sz w:val="28"/>
          <w:szCs w:val="28"/>
        </w:rPr>
        <w:t>ці 20</w:t>
      </w:r>
      <w:r w:rsidR="0046357C">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 xml:space="preserve">24... 2024-й рік, таблиця </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Ресурсне забезпечення програми</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 xml:space="preserve"> програми вирішення депутатами Київської міської ради соціально-економічних проблем, виконання передвиборчих програм та доручень виборців на 21</w:t>
      </w:r>
      <w:r w:rsidR="00DB6C27">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25</w:t>
      </w:r>
      <w:r w:rsidR="00045BFF">
        <w:rPr>
          <w:rFonts w:ascii="Times New Roman" w:eastAsia="Times New Roman" w:hAnsi="Times New Roman" w:cs="Times New Roman"/>
          <w:color w:val="000000"/>
          <w:sz w:val="28"/>
          <w:szCs w:val="28"/>
        </w:rPr>
        <w:t>-й</w:t>
      </w:r>
      <w:r w:rsidRPr="00FE62CE">
        <w:rPr>
          <w:rFonts w:ascii="Times New Roman" w:eastAsia="Times New Roman" w:hAnsi="Times New Roman" w:cs="Times New Roman"/>
          <w:color w:val="000000"/>
          <w:sz w:val="28"/>
          <w:szCs w:val="28"/>
        </w:rPr>
        <w:t xml:space="preserve"> роки, затвердженими рішенням Київради від 14.12.20 № 10/10, цифра </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120 млн</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 xml:space="preserve"> замінити цифрою </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1 млрд 200</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 xml:space="preserve">... </w:t>
      </w:r>
      <w:r w:rsidR="00DB6C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120 тис.</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 xml:space="preserve"> замінити цифрами </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1 млн 200 тис.</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 xml:space="preserve">, цифри </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289 тис. 318,3</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 xml:space="preserve"> замінити цифрами </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1 млн 369 тис. 318,3</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 xml:space="preserve">.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У зв</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язку з цим пункти 2</w:t>
      </w:r>
      <w:r w:rsidR="00045BFF">
        <w:rPr>
          <w:rFonts w:ascii="Times New Roman" w:eastAsia="Times New Roman" w:hAnsi="Times New Roman" w:cs="Times New Roman"/>
          <w:color w:val="000000"/>
          <w:sz w:val="28"/>
          <w:szCs w:val="28"/>
        </w:rPr>
        <w:t xml:space="preserve">, </w:t>
      </w:r>
      <w:r w:rsidRPr="00FE62CE">
        <w:rPr>
          <w:rFonts w:ascii="Times New Roman" w:eastAsia="Times New Roman" w:hAnsi="Times New Roman" w:cs="Times New Roman"/>
          <w:color w:val="000000"/>
          <w:sz w:val="28"/>
          <w:szCs w:val="28"/>
        </w:rPr>
        <w:t>3 вважати пунктами 3</w:t>
      </w:r>
      <w:r w:rsidR="00045BFF">
        <w:rPr>
          <w:rFonts w:ascii="Times New Roman" w:eastAsia="Times New Roman" w:hAnsi="Times New Roman" w:cs="Times New Roman"/>
          <w:color w:val="000000"/>
          <w:sz w:val="28"/>
          <w:szCs w:val="28"/>
        </w:rPr>
        <w:t xml:space="preserve">, </w:t>
      </w:r>
      <w:r w:rsidRPr="00FE62CE">
        <w:rPr>
          <w:rFonts w:ascii="Times New Roman" w:eastAsia="Times New Roman" w:hAnsi="Times New Roman" w:cs="Times New Roman"/>
          <w:color w:val="000000"/>
          <w:sz w:val="28"/>
          <w:szCs w:val="28"/>
        </w:rPr>
        <w:t>4 відповідно.</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Це технічна, на жаль, вже правка, тому що ми проголосували минулого разу з вами рішення, яким корегували програму по помічникам, але не внесли в таблицю </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Ресурсне забезпечення програми</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Ставлю на голосування цю правку. Прошу підтримати.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Голосування)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 xml:space="preserve">66, проти </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 xml:space="preserve">0. Рішення прийнято.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Ставлю на голосування проєкт рішення в цілому з урахуванням проголосованих пропозицій.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Голосування)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 xml:space="preserve">65, проти </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0. Прийнято.</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Про внесення змін до Програми економічного і соціального розвитку на 2021–2023 роки</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 xml:space="preserve">.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Потребує доповіді і обговорення?</w:t>
      </w:r>
    </w:p>
    <w:p w:rsidR="003E4ABF" w:rsidRDefault="003E4ABF" w:rsidP="009E312C">
      <w:pPr>
        <w:spacing w:after="0" w:line="240" w:lineRule="auto"/>
        <w:ind w:firstLine="709"/>
        <w:jc w:val="both"/>
        <w:rPr>
          <w:rFonts w:ascii="Times New Roman" w:hAnsi="Times New Roman" w:cs="Times New Roman"/>
          <w:sz w:val="28"/>
        </w:rPr>
      </w:pPr>
    </w:p>
    <w:p w:rsidR="003E4ABF" w:rsidRPr="009E312C" w:rsidRDefault="003E4ABF" w:rsidP="009E312C">
      <w:pPr>
        <w:spacing w:after="0" w:line="240" w:lineRule="auto"/>
        <w:ind w:firstLine="709"/>
        <w:jc w:val="both"/>
        <w:rPr>
          <w:rFonts w:ascii="Times New Roman" w:hAnsi="Times New Roman" w:cs="Times New Roman"/>
          <w:sz w:val="28"/>
        </w:rPr>
      </w:pPr>
    </w:p>
    <w:p w:rsidR="002F41FE" w:rsidRPr="009E312C" w:rsidRDefault="009E312C"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2023 </w:t>
      </w:r>
      <w:r w:rsidR="00B0453D" w:rsidRPr="009E312C">
        <w:rPr>
          <w:rFonts w:ascii="Times New Roman" w:eastAsia="Times New Roman" w:hAnsi="Times New Roman" w:cs="Times New Roman"/>
          <w:color w:val="000000"/>
          <w:sz w:val="28"/>
          <w:szCs w:val="28"/>
        </w:rPr>
        <w:t>Фрагмент № 39  12:34:32 по 12:37:32</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Сьомий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Не потребує?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Ставлю на голосування, колеги, проєкт рішення з рекомендаціями, які містяться в протоколі № 22/79 постійної комісії з питань бюджету, соціально-економічного розвитку та інвестиційної діяльності. Прошу підтримати.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Колеги, ставлю на голосування з рекомендаціями бюджетної комісії.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Голосування)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За</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 xml:space="preserve">66, проти </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0, утр.</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0. Рішення прийнято.</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Про внесення змін до рішення Київської міської ради від 8 грудня 22 року № 5828/5869 «Про бюджет міста Києва на 2023 рік».</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Потребує доповіді і обговорення? Потребує.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Андрій Олександрович, ви будете доповідати чи обговорювати? Ви будете співдоповідачем.</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олодимире Михайловичу, тоді прошу вас до трибуни.</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Там є правки міського голови, які роздані вам усім. Я прошу звернути на них увагу.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Репік В.М.: Доброго дня, шановні депутати! Я на бюджетній комісії коротко доповідав цей проєкт рішення.</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lastRenderedPageBreak/>
        <w:t xml:space="preserve"> На даний момент ми маємо скоригувати як дохідну частину бюджету міста, так і ту частину, яка стосується видатків бюджету міста. І ці коригування при загальній сумі коригувань по доходах міста</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 xml:space="preserve">3 млрд </w:t>
      </w:r>
      <w:r w:rsidR="009E312C">
        <w:rPr>
          <w:rFonts w:ascii="Times New Roman" w:eastAsia="Times New Roman" w:hAnsi="Times New Roman" w:cs="Times New Roman"/>
          <w:color w:val="000000"/>
          <w:sz w:val="28"/>
          <w:szCs w:val="28"/>
        </w:rPr>
        <w:t xml:space="preserve">                  </w:t>
      </w:r>
      <w:r w:rsidRPr="009E312C">
        <w:rPr>
          <w:rFonts w:ascii="Times New Roman" w:eastAsia="Times New Roman" w:hAnsi="Times New Roman" w:cs="Times New Roman"/>
          <w:color w:val="000000"/>
          <w:sz w:val="28"/>
          <w:szCs w:val="28"/>
        </w:rPr>
        <w:t xml:space="preserve">636 млн грн передбачають таку структуру видатків: </w:t>
      </w:r>
    </w:p>
    <w:p w:rsidR="002F41FE" w:rsidRPr="009E312C" w:rsidRDefault="009E312C" w:rsidP="009E312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Районні державні адміністрації: видаток і за рахунок субвенцій на виплату грошової компенсації </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156 млн. Це кошти субвенції, які ми отримали в минулі місяці</w:t>
      </w:r>
      <w:r w:rsidR="00DB0D77">
        <w:rPr>
          <w:rFonts w:ascii="Times New Roman" w:eastAsia="Times New Roman" w:hAnsi="Times New Roman" w:cs="Times New Roman"/>
          <w:color w:val="000000"/>
          <w:sz w:val="28"/>
          <w:szCs w:val="28"/>
        </w:rPr>
        <w:t>;</w:t>
      </w:r>
    </w:p>
    <w:p w:rsidR="002F41FE" w:rsidRPr="009E312C" w:rsidRDefault="009E312C" w:rsidP="009E312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 РДА: видатки за рахунок субвенції на оплату грошової компенсації за належні для утримання жилі приміщення для осіб з інвалідністю</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6 млн 252 тис.;</w:t>
      </w:r>
    </w:p>
    <w:p w:rsidR="002F41FE" w:rsidRPr="009E312C" w:rsidRDefault="009E312C" w:rsidP="009E312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районні державні адміністрації: видатки за рахунок освітньої субвенції</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39 млн 228 тис.;</w:t>
      </w:r>
    </w:p>
    <w:p w:rsidR="002F41FE" w:rsidRPr="009E312C" w:rsidRDefault="009E312C" w:rsidP="009E312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по Службі у справах дітей субвенція навпаки має місце </w:t>
      </w:r>
      <w:r w:rsidR="00DB0D77">
        <w:rPr>
          <w:rFonts w:ascii="Times New Roman" w:eastAsia="Times New Roman" w:hAnsi="Times New Roman" w:cs="Times New Roman"/>
          <w:color w:val="000000"/>
          <w:sz w:val="28"/>
          <w:szCs w:val="28"/>
        </w:rPr>
        <w:t xml:space="preserve">                  </w:t>
      </w:r>
      <w:r w:rsidR="00B0453D" w:rsidRPr="009E312C">
        <w:rPr>
          <w:rFonts w:ascii="Times New Roman" w:eastAsia="Times New Roman" w:hAnsi="Times New Roman" w:cs="Times New Roman"/>
          <w:color w:val="000000"/>
          <w:sz w:val="28"/>
          <w:szCs w:val="28"/>
        </w:rPr>
        <w:t>зменшення</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5 млн 282 тис.;</w:t>
      </w:r>
    </w:p>
    <w:p w:rsidR="002F41FE" w:rsidRPr="009E312C" w:rsidRDefault="009E312C" w:rsidP="009E312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Департамент муніципальної безпеки зменшує свої бюджетні призначення за ініціативи на 10 млн грн. Але при цьому ж Департаменту муніципальної безпеки збільшуються видатки на програму </w:t>
      </w:r>
      <w:r>
        <w:rPr>
          <w:rFonts w:ascii="Times New Roman" w:eastAsia="Times New Roman" w:hAnsi="Times New Roman" w:cs="Times New Roman"/>
          <w:color w:val="000000"/>
          <w:sz w:val="28"/>
          <w:szCs w:val="28"/>
        </w:rPr>
        <w:t>«</w:t>
      </w:r>
      <w:r w:rsidR="00B0453D" w:rsidRPr="009E312C">
        <w:rPr>
          <w:rFonts w:ascii="Times New Roman" w:eastAsia="Times New Roman" w:hAnsi="Times New Roman" w:cs="Times New Roman"/>
          <w:color w:val="000000"/>
          <w:sz w:val="28"/>
          <w:szCs w:val="28"/>
        </w:rPr>
        <w:t>Захисник Києва</w:t>
      </w:r>
      <w:r>
        <w:rPr>
          <w:rFonts w:ascii="Times New Roman" w:eastAsia="Times New Roman" w:hAnsi="Times New Roman" w:cs="Times New Roman"/>
          <w:color w:val="000000"/>
          <w:sz w:val="28"/>
          <w:szCs w:val="28"/>
        </w:rPr>
        <w:t>»</w:t>
      </w:r>
      <w:r w:rsidR="00B0453D" w:rsidRPr="009E312C">
        <w:rPr>
          <w:rFonts w:ascii="Times New Roman" w:eastAsia="Times New Roman" w:hAnsi="Times New Roman" w:cs="Times New Roman"/>
          <w:color w:val="000000"/>
          <w:sz w:val="28"/>
          <w:szCs w:val="28"/>
        </w:rPr>
        <w:t xml:space="preserve"> по загальному фонду</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100 млн грн, 400 млн грн</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по спеціальному фонду, загалом</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500 млн грн;</w:t>
      </w:r>
    </w:p>
    <w:p w:rsidR="002F41FE" w:rsidRPr="009E312C" w:rsidRDefault="009E312C" w:rsidP="009E312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Департамент транспорту: захисна споруда</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210 млн грн;</w:t>
      </w:r>
    </w:p>
    <w:p w:rsidR="002F41FE" w:rsidRPr="009E312C" w:rsidRDefault="009E312C" w:rsidP="009E312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Департамент транспортної інфраструктури: поточні ремонти ШЕУ, утримання дорожньої мережі </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400 млн грн;</w:t>
      </w:r>
    </w:p>
    <w:p w:rsidR="002F41FE" w:rsidRPr="009E312C" w:rsidRDefault="009E312C" w:rsidP="009E312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Департамент транспортної інфраструктури: придбання техніки в сфері забезпечення дорожнього руху </w:t>
      </w:r>
      <w:r w:rsidR="00DB0D77">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9E312C"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2023 </w:t>
      </w:r>
      <w:r w:rsidR="00B0453D" w:rsidRPr="009E312C">
        <w:rPr>
          <w:rFonts w:ascii="Times New Roman" w:eastAsia="Times New Roman" w:hAnsi="Times New Roman" w:cs="Times New Roman"/>
          <w:color w:val="000000"/>
          <w:sz w:val="28"/>
          <w:szCs w:val="28"/>
        </w:rPr>
        <w:t>Фрагмент № 40  12:37:32 по 12:40:32</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Сьомий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25 млн грн 151 тис;</w:t>
      </w:r>
    </w:p>
    <w:p w:rsidR="002F41FE" w:rsidRPr="009E312C" w:rsidRDefault="009E312C" w:rsidP="009E312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Департамент транспортної інфраструктури. Об</w:t>
      </w:r>
      <w:r>
        <w:rPr>
          <w:rFonts w:ascii="Times New Roman" w:eastAsia="Times New Roman" w:hAnsi="Times New Roman" w:cs="Times New Roman"/>
          <w:color w:val="000000"/>
          <w:sz w:val="28"/>
          <w:szCs w:val="28"/>
        </w:rPr>
        <w:t>’</w:t>
      </w:r>
      <w:r w:rsidR="00B0453D" w:rsidRPr="009E312C">
        <w:rPr>
          <w:rFonts w:ascii="Times New Roman" w:eastAsia="Times New Roman" w:hAnsi="Times New Roman" w:cs="Times New Roman"/>
          <w:color w:val="000000"/>
          <w:sz w:val="28"/>
          <w:szCs w:val="28"/>
        </w:rPr>
        <w:t>єкт, який стосується капітальних вкладень: добудова Подільсько-Воскресенського мостового переходу</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мільярд 300;</w:t>
      </w:r>
    </w:p>
    <w:p w:rsidR="002F41FE" w:rsidRPr="009E312C" w:rsidRDefault="009E312C" w:rsidP="009E312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Департамент будівництва та житлового забезпечення: придбання житла учасникам бойових дій</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720 млн грн;</w:t>
      </w:r>
    </w:p>
    <w:p w:rsidR="002F41FE" w:rsidRPr="009E312C" w:rsidRDefault="009E312C" w:rsidP="009E312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виконавчий орган Київської міської ради: заробітна плата і податок на доходи фізичних осіб</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29 млн грн;</w:t>
      </w:r>
    </w:p>
    <w:p w:rsidR="002F41FE" w:rsidRPr="009E312C" w:rsidRDefault="009E312C" w:rsidP="009E312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Департамент територіального контролю, новостворений департамент: техніка </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27 млн 930 тис. грн;</w:t>
      </w:r>
    </w:p>
    <w:p w:rsidR="002F41FE" w:rsidRPr="009E312C" w:rsidRDefault="009E312C" w:rsidP="009E312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Департамент захисту довкілля</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6 млн 600; </w:t>
      </w:r>
    </w:p>
    <w:p w:rsidR="002F41FE" w:rsidRPr="009E312C" w:rsidRDefault="009E312C" w:rsidP="009E312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п</w:t>
      </w:r>
      <w:r w:rsidR="00B0453D" w:rsidRPr="009E312C">
        <w:rPr>
          <w:rFonts w:ascii="Times New Roman" w:eastAsia="Times New Roman" w:hAnsi="Times New Roman" w:cs="Times New Roman"/>
          <w:color w:val="000000"/>
          <w:sz w:val="28"/>
          <w:szCs w:val="28"/>
        </w:rPr>
        <w:t>роєктування об</w:t>
      </w:r>
      <w:r>
        <w:rPr>
          <w:rFonts w:ascii="Times New Roman" w:eastAsia="Times New Roman" w:hAnsi="Times New Roman" w:cs="Times New Roman"/>
          <w:color w:val="000000"/>
          <w:sz w:val="28"/>
          <w:szCs w:val="28"/>
        </w:rPr>
        <w:t>’</w:t>
      </w:r>
      <w:r w:rsidR="00B0453D" w:rsidRPr="009E312C">
        <w:rPr>
          <w:rFonts w:ascii="Times New Roman" w:eastAsia="Times New Roman" w:hAnsi="Times New Roman" w:cs="Times New Roman"/>
          <w:color w:val="000000"/>
          <w:sz w:val="28"/>
          <w:szCs w:val="28"/>
        </w:rPr>
        <w:t>єкту енергетики</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50;</w:t>
      </w:r>
    </w:p>
    <w:p w:rsidR="002F41FE" w:rsidRPr="009E312C" w:rsidRDefault="009E312C" w:rsidP="009E312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Київська міська державна адміністрація: судові рішення, виконання судових рішень</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161 тис.; </w:t>
      </w:r>
    </w:p>
    <w:p w:rsidR="002F41FE" w:rsidRPr="009E312C" w:rsidRDefault="009E312C" w:rsidP="009E312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lastRenderedPageBreak/>
        <w:t xml:space="preserve"> – </w:t>
      </w:r>
      <w:r w:rsidR="00B0453D" w:rsidRPr="009E312C">
        <w:rPr>
          <w:rFonts w:ascii="Times New Roman" w:eastAsia="Times New Roman" w:hAnsi="Times New Roman" w:cs="Times New Roman"/>
          <w:color w:val="000000"/>
          <w:sz w:val="28"/>
          <w:szCs w:val="28"/>
        </w:rPr>
        <w:t>районні державні адміністрації: заробітна плата і нарахування на податок</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28 млн 900 тис.;</w:t>
      </w:r>
    </w:p>
    <w:p w:rsidR="002F41FE" w:rsidRPr="009E312C" w:rsidRDefault="009E312C" w:rsidP="009E312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Дарницька райдержадміністрація: освіта, державне управління, житлово-комунальне господарство, сумарно</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126 млн 562 тис. грн;</w:t>
      </w:r>
    </w:p>
    <w:p w:rsidR="002F41FE" w:rsidRPr="009E312C" w:rsidRDefault="009E312C" w:rsidP="009E312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Дарницька, Оболонська районні державні адміністрації: додаткові кошти на заробітну плату в галузі </w:t>
      </w:r>
      <w:r>
        <w:rPr>
          <w:rFonts w:ascii="Times New Roman" w:eastAsia="Times New Roman" w:hAnsi="Times New Roman" w:cs="Times New Roman"/>
          <w:color w:val="000000"/>
          <w:sz w:val="28"/>
          <w:szCs w:val="28"/>
        </w:rPr>
        <w:t>«</w:t>
      </w:r>
      <w:r w:rsidR="00B0453D" w:rsidRPr="009E312C">
        <w:rPr>
          <w:rFonts w:ascii="Times New Roman" w:eastAsia="Times New Roman" w:hAnsi="Times New Roman" w:cs="Times New Roman"/>
          <w:color w:val="000000"/>
          <w:sz w:val="28"/>
          <w:szCs w:val="28"/>
        </w:rPr>
        <w:t>Освіта</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36 млн 881 тис.;</w:t>
      </w:r>
    </w:p>
    <w:p w:rsidR="002F41FE" w:rsidRPr="009E312C" w:rsidRDefault="009E312C" w:rsidP="009E312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Оболонська райдержадміністрація: за рахунок зменшення видатків по капітальному ремонту, поточний ремонт, перерозподіл в межах головного розпорядника</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10... (Нерозбірливо)</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Володимире Михайловичу, я перепрошую, колегам не цікава ваша доповідь.</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Репік В.М.: В мене осталось дві позиції  буквально.</w:t>
      </w:r>
    </w:p>
    <w:p w:rsidR="002F41FE" w:rsidRPr="009E312C" w:rsidRDefault="009E312C" w:rsidP="009E312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Департамент захисту довкілля, Департамент транспорту: утримання об</w:t>
      </w:r>
      <w:r>
        <w:rPr>
          <w:rFonts w:ascii="Times New Roman" w:eastAsia="Times New Roman" w:hAnsi="Times New Roman" w:cs="Times New Roman"/>
          <w:color w:val="000000"/>
          <w:sz w:val="28"/>
          <w:szCs w:val="28"/>
        </w:rPr>
        <w:t>’</w:t>
      </w:r>
      <w:r w:rsidR="00B0453D" w:rsidRPr="009E312C">
        <w:rPr>
          <w:rFonts w:ascii="Times New Roman" w:eastAsia="Times New Roman" w:hAnsi="Times New Roman" w:cs="Times New Roman"/>
          <w:color w:val="000000"/>
          <w:sz w:val="28"/>
          <w:szCs w:val="28"/>
        </w:rPr>
        <w:t xml:space="preserve">єктів благоустрою. Таким чином на отриману суму доходів є збалансований з сумою видатків.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 ході засідання бюджетної комісії були додатково розглянуті та підтримані комісією поправки до поданого проєкту рішення, що відображено в протоколі засідання бюджетної комісії. Дякую.</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Дякую. Колеги, дивіться. Колеги, шановні депутати Київської міської ради! Шановні депутати Київської міської ради, дивіться, у мене до вас питання. Якщо нам не цікава доповідь Володимира Михайловича, нам з міським головою можна залишитись в залі чи треба піти? Ну, я просто не розумію от такого.</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Доповідають зміни до бюджету. Половина стоїть, вибачте, спиною до доповідача, половина не слухає, розмовляє між собою. А за що ми зараз голосуємо? От хтось зрозумів параметри, які тільки що Репік розповідав?</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ітренко. Готується Ярошенко і Левін.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ітренко А.О.: Дякую, Володимире Володимировичу! Шановний Володимире Михайловичу, я вам дякую за вашу роботу. Якщо треба, я виступлю співдоповідачем і можу надати інформацію</w:t>
      </w:r>
      <w:r w:rsid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9E312C"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2023 </w:t>
      </w:r>
      <w:r w:rsidR="00B0453D" w:rsidRPr="009E312C">
        <w:rPr>
          <w:rFonts w:ascii="Times New Roman" w:eastAsia="Times New Roman" w:hAnsi="Times New Roman" w:cs="Times New Roman"/>
          <w:color w:val="000000"/>
          <w:sz w:val="28"/>
          <w:szCs w:val="28"/>
        </w:rPr>
        <w:t>Фрагмент № 41  12:40:32 по 12:43:32</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Перший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скільки депутатів, які зараз так уважно слухають ваші правки, подали пропозиції до цих змін, а їх було 18. Я впевнений, що вони там щось почитали. Молодці, депутати. Дякую вам за вашу роботу.</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У мене єдине питання. Я хотів би сьогодні привітати ініціативу щодо передачі додаткових 300 млн грн на Збройні Сили України, які за підписом міського голови до нас дійшли. Це дуже вагомий внесок.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Але є одне але. В тому ж самому документі, який у нас у всіх знаходиться перед очима і який ви тільки що так чудово доповідали...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ід фракції, Володимир Володимирович.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lastRenderedPageBreak/>
        <w:t xml:space="preserve"> Бондаренко В.В.: Да, від фракції, від фракції.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ітренко А.О.: Є шалена кількість витрат додаткових на інфраструктурні об</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єкти.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Зокрема 1,8 млрд грн в цьому бюджеті передається на добудову Подільсько-Воскресенського мосту, 1,3 млрд, на добудову розв</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язки на Богатирській</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300 млн і на добудову розв</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язки мосту, який впав, коли його будували,</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 xml:space="preserve">ще 200 млн грн.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Чи не вважаєте, Володимир Михайлович, шановний ви, що ці витрати є абсолютно недопустимими в період воєнного стану? Особливо зважаючи на те, що вартість Подільсько-Воскресенського мосту починаючи з </w:t>
      </w:r>
      <w:r w:rsidR="009E312C">
        <w:rPr>
          <w:rFonts w:ascii="Times New Roman" w:eastAsia="Times New Roman" w:hAnsi="Times New Roman" w:cs="Times New Roman"/>
          <w:color w:val="000000"/>
          <w:sz w:val="28"/>
          <w:szCs w:val="28"/>
        </w:rPr>
        <w:t xml:space="preserve">                    </w:t>
      </w:r>
      <w:r w:rsidRPr="009E312C">
        <w:rPr>
          <w:rFonts w:ascii="Times New Roman" w:eastAsia="Times New Roman" w:hAnsi="Times New Roman" w:cs="Times New Roman"/>
          <w:color w:val="000000"/>
          <w:sz w:val="28"/>
          <w:szCs w:val="28"/>
        </w:rPr>
        <w:t xml:space="preserve">2014 року зросла з 11 млрд грн до 19 млрд грн. Ми зараз надаємо </w:t>
      </w:r>
      <w:r w:rsidR="00760C2F" w:rsidRPr="001E173E">
        <w:rPr>
          <w:rFonts w:ascii="Times New Roman" w:eastAsia="Times New Roman" w:hAnsi="Times New Roman" w:cs="Times New Roman"/>
          <w:color w:val="000000"/>
          <w:sz w:val="28"/>
          <w:szCs w:val="28"/>
          <w:lang w:val="ru-RU"/>
        </w:rPr>
        <w:t xml:space="preserve">                              </w:t>
      </w:r>
      <w:r w:rsidRPr="009E312C">
        <w:rPr>
          <w:rFonts w:ascii="Times New Roman" w:eastAsia="Times New Roman" w:hAnsi="Times New Roman" w:cs="Times New Roman"/>
          <w:color w:val="000000"/>
          <w:sz w:val="28"/>
          <w:szCs w:val="28"/>
        </w:rPr>
        <w:t>1,3 млрд грн на його добудову. А найголовніше, що сутність цієї добудови</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 xml:space="preserve">це відкриття технологічного проїзду у 2024 році. Так записано в </w:t>
      </w:r>
      <w:r w:rsidR="00DB0D77">
        <w:rPr>
          <w:rFonts w:ascii="Times New Roman" w:eastAsia="Times New Roman" w:hAnsi="Times New Roman" w:cs="Times New Roman"/>
          <w:color w:val="000000"/>
          <w:sz w:val="28"/>
          <w:szCs w:val="28"/>
        </w:rPr>
        <w:t>П</w:t>
      </w:r>
      <w:r w:rsidRPr="009E312C">
        <w:rPr>
          <w:rFonts w:ascii="Times New Roman" w:eastAsia="Times New Roman" w:hAnsi="Times New Roman" w:cs="Times New Roman"/>
          <w:color w:val="000000"/>
          <w:sz w:val="28"/>
          <w:szCs w:val="28"/>
        </w:rPr>
        <w:t xml:space="preserve">рограмі соціально-економічного розвитку, яку ніхто не захотів слухати.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Скажіть мені, будь ласка, Володимир Михайлович. Я написав вам листа, що стосується 10 млрд грн додаткових коштів на ЗСУ. Ви мені написали, що всі кошти передані до бюджету міста Києва.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За моєю інформацією, залишки бюджету міста Києва станом на зараз, на сьогоднішній день, складають 20 млрд грн. Я впевнений, що</w:t>
      </w:r>
      <w:r w:rsidR="00DB0D77">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навіть враховуючи бюджетні дива грудня 2023 року, вони не будуть використані.</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То чому ви не знайшли можливість передати ці кошти за ініціативою Київського міського голови до субвенції з місцевого бюджету до державного для того, щоб витратити їх на Збройні Сили України? Це перше питання.</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Друге питання.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Це вже друге було.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ітренко А.О.: Да. Що стосується Департаменту територіального контролю, який щойно був організований. В засобах масової інформації з</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явилася величезна кількість публікацій щодо неефективності новоствореного</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9E312C"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2023 </w:t>
      </w:r>
      <w:r w:rsidR="00B0453D" w:rsidRPr="009E312C">
        <w:rPr>
          <w:rFonts w:ascii="Times New Roman" w:eastAsia="Times New Roman" w:hAnsi="Times New Roman" w:cs="Times New Roman"/>
          <w:color w:val="000000"/>
          <w:sz w:val="28"/>
          <w:szCs w:val="28"/>
        </w:rPr>
        <w:t>Фрагмент № 42  12:43:32 по 12:46:32</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Сьомий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департаменту. І щодо того, що знову почали... знову почали зростати в місті Києві, починаючи з вересня місяця, коли ми його організували, незаконні малі архітектурні форми.</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Скажіть, будь ласка, чи неможливо передати кошти, які виділені на заробітну плату департаменту, які виділені на закупівлю додаткової техніки для цього департаменту, на Збройні Сили України? Бо що так, що з технікою, що без техніки... я розумію про знаки відмінності, які вони затвердили у своєму положенні, там, генерали, всі полковники, але я </w:t>
      </w:r>
      <w:r w:rsidRPr="009E312C">
        <w:rPr>
          <w:rFonts w:ascii="Times New Roman" w:eastAsia="Times New Roman" w:hAnsi="Times New Roman" w:cs="Times New Roman"/>
          <w:color w:val="000000"/>
          <w:sz w:val="28"/>
          <w:szCs w:val="28"/>
        </w:rPr>
        <w:lastRenderedPageBreak/>
        <w:t>впевнений, що ці кошти варто було б також перерозподілити на Збройні Сили України. Дякую, Володимире Михайловичу.</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Пане Андрію, це було питання, чи це була співдоповідь? Це було </w:t>
      </w:r>
      <w:r w:rsidR="001478DD">
        <w:rPr>
          <w:rFonts w:ascii="Times New Roman" w:eastAsia="Times New Roman" w:hAnsi="Times New Roman" w:cs="Times New Roman"/>
          <w:color w:val="000000"/>
          <w:sz w:val="28"/>
          <w:szCs w:val="28"/>
        </w:rPr>
        <w:t>пит</w:t>
      </w:r>
      <w:r w:rsidRPr="009E312C">
        <w:rPr>
          <w:rFonts w:ascii="Times New Roman" w:eastAsia="Times New Roman" w:hAnsi="Times New Roman" w:cs="Times New Roman"/>
          <w:color w:val="000000"/>
          <w:sz w:val="28"/>
          <w:szCs w:val="28"/>
        </w:rPr>
        <w:t>анн</w:t>
      </w:r>
      <w:r w:rsidR="001478DD">
        <w:rPr>
          <w:rFonts w:ascii="Times New Roman" w:eastAsia="Times New Roman" w:hAnsi="Times New Roman" w:cs="Times New Roman"/>
          <w:color w:val="000000"/>
          <w:sz w:val="28"/>
          <w:szCs w:val="28"/>
        </w:rPr>
        <w:t>я</w:t>
      </w:r>
      <w:r w:rsidRPr="009E312C">
        <w:rPr>
          <w:rFonts w:ascii="Times New Roman" w:eastAsia="Times New Roman" w:hAnsi="Times New Roman" w:cs="Times New Roman"/>
          <w:color w:val="000000"/>
          <w:sz w:val="28"/>
          <w:szCs w:val="28"/>
        </w:rPr>
        <w:t>.</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Репік В.М.: Да.</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Я вас тоді інформую, що ви перебрали 46 секунд.</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Репік В.М.: По порядку, Андрій Олександрович. Значить, що стосується коштів, які ми передаємо на програму </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Захисник Києва</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то закон про державний бюджет і Бюджетний кодекс, як два основні документи, що регулюють бюджетний процес, визначають джерело реалізації цієї програми.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Це вхідний залишок коштів. Андрій Олександрович, вхідний залишок коштів на початок року неперехідний кожного місяця, і відповідно перевиконання дохідної частини бюджету.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хідний залишок коштів</w:t>
      </w:r>
      <w:r w:rsidR="001478DD">
        <w:rPr>
          <w:rFonts w:ascii="Times New Roman" w:eastAsia="Times New Roman" w:hAnsi="Times New Roman" w:cs="Times New Roman"/>
          <w:color w:val="000000"/>
          <w:sz w:val="28"/>
          <w:szCs w:val="28"/>
        </w:rPr>
        <w:t>,</w:t>
      </w:r>
      <w:r w:rsidR="009E312C">
        <w:rPr>
          <w:rFonts w:ascii="Times New Roman" w:eastAsia="Times New Roman" w:hAnsi="Times New Roman" w:cs="Times New Roman"/>
          <w:color w:val="000000"/>
          <w:sz w:val="28"/>
          <w:szCs w:val="28"/>
        </w:rPr>
        <w:t xml:space="preserve"> </w:t>
      </w:r>
      <w:r w:rsidRPr="009E312C">
        <w:rPr>
          <w:rFonts w:ascii="Times New Roman" w:eastAsia="Times New Roman" w:hAnsi="Times New Roman" w:cs="Times New Roman"/>
          <w:color w:val="000000"/>
          <w:sz w:val="28"/>
          <w:szCs w:val="28"/>
        </w:rPr>
        <w:t>11 млрд 339 млн грн</w:t>
      </w:r>
      <w:r w:rsidR="001478DD">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був Київською міською радою розподілений на березневій сесії, якщо я не помиляюсь, на сьогоднішній день.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ідповідно цього джерела немає для перерозподілу.</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Що стосується Подільсько-Воскресенського мостового переходу</w:t>
      </w:r>
      <w:r w:rsidR="001478DD">
        <w:rPr>
          <w:rFonts w:ascii="Times New Roman" w:eastAsia="Times New Roman" w:hAnsi="Times New Roman" w:cs="Times New Roman"/>
          <w:color w:val="000000"/>
          <w:sz w:val="28"/>
          <w:szCs w:val="28"/>
        </w:rPr>
        <w:t>. Ну,</w:t>
      </w:r>
      <w:r w:rsidRPr="009E312C">
        <w:rPr>
          <w:rFonts w:ascii="Times New Roman" w:eastAsia="Times New Roman" w:hAnsi="Times New Roman" w:cs="Times New Roman"/>
          <w:color w:val="000000"/>
          <w:sz w:val="28"/>
          <w:szCs w:val="28"/>
        </w:rPr>
        <w:t xml:space="preserve"> я вам відповім</w:t>
      </w:r>
      <w:r w:rsidR="001478DD">
        <w:rPr>
          <w:rFonts w:ascii="Times New Roman" w:eastAsia="Times New Roman" w:hAnsi="Times New Roman" w:cs="Times New Roman"/>
          <w:color w:val="000000"/>
          <w:sz w:val="28"/>
          <w:szCs w:val="28"/>
        </w:rPr>
        <w:t>, я</w:t>
      </w:r>
      <w:r w:rsidRPr="009E312C">
        <w:rPr>
          <w:rFonts w:ascii="Times New Roman" w:eastAsia="Times New Roman" w:hAnsi="Times New Roman" w:cs="Times New Roman"/>
          <w:color w:val="000000"/>
          <w:sz w:val="28"/>
          <w:szCs w:val="28"/>
        </w:rPr>
        <w:t>кщо ми не будемо розраховуватися за виконані роботи і якщо ми не будемо завершувати обсяги об</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єктів капітального будівництва, то ці об</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єкти точно будуть зростати в ціні і ще не один рік підряд, тому що є загальна практика: чим довше об</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єкт будується, тим більше він коштує. Переоцінка об</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єктів здійснюється майже щорік як мінімум на інфляцію, яка закладається у базовому кошторисі, але по факту щороку вища, ніж є розрахункова до кошторису. Це як би перший момент.</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Другий момент</w:t>
      </w:r>
      <w:r w:rsidR="001478DD">
        <w:rPr>
          <w:rFonts w:ascii="Times New Roman" w:eastAsia="Times New Roman" w:hAnsi="Times New Roman" w:cs="Times New Roman"/>
          <w:color w:val="000000"/>
          <w:sz w:val="28"/>
          <w:szCs w:val="28"/>
        </w:rPr>
        <w:t>, щ</w:t>
      </w:r>
      <w:r w:rsidRPr="009E312C">
        <w:rPr>
          <w:rFonts w:ascii="Times New Roman" w:eastAsia="Times New Roman" w:hAnsi="Times New Roman" w:cs="Times New Roman"/>
          <w:color w:val="000000"/>
          <w:sz w:val="28"/>
          <w:szCs w:val="28"/>
        </w:rPr>
        <w:t>о стосується техніки для Департаменту благоустрою</w:t>
      </w:r>
      <w:r w:rsidR="001478DD">
        <w:rPr>
          <w:rFonts w:ascii="Times New Roman" w:eastAsia="Times New Roman" w:hAnsi="Times New Roman" w:cs="Times New Roman"/>
          <w:color w:val="000000"/>
          <w:sz w:val="28"/>
          <w:szCs w:val="28"/>
        </w:rPr>
        <w:t>. В</w:t>
      </w:r>
      <w:r w:rsidRPr="009E312C">
        <w:rPr>
          <w:rFonts w:ascii="Times New Roman" w:eastAsia="Times New Roman" w:hAnsi="Times New Roman" w:cs="Times New Roman"/>
          <w:color w:val="000000"/>
          <w:sz w:val="28"/>
          <w:szCs w:val="28"/>
        </w:rPr>
        <w:t xml:space="preserve">и, затвердивши положення про цей департамент, наділили його в тому числі і повноваженнями щодо демонтажу конструкцій, які встановлені незаконно на території міста Києва. Так </w:t>
      </w:r>
      <w:r w:rsidR="001478DD">
        <w:rPr>
          <w:rFonts w:ascii="Times New Roman" w:eastAsia="Times New Roman" w:hAnsi="Times New Roman" w:cs="Times New Roman"/>
          <w:color w:val="000000"/>
          <w:sz w:val="28"/>
          <w:szCs w:val="28"/>
        </w:rPr>
        <w:t>от щоб</w:t>
      </w:r>
      <w:r w:rsidRPr="009E312C">
        <w:rPr>
          <w:rFonts w:ascii="Times New Roman" w:eastAsia="Times New Roman" w:hAnsi="Times New Roman" w:cs="Times New Roman"/>
          <w:color w:val="000000"/>
          <w:sz w:val="28"/>
          <w:szCs w:val="28"/>
        </w:rPr>
        <w:t xml:space="preserve"> департамент був спроможний виконувати цю функцію, він має мінімум... як мінімум отримати техніку</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і демонтажну</w:t>
      </w:r>
      <w:r w:rsidR="001478DD">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і та, яка дозволяє навести порядок після демонтажу. І саме про цю техніку вони запросили в своєму бюджетному запиті.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9E312C"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2023 </w:t>
      </w:r>
      <w:r w:rsidR="00B0453D" w:rsidRPr="009E312C">
        <w:rPr>
          <w:rFonts w:ascii="Times New Roman" w:eastAsia="Times New Roman" w:hAnsi="Times New Roman" w:cs="Times New Roman"/>
          <w:color w:val="000000"/>
          <w:sz w:val="28"/>
          <w:szCs w:val="28"/>
        </w:rPr>
        <w:t>Фрагмент № 43  12:46:32 по 12:49:32</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Перший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Тому питання доцільності, недоцільності витрат на заробітну плату і техніку департаменту, воно є риторичним, на мій погляд. Раз ви створили цей департамент і наділили його відповідними повноваженнями, вони мають </w:t>
      </w:r>
      <w:r w:rsidR="001478DD">
        <w:rPr>
          <w:rFonts w:ascii="Times New Roman" w:eastAsia="Times New Roman" w:hAnsi="Times New Roman" w:cs="Times New Roman"/>
          <w:color w:val="000000"/>
          <w:sz w:val="28"/>
          <w:szCs w:val="28"/>
        </w:rPr>
        <w:t xml:space="preserve">бути </w:t>
      </w:r>
      <w:r w:rsidRPr="009E312C">
        <w:rPr>
          <w:rFonts w:ascii="Times New Roman" w:eastAsia="Times New Roman" w:hAnsi="Times New Roman" w:cs="Times New Roman"/>
          <w:color w:val="000000"/>
          <w:sz w:val="28"/>
          <w:szCs w:val="28"/>
        </w:rPr>
        <w:t xml:space="preserve">спроможні реалізовувати ці повноваження.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Дякую.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lastRenderedPageBreak/>
        <w:t xml:space="preserve"> Роман Ярошенко. Готується Володимир Левін.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Ярошенко Р.В.: Шановний Володимир Володимирович! У мене прохання будуть. Після доповіді Володимира Михайловича надо поставити за основу по процедурним?</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Так. Там є правка міського голови.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Ярошенко Р.В.: Да. І там у мене також будуть правки. Тому я попросив би поставити спочатку за основу, а потім уже повернутися до обговорення.</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Роман Валерійович, у вас правка, яка розглядалася комісією і не підтримана?</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Ярошенко Р.В.: Ні. У мене правка району, яка погоджена...</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Дивіться, Роман Валерійович, тоді це правка тільки міського голови. Дайте її, будь ласка, сюди.</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Ярошенко Р.В.: Добре.</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Дякую.</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Левін. Що, аналогічна ситуація? Ну, тоді, Андрій Олександрович, прошу вас також сюди, до нас. Зараз будемо думати.</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Говорова. Випадково.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Конопелько. Микола Конопелько.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Конопелько М.В.: Микола Конопелько, </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Слуга народу</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Шановний Володимир Михайлович, у мене питання до вас. Чи даним коригуванням в проєкті рішення про бюджет на 23-й рік передбачено збільшення видатків на Департамент охорони здоров</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я? А саме чи передбачені видатки для Департаменту охорони здоров</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я на будівництво, реконструкцію, ремонти і скільки передбачено? Можете відповісти?</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 у нас наразі закінчила, не закінчила, а працює тимчасова контрольна комісія з перевірки видатків під час воєнного стану. І вона виявила дуже багато порушень в Департаменті охорони здоров</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я. Тому дуже актуальне питання: чи цим коригуванням передбачається збільшення видатків на цей департамент як розпорядник коштів</w:t>
      </w:r>
      <w:r w:rsidR="001478DD">
        <w:rPr>
          <w:rFonts w:ascii="Times New Roman" w:eastAsia="Times New Roman" w:hAnsi="Times New Roman" w:cs="Times New Roman"/>
          <w:color w:val="000000"/>
          <w:sz w:val="28"/>
          <w:szCs w:val="28"/>
        </w:rPr>
        <w:t>, а</w:t>
      </w:r>
      <w:r w:rsidRPr="009E312C">
        <w:rPr>
          <w:rFonts w:ascii="Times New Roman" w:eastAsia="Times New Roman" w:hAnsi="Times New Roman" w:cs="Times New Roman"/>
          <w:color w:val="000000"/>
          <w:sz w:val="28"/>
          <w:szCs w:val="28"/>
        </w:rPr>
        <w:t xml:space="preserve"> саме в розрізі на будівництво, ремонти і реконструкції?</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Дякую вам.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Репік В.М.: Я вам скажу, що у нас навіть консультацій не було з Департаментом охорони здоров</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я на предмет врахування їхніх пропозицій в поточному проєкті рішення.</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Тобто у них той кошторис є, який затверджений виходячи з тих бюджетних призначень, які встановлені діючим рішенням про міський бюджет.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Дякую.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олодимире Михайловичу, просто дивіться, ви чуєте ж запитання депутата. Запитання у депутата було: ви можете відповісти чи не можете? Треба відповідати </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так</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або </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ні</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Це ж просто.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Зантарая.</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Репік В.М.: Я розширену відповідь надавав.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lastRenderedPageBreak/>
        <w:t xml:space="preserve"> Зантарая Г.М.: Доброго дня! Ще раз...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Доброго!</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Зантарая Г.М.: ...слово передати Андрію Вітренку.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Андрію Вітренку. Андрію Вітренку слово, будь ласка.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ітренко А.О.: Дякую, Володимир Володимирович.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олодимир Михайлович мене згадав там</w:t>
      </w:r>
      <w:r w:rsidR="001478DD">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що</w:t>
      </w:r>
    </w:p>
    <w:p w:rsidR="002F41FE" w:rsidRDefault="00B0453D" w:rsidP="009E312C">
      <w:pPr>
        <w:spacing w:after="0" w:line="240" w:lineRule="auto"/>
        <w:ind w:firstLine="709"/>
        <w:jc w:val="both"/>
        <w:rPr>
          <w:rFonts w:ascii="Times New Roman" w:eastAsia="Times New Roman" w:hAnsi="Times New Roman" w:cs="Times New Roman"/>
          <w:color w:val="000000"/>
          <w:sz w:val="28"/>
          <w:szCs w:val="28"/>
        </w:rPr>
      </w:pPr>
      <w:r w:rsidRPr="009E312C">
        <w:rPr>
          <w:rFonts w:ascii="Times New Roman" w:eastAsia="Times New Roman" w:hAnsi="Times New Roman" w:cs="Times New Roman"/>
          <w:color w:val="000000"/>
          <w:sz w:val="28"/>
          <w:szCs w:val="28"/>
        </w:rPr>
        <w:t xml:space="preserve"> ‌</w:t>
      </w:r>
    </w:p>
    <w:p w:rsidR="009E312C" w:rsidRPr="009E312C" w:rsidRDefault="009E312C" w:rsidP="009E312C">
      <w:pPr>
        <w:spacing w:after="0" w:line="240" w:lineRule="auto"/>
        <w:ind w:firstLine="709"/>
        <w:jc w:val="both"/>
        <w:rPr>
          <w:rFonts w:ascii="Times New Roman" w:hAnsi="Times New Roman" w:cs="Times New Roman"/>
          <w:sz w:val="28"/>
        </w:rPr>
      </w:pP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9E312C"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2023 </w:t>
      </w:r>
      <w:r w:rsidR="00B0453D" w:rsidRPr="009E312C">
        <w:rPr>
          <w:rFonts w:ascii="Times New Roman" w:eastAsia="Times New Roman" w:hAnsi="Times New Roman" w:cs="Times New Roman"/>
          <w:color w:val="000000"/>
          <w:sz w:val="28"/>
          <w:szCs w:val="28"/>
        </w:rPr>
        <w:t>Фрагмент № 44  12:49:32 по 12:52:32</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Сьомий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стосується Департаменту благоустрою новоствореного такого</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департаменту</w:t>
      </w:r>
      <w:r w:rsidR="001478DD">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монстру.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Але тут трошки, Володимире Михайловичу, наскільки я пам</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ятаю правки до бюджету і Програми, то вони просять додаткову техніку на виконання додаткових функцій, які (нерозбірливо) передали що стосується контролю за паркуванням незаконним.</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Репік В.М.: Ні, це техніка...</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ітренко А.О.: А як же ж тоді ті автомобілі, які зараз все рівно під час повітряної тривоги, не під час повітряної тривоги, вони евакуюють містян автомобілі?</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Репік В.М.: Значить, Департамент благоустрою частину своєї техніки надав в розпорядження військових. І наразі іде мова про те, що не докуповують такого же формату техніку для того, щоб продовжувати виконувати свої функції. Це демонтажна техніка, евакуатори і так далі.</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Протокольне... Включіть Вітренку, він попросить протокольне доручення і перейдемо до голосування.</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ітренко А.О.: Шановний Володимире Володимировичу! У даному разі тоді я буду просити протокольне доручення до Департаменту благоустрою надати перелік техніки, яка була мобілізована для потреб Збройних Сил України, для того, щоб перевірити і порівняти з тим переліком техніки, яку вони хочуть знову закупити. Дякую.</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Даю таке доручення. Погоджуюсь.</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Колеги, увага, ставлю на голосування проєкт рішення з урахуванням рекомендацій, які містяться в протоколі № 22/79 бюджетної комісії</w:t>
      </w:r>
      <w:r w:rsidR="001478DD">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та з зауваженнями юристів за основу.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Голосування)</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За</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 xml:space="preserve">78, проти </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0, утр.</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 xml:space="preserve">0.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Колеги, вам всім були роздані правки Київського міського голови. Я прошу звернути увагу.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lastRenderedPageBreak/>
        <w:t xml:space="preserve"> Значить, правка № 1, яка стосується... вона велика, обсягова, яка стосується перерозподілу коштів по галузі </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Освіта</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районних державних адміністрацій. Там, де ми знімаємо з...</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Репік В.М.: Мова йде про перерозподіл коштів...</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дошкільної освіти, так, і надаємо на загальну середню освіту.</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Репік В.М.: Так.</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Це ті кошти, які зекономлені за рахунок дошкільних навчальних закладів, які не працювали, і які підуть в нас на виплати отих от коштів, яких не... може по районах не вистачити для надбавок вчителям.</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асильчук, з цього приводу? Прошу.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асильчук В.В.: Колеги, прохання підтримати. Це в частині зарплат, які потрібні для вчителів, які недоотримали свої виплати. І зараз ми нарешті надолужуємо і маємо можливість повністю закрити це питання до кінця року. Тому прошу підтримати. Дякую.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Дякую.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урдукова, з цього приводу? Ні.</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9E312C"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2023 </w:t>
      </w:r>
      <w:r w:rsidR="00B0453D" w:rsidRPr="009E312C">
        <w:rPr>
          <w:rFonts w:ascii="Times New Roman" w:eastAsia="Times New Roman" w:hAnsi="Times New Roman" w:cs="Times New Roman"/>
          <w:color w:val="000000"/>
          <w:sz w:val="28"/>
          <w:szCs w:val="28"/>
        </w:rPr>
        <w:t>Фрагмент № 45  12:52:32 по 12:55:32</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Перший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Ставлю на голосування правку Київського міського голови, озвучену. Прошу підтримати.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Голосування)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За</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82, проти</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0, утр.</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 xml:space="preserve">0. Рішення прийнято.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Далі. Наступна правка Київського міського голови</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 xml:space="preserve">це перерозподіл видатків з Департаменту комунальної власності за бюджетною програмою </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Проектування, реставрація та охорона пам</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яток</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код 3117340, на Департамент транспортної інфраструктури на </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Утримання та розвиток інших об</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єктів транспортної інфраструктури</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код 1917442, на закупівлю ПММ, посипальних матеріалів, підготовку техніки до роботи взимку.</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З цього приводу?</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r w:rsidR="00DD3968">
        <w:rPr>
          <w:rFonts w:ascii="Times New Roman" w:eastAsia="Times New Roman" w:hAnsi="Times New Roman" w:cs="Times New Roman"/>
          <w:color w:val="000000"/>
          <w:sz w:val="28"/>
          <w:szCs w:val="28"/>
        </w:rPr>
        <w:t>Репік В.М.:</w:t>
      </w:r>
      <w:r w:rsidRPr="009E312C">
        <w:rPr>
          <w:rFonts w:ascii="Times New Roman" w:eastAsia="Times New Roman" w:hAnsi="Times New Roman" w:cs="Times New Roman"/>
          <w:color w:val="000000"/>
          <w:sz w:val="28"/>
          <w:szCs w:val="28"/>
        </w:rPr>
        <w:t xml:space="preserve"> Є прохання підтримати. Департамент підтвердив бюджетним запитом 700 млн на поточні витрати, в проєкті рішення 400. Якщо є можливість за рахунок департаменту, який не має можливості реалізувати об</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єкти капітального будівництва, підтримати підготовку до зими ще і </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Автодором</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Вітренко. Питання? Прошу.</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ітренко А.О.: </w:t>
      </w:r>
      <w:r w:rsidR="001478DD">
        <w:rPr>
          <w:rFonts w:ascii="Times New Roman" w:eastAsia="Times New Roman" w:hAnsi="Times New Roman" w:cs="Times New Roman"/>
          <w:color w:val="000000"/>
          <w:sz w:val="28"/>
          <w:szCs w:val="28"/>
        </w:rPr>
        <w:t xml:space="preserve">…з цього приводу. </w:t>
      </w:r>
      <w:r w:rsidRPr="009E312C">
        <w:rPr>
          <w:rFonts w:ascii="Times New Roman" w:eastAsia="Times New Roman" w:hAnsi="Times New Roman" w:cs="Times New Roman"/>
          <w:color w:val="000000"/>
          <w:sz w:val="28"/>
          <w:szCs w:val="28"/>
        </w:rPr>
        <w:t>Я так розумію, директор</w:t>
      </w:r>
      <w:r w:rsidR="001478DD">
        <w:rPr>
          <w:rFonts w:ascii="Times New Roman" w:eastAsia="Times New Roman" w:hAnsi="Times New Roman" w:cs="Times New Roman"/>
          <w:color w:val="000000"/>
          <w:sz w:val="28"/>
          <w:szCs w:val="28"/>
        </w:rPr>
        <w:t>а</w:t>
      </w:r>
      <w:r w:rsidRPr="009E312C">
        <w:rPr>
          <w:rFonts w:ascii="Times New Roman" w:eastAsia="Times New Roman" w:hAnsi="Times New Roman" w:cs="Times New Roman"/>
          <w:color w:val="000000"/>
          <w:sz w:val="28"/>
          <w:szCs w:val="28"/>
        </w:rPr>
        <w:t xml:space="preserve"> департаменту немає ще Кандибор</w:t>
      </w:r>
      <w:r w:rsidR="001478DD">
        <w:rPr>
          <w:rFonts w:ascii="Times New Roman" w:eastAsia="Times New Roman" w:hAnsi="Times New Roman" w:cs="Times New Roman"/>
          <w:color w:val="000000"/>
          <w:sz w:val="28"/>
          <w:szCs w:val="28"/>
        </w:rPr>
        <w:t>а</w:t>
      </w:r>
      <w:r w:rsidRPr="009E312C">
        <w:rPr>
          <w:rFonts w:ascii="Times New Roman" w:eastAsia="Times New Roman" w:hAnsi="Times New Roman" w:cs="Times New Roman"/>
          <w:color w:val="000000"/>
          <w:sz w:val="28"/>
          <w:szCs w:val="28"/>
        </w:rPr>
        <w:t xml:space="preserve">, да? Він з Японії ще не повернувся чи повернувся?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Руслан Васильович перебуває на робочому місці і працює.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lastRenderedPageBreak/>
        <w:t xml:space="preserve"> Вітренко А.О.: У нього</w:t>
      </w:r>
      <w:r w:rsidR="001478DD">
        <w:rPr>
          <w:rFonts w:ascii="Times New Roman" w:eastAsia="Times New Roman" w:hAnsi="Times New Roman" w:cs="Times New Roman"/>
          <w:color w:val="000000"/>
          <w:sz w:val="28"/>
          <w:szCs w:val="28"/>
        </w:rPr>
        <w:t xml:space="preserve"> і</w:t>
      </w:r>
      <w:r w:rsidRPr="009E312C">
        <w:rPr>
          <w:rFonts w:ascii="Times New Roman" w:eastAsia="Times New Roman" w:hAnsi="Times New Roman" w:cs="Times New Roman"/>
          <w:color w:val="000000"/>
          <w:sz w:val="28"/>
          <w:szCs w:val="28"/>
        </w:rPr>
        <w:t>де правка по ньому, по його департаменту, а він не вважає необхідним сюди прийти. Це перше питання.</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І друге питання, знову ж таки що стосується поваги до депутатів. Я нагадую, що Київська міська державна адміністрація</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 xml:space="preserve">це виконавчий орган Київської міської ради.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І друге, що я хочу спитати. Скажіть мені, будь ласка, наскільки я пам</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ятаю, ми минулої зими виділяли близько 700 млн грн на підготовку. Зима була не те, що не сніжна, а тепла. То де ж поділися ті матеріали</w:t>
      </w:r>
      <w:r w:rsidR="001478DD">
        <w:rPr>
          <w:rFonts w:ascii="Times New Roman" w:eastAsia="Times New Roman" w:hAnsi="Times New Roman" w:cs="Times New Roman"/>
          <w:color w:val="000000"/>
          <w:sz w:val="28"/>
          <w:szCs w:val="28"/>
        </w:rPr>
        <w:t>,</w:t>
      </w:r>
      <w:r w:rsidR="009E312C">
        <w:rPr>
          <w:rFonts w:ascii="Times New Roman" w:eastAsia="Times New Roman" w:hAnsi="Times New Roman" w:cs="Times New Roman"/>
          <w:color w:val="000000"/>
          <w:sz w:val="28"/>
          <w:szCs w:val="28"/>
        </w:rPr>
        <w:t xml:space="preserve"> </w:t>
      </w:r>
      <w:r w:rsidRPr="009E312C">
        <w:rPr>
          <w:rFonts w:ascii="Times New Roman" w:eastAsia="Times New Roman" w:hAnsi="Times New Roman" w:cs="Times New Roman"/>
          <w:color w:val="000000"/>
          <w:sz w:val="28"/>
          <w:szCs w:val="28"/>
        </w:rPr>
        <w:t>пісок і сіль</w:t>
      </w:r>
      <w:r w:rsidR="001478DD">
        <w:rPr>
          <w:rFonts w:ascii="Times New Roman" w:eastAsia="Times New Roman" w:hAnsi="Times New Roman" w:cs="Times New Roman"/>
          <w:color w:val="000000"/>
          <w:sz w:val="28"/>
          <w:szCs w:val="28"/>
        </w:rPr>
        <w:t>,</w:t>
      </w:r>
      <w:r w:rsidR="009E312C">
        <w:rPr>
          <w:rFonts w:ascii="Times New Roman" w:eastAsia="Times New Roman" w:hAnsi="Times New Roman" w:cs="Times New Roman"/>
          <w:color w:val="000000"/>
          <w:sz w:val="28"/>
          <w:szCs w:val="28"/>
        </w:rPr>
        <w:t xml:space="preserve"> </w:t>
      </w:r>
      <w:r w:rsidRPr="009E312C">
        <w:rPr>
          <w:rFonts w:ascii="Times New Roman" w:eastAsia="Times New Roman" w:hAnsi="Times New Roman" w:cs="Times New Roman"/>
          <w:color w:val="000000"/>
          <w:sz w:val="28"/>
          <w:szCs w:val="28"/>
        </w:rPr>
        <w:t>які були закуплені в минулому році? Чи вони вже списані або витрачені вже?</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Дякую.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Репік В.М.: Безперечно, що з тих матеріалів, які ми, так, дійсно, виділяли кошти на соле-піщану суміш минулого року. Зима дійсно була напрочуд тепла, скажем так. І є певна економія по цих соле-піщаних сумішах. Але та сума, яка є як складські запаси, вона менша від нормативної потреби, яка має бути сформована підприємствами транспорту</w:t>
      </w:r>
      <w:r w:rsidR="001478DD">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в разі якщо зима буде, скажемо, більш сніжна, більш дощова і так далі.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Дякую. Дякую.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Ставлю на голосування озвучену правку Київського міського голови. Прошу підтримати.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Голосування)</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9E312C"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2023 </w:t>
      </w:r>
      <w:r w:rsidR="00B0453D" w:rsidRPr="009E312C">
        <w:rPr>
          <w:rFonts w:ascii="Times New Roman" w:eastAsia="Times New Roman" w:hAnsi="Times New Roman" w:cs="Times New Roman"/>
          <w:color w:val="000000"/>
          <w:sz w:val="28"/>
          <w:szCs w:val="28"/>
        </w:rPr>
        <w:t>Фрагмент № 46  12:55:32 по 12:58:32</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Сьомий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Протокольне доручення я дав на ваш виступ, Андрій Олександрович. Бачте, ви підійшли ближче до мене і кричите вже в один мікрофон.</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Голосування)</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За</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 xml:space="preserve">82, проти </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0, утр.</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 xml:space="preserve">0. Рішення прийнято.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Третя... Андрій Олександрович, це правка...</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ітренку включіть мікрофон. 30 секунд, з мотивів голосування.</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ітренко А.О.: Володимире Володимировичу, прошу дати протокольне доручення Департамент</w:t>
      </w:r>
      <w:r w:rsidR="00A8684F">
        <w:rPr>
          <w:rFonts w:ascii="Times New Roman" w:eastAsia="Times New Roman" w:hAnsi="Times New Roman" w:cs="Times New Roman"/>
          <w:color w:val="000000"/>
          <w:sz w:val="28"/>
          <w:szCs w:val="28"/>
        </w:rPr>
        <w:t>у</w:t>
      </w:r>
      <w:r w:rsidRPr="009E312C">
        <w:rPr>
          <w:rFonts w:ascii="Times New Roman" w:eastAsia="Times New Roman" w:hAnsi="Times New Roman" w:cs="Times New Roman"/>
          <w:color w:val="000000"/>
          <w:sz w:val="28"/>
          <w:szCs w:val="28"/>
        </w:rPr>
        <w:t xml:space="preserve"> транспорту, ШЕУ та </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Автодору</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надати повну інформацію до бюджетної комісії, що стосується залишків цих матеріалів, які залишилися з минулого сезону. Дякую.</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Даю таке протокольне доручення.</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Репік В.М.: Підтримую </w:t>
      </w:r>
      <w:r w:rsidR="00A8684F">
        <w:rPr>
          <w:rFonts w:ascii="Times New Roman" w:eastAsia="Times New Roman" w:hAnsi="Times New Roman" w:cs="Times New Roman"/>
          <w:color w:val="000000"/>
          <w:sz w:val="28"/>
          <w:szCs w:val="28"/>
        </w:rPr>
        <w:t>і треба дати</w:t>
      </w:r>
      <w:r w:rsidRPr="009E312C">
        <w:rPr>
          <w:rFonts w:ascii="Times New Roman" w:eastAsia="Times New Roman" w:hAnsi="Times New Roman" w:cs="Times New Roman"/>
          <w:color w:val="000000"/>
          <w:sz w:val="28"/>
          <w:szCs w:val="28"/>
        </w:rPr>
        <w:t xml:space="preserve"> доручення.</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Третя правка Київського міського голови.</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нести правки... </w:t>
      </w:r>
      <w:r w:rsidR="00A8684F">
        <w:rPr>
          <w:rFonts w:ascii="Times New Roman" w:eastAsia="Times New Roman" w:hAnsi="Times New Roman" w:cs="Times New Roman"/>
          <w:color w:val="000000"/>
          <w:sz w:val="28"/>
          <w:szCs w:val="28"/>
        </w:rPr>
        <w:t>В</w:t>
      </w:r>
      <w:r w:rsidRPr="009E312C">
        <w:rPr>
          <w:rFonts w:ascii="Times New Roman" w:eastAsia="Times New Roman" w:hAnsi="Times New Roman" w:cs="Times New Roman"/>
          <w:color w:val="000000"/>
          <w:sz w:val="28"/>
          <w:szCs w:val="28"/>
        </w:rPr>
        <w:t xml:space="preserve">они всі є письмові. Я просто коротку суть оголошую, колеги.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Зміна бюджетних призначень Департаменту захисту довкілля і адаптації клімату</w:t>
      </w:r>
      <w:r w:rsidR="00A8684F">
        <w:rPr>
          <w:rFonts w:ascii="Times New Roman" w:eastAsia="Times New Roman" w:hAnsi="Times New Roman" w:cs="Times New Roman"/>
          <w:color w:val="000000"/>
          <w:sz w:val="28"/>
          <w:szCs w:val="28"/>
        </w:rPr>
        <w:t>. З</w:t>
      </w:r>
      <w:r w:rsidRPr="009E312C">
        <w:rPr>
          <w:rFonts w:ascii="Times New Roman" w:eastAsia="Times New Roman" w:hAnsi="Times New Roman" w:cs="Times New Roman"/>
          <w:color w:val="000000"/>
          <w:sz w:val="28"/>
          <w:szCs w:val="28"/>
        </w:rPr>
        <w:t>а кодом 2816030 зменшуються видатки на 874 тис. грн.</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lastRenderedPageBreak/>
        <w:t xml:space="preserve"> За кодом 2816030 збільшуються видатки на цю ж суму для притулку в селищі міського типу Нове Залісся для забезпечення ветеринарними медичними препаратами, вакцинами і так далі.</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Хтось хоче обговорити? Не хоче.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Ставлю на голосування. Прошу підтримати.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Голосування)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За</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 xml:space="preserve">82, проти </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0, утр.</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 xml:space="preserve">0. Рішення прийнято.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Четверта правка Київського міського голови, колеги, стосується передбачення додатково 300 млн грн за рахунок корегування резервного фонду міського бюджету, як субвенцію з місцевого бюджету державному бюджету на виконання програм соціально-економічного розвитку регіонів.</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Тобто про що йде мова? Це 300 млн, які ми додатково перераховуємо на Збройні Сили України.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удь ласка, хтось хоче обговорити?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ітренко, прошу.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ітренко А.О.: Я хотів би звернутися до Ємця, голови регламентної комісії. Пане Ємець, пане Ємець, добрий день! Скажіть мені, будь ласка, як голова регламентної комісії, бюджет 2023 року був прийнятий за особливою процедурою.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 бюджеті 2023 року, в особливій процедурі передбачалося, що правки на засідання Київської міської ради може подавати не лише Київський міський голова, але й голова бюджетної комісії.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Це було прописано в особливому порядку і в проєкті рішення за </w:t>
      </w:r>
      <w:r w:rsidR="009E312C">
        <w:rPr>
          <w:rFonts w:ascii="Times New Roman" w:eastAsia="Times New Roman" w:hAnsi="Times New Roman" w:cs="Times New Roman"/>
          <w:color w:val="000000"/>
          <w:sz w:val="28"/>
          <w:szCs w:val="28"/>
        </w:rPr>
        <w:t xml:space="preserve">    </w:t>
      </w:r>
      <w:r w:rsidRPr="009E312C">
        <w:rPr>
          <w:rFonts w:ascii="Times New Roman" w:eastAsia="Times New Roman" w:hAnsi="Times New Roman" w:cs="Times New Roman"/>
          <w:color w:val="000000"/>
          <w:sz w:val="28"/>
          <w:szCs w:val="28"/>
        </w:rPr>
        <w:t xml:space="preserve">2023 рік.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Якщо я можу зараз зробити правку до цього рішення, я хотів би збільшити видатки на ЗСУ з 300-х до 500 млн грн. Джерело походження те</w:t>
      </w:r>
      <w:r w:rsidR="007724E5">
        <w:rPr>
          <w:rFonts w:ascii="Times New Roman" w:eastAsia="Times New Roman" w:hAnsi="Times New Roman" w:cs="Times New Roman"/>
          <w:color w:val="000000"/>
          <w:sz w:val="28"/>
          <w:szCs w:val="28"/>
        </w:rPr>
        <w:t xml:space="preserve"> </w:t>
      </w:r>
      <w:r w:rsidRPr="009E312C">
        <w:rPr>
          <w:rFonts w:ascii="Times New Roman" w:eastAsia="Times New Roman" w:hAnsi="Times New Roman" w:cs="Times New Roman"/>
          <w:color w:val="000000"/>
          <w:sz w:val="28"/>
          <w:szCs w:val="28"/>
        </w:rPr>
        <w:t>ж саме</w:t>
      </w:r>
      <w:r w:rsidR="00A8684F">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9E312C"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2023 </w:t>
      </w:r>
      <w:r w:rsidR="00B0453D" w:rsidRPr="009E312C">
        <w:rPr>
          <w:rFonts w:ascii="Times New Roman" w:eastAsia="Times New Roman" w:hAnsi="Times New Roman" w:cs="Times New Roman"/>
          <w:color w:val="000000"/>
          <w:sz w:val="28"/>
          <w:szCs w:val="28"/>
        </w:rPr>
        <w:t>Фрагмент № 47  12:58:32 по 13:01:32</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Сьомий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9E312C" w:rsidP="009E312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B0453D" w:rsidRPr="009E312C">
        <w:rPr>
          <w:rFonts w:ascii="Times New Roman" w:eastAsia="Times New Roman" w:hAnsi="Times New Roman" w:cs="Times New Roman"/>
          <w:color w:val="000000"/>
          <w:sz w:val="28"/>
          <w:szCs w:val="28"/>
        </w:rPr>
        <w:t xml:space="preserve">резервний фонд бюджету міста Києва. Дякую.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Пане Андрію, ну, як би не тільки мені... як би, скажімо так, не тільки вам була цікава консультація Ємця з цього питання, то я б, мабуть, вас зупинив, тому що це треба вирішувати в особистій комунікації. Але і мені також цікаво.</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Позиція спочатку доповідача, потім позиція Ємця.</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Репік В.М.: Ну, давайте по порядку.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Що стосується регламентної процедури, бюджет на 2023 рік приймався в стандартному режимі без застосування особливої процедури. Він приймався за окремим рішенням Київської міської ради, пов</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язаний з Регламентом. Він точно не приймався за особливою процедурою на сесії, </w:t>
      </w:r>
      <w:r w:rsidRPr="009E312C">
        <w:rPr>
          <w:rFonts w:ascii="Times New Roman" w:eastAsia="Times New Roman" w:hAnsi="Times New Roman" w:cs="Times New Roman"/>
          <w:color w:val="000000"/>
          <w:sz w:val="28"/>
          <w:szCs w:val="28"/>
        </w:rPr>
        <w:lastRenderedPageBreak/>
        <w:t>відкритій 24-те, якщо не помиляюсь... 23-го... да, 23-го лютого. Це точно. І можете не переуточнятися, бо ці події ми чітко відслідковуємо.</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Зміни, окремі зміни до бюджету вносились за особливою процедурою. Даний проєкт рішення Київським міським головою поданий за звичайною процедурою. Це перший момент.</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Поданий за звичайною процедурою.</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Ємець, така ж сама думка?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Ємець, прошу.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Ємець Л.О.: Шановні колеги, ну, тут все дуже просто. Якщо є рішення про особливу процедуру, то рішення відповідно приймається в рамках особливої процедури. Якщо рішення про особливу процедуру немає, приймається за звичайною процедурою. Дякую.</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Репік В.М.: Да.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Погоджуюсь з вами. Дякую.</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Репік В.М.: І тепер по суті поправки. Після реалізації поправки щодо 300 млн резервний фонд залишається в розмірі 207 млн грн. Це сума, яка пов</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язана фактично з завершенням року, і півторамісячна потреба.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Я не думаю, що буде виникати гостра проблема в звичайному режимі, яким буде жити місто Київ. Але якщо будуть випадки, пов</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язані з актом агресії і ракетними обстрілами і так далі, то сума коштів резервного фонду може бути затреб</w:t>
      </w:r>
      <w:r w:rsidR="000263FA">
        <w:rPr>
          <w:rFonts w:ascii="Times New Roman" w:eastAsia="Times New Roman" w:hAnsi="Times New Roman" w:cs="Times New Roman"/>
          <w:color w:val="000000"/>
          <w:sz w:val="28"/>
          <w:szCs w:val="28"/>
        </w:rPr>
        <w:t>у</w:t>
      </w:r>
      <w:r w:rsidRPr="009E312C">
        <w:rPr>
          <w:rFonts w:ascii="Times New Roman" w:eastAsia="Times New Roman" w:hAnsi="Times New Roman" w:cs="Times New Roman"/>
          <w:color w:val="000000"/>
          <w:sz w:val="28"/>
          <w:szCs w:val="28"/>
        </w:rPr>
        <w:t>вана.</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Тому я би не обнуляв вашої поправки в резервний фонд, Андрій Олександрович, все-таки діждався завершення року і якісь кошти в резервному фонді там залишив.</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Дякую.</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Ставлю на голосування четверту правку Київського міського голови, яка стосується додаткових 300 млн на Збройні Сили. Прошу підтримати.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Голосування)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За</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 xml:space="preserve">86, проти </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0, утр.</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 xml:space="preserve">0. Рішення прийнято.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Колеги, п</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ята правка Київського міського голови, внесена за пропозицією депутата Київради Конопелька і стосується перерозподілу видатків по його депутатському фонду, а саме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9E312C"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2023 </w:t>
      </w:r>
      <w:r w:rsidR="00B0453D" w:rsidRPr="009E312C">
        <w:rPr>
          <w:rFonts w:ascii="Times New Roman" w:eastAsia="Times New Roman" w:hAnsi="Times New Roman" w:cs="Times New Roman"/>
          <w:color w:val="000000"/>
          <w:sz w:val="28"/>
          <w:szCs w:val="28"/>
        </w:rPr>
        <w:t>Фрагмент № 48  13:01:32 по 13:04:32</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Перший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200 тис. грн з коду 0116090 </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Інша діяльність у сфері житлово-комунального господарства</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на код 0113242 </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Інші заходи у сфері соціального захисту і соціального забезпечення</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Ставлю на голосування п</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яту правку міського голови. Прошу підтримати.</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Репік В.М.: Я єдине зауваження, Володимир Володимирович.</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Голосування)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lastRenderedPageBreak/>
        <w:t xml:space="preserve"> Репік В.М.: У нас в бюджеті... наша сесія транслюється. У нас в бюджеті нема депутатських фондів. Є програма.</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Програма (нерозбірливо). Так, погоджуюсь з вами</w:t>
      </w:r>
      <w:r w:rsidR="000263FA">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Володимир Михайлович.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Дякую.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За</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82, проти</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0, утр.</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 xml:space="preserve">0.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Колеги, і крайня правка міського голови, яка є на сьогодні, за пропозицією депутата Ярошенка.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Знову ж таки по Солом</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янській районній адміністрації збільшення видатків на код 4811021 </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Надання загальної середньої освіти</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в сумі 4 млн 302 тис. 883 грн. І за кодом 4811080 </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Надання спеціальної освіти мистецькими школами</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в сумі 134 тис. 112 грн за рахунок зменшення за кодом 4811010 </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Надання дошкільної освіти</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на загальну суму 4 млн 436 тис. 995 грн.</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Репік В.М.: Я просив би підтримати. Ця поправка ініційована Солом</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янською райдержадміністрацією для коректних розрахунків за енергоносії між закладами, які в їх управлінні. Просив би підтримати.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Дякую.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асильчук, прошу. Підтримати будете просити?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Я, до речі, пане Вадиме, вітаю вас з народженням третьої дитини, наскільки я розумію. Четвертої?! Вітаю! (Оплески)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ачите, фракція </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ГОЛОС</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в даному випадку випереджує в принципі всіх.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асильчук В.В.: Дякую за щирі привітання!</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Я записувався, коли на ЗСУ кошти хотіли виділити. Я хотів уточнити, чи освоїли ті кошти, які ми до цього надали? Тому що я пам</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ятаю, що були питання з приводу освоєння попередньо виділених коштів. Щоб вони належним чином були витребувані і пішли на</w:t>
      </w:r>
      <w:r w:rsidR="00872A79" w:rsidRPr="00872A79">
        <w:rPr>
          <w:rFonts w:ascii="Times New Roman" w:eastAsia="Times New Roman" w:hAnsi="Times New Roman" w:cs="Times New Roman"/>
          <w:color w:val="000000"/>
          <w:sz w:val="28"/>
          <w:szCs w:val="28"/>
          <w:lang w:val="ru-RU"/>
        </w:rPr>
        <w:t xml:space="preserve"> </w:t>
      </w:r>
      <w:r w:rsidRPr="009E312C">
        <w:rPr>
          <w:rFonts w:ascii="Times New Roman" w:eastAsia="Times New Roman" w:hAnsi="Times New Roman" w:cs="Times New Roman"/>
          <w:color w:val="000000"/>
          <w:sz w:val="28"/>
          <w:szCs w:val="28"/>
        </w:rPr>
        <w:t>справді правильну справу.</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Дякую.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Дякую.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Єдине</w:t>
      </w:r>
      <w:r w:rsidR="000263FA">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що зараз давайте так, завершимо по правці міського голови.</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Репік В.М.: Я прокоментую потім.</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Так.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Ставлю на голосування правку Київського міського голови, внесену на пропозицію депутата Ярошенка. Прошу підтримати.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Голосування)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За</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86, проти</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0, утр.</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 xml:space="preserve">0. Прийнято.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Короткий коментар Володимира Репіка.</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Репік В.М.: Пане Вадиме, і це стосується всіх депутатів Київської міської ради, коли ми ведемо мову про програму </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Захисник Києва</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на предмет освоєно, не освоєно, виконано,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Default="00B0453D" w:rsidP="009E312C">
      <w:pPr>
        <w:spacing w:after="0" w:line="240" w:lineRule="auto"/>
        <w:ind w:firstLine="709"/>
        <w:jc w:val="both"/>
        <w:rPr>
          <w:rFonts w:ascii="Times New Roman" w:eastAsia="Times New Roman" w:hAnsi="Times New Roman" w:cs="Times New Roman"/>
          <w:color w:val="000000"/>
          <w:sz w:val="28"/>
          <w:szCs w:val="28"/>
        </w:rPr>
      </w:pPr>
      <w:r w:rsidRPr="009E312C">
        <w:rPr>
          <w:rFonts w:ascii="Times New Roman" w:eastAsia="Times New Roman" w:hAnsi="Times New Roman" w:cs="Times New Roman"/>
          <w:color w:val="000000"/>
          <w:sz w:val="28"/>
          <w:szCs w:val="28"/>
        </w:rPr>
        <w:t xml:space="preserve"> ‌</w:t>
      </w:r>
    </w:p>
    <w:p w:rsidR="00D775CA" w:rsidRDefault="00D775CA" w:rsidP="009E312C">
      <w:pPr>
        <w:spacing w:after="0" w:line="240" w:lineRule="auto"/>
        <w:ind w:firstLine="709"/>
        <w:jc w:val="both"/>
        <w:rPr>
          <w:rFonts w:ascii="Times New Roman" w:hAnsi="Times New Roman" w:cs="Times New Roman"/>
          <w:sz w:val="28"/>
        </w:rPr>
      </w:pPr>
    </w:p>
    <w:p w:rsidR="00D775CA" w:rsidRDefault="00D775CA" w:rsidP="009E312C">
      <w:pPr>
        <w:spacing w:after="0" w:line="240" w:lineRule="auto"/>
        <w:ind w:firstLine="709"/>
        <w:jc w:val="both"/>
        <w:rPr>
          <w:rFonts w:ascii="Times New Roman" w:hAnsi="Times New Roman" w:cs="Times New Roman"/>
          <w:sz w:val="28"/>
        </w:rPr>
      </w:pPr>
    </w:p>
    <w:p w:rsidR="00D775CA" w:rsidRPr="009E312C" w:rsidRDefault="00D775CA" w:rsidP="009E312C">
      <w:pPr>
        <w:spacing w:after="0" w:line="240" w:lineRule="auto"/>
        <w:ind w:firstLine="709"/>
        <w:jc w:val="both"/>
        <w:rPr>
          <w:rFonts w:ascii="Times New Roman" w:hAnsi="Times New Roman" w:cs="Times New Roman"/>
          <w:sz w:val="28"/>
        </w:rPr>
      </w:pPr>
    </w:p>
    <w:p w:rsidR="002F41FE" w:rsidRPr="009E312C" w:rsidRDefault="009E312C"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2023 </w:t>
      </w:r>
      <w:r w:rsidR="00B0453D" w:rsidRPr="009E312C">
        <w:rPr>
          <w:rFonts w:ascii="Times New Roman" w:eastAsia="Times New Roman" w:hAnsi="Times New Roman" w:cs="Times New Roman"/>
          <w:color w:val="000000"/>
          <w:sz w:val="28"/>
          <w:szCs w:val="28"/>
        </w:rPr>
        <w:t>Фрагмент № 49  13:04:32 по 13:07:32</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Сьомий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Arial" w:hAnsi="Times New Roman" w:cs="Times New Roman"/>
          <w:color w:val="000000"/>
          <w:sz w:val="28"/>
        </w:rPr>
        <w:t xml:space="preserve"> не виконано</w:t>
      </w:r>
      <w:r w:rsidR="000D37E0">
        <w:rPr>
          <w:rFonts w:ascii="Times New Roman" w:eastAsia="Arial" w:hAnsi="Times New Roman" w:cs="Times New Roman"/>
          <w:color w:val="000000"/>
          <w:sz w:val="28"/>
        </w:rPr>
        <w:t>. Х</w:t>
      </w:r>
      <w:r w:rsidRPr="009E312C">
        <w:rPr>
          <w:rFonts w:ascii="Times New Roman" w:eastAsia="Arial" w:hAnsi="Times New Roman" w:cs="Times New Roman"/>
          <w:color w:val="000000"/>
          <w:sz w:val="28"/>
        </w:rPr>
        <w:t>отів би акцентувати увагу на тому, що ми не маємо зараз ставити всієї заклопотаності військових, не маємо права ні морального, ні законного ставити в залежність від необхідності звітуватися виконано ними бюджетну програму нашу чи не виконано.</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Наша місія в цьому питанні закінчується в момент, коли Департамент муніципальної безпеки поклав платіжку на перерахування цих коштів в державний бюджет відповідним військовим частинам. Все. Місія Київської ради в цьому питанні завершена. Ці кошти стали власністю державного бюджету</w:t>
      </w:r>
      <w:r w:rsidR="000D37E0">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і військові частини їх використовують на ті цілі, на які вони їх запитували. Власне, це крапка.</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Дякую.</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олодимир Левін. Готується Дінара Габібуллаєва.</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Колеги, вам може не подобатись відповідь Репіка, але це нічого не змінює. Вона надана.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Левін. </w:t>
      </w:r>
    </w:p>
    <w:p w:rsidR="000D37E0" w:rsidRDefault="00B0453D" w:rsidP="009E312C">
      <w:pPr>
        <w:spacing w:after="0" w:line="240" w:lineRule="auto"/>
        <w:ind w:firstLine="709"/>
        <w:jc w:val="both"/>
        <w:rPr>
          <w:rFonts w:ascii="Times New Roman" w:eastAsia="Times New Roman" w:hAnsi="Times New Roman" w:cs="Times New Roman"/>
          <w:color w:val="000000"/>
          <w:sz w:val="28"/>
          <w:szCs w:val="28"/>
        </w:rPr>
      </w:pPr>
      <w:r w:rsidRPr="009E312C">
        <w:rPr>
          <w:rFonts w:ascii="Times New Roman" w:eastAsia="Times New Roman" w:hAnsi="Times New Roman" w:cs="Times New Roman"/>
          <w:color w:val="000000"/>
          <w:sz w:val="28"/>
          <w:szCs w:val="28"/>
        </w:rPr>
        <w:t xml:space="preserve"> Левін В.І.: Шановний міський голова, шановна адміністрація, шановні колеги! </w:t>
      </w:r>
    </w:p>
    <w:p w:rsidR="002F41FE" w:rsidRPr="009E312C" w:rsidRDefault="000D37E0" w:rsidP="009E312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B0453D" w:rsidRPr="009E312C">
        <w:rPr>
          <w:rFonts w:ascii="Times New Roman" w:eastAsia="Times New Roman" w:hAnsi="Times New Roman" w:cs="Times New Roman"/>
          <w:color w:val="000000"/>
          <w:sz w:val="28"/>
          <w:szCs w:val="28"/>
        </w:rPr>
        <w:t xml:space="preserve">Прошу підтримати наступне корегування: зменшення видатків, передбачених Київською міською радою, за кодом програмної кваліфікації видатків та кредитування місцевих програм 0113242 </w:t>
      </w:r>
      <w:r w:rsidR="009E312C">
        <w:rPr>
          <w:rFonts w:ascii="Times New Roman" w:eastAsia="Times New Roman" w:hAnsi="Times New Roman" w:cs="Times New Roman"/>
          <w:color w:val="000000"/>
          <w:sz w:val="28"/>
          <w:szCs w:val="28"/>
        </w:rPr>
        <w:t>«</w:t>
      </w:r>
      <w:r w:rsidR="00B0453D" w:rsidRPr="009E312C">
        <w:rPr>
          <w:rFonts w:ascii="Times New Roman" w:eastAsia="Times New Roman" w:hAnsi="Times New Roman" w:cs="Times New Roman"/>
          <w:color w:val="000000"/>
          <w:sz w:val="28"/>
          <w:szCs w:val="28"/>
        </w:rPr>
        <w:t>Інші заходи у сфері соціального захисту та соціального забезпечення</w:t>
      </w:r>
      <w:r w:rsidR="009E312C">
        <w:rPr>
          <w:rFonts w:ascii="Times New Roman" w:eastAsia="Times New Roman" w:hAnsi="Times New Roman" w:cs="Times New Roman"/>
          <w:color w:val="000000"/>
          <w:sz w:val="28"/>
          <w:szCs w:val="28"/>
        </w:rPr>
        <w:t>»</w:t>
      </w:r>
      <w:r w:rsidR="00B0453D" w:rsidRPr="009E312C">
        <w:rPr>
          <w:rFonts w:ascii="Times New Roman" w:eastAsia="Times New Roman" w:hAnsi="Times New Roman" w:cs="Times New Roman"/>
          <w:color w:val="000000"/>
          <w:sz w:val="28"/>
          <w:szCs w:val="28"/>
        </w:rPr>
        <w:t xml:space="preserve"> на суму </w:t>
      </w:r>
      <w:r w:rsidR="009E312C">
        <w:rPr>
          <w:rFonts w:ascii="Times New Roman" w:eastAsia="Times New Roman" w:hAnsi="Times New Roman" w:cs="Times New Roman"/>
          <w:color w:val="000000"/>
          <w:sz w:val="28"/>
          <w:szCs w:val="28"/>
        </w:rPr>
        <w:t xml:space="preserve"> </w:t>
      </w:r>
      <w:r w:rsidR="00B0453D" w:rsidRPr="009E312C">
        <w:rPr>
          <w:rFonts w:ascii="Times New Roman" w:eastAsia="Times New Roman" w:hAnsi="Times New Roman" w:cs="Times New Roman"/>
          <w:color w:val="000000"/>
          <w:sz w:val="28"/>
          <w:szCs w:val="28"/>
        </w:rPr>
        <w:t xml:space="preserve">4 млн 800 тис. грн та збільшити видатки Департаменту охорони здоров’я виконавчого органу Київської міської ради (Київської міської організації) за кодом програмної кваліфікації видатків та кредитування місцевих бюджетів 0712020 на суму 4 млн 800 тис. з метою придбання системи візуалізації (нерозбірливо) 800 для хірургічного відділення Комунального некомерційного підприємства </w:t>
      </w:r>
      <w:r w:rsidR="009E312C">
        <w:rPr>
          <w:rFonts w:ascii="Times New Roman" w:eastAsia="Times New Roman" w:hAnsi="Times New Roman" w:cs="Times New Roman"/>
          <w:color w:val="000000"/>
          <w:sz w:val="28"/>
          <w:szCs w:val="28"/>
        </w:rPr>
        <w:t>«</w:t>
      </w:r>
      <w:r w:rsidR="00B0453D" w:rsidRPr="009E312C">
        <w:rPr>
          <w:rFonts w:ascii="Times New Roman" w:eastAsia="Times New Roman" w:hAnsi="Times New Roman" w:cs="Times New Roman"/>
          <w:color w:val="000000"/>
          <w:sz w:val="28"/>
          <w:szCs w:val="28"/>
        </w:rPr>
        <w:t>Київська міська онкологічна... Київський міський... (Мікрофон відключено)</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Володимир Ілліч, я прошу ще раз. Ми зараз розглядаємо зміни до бюджету на 2023 рік  за звичайною процедурою. Ви не можете внести правку.</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удь ласка, якщо у вас є правка, передайте її, будь ласка, для того, щоб Київський міський голова</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єдина посадова особа в цій залі, яка може реалізувати цю опцію, або не буде. Ну, я не маю права ставити на голосування, зрозумійте мене. Я розумію, що це кошти, передбачені за вашою програмою. Дайте цю правку.</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Репік В.М.: Володимире </w:t>
      </w:r>
      <w:r w:rsidR="00527BB1">
        <w:rPr>
          <w:rFonts w:ascii="Times New Roman" w:eastAsia="Times New Roman" w:hAnsi="Times New Roman" w:cs="Times New Roman"/>
          <w:color w:val="000000"/>
          <w:sz w:val="28"/>
          <w:szCs w:val="28"/>
        </w:rPr>
        <w:t>Володимир</w:t>
      </w:r>
      <w:r w:rsidRPr="009E312C">
        <w:rPr>
          <w:rFonts w:ascii="Times New Roman" w:eastAsia="Times New Roman" w:hAnsi="Times New Roman" w:cs="Times New Roman"/>
          <w:color w:val="000000"/>
          <w:sz w:val="28"/>
          <w:szCs w:val="28"/>
        </w:rPr>
        <w:t xml:space="preserve">овичу, абсолютно правильно.  </w:t>
      </w:r>
      <w:r w:rsidR="00527BB1">
        <w:rPr>
          <w:rFonts w:ascii="Times New Roman" w:eastAsia="Times New Roman" w:hAnsi="Times New Roman" w:cs="Times New Roman"/>
          <w:color w:val="000000"/>
          <w:sz w:val="28"/>
          <w:szCs w:val="28"/>
        </w:rPr>
        <w:t xml:space="preserve"> </w:t>
      </w:r>
      <w:r w:rsidRPr="009E312C">
        <w:rPr>
          <w:rFonts w:ascii="Times New Roman" w:eastAsia="Times New Roman" w:hAnsi="Times New Roman" w:cs="Times New Roman"/>
          <w:color w:val="000000"/>
          <w:sz w:val="28"/>
          <w:szCs w:val="28"/>
        </w:rPr>
        <w:t>Ви</w:t>
      </w:r>
      <w:r w:rsidR="00527BB1">
        <w:rPr>
          <w:rFonts w:ascii="Times New Roman" w:eastAsia="Times New Roman" w:hAnsi="Times New Roman" w:cs="Times New Roman"/>
          <w:color w:val="000000"/>
          <w:sz w:val="28"/>
          <w:szCs w:val="28"/>
        </w:rPr>
        <w:t xml:space="preserve"> –</w:t>
      </w:r>
      <w:r w:rsidRPr="009E312C">
        <w:rPr>
          <w:rFonts w:ascii="Times New Roman" w:eastAsia="Times New Roman" w:hAnsi="Times New Roman" w:cs="Times New Roman"/>
          <w:color w:val="000000"/>
          <w:sz w:val="28"/>
          <w:szCs w:val="28"/>
        </w:rPr>
        <w:t xml:space="preserve"> головний розпорядник цих коштів, які Володимир Ілліч пропонує </w:t>
      </w:r>
      <w:r w:rsidRPr="009E312C">
        <w:rPr>
          <w:rFonts w:ascii="Times New Roman" w:eastAsia="Times New Roman" w:hAnsi="Times New Roman" w:cs="Times New Roman"/>
          <w:color w:val="000000"/>
          <w:sz w:val="28"/>
          <w:szCs w:val="28"/>
        </w:rPr>
        <w:lastRenderedPageBreak/>
        <w:t>перерозподілити. Суть перерозподілу</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зменшити кошти за бюджетною програмою вирішення депутатами проблем виборців</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9E312C"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2023 </w:t>
      </w:r>
      <w:r w:rsidR="00B0453D" w:rsidRPr="009E312C">
        <w:rPr>
          <w:rFonts w:ascii="Times New Roman" w:eastAsia="Times New Roman" w:hAnsi="Times New Roman" w:cs="Times New Roman"/>
          <w:color w:val="000000"/>
          <w:sz w:val="28"/>
          <w:szCs w:val="28"/>
        </w:rPr>
        <w:t>Фрагмент № 50  13:07:32 по 13:10:32</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Перший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r w:rsidR="009E312C">
        <w:rPr>
          <w:rFonts w:ascii="Times New Roman" w:eastAsia="Times New Roman" w:hAnsi="Times New Roman" w:cs="Times New Roman"/>
          <w:color w:val="000000"/>
          <w:sz w:val="28"/>
          <w:szCs w:val="28"/>
        </w:rPr>
        <w:t>п</w:t>
      </w:r>
      <w:r w:rsidRPr="009E312C">
        <w:rPr>
          <w:rFonts w:ascii="Times New Roman" w:eastAsia="Times New Roman" w:hAnsi="Times New Roman" w:cs="Times New Roman"/>
          <w:color w:val="000000"/>
          <w:sz w:val="28"/>
          <w:szCs w:val="28"/>
        </w:rPr>
        <w:t>ередати Департаменту охорони здоров</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я на онкологію. Але рішення має прийняти виключно головний розпорядник бюджетних коштів, тобто це ви, Володимир Володимирович. А правку по Регламенту вносить міський голова.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Віталій Володимирович, чи буде це правка Київського міського голови на пропозицію депутата Левіна?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Київський міський голова: Я вважаю пропозицію слушною. І тому прошу підтримати цю правку.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Ставлю на голосування тоді крайню правку Київського міського голови на виступ депутата Левіна. Прошу підтримати.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Голосування)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Це кошти на виконання програми, які він передає. Має право.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За</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81, проти</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0, утр.</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 xml:space="preserve">0. Рішення прийнято.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Записані. Габібуллаєва. Випадково? Воно навіть не світиться, а у мене світиться.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ітренко. Випадково?</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ітренко А.О.: Ні.</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Вітренко, прошу. І завершуємо.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ітренко А.О.: Я хотів би просто Володимиру Михайловичу... З ним частково не погодитися. Тому що Департамент муніципального захисту чи безпеки, він все ж таки надає звіт про виконання програми </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Захисник міста Києва</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 І за 9 місяців ми чудово бачили результати виконання цієї програми. Саме тому ми запрошували і військових на засідання комісії.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Тому що виконання цієї програми вкрай незадовільне, як і всіх міських цільових програм. Середній рівень виконання</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 xml:space="preserve">39,4%. Звідси виникає і вхідний залишок, який потім у майбутньому буде розподілятися на ті ж самі муніципальні програми.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Тому, коли ми будемо окремо розглядати муніципальні програми, у мене буде величезна кількість питань до кожної з них.</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Дякую.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Репік В.М.: Андрій Олександрович, ну, це трошки не так, м</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яко кажучи. Тому що програма виконується через трансфер. Тобто моментом виконання програми є передача трансферу.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Дякую.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Андрію Олександровичу, а вам особисто передаю вітання від Руслана Васильовича Кандибора. Він вам нагадує про те, що ви з ним віталися особисто в понеділок у приймальні першого заступника голови. Намагалися </w:t>
      </w:r>
      <w:r w:rsidRPr="009E312C">
        <w:rPr>
          <w:rFonts w:ascii="Times New Roman" w:eastAsia="Times New Roman" w:hAnsi="Times New Roman" w:cs="Times New Roman"/>
          <w:color w:val="000000"/>
          <w:sz w:val="28"/>
          <w:szCs w:val="28"/>
        </w:rPr>
        <w:lastRenderedPageBreak/>
        <w:t>це навіть зробити по-японськи. Тому ви в принципі розумієте, що він з понеділка знаходиться на робочому місці.</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Смірнова, прошу. </w:t>
      </w:r>
    </w:p>
    <w:p w:rsidR="00754FF3" w:rsidRDefault="00B0453D" w:rsidP="009E312C">
      <w:pPr>
        <w:spacing w:after="0" w:line="240" w:lineRule="auto"/>
        <w:ind w:firstLine="709"/>
        <w:jc w:val="both"/>
        <w:rPr>
          <w:rFonts w:ascii="Times New Roman" w:eastAsia="Times New Roman" w:hAnsi="Times New Roman" w:cs="Times New Roman"/>
          <w:color w:val="000000"/>
          <w:sz w:val="28"/>
          <w:szCs w:val="28"/>
        </w:rPr>
      </w:pPr>
      <w:r w:rsidRPr="009E312C">
        <w:rPr>
          <w:rFonts w:ascii="Times New Roman" w:eastAsia="Times New Roman" w:hAnsi="Times New Roman" w:cs="Times New Roman"/>
          <w:color w:val="000000"/>
          <w:sz w:val="28"/>
          <w:szCs w:val="28"/>
        </w:rPr>
        <w:t xml:space="preserve"> Смірнова М.М.: Вітаю, колеги! Смірнова Мирослава, фракція «УДАР». </w:t>
      </w:r>
    </w:p>
    <w:p w:rsidR="002F41FE" w:rsidRPr="009E312C" w:rsidRDefault="00754FF3" w:rsidP="009E312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B0453D" w:rsidRPr="009E312C">
        <w:rPr>
          <w:rFonts w:ascii="Times New Roman" w:eastAsia="Times New Roman" w:hAnsi="Times New Roman" w:cs="Times New Roman"/>
          <w:color w:val="000000"/>
          <w:sz w:val="28"/>
          <w:szCs w:val="28"/>
        </w:rPr>
        <w:t xml:space="preserve">Ми дійсно на бюджетну комісію запрошували керівників чи представників військових частин. І вони дійсно нам доповідали про те, як вони використовують ті кошти.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І питання в тому, що від всіх військових частин ми почули, що наша місія як Київської міської ради для них зрозуміла, ми надали їм фінансування. І це фінансування вони прийняли.</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Але є інше питання. Вони витрачають 2</w:t>
      </w:r>
      <w:r w:rsidR="005C546E">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3 місяці</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9E312C"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t xml:space="preserve">2023 </w:t>
      </w:r>
      <w:r w:rsidR="00B0453D" w:rsidRPr="009E312C">
        <w:rPr>
          <w:rFonts w:ascii="Times New Roman" w:eastAsia="Times New Roman" w:hAnsi="Times New Roman" w:cs="Times New Roman"/>
          <w:color w:val="000000"/>
          <w:sz w:val="28"/>
          <w:szCs w:val="28"/>
        </w:rPr>
        <w:t>Фрагмент № 51  13:10:32 по 13:13:32</w:t>
      </w:r>
      <w:r>
        <w:rPr>
          <w:rFonts w:ascii="Times New Roman" w:eastAsia="Times New Roman" w:hAnsi="Times New Roman" w:cs="Times New Roman"/>
          <w:color w:val="000000"/>
          <w:sz w:val="28"/>
          <w:szCs w:val="28"/>
        </w:rPr>
        <w:t xml:space="preserve"> – </w:t>
      </w:r>
      <w:r w:rsidR="00B0453D" w:rsidRPr="009E312C">
        <w:rPr>
          <w:rFonts w:ascii="Times New Roman" w:eastAsia="Times New Roman" w:hAnsi="Times New Roman" w:cs="Times New Roman"/>
          <w:color w:val="000000"/>
          <w:sz w:val="28"/>
          <w:szCs w:val="28"/>
        </w:rPr>
        <w:t xml:space="preserve">Сьомий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для того, щоб погодити закупку не з Київською міською радою, з Міноборони і всіма іншими, в кого мають бути погоджені ці всі закупки.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Тому прохання до політичної сили, яка зараз має більшість в Верховній Раді, зрозумійте, що сьогодні ви маєте пролобіювати і прийняти рішення на Кабміні, прийняти рішення в Верховній Раді про те, щоб таку, може, процедуру спростили, а Київській міській раді надали дозвіл закупати дрони, а не просто маніпулювати цією ситуацією. Дякую.</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Дякую.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Ставлю на...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адиме Васильовичу. Вадим Васильчук.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Васильчук В.В.: Я дякую, звичайно, керівнику департаменту за відповідь. Але я думаю, ви забули про функціонал депутата Київської міської ради, в який входить контролювати витрачені кошти.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Тому я і поставив це питання</w:t>
      </w:r>
      <w:r w:rsidR="00527BB1">
        <w:rPr>
          <w:rFonts w:ascii="Times New Roman" w:eastAsia="Times New Roman" w:hAnsi="Times New Roman" w:cs="Times New Roman"/>
          <w:color w:val="000000"/>
          <w:sz w:val="28"/>
          <w:szCs w:val="28"/>
        </w:rPr>
        <w:t>. Н</w:t>
      </w:r>
      <w:r w:rsidRPr="009E312C">
        <w:rPr>
          <w:rFonts w:ascii="Times New Roman" w:eastAsia="Times New Roman" w:hAnsi="Times New Roman" w:cs="Times New Roman"/>
          <w:color w:val="000000"/>
          <w:sz w:val="28"/>
          <w:szCs w:val="28"/>
        </w:rPr>
        <w:t xml:space="preserve">е тому, що там процедурно хтось (нерозбірливо). Для мене важливо, щоб ми розуміли, що військові потребують коштів, але і потрібен механізм. От колега щойно заявила про це.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Тому я і звертаю на це увагу, щоб ми разом цю ситуацію контролювали. Дякую.</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Дуже дякую за вашу підтримку.</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Ставлю на голосування проєкт рішення про коригування бюджету з урахуванням усіх проголосованих пропозицій.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Голосування)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За</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 xml:space="preserve">80, проти </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0, утр.</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 xml:space="preserve">0. Рішення прийнято.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Репік В.М.: Дякую.</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Бондаренко В.В.: Дякую. </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lastRenderedPageBreak/>
        <w:t xml:space="preserve"> Київський міський голова: Шановні колеги, я хотів звернути вашу увагу. Зараз ми перейдемо до одного питання, яке є на сьогоднішній день одним із найважливіших, яке турбує українське суспільство, питання, яке турбує і наших західних партнерів, питання не тільки війни і перемоги, а питання, яке, на жаль, на сьогоднішній день існує і постійно обговорюється всіма верствами населення,</w:t>
      </w:r>
      <w:r w:rsidR="009E312C">
        <w:rPr>
          <w:rFonts w:ascii="Times New Roman" w:eastAsia="Times New Roman" w:hAnsi="Times New Roman" w:cs="Times New Roman"/>
          <w:color w:val="000000"/>
          <w:sz w:val="28"/>
          <w:szCs w:val="28"/>
        </w:rPr>
        <w:t xml:space="preserve"> – </w:t>
      </w:r>
      <w:r w:rsidRPr="009E312C">
        <w:rPr>
          <w:rFonts w:ascii="Times New Roman" w:eastAsia="Times New Roman" w:hAnsi="Times New Roman" w:cs="Times New Roman"/>
          <w:color w:val="000000"/>
          <w:sz w:val="28"/>
          <w:szCs w:val="28"/>
        </w:rPr>
        <w:t>питання корупції.</w:t>
      </w:r>
    </w:p>
    <w:p w:rsidR="002F41FE" w:rsidRPr="009E312C" w:rsidRDefault="00B0453D" w:rsidP="009E312C">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Хочу ще раз наголосити, що в місті Києві відповідно постанови Кабінету Міністрів створений Департамент запобігання корупції. Відбулась конкурсна комісія відповідно цієї постанови, яка визначила переможця цієї комісії. Сьогодні ми запросили на засідання Київської міської ради...</w:t>
      </w:r>
    </w:p>
    <w:p w:rsidR="002F41FE" w:rsidRDefault="00B0453D" w:rsidP="009E312C">
      <w:pPr>
        <w:spacing w:after="0" w:line="240" w:lineRule="auto"/>
        <w:ind w:firstLine="709"/>
        <w:jc w:val="both"/>
        <w:rPr>
          <w:rFonts w:ascii="Times New Roman" w:eastAsia="Times New Roman" w:hAnsi="Times New Roman" w:cs="Times New Roman"/>
          <w:color w:val="000000"/>
          <w:sz w:val="28"/>
          <w:szCs w:val="28"/>
        </w:rPr>
      </w:pPr>
      <w:r w:rsidRPr="009E312C">
        <w:rPr>
          <w:rFonts w:ascii="Times New Roman" w:eastAsia="Times New Roman" w:hAnsi="Times New Roman" w:cs="Times New Roman"/>
          <w:color w:val="000000"/>
          <w:sz w:val="28"/>
          <w:szCs w:val="28"/>
        </w:rPr>
        <w:t xml:space="preserve"> Володимире Володимировичу </w:t>
      </w:r>
    </w:p>
    <w:p w:rsidR="003E4ABF" w:rsidRDefault="003E4ABF" w:rsidP="009E312C">
      <w:pPr>
        <w:spacing w:after="0" w:line="240" w:lineRule="auto"/>
        <w:ind w:firstLine="709"/>
        <w:jc w:val="both"/>
        <w:rPr>
          <w:rFonts w:ascii="Times New Roman" w:hAnsi="Times New Roman" w:cs="Times New Roman"/>
          <w:sz w:val="28"/>
        </w:rPr>
      </w:pPr>
    </w:p>
    <w:p w:rsidR="003E4ABF" w:rsidRDefault="003E4ABF" w:rsidP="009E312C">
      <w:pPr>
        <w:spacing w:after="0" w:line="240" w:lineRule="auto"/>
        <w:ind w:firstLine="709"/>
        <w:jc w:val="both"/>
        <w:rPr>
          <w:rFonts w:ascii="Times New Roman" w:hAnsi="Times New Roman" w:cs="Times New Roman"/>
          <w:sz w:val="28"/>
        </w:rPr>
      </w:pPr>
    </w:p>
    <w:p w:rsidR="003E4ABF" w:rsidRPr="009E312C" w:rsidRDefault="003E4ABF" w:rsidP="009E312C">
      <w:pPr>
        <w:spacing w:after="0" w:line="240" w:lineRule="auto"/>
        <w:ind w:firstLine="709"/>
        <w:jc w:val="both"/>
        <w:rPr>
          <w:rFonts w:ascii="Times New Roman" w:hAnsi="Times New Roman" w:cs="Times New Roman"/>
          <w:sz w:val="28"/>
        </w:rPr>
      </w:pPr>
    </w:p>
    <w:p w:rsidR="003E4ABF" w:rsidRPr="00FE62CE" w:rsidRDefault="00B0453D" w:rsidP="003E4ABF">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 ‌</w:t>
      </w:r>
      <w:r w:rsidR="003E4ABF" w:rsidRPr="00FE62CE">
        <w:rPr>
          <w:rFonts w:ascii="Times New Roman" w:eastAsia="Times New Roman" w:hAnsi="Times New Roman" w:cs="Times New Roman"/>
          <w:color w:val="000000"/>
          <w:sz w:val="28"/>
          <w:szCs w:val="28"/>
        </w:rPr>
        <w:t xml:space="preserve"> 23</w:t>
      </w:r>
      <w:r w:rsidR="003E4ABF">
        <w:rPr>
          <w:rFonts w:ascii="Times New Roman" w:eastAsia="Times New Roman" w:hAnsi="Times New Roman" w:cs="Times New Roman"/>
          <w:color w:val="000000"/>
          <w:sz w:val="28"/>
          <w:szCs w:val="28"/>
        </w:rPr>
        <w:t>.</w:t>
      </w:r>
      <w:r w:rsidR="003E4ABF" w:rsidRPr="00FE62CE">
        <w:rPr>
          <w:rFonts w:ascii="Times New Roman" w:eastAsia="Times New Roman" w:hAnsi="Times New Roman" w:cs="Times New Roman"/>
          <w:color w:val="000000"/>
          <w:sz w:val="28"/>
          <w:szCs w:val="28"/>
        </w:rPr>
        <w:t>11</w:t>
      </w:r>
      <w:r w:rsidR="003E4ABF">
        <w:rPr>
          <w:rFonts w:ascii="Times New Roman" w:eastAsia="Times New Roman" w:hAnsi="Times New Roman" w:cs="Times New Roman"/>
          <w:color w:val="000000"/>
          <w:sz w:val="28"/>
          <w:szCs w:val="28"/>
        </w:rPr>
        <w:t>.</w:t>
      </w:r>
      <w:r w:rsidR="003E4ABF" w:rsidRPr="00FE62CE">
        <w:rPr>
          <w:rFonts w:ascii="Times New Roman" w:eastAsia="Times New Roman" w:hAnsi="Times New Roman" w:cs="Times New Roman"/>
          <w:color w:val="000000"/>
          <w:sz w:val="28"/>
          <w:szCs w:val="28"/>
        </w:rPr>
        <w:t>2023 Фрагмент № 52  13:13:32 по 13:16:32</w:t>
      </w:r>
      <w:r w:rsidR="003E4ABF">
        <w:rPr>
          <w:rFonts w:ascii="Times New Roman" w:eastAsia="Times New Roman" w:hAnsi="Times New Roman" w:cs="Times New Roman"/>
          <w:color w:val="000000"/>
          <w:sz w:val="28"/>
          <w:szCs w:val="28"/>
        </w:rPr>
        <w:t xml:space="preserve"> – </w:t>
      </w:r>
      <w:r w:rsidR="003E4ABF" w:rsidRPr="00FE62CE">
        <w:rPr>
          <w:rFonts w:ascii="Times New Roman" w:eastAsia="Times New Roman" w:hAnsi="Times New Roman" w:cs="Times New Roman"/>
          <w:color w:val="000000"/>
          <w:sz w:val="28"/>
          <w:szCs w:val="28"/>
        </w:rPr>
        <w:t xml:space="preserve">Перший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Прокопів, питання протидії корупції вас цікавить? Тому прошу вашу увагу.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Я хочу ще раз наголосити, що місто Київ завжди робив все для того, щоб всі процеси були прозорі. Хочу наголосити, що першими в країні ми зробили відкритий бюджет. Всі надходження і витрати прозорі. І кожен може спостерігати за надходженнями і витратами з бюджету.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Хочу також наголосити на тому, що місто Київ один із перших впровадив програму </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Прозорро</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 Дякуючи цій програмі ми зекономили мільярди гривень для нашого бюджету, бюджету громади.</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Хочу також наголосити, що місто Київ першим... І ця сесійна зала працювала з персональним голосуванням. Тому що ігра на фортеп</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яно, як кажуть, бігати і натискати кнопки за своїх колег</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 xml:space="preserve">це є політична корупція.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Сьогодні одні з перших в країні ми запровадили і заснували Департамент з запобігання корупції.</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Зараз ми запросили на сесію Київської міської ради голову конкурсної комісії Олександра Лємєнова і переможця конкурсу Олександра Тимошенка.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У кожного з вас... У кожного з вас будуть можливості зараз почути, як проходив конкурс, які ключові критерії, який функціонал. Задати запитання доповідачам і отримати всі відповіді, що стосуються питання, які, ще раз хочу наголосити, є одними з ключових на сьогоднішній день в нашому суспільстві.</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Тому запрошуємо зараз до зали Олександра Лємєнова і Олександра Тимошенка, голову конкурсної комісії та переможця конкурсу, будь ласка.</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Бондаренко В.В.: Дякую.</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Колеги, ставлю на голосування. Пропоную визначити. Нє, підходьте.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lastRenderedPageBreak/>
        <w:t xml:space="preserve"> Ставлю на голосування. Пропоную визначити по 3 хвилини максимум для кожного на виступ. Питання не передбачені.</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Ставлю на голосування.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Голосування)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Прошу підтримати.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80, проти</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 xml:space="preserve">0. Рішення прийнято.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Хто? Олександр Лємєнов спочатку. Прошу до трибуни, так.</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Київський міський голова: Голова конкурсної комісії, будь ласка, до трибуни.</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Лємєнов О.В.: Добрий день, мене звати Олександр Лємєнов. Я є представником експертної організації </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StateWatch</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 В громадському секторі ми займаємось питаннями антикорупції, реформуванням органів правопорядку, прокуратури більше 10-ти років</w:t>
      </w:r>
      <w:r w:rsidR="00760F2B">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 xml:space="preserve"> </w:t>
      </w:r>
    </w:p>
    <w:p w:rsidR="003E4ABF" w:rsidRDefault="003E4ABF" w:rsidP="003E4ABF">
      <w:pPr>
        <w:spacing w:after="0" w:line="240" w:lineRule="auto"/>
        <w:ind w:firstLine="709"/>
        <w:jc w:val="both"/>
        <w:rPr>
          <w:rFonts w:ascii="Times New Roman" w:eastAsia="Times New Roman" w:hAnsi="Times New Roman" w:cs="Times New Roman"/>
          <w:color w:val="000000"/>
          <w:sz w:val="28"/>
          <w:szCs w:val="28"/>
        </w:rPr>
      </w:pPr>
      <w:r w:rsidRPr="00FE62CE">
        <w:rPr>
          <w:rFonts w:ascii="Times New Roman" w:eastAsia="Times New Roman" w:hAnsi="Times New Roman" w:cs="Times New Roman"/>
          <w:color w:val="000000"/>
          <w:sz w:val="28"/>
          <w:szCs w:val="28"/>
        </w:rPr>
        <w:t xml:space="preserve"> ‌</w:t>
      </w:r>
    </w:p>
    <w:p w:rsidR="003E4ABF" w:rsidRDefault="003E4ABF" w:rsidP="003E4ABF">
      <w:pPr>
        <w:spacing w:after="0" w:line="240" w:lineRule="auto"/>
        <w:ind w:firstLine="709"/>
        <w:jc w:val="both"/>
        <w:rPr>
          <w:rFonts w:ascii="Times New Roman" w:hAnsi="Times New Roman" w:cs="Times New Roman"/>
          <w:sz w:val="28"/>
        </w:rPr>
      </w:pPr>
    </w:p>
    <w:p w:rsidR="00B30A49" w:rsidRPr="002264F2" w:rsidRDefault="00B30A49" w:rsidP="00B30A49">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2023 Фрагмент № 53  13:16:32 по 13:19:32</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Сьомий  </w:t>
      </w:r>
    </w:p>
    <w:p w:rsidR="00B30A49" w:rsidRPr="002264F2" w:rsidRDefault="00B30A49" w:rsidP="00B30A49">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B30A49" w:rsidRPr="002264F2" w:rsidRDefault="00B30A49" w:rsidP="00B30A49">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B30A49" w:rsidRPr="002264F2" w:rsidRDefault="00B30A49" w:rsidP="00B30A49">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як було вже зазначено. Я був головою конкурсної комісії. На конкурс було подано 16 пакетів документів, 15 допустили. І як наслідок, за певними кваліфікаційними критеріями, а також критеріями доброчесності і професійності було обрано переможця конкурсу Олега Тимошенка.</w:t>
      </w:r>
    </w:p>
    <w:p w:rsidR="00B30A49" w:rsidRPr="002264F2" w:rsidRDefault="00B30A49" w:rsidP="00B30A49">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На нашу думку, він був найкращим серед кандидатів, який відповідав вищезгаданим уже критеріям. Якщо ми говоримо про функціонал, про плани, про те, що буде зроблено і має бути зроблено, я думаю, це скоріш за все найкраще репрезентує обраний переможець пан Олег.</w:t>
      </w:r>
    </w:p>
    <w:p w:rsidR="00B30A49" w:rsidRPr="002264F2" w:rsidRDefault="00B30A49" w:rsidP="00B30A49">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Якщо у вас до мене є певні запитання стосовно нашої діяльності, професійної нашої діяльності в контексті проведеного конкурсу, я з радістю вам на них відповім.</w:t>
      </w:r>
    </w:p>
    <w:p w:rsidR="00B30A49" w:rsidRPr="002264F2" w:rsidRDefault="00B30A49" w:rsidP="00B30A49">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Київський міський голова: Зараз переможець конкурсу Олександр Тимошенко. Будь ласка.</w:t>
      </w:r>
    </w:p>
    <w:p w:rsidR="00B30A49" w:rsidRPr="002264F2" w:rsidRDefault="00B30A49" w:rsidP="00B30A49">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Тимошенко О.М.: Доброго дня, шановні депутати та кияни! </w:t>
      </w:r>
      <w:r w:rsidR="00760F2B">
        <w:rPr>
          <w:rFonts w:ascii="Times New Roman" w:eastAsia="Times New Roman" w:hAnsi="Times New Roman" w:cs="Times New Roman"/>
          <w:color w:val="000000"/>
          <w:sz w:val="28"/>
          <w:szCs w:val="28"/>
        </w:rPr>
        <w:t xml:space="preserve">                     </w:t>
      </w:r>
      <w:r w:rsidRPr="002264F2">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Тимошенко Олег, 1971 року народження, одружений, мешкаю в Києві. З 1993 року по 2022 рік, майже 30 років</w:t>
      </w:r>
      <w:r w:rsidR="00CF4178">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 працював в органах МВС та Національної поліції. Пройшов шлях від рядового до керівних посад. </w:t>
      </w:r>
    </w:p>
    <w:p w:rsidR="00B30A49" w:rsidRPr="002264F2" w:rsidRDefault="00B30A49" w:rsidP="00B30A49">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Спеціальне звання</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полковник поліції. Остання посада в </w:t>
      </w:r>
      <w:r w:rsidR="00760F2B">
        <w:rPr>
          <w:rFonts w:ascii="Times New Roman" w:eastAsia="Times New Roman" w:hAnsi="Times New Roman" w:cs="Times New Roman"/>
          <w:color w:val="000000"/>
          <w:sz w:val="28"/>
          <w:szCs w:val="28"/>
        </w:rPr>
        <w:t xml:space="preserve">                  </w:t>
      </w:r>
      <w:r w:rsidRPr="002264F2">
        <w:rPr>
          <w:rFonts w:ascii="Times New Roman" w:eastAsia="Times New Roman" w:hAnsi="Times New Roman" w:cs="Times New Roman"/>
          <w:color w:val="000000"/>
          <w:sz w:val="28"/>
          <w:szCs w:val="28"/>
        </w:rPr>
        <w:t>поліції</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перший заступник начальника Дніпровського управління поліції міста Києва. </w:t>
      </w:r>
    </w:p>
    <w:p w:rsidR="00B30A49" w:rsidRPr="002264F2" w:rsidRDefault="00B30A49" w:rsidP="00B30A49">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Під час своєї роботи в правоохоронних органах основною моєю задачею було виявлення фактів розкрадання бюджетних коштів та корупційних правопорушень. </w:t>
      </w:r>
    </w:p>
    <w:p w:rsidR="00B30A49" w:rsidRPr="002264F2" w:rsidRDefault="00B30A49" w:rsidP="00B30A49">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Після звільнення з правоохоронних органів працював на посаді уповноваженого з антикорупційної діяльності </w:t>
      </w:r>
      <w:r w:rsidR="00CF4178">
        <w:rPr>
          <w:rFonts w:ascii="Times New Roman" w:eastAsia="Times New Roman" w:hAnsi="Times New Roman" w:cs="Times New Roman"/>
          <w:color w:val="000000"/>
          <w:sz w:val="28"/>
          <w:szCs w:val="28"/>
        </w:rPr>
        <w:t>К</w:t>
      </w:r>
      <w:r w:rsidRPr="002264F2">
        <w:rPr>
          <w:rFonts w:ascii="Times New Roman" w:eastAsia="Times New Roman" w:hAnsi="Times New Roman" w:cs="Times New Roman"/>
          <w:color w:val="000000"/>
          <w:sz w:val="28"/>
          <w:szCs w:val="28"/>
        </w:rPr>
        <w:t xml:space="preserve">омунальної організації </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Муніципальна охорона</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 </w:t>
      </w:r>
    </w:p>
    <w:p w:rsidR="00B30A49" w:rsidRPr="002264F2" w:rsidRDefault="00B30A49" w:rsidP="00B30A49">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lastRenderedPageBreak/>
        <w:t xml:space="preserve"> Розуміючи всю відповідальність та покладені задачі на департамент, я готовий брати на себе цю відповідальність та організувати ефективну роботу департаменту. </w:t>
      </w:r>
    </w:p>
    <w:p w:rsidR="00B30A49" w:rsidRPr="002264F2" w:rsidRDefault="00B30A49" w:rsidP="00B30A49">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уду вдячний всім за співпрацю, зокрема депутатському корпусу</w:t>
      </w:r>
      <w:r w:rsidR="00CF4178">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 з метою запобігання та виявлення корупції, компетенції департаменту.</w:t>
      </w:r>
    </w:p>
    <w:p w:rsidR="00B30A49" w:rsidRPr="002264F2" w:rsidRDefault="00B30A49" w:rsidP="00B30A49">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Останнім часом в суспільстві набувають широкого розголосу низка корупційних скандалів, зокрема пов</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язані з закупівлями за бюджетні кошти.</w:t>
      </w:r>
    </w:p>
    <w:p w:rsidR="00B30A49" w:rsidRPr="002264F2" w:rsidRDefault="00B30A49" w:rsidP="00B30A49">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Я вважаю, що це є одним із корупційних чинників ризиків, з якими повинен і буде боротися наш департамент.</w:t>
      </w:r>
    </w:p>
    <w:p w:rsidR="00B30A49" w:rsidRPr="002264F2" w:rsidRDefault="00B30A49" w:rsidP="00B30A49">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Окремо хочу подякувати комісії, голові комісії за довіру, за обрання мене переможцем. Зі свого боку запевнюю вас, що зроблю все можливе. Робота департаменту буде максимально відкрита. Ми готові до співпраці</w:t>
      </w:r>
      <w:r w:rsidR="005C1FAE">
        <w:rPr>
          <w:rFonts w:ascii="Times New Roman" w:eastAsia="Times New Roman" w:hAnsi="Times New Roman" w:cs="Times New Roman"/>
          <w:color w:val="000000"/>
          <w:sz w:val="28"/>
          <w:szCs w:val="28"/>
        </w:rPr>
        <w:t>.</w:t>
      </w:r>
    </w:p>
    <w:p w:rsidR="003E4ABF" w:rsidRDefault="003E4ABF" w:rsidP="003E4ABF">
      <w:pPr>
        <w:spacing w:after="0" w:line="240" w:lineRule="auto"/>
        <w:ind w:firstLine="709"/>
        <w:jc w:val="both"/>
        <w:rPr>
          <w:rFonts w:ascii="Times New Roman" w:hAnsi="Times New Roman" w:cs="Times New Roman"/>
          <w:sz w:val="28"/>
        </w:rPr>
      </w:pPr>
    </w:p>
    <w:p w:rsidR="003E4ABF" w:rsidRDefault="003E4ABF" w:rsidP="003E4ABF">
      <w:pPr>
        <w:spacing w:after="0" w:line="240" w:lineRule="auto"/>
        <w:ind w:firstLine="709"/>
        <w:jc w:val="both"/>
        <w:rPr>
          <w:rFonts w:ascii="Times New Roman" w:hAnsi="Times New Roman" w:cs="Times New Roman"/>
          <w:sz w:val="28"/>
        </w:rPr>
      </w:pPr>
    </w:p>
    <w:p w:rsidR="003E4ABF" w:rsidRPr="00FE62CE" w:rsidRDefault="003E4ABF" w:rsidP="003E4ABF">
      <w:pPr>
        <w:spacing w:after="0" w:line="240" w:lineRule="auto"/>
        <w:ind w:firstLine="709"/>
        <w:jc w:val="both"/>
        <w:rPr>
          <w:rFonts w:ascii="Times New Roman" w:hAnsi="Times New Roman" w:cs="Times New Roman"/>
          <w:sz w:val="28"/>
        </w:rPr>
      </w:pP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2023 Фрагмент № 54  13:19:32 по 13:22:32</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Перший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Arial" w:hAnsi="Times New Roman" w:cs="Times New Roman"/>
          <w:color w:val="000000"/>
          <w:sz w:val="28"/>
        </w:rPr>
        <w:t xml:space="preserve"> Будемо звітувати перед суспільством та перед вами.</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Дякую.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Якщо є до мене запитання, готовий на них відповісти.</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Бондаренко В.В.: Дякую.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Колеги, ні, ви можете піднімати руки, ви можете не піднімати. Насправді наші колеги з виконавчого органу, один колега переможець конкурсу. Він ще навіть не почав працювати. Я не знаю, які ви йому питання маєте ставити.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Більше того, відповідно до Регламенту до осіб, запрошених на пленарне засідання, які не є доповідачами, питання не передбачені. Тому я одразу казав.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До Віталія Володимировича хочете поставити питання?</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З зали: (Не</w:t>
      </w:r>
      <w:r w:rsidR="00CF4178">
        <w:rPr>
          <w:rFonts w:ascii="Times New Roman" w:eastAsia="Times New Roman" w:hAnsi="Times New Roman" w:cs="Times New Roman"/>
          <w:color w:val="000000"/>
          <w:sz w:val="28"/>
          <w:szCs w:val="28"/>
        </w:rPr>
        <w:t xml:space="preserve"> чутн</w:t>
      </w:r>
      <w:r w:rsidRPr="00FA019F">
        <w:rPr>
          <w:rFonts w:ascii="Times New Roman" w:eastAsia="Times New Roman" w:hAnsi="Times New Roman" w:cs="Times New Roman"/>
          <w:color w:val="000000"/>
          <w:sz w:val="28"/>
          <w:szCs w:val="28"/>
        </w:rPr>
        <w:t>о)</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Бондаренко В.В.: Окей, окей.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Кириленко. Готується Вітренко. Потім Конопелько і Пташник.</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Вітренко.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Вітренко А.О.: Дякую за вашу розлогу і широку доповідь. У мене дуже маленька кількість запитань, зокрема три.</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Перше запитання. Скажіть мені, будь ласка, чи не вбачаєте ви конфлікту інтересів на посаді директора, враховуючи те, що суб</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єктом вашої уваги можуть бути найвисокопоставніші чиновники Київської міської державної адміністрації, які можуть вас звільнити?</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Ще почекайте. Ще у мене 30 секунд є.</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І скажіть, будь ласка, які критерії ефективності роботи вашого департаменту ви можете назвати?</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lastRenderedPageBreak/>
        <w:t xml:space="preserve"> І третє питання. Наскільки відомо із тих відеозаписів, які були представлені конкурсною комісією, проходили в режимі онлайн, ваша заробітна плата буде складати приблизно 12 тис. грн. Яка у вас зараз заробітна плата в </w:t>
      </w:r>
      <w:r w:rsidR="00CF4178">
        <w:rPr>
          <w:rFonts w:ascii="Times New Roman" w:eastAsia="Times New Roman" w:hAnsi="Times New Roman" w:cs="Times New Roman"/>
          <w:color w:val="000000"/>
          <w:sz w:val="28"/>
          <w:szCs w:val="28"/>
        </w:rPr>
        <w:t>К</w:t>
      </w:r>
      <w:r w:rsidRPr="00FA019F">
        <w:rPr>
          <w:rFonts w:ascii="Times New Roman" w:eastAsia="Times New Roman" w:hAnsi="Times New Roman" w:cs="Times New Roman"/>
          <w:color w:val="000000"/>
          <w:sz w:val="28"/>
          <w:szCs w:val="28"/>
        </w:rPr>
        <w:t xml:space="preserve">омунальному підприємстві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Муніципальна охорона</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І що було мотивацією до вас зайняти цю високу посаду?</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Дякую.</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Бондаренко В.В.: Дякую.</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Дуже коротко, будь ласка.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Тимошенко О.М.: Зарплатня у мене трохи вища, 30 тис. грн. Я отримую майже максимальну пенсію на теперішній час і мені цього достатньо.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Мотивація у мене була така, що я все життя, більшу частину свого життя займаюсь цим направленням</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корупція, розкрадання бюджету і таке інше. Я на цьому розуміюся... Вибачаюсь, трішки хвилююсь, вибачайте. Звісно, боротьбою з цими ганебними питаннями.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Тому я розумію, що потрібно, що я буду робити і як це я буду робити.</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Бондаренко В.В.: Колеги, дякую.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Конопелько. Готується Пташник.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Конопелько М.В.: Будь ласка, від фракції.</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Бондаренко В.В.: Будь ласка, від фракції. </w:t>
      </w:r>
    </w:p>
    <w:p w:rsidR="00DF4B3C" w:rsidRDefault="005C1FAE" w:rsidP="005C1FAE">
      <w:pPr>
        <w:spacing w:after="0" w:line="240" w:lineRule="auto"/>
        <w:ind w:firstLine="709"/>
        <w:jc w:val="both"/>
        <w:rPr>
          <w:rFonts w:ascii="Times New Roman" w:eastAsia="Times New Roman" w:hAnsi="Times New Roman" w:cs="Times New Roman"/>
          <w:color w:val="000000"/>
          <w:sz w:val="28"/>
          <w:szCs w:val="28"/>
        </w:rPr>
      </w:pPr>
      <w:r w:rsidRPr="00FA019F">
        <w:rPr>
          <w:rFonts w:ascii="Times New Roman" w:eastAsia="Times New Roman" w:hAnsi="Times New Roman" w:cs="Times New Roman"/>
          <w:color w:val="000000"/>
          <w:sz w:val="28"/>
          <w:szCs w:val="28"/>
        </w:rPr>
        <w:t xml:space="preserve"> Конопелько М.В.: Конопелько Микола, фракція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Шановний Віталію Володимировичу і шановний новий керівник Департаменту з антикорупційної політики! </w:t>
      </w:r>
    </w:p>
    <w:p w:rsidR="005C1FAE" w:rsidRDefault="005C1FAE" w:rsidP="005C1FAE">
      <w:pPr>
        <w:spacing w:after="0" w:line="240" w:lineRule="auto"/>
        <w:ind w:firstLine="709"/>
        <w:jc w:val="both"/>
        <w:rPr>
          <w:rFonts w:ascii="Times New Roman" w:eastAsia="Times New Roman" w:hAnsi="Times New Roman" w:cs="Times New Roman"/>
          <w:color w:val="000000"/>
          <w:sz w:val="28"/>
          <w:szCs w:val="28"/>
        </w:rPr>
      </w:pPr>
      <w:r w:rsidRPr="00FA019F">
        <w:rPr>
          <w:rFonts w:ascii="Times New Roman" w:eastAsia="Times New Roman" w:hAnsi="Times New Roman" w:cs="Times New Roman"/>
          <w:color w:val="000000"/>
          <w:sz w:val="28"/>
          <w:szCs w:val="28"/>
        </w:rPr>
        <w:t xml:space="preserve"> ‌</w:t>
      </w:r>
    </w:p>
    <w:p w:rsidR="005C1FAE" w:rsidRPr="00FA019F" w:rsidRDefault="005C1FAE" w:rsidP="005C1FAE">
      <w:pPr>
        <w:spacing w:after="0" w:line="240" w:lineRule="auto"/>
        <w:ind w:firstLine="709"/>
        <w:jc w:val="both"/>
        <w:rPr>
          <w:rFonts w:ascii="Times New Roman" w:hAnsi="Times New Roman" w:cs="Times New Roman"/>
          <w:sz w:val="28"/>
        </w:rPr>
      </w:pP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2023 Фрагмент № 55  13:22:32 по 13:25:32</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Сьомий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В мене до вас, ну, мабуть, до обох таке питання.</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По-перше, прошу надати... В нас нещодавно, на попередній сесій, Віталій Володимирович, на жаль, не був присутній, розглядалося питання тимчасової контрольної комісії, затвердження її звіту.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Особливу увагу було приділено саме зловживанням в сфері Департаменту охорони здоров’я на будівництві госпіталю ветеранів війни. Там сума більше 1 млрд і дуже багато питань по завищених цінах і так далі.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Прошу надати протокольне доручення вашому департаменту ознайомитись з цим звітом, спрямувати цей звіт. Володимире Володимировичу, прошу вас протокольне доручення надати департаменту на вивчення даний звіт</w:t>
      </w:r>
      <w:r w:rsidR="00CF4178">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і будемо очікувати на наступному засіданні певний звіт або реагування від департаменту щодо саме даних, викладених в цьому звіті.</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А до Віталія Володимировича наступне питання. Віталій Володимирович, чи ви погоджуєтесь, чи мали ви можливість взагалі </w:t>
      </w:r>
      <w:r w:rsidRPr="00FA019F">
        <w:rPr>
          <w:rFonts w:ascii="Times New Roman" w:eastAsia="Times New Roman" w:hAnsi="Times New Roman" w:cs="Times New Roman"/>
          <w:color w:val="000000"/>
          <w:sz w:val="28"/>
          <w:szCs w:val="28"/>
        </w:rPr>
        <w:lastRenderedPageBreak/>
        <w:t xml:space="preserve">ознайомитися з цим звітом? Бо саме питання по ньому. Це конкретно стосується корупції, конкретно в тому числі стосується того факту, що ви призначили нового керівника на Департамент антикорупції.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Я це питаю, тому що є членом комісії з оцінки корупційних ризиків</w:t>
      </w:r>
      <w:r w:rsidR="00CF4178">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і тому це не голословні якісь запитання. Але ми виявили дуже багато фактів</w:t>
      </w:r>
      <w:r w:rsidR="00CF4178">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і в мене до вас питання: чи толеруєте ви таку поведінку як профільного заступника, так і керівника Департаменту охорони здоров’я, да? Бо вони брехали на засіданні тимчасової контрольної комісії (технічний збій) по тендеру на 500 млн не ведуться.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Тимчасова контрольна комісія виїхала і побачила, що ведуться, ведуться з порушенням законодавства, ведуться без дозвільної документації. Відбувається заміна пластикових вікон на металопластикові вікна, двосекційні на трьохсекційні, відбувається ремонт покрівлі без дозволу на будівництво, без експертизи, котра не підписана відповідними фахівцями. І потім дозвинуватив на офіційній сторінці представників усіх фракцій. До цієї контрольної комісії увійшли представники всіх фракцій, голосували, 75 голосів за її створення, звинуватив в ангажованості.</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Після того ховав реконструкцію під ремонти і освоював, в лапках освоював, мільярди гривень відбувається освоєння. Допущено було завищення цін в 2,5</w:t>
      </w:r>
      <w:r w:rsidR="005C546E">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4 рази, про це свідчать дані з розслідування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Наші гроші</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Від 2,5 до 4-х разів завищення цін на будівельних роботах.</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Таким чином вбачається, що підставляються взагалі керівники закладів охорони здоров</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я. Чи толеруєте ви таку поведінку профільного заступника та керівника Департаменту охорони здоров</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я? Бо навряд чи населення міста Києва, мешканці знають їх прізвища. Не знають вони ні прізвища заступників ваших, ні прізвища керівників департаментів. Вони знають лише одного... (Мікрофон відключено)</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Бондаренко В.В.: Дякую.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Пане Миколо, ще раз. Я не можу дати жодне протокольне доручення</w:t>
      </w:r>
      <w:r w:rsidR="00CF4178">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w:t>
      </w:r>
      <w:r w:rsidR="00CF4178">
        <w:rPr>
          <w:rFonts w:ascii="Times New Roman" w:eastAsia="Times New Roman" w:hAnsi="Times New Roman" w:cs="Times New Roman"/>
          <w:color w:val="000000"/>
          <w:sz w:val="28"/>
          <w:szCs w:val="28"/>
        </w:rPr>
        <w:t>Я</w:t>
      </w:r>
      <w:r w:rsidRPr="00FA019F">
        <w:rPr>
          <w:rFonts w:ascii="Times New Roman" w:eastAsia="Times New Roman" w:hAnsi="Times New Roman" w:cs="Times New Roman"/>
          <w:color w:val="000000"/>
          <w:sz w:val="28"/>
          <w:szCs w:val="28"/>
        </w:rPr>
        <w:t xml:space="preserve"> звертав на це зараз вашу увагу</w:t>
      </w:r>
      <w:r w:rsidR="00CF4178">
        <w:rPr>
          <w:rFonts w:ascii="Times New Roman" w:eastAsia="Times New Roman" w:hAnsi="Times New Roman" w:cs="Times New Roman"/>
          <w:color w:val="000000"/>
          <w:sz w:val="28"/>
          <w:szCs w:val="28"/>
        </w:rPr>
        <w:t>, щ</w:t>
      </w:r>
      <w:r w:rsidRPr="00FA019F">
        <w:rPr>
          <w:rFonts w:ascii="Times New Roman" w:eastAsia="Times New Roman" w:hAnsi="Times New Roman" w:cs="Times New Roman"/>
          <w:color w:val="000000"/>
          <w:sz w:val="28"/>
          <w:szCs w:val="28"/>
        </w:rPr>
        <w:t>о коли ви починаєте ставити запитання</w:t>
      </w:r>
      <w:r w:rsidR="00CF4178">
        <w:rPr>
          <w:rFonts w:ascii="Times New Roman" w:eastAsia="Times New Roman" w:hAnsi="Times New Roman" w:cs="Times New Roman"/>
          <w:color w:val="000000"/>
          <w:sz w:val="28"/>
          <w:szCs w:val="28"/>
        </w:rPr>
        <w:t>…</w:t>
      </w:r>
    </w:p>
    <w:p w:rsidR="005C1FAE" w:rsidRDefault="005C1FAE" w:rsidP="005C1FAE">
      <w:pPr>
        <w:spacing w:after="0" w:line="240" w:lineRule="auto"/>
        <w:ind w:firstLine="709"/>
        <w:jc w:val="both"/>
        <w:rPr>
          <w:rFonts w:ascii="Times New Roman" w:eastAsia="Times New Roman" w:hAnsi="Times New Roman" w:cs="Times New Roman"/>
          <w:color w:val="000000"/>
          <w:sz w:val="28"/>
          <w:szCs w:val="28"/>
        </w:rPr>
      </w:pPr>
      <w:r w:rsidRPr="00FA019F">
        <w:rPr>
          <w:rFonts w:ascii="Times New Roman" w:eastAsia="Times New Roman" w:hAnsi="Times New Roman" w:cs="Times New Roman"/>
          <w:color w:val="000000"/>
          <w:sz w:val="28"/>
          <w:szCs w:val="28"/>
        </w:rPr>
        <w:t xml:space="preserve"> ‌</w:t>
      </w:r>
    </w:p>
    <w:p w:rsidR="000C5B29" w:rsidRPr="00FA019F" w:rsidRDefault="000C5B29" w:rsidP="005C1FAE">
      <w:pPr>
        <w:spacing w:after="0" w:line="240" w:lineRule="auto"/>
        <w:ind w:firstLine="709"/>
        <w:jc w:val="both"/>
        <w:rPr>
          <w:rFonts w:ascii="Times New Roman" w:hAnsi="Times New Roman" w:cs="Times New Roman"/>
          <w:sz w:val="28"/>
        </w:rPr>
      </w:pP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2023 Фрагмент № 56  13:25:32 по 13:28:32</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 xml:space="preserve">Перший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Колеги Бродський і Галайчук, які стоять до мене спиною, закривають Конопелька, він мене не бачить і не чує.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Ще раз, пане Миколо, коли ви починаєте ставити питання до департаменту, давати йому якісь доручення, який не сформований</w:t>
      </w:r>
      <w:r w:rsidR="00CF4178">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Ну, ви ж не перший день знаходитеся в тому числі в цій сесійній залі. Ви знаєте процедуру з формування департаменту.</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Спочатку обирається керівник. Потім він суб</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єкт призначення, він керівник державної служби, він буде набирати людей. Яке я доручення зараз </w:t>
      </w:r>
      <w:r w:rsidRPr="00FA019F">
        <w:rPr>
          <w:rFonts w:ascii="Times New Roman" w:eastAsia="Times New Roman" w:hAnsi="Times New Roman" w:cs="Times New Roman"/>
          <w:color w:val="000000"/>
          <w:sz w:val="28"/>
          <w:szCs w:val="28"/>
        </w:rPr>
        <w:lastRenderedPageBreak/>
        <w:t>маю поставити департаменту з однієї людини? Ну, поясніть мені! Не смішіть же ж самі себе і людей. Нас там куча, 80 людей дивляться в прямому ефірі.</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Київський міський голова: Дуже коротко. Зі звітом ознайомився. Більше того, я його підписав. Всі інші зараз питання... Матеріали передано до правоохоронних органів і чекаємо відповідно результат. Це дуже коротко на ваше запитання.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Бондаренко В.В.: Дякую.</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Пташник. Готується Порайко. І завершуємо.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Пташник В.Ю.: Дякую.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Почекайте, я маю до вас питання. Поверніться, будь ласка. Дякую.</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Я, по-перше, хотіла сказати, що вважаю, що у нас надзвичайно прогресивне антикорупційне законодавство, яке ми ухвалювали ще при попередній владі. Тому вам потрібно його брати виключно і застосовувати.</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Однак, ви знаєте, практика мого спостереження на центральному рівні свідчить про те, що, на жаль, на рівні Кабінету Міністрів у нас міністри не самостійні. Вони навіть самостійно не можуть собі заступників призначити. Така у нас ситуація в країні, все</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єдиний марафон, єдина політика. Я думаю, що ви знаєте про це.</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Я хотіла вас запитати, як ви плануєте собі оцю самостійність власне забезпечувати на своїй посаді? І як ви будете призначати собі заступників, за яким принципом?</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Дякую.</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Тимошенко О.М.: Виключно за професійними якостями заступників я буду визначати сам. Оскільки в подальшому відповідати за роботу, за її результати теж буду я. Мені потрібні такі люди, на яких я можу покластися і які будуть зі мною працювати і виконувати цю роботу на належному рівні.</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Бондаренко В.В.: Дякую.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Порайко. І завершуємо.</w:t>
      </w:r>
    </w:p>
    <w:p w:rsidR="00A3481B" w:rsidRDefault="005C1FAE" w:rsidP="005C1FAE">
      <w:pPr>
        <w:spacing w:after="0" w:line="240" w:lineRule="auto"/>
        <w:ind w:firstLine="709"/>
        <w:jc w:val="both"/>
        <w:rPr>
          <w:rFonts w:ascii="Times New Roman" w:eastAsia="Times New Roman" w:hAnsi="Times New Roman" w:cs="Times New Roman"/>
          <w:color w:val="000000"/>
          <w:sz w:val="28"/>
          <w:szCs w:val="28"/>
        </w:rPr>
      </w:pPr>
      <w:r w:rsidRPr="00FA019F">
        <w:rPr>
          <w:rFonts w:ascii="Times New Roman" w:eastAsia="Times New Roman" w:hAnsi="Times New Roman" w:cs="Times New Roman"/>
          <w:color w:val="000000"/>
          <w:sz w:val="28"/>
          <w:szCs w:val="28"/>
        </w:rPr>
        <w:t xml:space="preserve"> Порайко А.М.: Андрій Порайко, </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FA019F">
        <w:rPr>
          <w:rFonts w:ascii="Times New Roman" w:eastAsia="Times New Roman" w:hAnsi="Times New Roman" w:cs="Times New Roman"/>
          <w:color w:val="000000"/>
          <w:sz w:val="28"/>
          <w:szCs w:val="28"/>
        </w:rPr>
        <w:t xml:space="preserve">. </w:t>
      </w:r>
    </w:p>
    <w:p w:rsidR="005C1FAE" w:rsidRPr="00FA019F" w:rsidRDefault="00A3481B" w:rsidP="005C1FA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5C1FAE" w:rsidRPr="00FA019F">
        <w:rPr>
          <w:rFonts w:ascii="Times New Roman" w:eastAsia="Times New Roman" w:hAnsi="Times New Roman" w:cs="Times New Roman"/>
          <w:color w:val="000000"/>
          <w:sz w:val="28"/>
          <w:szCs w:val="28"/>
        </w:rPr>
        <w:t>Пане Олександре, вітаю вас з успішною перемогою на конкурсі!</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Тимошенко О.М.: Дякую. </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Порайко А.М.: У мене до вас два питання.</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Перше. Скажіть, будь ласка, чи знаєте ви, які на сьогоднішній день розміри заробітних плат у міського голови та його заступників? І в цьому контексті чи вважаєте ви, як людина</w:t>
      </w:r>
      <w:r>
        <w:rPr>
          <w:rFonts w:ascii="Times New Roman" w:eastAsia="Times New Roman" w:hAnsi="Times New Roman" w:cs="Times New Roman"/>
          <w:color w:val="000000"/>
          <w:sz w:val="28"/>
          <w:szCs w:val="28"/>
        </w:rPr>
        <w:t xml:space="preserve"> – </w:t>
      </w:r>
      <w:r w:rsidRPr="00FA019F">
        <w:rPr>
          <w:rFonts w:ascii="Times New Roman" w:eastAsia="Times New Roman" w:hAnsi="Times New Roman" w:cs="Times New Roman"/>
          <w:color w:val="000000"/>
          <w:sz w:val="28"/>
          <w:szCs w:val="28"/>
        </w:rPr>
        <w:t>професіонал з багаторічним досвідом, що ці зарплати дають можливість працювати чесно</w:t>
      </w:r>
    </w:p>
    <w:p w:rsidR="005C1FAE" w:rsidRPr="00FA019F" w:rsidRDefault="005C1FAE" w:rsidP="005C1FAE">
      <w:pPr>
        <w:spacing w:after="0" w:line="240" w:lineRule="auto"/>
        <w:ind w:firstLine="709"/>
        <w:jc w:val="both"/>
        <w:rPr>
          <w:rFonts w:ascii="Times New Roman" w:hAnsi="Times New Roman" w:cs="Times New Roman"/>
          <w:sz w:val="28"/>
        </w:rPr>
      </w:pPr>
      <w:r w:rsidRPr="00FA019F">
        <w:rPr>
          <w:rFonts w:ascii="Times New Roman" w:eastAsia="Times New Roman" w:hAnsi="Times New Roman" w:cs="Times New Roman"/>
          <w:color w:val="000000"/>
          <w:sz w:val="28"/>
          <w:szCs w:val="28"/>
        </w:rPr>
        <w:t xml:space="preserve"> ‌</w:t>
      </w:r>
    </w:p>
    <w:p w:rsidR="00760F2B" w:rsidRDefault="00760F2B" w:rsidP="003E4ABF">
      <w:pPr>
        <w:spacing w:after="0" w:line="240" w:lineRule="auto"/>
        <w:ind w:firstLine="709"/>
        <w:jc w:val="both"/>
        <w:rPr>
          <w:rFonts w:ascii="Times New Roman" w:eastAsia="Times New Roman" w:hAnsi="Times New Roman" w:cs="Times New Roman"/>
          <w:color w:val="000000"/>
          <w:sz w:val="28"/>
          <w:szCs w:val="28"/>
        </w:rPr>
      </w:pPr>
    </w:p>
    <w:p w:rsidR="00A3481B" w:rsidRDefault="00A3481B" w:rsidP="003E4ABF">
      <w:pPr>
        <w:spacing w:after="0" w:line="240" w:lineRule="auto"/>
        <w:ind w:firstLine="709"/>
        <w:jc w:val="both"/>
        <w:rPr>
          <w:rFonts w:ascii="Times New Roman" w:eastAsia="Times New Roman" w:hAnsi="Times New Roman" w:cs="Times New Roman"/>
          <w:color w:val="000000"/>
          <w:sz w:val="28"/>
          <w:szCs w:val="28"/>
        </w:rPr>
      </w:pPr>
    </w:p>
    <w:p w:rsidR="00A3481B" w:rsidRDefault="00A3481B" w:rsidP="003E4ABF">
      <w:pPr>
        <w:spacing w:after="0" w:line="240" w:lineRule="auto"/>
        <w:ind w:firstLine="709"/>
        <w:jc w:val="both"/>
        <w:rPr>
          <w:rFonts w:ascii="Times New Roman" w:eastAsia="Times New Roman" w:hAnsi="Times New Roman" w:cs="Times New Roman"/>
          <w:color w:val="000000"/>
          <w:sz w:val="28"/>
          <w:szCs w:val="28"/>
        </w:rPr>
      </w:pPr>
    </w:p>
    <w:p w:rsidR="00A3481B" w:rsidRDefault="00A3481B" w:rsidP="003E4ABF">
      <w:pPr>
        <w:spacing w:after="0" w:line="240" w:lineRule="auto"/>
        <w:ind w:firstLine="709"/>
        <w:jc w:val="both"/>
        <w:rPr>
          <w:rFonts w:ascii="Times New Roman" w:eastAsia="Times New Roman" w:hAnsi="Times New Roman" w:cs="Times New Roman"/>
          <w:color w:val="000000"/>
          <w:sz w:val="28"/>
          <w:szCs w:val="28"/>
        </w:rPr>
      </w:pPr>
    </w:p>
    <w:p w:rsidR="00A3481B" w:rsidRDefault="00A3481B" w:rsidP="003E4ABF">
      <w:pPr>
        <w:spacing w:after="0" w:line="240" w:lineRule="auto"/>
        <w:ind w:firstLine="709"/>
        <w:jc w:val="both"/>
        <w:rPr>
          <w:rFonts w:ascii="Times New Roman" w:eastAsia="Times New Roman" w:hAnsi="Times New Roman" w:cs="Times New Roman"/>
          <w:color w:val="000000"/>
          <w:sz w:val="28"/>
          <w:szCs w:val="28"/>
        </w:rPr>
      </w:pPr>
    </w:p>
    <w:p w:rsidR="00A3481B" w:rsidRDefault="00A3481B" w:rsidP="003E4ABF">
      <w:pPr>
        <w:spacing w:after="0" w:line="240" w:lineRule="auto"/>
        <w:ind w:firstLine="709"/>
        <w:jc w:val="both"/>
        <w:rPr>
          <w:rFonts w:ascii="Times New Roman" w:eastAsia="Times New Roman" w:hAnsi="Times New Roman" w:cs="Times New Roman"/>
          <w:color w:val="000000"/>
          <w:sz w:val="28"/>
          <w:szCs w:val="28"/>
        </w:rPr>
      </w:pPr>
    </w:p>
    <w:p w:rsidR="00760F2B" w:rsidRDefault="00760F2B" w:rsidP="003E4ABF">
      <w:pPr>
        <w:spacing w:after="0" w:line="240" w:lineRule="auto"/>
        <w:ind w:firstLine="709"/>
        <w:jc w:val="both"/>
        <w:rPr>
          <w:rFonts w:ascii="Times New Roman" w:eastAsia="Times New Roman" w:hAnsi="Times New Roman" w:cs="Times New Roman"/>
          <w:color w:val="000000"/>
          <w:sz w:val="28"/>
          <w:szCs w:val="28"/>
        </w:rPr>
      </w:pPr>
    </w:p>
    <w:p w:rsidR="00760F2B" w:rsidRDefault="00760F2B" w:rsidP="00760F2B">
      <w:pPr>
        <w:spacing w:after="0" w:line="240" w:lineRule="auto"/>
        <w:ind w:firstLine="709"/>
        <w:jc w:val="both"/>
        <w:rPr>
          <w:rFonts w:ascii="Times New Roman" w:eastAsia="Times New Roman" w:hAnsi="Times New Roman" w:cs="Times New Roman"/>
          <w:color w:val="000000"/>
          <w:sz w:val="28"/>
          <w:szCs w:val="28"/>
        </w:rPr>
      </w:pPr>
      <w:r w:rsidRPr="002264F2">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2023 Фрагмент № 57  13:28:32 по 13:31:32</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Сьомий  </w:t>
      </w:r>
    </w:p>
    <w:p w:rsidR="00760F2B" w:rsidRDefault="00760F2B" w:rsidP="00760F2B">
      <w:pPr>
        <w:spacing w:after="0" w:line="240" w:lineRule="auto"/>
        <w:ind w:firstLine="709"/>
        <w:jc w:val="both"/>
        <w:rPr>
          <w:rFonts w:ascii="Times New Roman" w:hAnsi="Times New Roman" w:cs="Times New Roman"/>
          <w:sz w:val="28"/>
        </w:rPr>
      </w:pPr>
    </w:p>
    <w:p w:rsidR="00760F2B" w:rsidRPr="002264F2" w:rsidRDefault="00760F2B" w:rsidP="00760F2B">
      <w:pPr>
        <w:spacing w:after="0" w:line="240" w:lineRule="auto"/>
        <w:ind w:firstLine="709"/>
        <w:jc w:val="both"/>
        <w:rPr>
          <w:rFonts w:ascii="Times New Roman" w:hAnsi="Times New Roman" w:cs="Times New Roman"/>
          <w:sz w:val="28"/>
        </w:rPr>
      </w:pP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в цій будівлі без корупційної складової.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І друге питання до вас. Як ви вважаєте, чи правильно було би, можливо, ініціювати фінансування і оплату праці депутатам міських рад взагалі? Можливо, варто напрацювати законопроєкт чи, там, відповідні підзаконні нормативно-правові акти для того, щоб депутати мали можливість отримувати кошти за свою роботу, яка сьогодні називається громадською діяльністю, так, але по суті це є підґрунтям для можливої потенційної корупції? Дяк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Тимошенко О.М.: Ну, я так вважаю, що за любу роботу потрібно платити гроші і в цьому, я вважаю, є сенс.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Щодо зарплатні голови та його заступників в мене була інформація тільки з відкритих джерел. Ну, я вважаю, що це достатньо в порівнянні з іншими громадянами, це достатня зарплатня, на яку можна працювати, жити і працювати.</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Дякуємо.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Колеги, переходимо до розгляду наступних питань. Дякую. Дякую всім.</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Тимошенко О.М.: Дяк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Колеги, наступний проєкт рішення </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Про звернення Київської міської ради до Кабінету Міністрів щодо скасування постанови Кабінету Міністрів від 5 вересня 2023 року № 953 «Деякі питання пропуску та обліку гуманітарної допомоги в умовах воєнного стану» та ведення суспільного діалогу</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Пропоную спочатку за основу з рекомендаціями юристів.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Це звернення до Кабміну по постанові про гуманітарну допомогу.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Голосування)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63, проти </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0. Рішення прийнято.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Колеги, прошу доповнити текст звернення новим абзацом 15-м такого змісту: </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Разом із цим зміни, внесені постановою Кабінету Міністрів про внесення до деяких постанов Кабінету Міністрів змін щодо реєстрації та обліку гуманітарної допомоги та її отримувачів в період воєнного стану від 20 листопада 2023 року № 1216 носять точковий характер та не вирішують питання по суті</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У зв</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язку з цим абзаци 15-й і 16-й вважати абзацами 16-м і 17-м відповідно.</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Ставлю на голосування. Прошу підтримати мою правку.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Голосування)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66, проти </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0. Рішення прийнято.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lastRenderedPageBreak/>
        <w:t xml:space="preserve"> Ставлю на голосування в цілому з урахуванням проголосованих пропозицій.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Колеги, будь ласка, запросіть всіх депутатів до зали. Нам залишилося попрацювати годину з вами.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Голосування)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0. Рішення прийнято.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Про звернення Київської міської ради до Президента України, Верховної Ради України, Кабінету Міністрів України та Представництва Європейського Союзу в Україні щодо спрямування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2023 Фрагмент № 58  13:31:32 по 13:34:32</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Сьомий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Arial" w:hAnsi="Times New Roman" w:cs="Times New Roman"/>
          <w:color w:val="000000"/>
          <w:sz w:val="28"/>
        </w:rPr>
        <w:t xml:space="preserve"> частини коштів, отриманих від Європейського Союзу для підтримки відновлення, реконструкції та модернізації України у 2024–2027 роках, до територіальної громади міста Києва на відновлення зруйнованої інфраструктури столиці внаслідок бойових дій, ракетних атак, диверсій, спричинених збройною агресією Російської Федерації</w:t>
      </w:r>
      <w:r>
        <w:rPr>
          <w:rFonts w:ascii="Times New Roman" w:eastAsia="Arial" w:hAnsi="Times New Roman" w:cs="Times New Roman"/>
          <w:color w:val="000000"/>
          <w:sz w:val="28"/>
        </w:rPr>
        <w:t>»</w:t>
      </w:r>
      <w:r w:rsidRPr="002264F2">
        <w:rPr>
          <w:rFonts w:ascii="Times New Roman" w:eastAsia="Arial" w:hAnsi="Times New Roman" w:cs="Times New Roman"/>
          <w:color w:val="000000"/>
          <w:sz w:val="28"/>
        </w:rPr>
        <w:t>.</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Вітренко?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Прошу, Андрій Вітренко.</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Вітренко А.О.: Шановний Володимире Володимировичу! Я хотів би... Враховуючи дане звернення Київської міської ради, я хотів би сказати всім нам, що кожен має займатися своєю справою. Якщо держава отримує якісь благодійні кошти на відновлення, то це державна справа.</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5,6 млн грн витратила Київська міська державна адміністрація на закордонні поїздки керманичів та Київської міської державної адміністрації в цьому році.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Скільки ж тоді ці керманичі привезли благодійних коштів для міста Києва, які KPI цих поїздок?</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Тому я вважаю, це звернення є передчасним.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І хотів би звернутися для того з протокольним дорученням надати інформацію про ефективність, результативність та звіти про всі відрядження, які були проведені керівництвом Київської міської державної адміністрації протягом 2022</w:t>
      </w:r>
      <w:r w:rsidR="005C546E">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23 року. Дяк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З задоволенням даю таке протокольне доручення на виступ Вітренка.</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Олександр Бродський.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родський О.Я.: Бродський Олександр, ЖКХ.</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Я</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суб</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єкт подання разом з комісією. Цей проєкт рішення став одним з результатів нашого відрядження до Федеративної Республіки Німеччина.</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На пропозицію колеги депутата заявляю, що жодної копійки з бюджету міста на це відрядження витрачено не було.</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lastRenderedPageBreak/>
        <w:t xml:space="preserve"> Щодо суті питання я вважаю, що всі разом ми маємо вирішувати. А в даному випадку йде мова про 50 млрд євро, які Європейський Союз надає Україні на відновлення. І коли ми презентували ті об</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єкти критичної інфраструктури, енергетичні об</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єкти, які частково або повністю постраждали, Єврокомісія пропонувала нам звернутися до</w:t>
      </w:r>
      <w:r w:rsidR="006B7B21">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 це їхня пропозиція, до наших центральних органів влади, поскільки кошти на відновлення цих також об</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єктів надаються саме через центральні органи влади, що ми зараз і робимо.</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Дякую. Розумно.</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родський О.Я.: І не тільки звернутись з приводу частини направлення коштів на відновлення... (Мікрофон відключено)</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Дайте завершити.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родський О.Я.: ...столичної інфраструктури, а й долучити до програми відновлення.</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Я вважаю, що взагалі всі міста мають бути долучені до програми відновлення України після агресії </w:t>
      </w:r>
      <w:r w:rsidRPr="002264F2">
        <w:rPr>
          <w:rFonts w:ascii="Times New Roman" w:eastAsia="Arial" w:hAnsi="Times New Roman" w:cs="Times New Roman"/>
          <w:color w:val="000000"/>
          <w:sz w:val="28"/>
        </w:rPr>
        <w:t>Російської Федерації. Дякую.</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Дякую. Розумно.</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Ставлю на голосування проєкт рішення з рекомендаціями</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2023 Фрагмент № 59  13:34:32 по 13:37:32</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Перший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Pr="002264F2">
        <w:rPr>
          <w:rFonts w:ascii="Times New Roman" w:eastAsia="Times New Roman" w:hAnsi="Times New Roman" w:cs="Times New Roman"/>
          <w:color w:val="000000"/>
          <w:sz w:val="28"/>
          <w:szCs w:val="28"/>
        </w:rPr>
        <w:t>комісії Бродського, рекомендаціями комісії Ємця. Прошу підтримати.</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Голосування)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Колеги, зараз будуть дуже швидкі голосування. Мобілізуйтесь, будь ласка.</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2, утр.</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0. Рішення прийнято.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Про питання приведення у належний технічний та санітарний стан житла (житлових будинків, квартир, інших жилих приміщень), що належить на праві власності, користування дітям</w:t>
      </w:r>
      <w:r w:rsidR="006B7B21">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сиротам, дітям</w:t>
      </w:r>
      <w:r w:rsidR="006B7B21">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 позбавлених батьківського піклування, а також особам із їх числа та яке розташоване (знаходиться) у місті Києві</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Марина Анатоліївна, прошу.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Порошенко М.А.: Порошенко Марина, </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Шановні депутати! Цим проєктом рішення ми приводимо в дію діючий закон України відповідний, а саме статтю 32, про забезпечення організаційно-правових... правових умов соціального захисту дітей-сиріт та дітей, позбавлених батьківського піклування</w:t>
      </w:r>
      <w:r w:rsidR="006B7B21">
        <w:rPr>
          <w:rFonts w:ascii="Times New Roman" w:eastAsia="Times New Roman" w:hAnsi="Times New Roman" w:cs="Times New Roman"/>
          <w:color w:val="000000"/>
          <w:sz w:val="28"/>
          <w:szCs w:val="28"/>
        </w:rPr>
        <w:t xml:space="preserve">, </w:t>
      </w:r>
      <w:r w:rsidRPr="002264F2">
        <w:rPr>
          <w:rFonts w:ascii="Times New Roman" w:eastAsia="Times New Roman" w:hAnsi="Times New Roman" w:cs="Times New Roman"/>
          <w:color w:val="000000"/>
          <w:sz w:val="28"/>
          <w:szCs w:val="28"/>
        </w:rPr>
        <w:t xml:space="preserve">місцевої </w:t>
      </w:r>
      <w:r w:rsidR="006B7B21">
        <w:rPr>
          <w:rFonts w:ascii="Times New Roman" w:eastAsia="Times New Roman" w:hAnsi="Times New Roman" w:cs="Times New Roman"/>
          <w:color w:val="000000"/>
          <w:sz w:val="28"/>
          <w:szCs w:val="28"/>
        </w:rPr>
        <w:t>державної</w:t>
      </w:r>
      <w:r w:rsidR="006B7B21" w:rsidRPr="002264F2">
        <w:rPr>
          <w:rFonts w:ascii="Times New Roman" w:eastAsia="Times New Roman" w:hAnsi="Times New Roman" w:cs="Times New Roman"/>
          <w:color w:val="000000"/>
          <w:sz w:val="28"/>
          <w:szCs w:val="28"/>
        </w:rPr>
        <w:t xml:space="preserve"> </w:t>
      </w:r>
      <w:r w:rsidRPr="002264F2">
        <w:rPr>
          <w:rFonts w:ascii="Times New Roman" w:eastAsia="Times New Roman" w:hAnsi="Times New Roman" w:cs="Times New Roman"/>
          <w:color w:val="000000"/>
          <w:sz w:val="28"/>
          <w:szCs w:val="28"/>
        </w:rPr>
        <w:t xml:space="preserve">адміністрації, органами місцевого самоврядування за місцем знаходження житла дітей.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І цим проєктом рішення ми даємо доручення службі у справах дітей та сім</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ї про внесення в міську цільову програму </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Діти. Сім</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я. Столиця на </w:t>
      </w:r>
      <w:r w:rsidRPr="002264F2">
        <w:rPr>
          <w:rFonts w:ascii="Times New Roman" w:eastAsia="Times New Roman" w:hAnsi="Times New Roman" w:cs="Times New Roman"/>
          <w:color w:val="000000"/>
          <w:sz w:val="28"/>
          <w:szCs w:val="28"/>
        </w:rPr>
        <w:lastRenderedPageBreak/>
        <w:t>22</w:t>
      </w:r>
      <w:r w:rsidR="005C546E">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24</w:t>
      </w:r>
      <w:r w:rsidR="006B7B21">
        <w:rPr>
          <w:rFonts w:ascii="Times New Roman" w:eastAsia="Times New Roman" w:hAnsi="Times New Roman" w:cs="Times New Roman"/>
          <w:color w:val="000000"/>
          <w:sz w:val="28"/>
          <w:szCs w:val="28"/>
        </w:rPr>
        <w:t>-й</w:t>
      </w:r>
      <w:r w:rsidRPr="002264F2">
        <w:rPr>
          <w:rFonts w:ascii="Times New Roman" w:eastAsia="Times New Roman" w:hAnsi="Times New Roman" w:cs="Times New Roman"/>
          <w:color w:val="000000"/>
          <w:sz w:val="28"/>
          <w:szCs w:val="28"/>
        </w:rPr>
        <w:t xml:space="preserve"> роки</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яким зобов</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язуємо привести... виділити кошти для приведення у відповідний стан житла дітей-сиріт. І щоб також служба прописала відповідний план дій, яке це буде відбуватися, і звітувала потім по результатам виконання цього проєкту рішення.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Я прошу підтримати цей проєкт. Це дуже важливо для того, щоб ми захистили права дітей-сиріт, які мешкають у місті Київ.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Дяк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Дякую.</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Володимир Яловий.</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Андрій Вітренко, випадково по цьому? Випадково.</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Володимир Яловий, прошу.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Яловий В.Б.: Шановні колеги! Дане питання так</w:t>
      </w:r>
      <w:r w:rsidR="006B7B21">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 як і одне з питань, пробачте за порівняння, коли ми розглядали питання тварин безпритульних, так і це питання. Воно визначає цивілізованість нашого суспільства, цивілізованість міста і гуманність у підходах до вирішення таких проблем.</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Я просив би теж підтримати це рішення, і відповідним службам міста Києва більше звертати увагу саме на таку категорію дітей</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дітей</w:t>
      </w:r>
      <w:r w:rsidR="006B7B21">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сиріт, дітей без піклування.</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Дяк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Дякую.‌</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Ставлю на голосування з зауваженнями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2023 Фрагмент № 60  13:37:32 по 13:40:32</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Перший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юристів. Прошу підтримати.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Голосування)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0. Рішення прийнято.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Ялового заява, що не спрацювала картка, так.</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Про внесення змін до Положення про щорічні стипендії видатним діячам культури і мистецтва міста Києва та Положення про довічні стипендії видатним діячам культури і мистецтва міста Києва, затверджених рішенням Київської міської ради від 5 жовтня 23-го № 7121/7162</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Чистий. Ставлю на голосування. Прошу підтримати.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Голосування)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0. Прийнято.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Про затвердження списку лауреатів на присудження Премії Київської міської ради за внесок молоді у розвиток місцевого самоврядування у 2023 році</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Ставлю на голосування. Прошу підтримати.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Голосування)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79, проти</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0. Рішення прийнято.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Про внесення змін до рішення Київської міської ради від 5 жовтня 23 року № 7116/7157 «Про затвердження Порядку відбору громадських організацій, на утриманні яких знаходяться притулки для безпритульних тварин (котів, собак), що виловлені</w:t>
      </w:r>
      <w:r w:rsidR="006B7B21">
        <w:rPr>
          <w:rFonts w:ascii="Times New Roman" w:eastAsia="Times New Roman" w:hAnsi="Times New Roman" w:cs="Times New Roman"/>
          <w:color w:val="000000"/>
          <w:sz w:val="28"/>
          <w:szCs w:val="28"/>
        </w:rPr>
        <w:t xml:space="preserve"> </w:t>
      </w:r>
      <w:r w:rsidRPr="002264F2">
        <w:rPr>
          <w:rFonts w:ascii="Times New Roman" w:eastAsia="Times New Roman" w:hAnsi="Times New Roman" w:cs="Times New Roman"/>
          <w:color w:val="000000"/>
          <w:sz w:val="28"/>
          <w:szCs w:val="28"/>
        </w:rPr>
        <w:t>/</w:t>
      </w:r>
      <w:r w:rsidR="006B7B21">
        <w:rPr>
          <w:rFonts w:ascii="Times New Roman" w:eastAsia="Times New Roman" w:hAnsi="Times New Roman" w:cs="Times New Roman"/>
          <w:color w:val="000000"/>
          <w:sz w:val="28"/>
          <w:szCs w:val="28"/>
        </w:rPr>
        <w:t xml:space="preserve"> </w:t>
      </w:r>
      <w:r w:rsidRPr="002264F2">
        <w:rPr>
          <w:rFonts w:ascii="Times New Roman" w:eastAsia="Times New Roman" w:hAnsi="Times New Roman" w:cs="Times New Roman"/>
          <w:color w:val="000000"/>
          <w:sz w:val="28"/>
          <w:szCs w:val="28"/>
        </w:rPr>
        <w:t>знайдені на території міста Києва, для надання фінансової підтримки з міського бюджету».</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Чайка, прошу.</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Чайка О.Ю.: Доброго дня, колеги! Прошу підтримати з однією невеличкою редакційною правкою: в пункті 14.1, там, де </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громадські організації не допускаються до конкурсу, якщо</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 замінивши речення: </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на утриманні громадської організації перебувають коти та собаки у кількості менше 30-ти кішок та собак</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Дяк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Вітренко.</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Вітренко А.О.: Володимир Володимирович, безумовно</w:t>
      </w:r>
      <w:r w:rsidR="006B7B21">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 фракція політичної партії </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 підтримує безпритульних котів, собак.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Але цей проєкт рішення не був представлений на бюджетній комісії пані Чайкою. Як мені відомо, на засіданні комісії з питань екології він також був не представлений.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Я хотів би коротку характеристику, буквально на 3 хвилини, цього проєкту рішення від пані Чайки почути. В чому ж такі особливості відбіру? І навіщо ми зараз будемо туди включати громадські організації, у яких на утриманні менше 30-ти котів і собак?</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Тобто я зараз зареєструю громадську організаці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2023 Фрагмент № 61  13:40:32 по 13:43:32</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Перший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Arial" w:hAnsi="Times New Roman" w:cs="Times New Roman"/>
          <w:color w:val="000000"/>
          <w:sz w:val="28"/>
        </w:rPr>
        <w:t xml:space="preserve"> У мене є собака. І я подамся на її відшкодування? Ну, що за...</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Дякую, пане Андрі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Вітренко А.О.: Дяк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Дивіться, у мене велике прохання, не подавайте заявку на відшкодування вашої... чи вашого собаки. Хай вона краще довго живе і буде здоровою.</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Що стосується, пане Андрію, я розумію, що ми всі втомилися і не читаємо проєкти рішень.</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Ще раз, колеги, проєкт рішення в базовій редакції, без правки, яку озвучила Чайка, передбачає два моменти.</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Перше. У зв</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язку з тим, що все ж таки департамент Возного, а не департамент Буділова займається тваринами, то ми міняємо Департамент територіального контролю на Департамент захисту довкілля.</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І другий момент все ж таки, що це рішення вступає в силу з 1 січня 24 року і контролюється екологічною комісіє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lastRenderedPageBreak/>
        <w:t xml:space="preserve"> У мене до вас дуже просте і зрозуміле тоді питання: що ж в цьому незрозумілого?</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Чайка. Готується Ковалевська.</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Чайка О.Ю.: Щиро вдячна за таку прискіпливу увагу пану Андрію Вітренку до безпритульних тварин в столиці. У вас, на жаль, застаріла інформація на рахунок того, чи проходив цей проєкт рішення екологічну комісію. Комісію, членкинею якої є я, проходило і було підтримано одноголосно.</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Якщо ви зареєструєте громадську організацію, на утриманні якої буде більше ніж 30 котів і собак, столиця України, гуманна, прекрасна, яка розвивається попри військовий стан, буде безмежно рада надати вам і вашій громадській організації фінансування з бюджету міста на допомогу і підтримку утримання тварин, які, на жаль, обмежені в любові і увазі.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Пані Олю, не розписуйтесь тільки за всю столицю. Бо я Вітренку кошти б не давав.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Ковалевська, прошу.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Ковалевська Л.О.: Ковалевська, «Європейська Солідарність».</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Цифра 30 обумовлена тим, що ми говорили з громадськістю про цю цифру. Послухайте, 30 тварин</w:t>
      </w:r>
      <w:r w:rsidR="006B7B21">
        <w:rPr>
          <w:rFonts w:ascii="Times New Roman" w:eastAsia="Times New Roman" w:hAnsi="Times New Roman" w:cs="Times New Roman"/>
          <w:color w:val="000000"/>
          <w:sz w:val="28"/>
          <w:szCs w:val="28"/>
        </w:rPr>
        <w:t xml:space="preserve"> –</w:t>
      </w:r>
      <w:r w:rsidRPr="002264F2">
        <w:rPr>
          <w:rFonts w:ascii="Times New Roman" w:eastAsia="Times New Roman" w:hAnsi="Times New Roman" w:cs="Times New Roman"/>
          <w:color w:val="000000"/>
          <w:sz w:val="28"/>
          <w:szCs w:val="28"/>
        </w:rPr>
        <w:t xml:space="preserve"> це досить багато. І людям потрібна підтримка для того, щоб утримувати таку кількість.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Колеги, я думаю, що всім абсолютно очевидно, що це той порядок, який дозволить нам нарешті фінансувати громадські організації. Це нормальний демократичний процес.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Підтримайте, будь ласка, цей проєкт рішення. Дяк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Дяк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Ставлю на голосування, прошу підтримати.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Голосування)</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Андрій Олександрович, я вам дам зараз з мотивів. Я б вам гроші не давав тільки через те, що ви голова бюджетної комісії і у вас буде конфлікт інтересів, притому реальний.</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А далі, от, Олег Тимошенко був, можна...</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0. Прийнято.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З мотивів Вітренко, поїхали далі.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Вітренко А.О.: Справа в тому, що не лише з мотивів, а мене там згадали і пані</w:t>
      </w:r>
    </w:p>
    <w:p w:rsidR="00760F2B" w:rsidRDefault="00760F2B" w:rsidP="00760F2B">
      <w:pPr>
        <w:spacing w:after="0" w:line="240" w:lineRule="auto"/>
        <w:ind w:firstLine="709"/>
        <w:jc w:val="both"/>
        <w:rPr>
          <w:rFonts w:ascii="Times New Roman" w:eastAsia="Times New Roman" w:hAnsi="Times New Roman" w:cs="Times New Roman"/>
          <w:color w:val="000000"/>
          <w:sz w:val="28"/>
          <w:szCs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2023 Фрагмент № 62  13:43:32 по 13:46:32</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Сьомий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r w:rsidR="003F4A79">
        <w:rPr>
          <w:rFonts w:ascii="Times New Roman" w:eastAsia="Times New Roman" w:hAnsi="Times New Roman" w:cs="Times New Roman"/>
          <w:color w:val="000000"/>
          <w:sz w:val="28"/>
          <w:szCs w:val="28"/>
        </w:rPr>
        <w:t>д</w:t>
      </w:r>
      <w:r w:rsidRPr="002264F2">
        <w:rPr>
          <w:rFonts w:ascii="Times New Roman" w:eastAsia="Times New Roman" w:hAnsi="Times New Roman" w:cs="Times New Roman"/>
          <w:color w:val="000000"/>
          <w:sz w:val="28"/>
          <w:szCs w:val="28"/>
        </w:rPr>
        <w:t>епутатка</w:t>
      </w:r>
      <w:r w:rsidR="003F4A79">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 і пан голова... і пан секретар Київської міської ради. Шановні колеги, я дуже прошу вас, давайте, може, трошки потихіше!</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Дайте ж завершити. Щось з мікрофоном сталося у Вітренка.</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lastRenderedPageBreak/>
        <w:t xml:space="preserve"> Вітренко А.О.: Я хотів би запитати пані депутатку, яка подала цей проєкт рішення: а коли ми приведемо відносини між громадськими організаціями та містом Києвом на норми європейського права відповідно до походження і відповідно до тих принципів, які функціонують в країнах Європейського Союзу та Сполучених Штатах Америки? Дяк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Дяк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Можливо, але ми завершили обговорення даного проєкту рішення.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Для стенограми: ми голосували з правкою Чайки.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Про внесення змін до таблиці № 1 до додатка 5 до рішення Київської міської ради від 23.06.2011 №</w:t>
      </w:r>
      <w:r>
        <w:rPr>
          <w:rFonts w:ascii="Times New Roman" w:eastAsia="Times New Roman" w:hAnsi="Times New Roman" w:cs="Times New Roman"/>
          <w:color w:val="000000"/>
          <w:sz w:val="28"/>
          <w:szCs w:val="28"/>
        </w:rPr>
        <w:t xml:space="preserve"> </w:t>
      </w:r>
      <w:r w:rsidRPr="002264F2">
        <w:rPr>
          <w:rFonts w:ascii="Times New Roman" w:eastAsia="Times New Roman" w:hAnsi="Times New Roman" w:cs="Times New Roman"/>
          <w:color w:val="000000"/>
          <w:sz w:val="28"/>
          <w:szCs w:val="28"/>
        </w:rPr>
        <w:t>242/5629 «Про встановлення місцевих податків і зборів у місті Києві». Рішення Федоренка.</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Ставлю на... Будуть правки? Будуть правки.</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Ставлю на голосування з рекомендаціями постійної комісії з питань бюджету, зауваженнями юристів... Зараз, секундочку. Да, за основу з озвученими рекомендаціями.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Прошу підтримати за основу.</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Голосування)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81. Дякую. Проти</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0. Прийнято.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Мамоян. Готується Кириленко.</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Мамоян С.Ч.: Доброго дня, шановні депутати! Прошу підтримати правку до проєкту рішення. І доповнити пункт 1 наступним змістом: Голосіївський район, вулиця Заболотна Академіка, 156: 14, 350, 161, 11,5, дорожні знаки</w:t>
      </w:r>
      <w:r>
        <w:rPr>
          <w:rFonts w:ascii="Times New Roman" w:eastAsia="Times New Roman" w:hAnsi="Times New Roman" w:cs="Times New Roman"/>
          <w:color w:val="000000"/>
          <w:sz w:val="28"/>
          <w:szCs w:val="28"/>
        </w:rPr>
        <w:t xml:space="preserve"> т</w:t>
      </w:r>
      <w:r w:rsidRPr="002264F2">
        <w:rPr>
          <w:rFonts w:ascii="Times New Roman" w:eastAsia="Times New Roman" w:hAnsi="Times New Roman" w:cs="Times New Roman"/>
          <w:color w:val="000000"/>
          <w:sz w:val="28"/>
          <w:szCs w:val="28"/>
        </w:rPr>
        <w:t>а Оболонський район, вулиця Кирилівська, 160: 20, 50, 1250, 575, 57,5, дорожні знаки.</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Дяк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Ставлю на голосування правку Мамояна. Прошу підтримати.</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Голосування)</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0. Рішення прийнято.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Кириленко.</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Кириленко І.І.: Я хочу звернутися до пана Михайла Присяжнюка, оскільки я вважаю, що цей проєкт рішення є регуляторним актом. І в мене питання до голови відповідної комісії: чи проходив відповідну процедуру цей проєкт рішення, тому що</w:t>
      </w:r>
    </w:p>
    <w:p w:rsidR="00760F2B" w:rsidRDefault="00760F2B" w:rsidP="00760F2B">
      <w:pPr>
        <w:spacing w:after="0" w:line="240" w:lineRule="auto"/>
        <w:ind w:firstLine="709"/>
        <w:jc w:val="both"/>
        <w:rPr>
          <w:rFonts w:ascii="Times New Roman" w:eastAsia="Times New Roman" w:hAnsi="Times New Roman" w:cs="Times New Roman"/>
          <w:color w:val="000000"/>
          <w:sz w:val="28"/>
          <w:szCs w:val="28"/>
        </w:rPr>
      </w:pPr>
      <w:r w:rsidRPr="002264F2">
        <w:rPr>
          <w:rFonts w:ascii="Times New Roman" w:eastAsia="Times New Roman" w:hAnsi="Times New Roman" w:cs="Times New Roman"/>
          <w:color w:val="000000"/>
          <w:sz w:val="28"/>
          <w:szCs w:val="28"/>
        </w:rPr>
        <w:t xml:space="preserve"> ‌</w:t>
      </w:r>
    </w:p>
    <w:p w:rsidR="00760F2B" w:rsidRDefault="00760F2B" w:rsidP="00760F2B">
      <w:pPr>
        <w:spacing w:after="0" w:line="240" w:lineRule="auto"/>
        <w:ind w:firstLine="709"/>
        <w:jc w:val="both"/>
        <w:rPr>
          <w:rFonts w:ascii="Times New Roman" w:eastAsia="Times New Roman" w:hAnsi="Times New Roman" w:cs="Times New Roman"/>
          <w:color w:val="000000"/>
          <w:sz w:val="28"/>
          <w:szCs w:val="28"/>
        </w:rPr>
      </w:pP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2023 Фрагмент № 63  13:46:32 по 13:49:32</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Перший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я вважаю як колишній, я керував постійною комісією регуляторною, що я вважаю, що це регуляторний акт.</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І у мене питання до пана Михайла: чи він проходив відповідну процедуру чи цей є проєкт рішення регуляторним?</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Дяк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Присяжнюку мікрофон включіть.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lastRenderedPageBreak/>
        <w:t xml:space="preserve"> Присяжнюку, да. Михайло Олексійович.</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Присяжнюк М.О.: Дякую, Ігор Іванович, шановний колего, за запитання.</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На жаль, за нашу каденцію ваша комісія так і не зібралася, на жаль. Процедуру не проходив. Процедуру не проходив.</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Зрозуміло.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Юрій Федоренко, випадково? Він просто спиною до мене стоїть. Там зараз камера вашу спину мала показувать, ну, або те, що трошки нижче.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Прошу, Федоренко.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Федоренко Ю.С.: Насправді не найгірший кадр, який міг бути в цій залі, тому все окей.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Шановний пане головуючий, шановні присутні! У мене прохання: Володимир Володимирович, зверніть, будь ласка, увагу на роботу системи в раді. Тому що я обійшов три місця, і десь у мене не працює карта, десь не працює відеозображення. Добре, що хоч мікрофон працює.</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Тому прохання перезавантажити і за цим слідкувати.</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Дяк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Дяк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Говорова, випадково? Випадково.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Странніков.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Странніков А.М.: Шановний Володимир Володимирович! У мене є побажання і, можливо, підстава для вашого протокольного доручення.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Тому що додаток 5-й до рішення </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Про місцеві податки і збори</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 це уже став мемом, що називається. Цей порядок і цей додаток точно не повинен бути додатком до рішення </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Про місцеві податки і збори</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редагування якого, внесення змін повинні відбуватися за погодженням  Державної податкової служби.</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Тому дайте, будь ласка, протокольне доручення, щоб ми окремим рішенням Київської міської ради затверджували всі місця для паркування і відповідно уже редагували його на новій основі.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Дякую дуже.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Даю таке доручення.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І ставлю на голосування проєкт рішення з урахуванням проголосованих пропозицій.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Голосування)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0. Рішення прийнято.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Про введення тимчасової заборони на погодження відповідними органами ескізів та локацій розміщення монументальних розписів (муралів) у місті Києві до моменту розробки і затвердження Київською міською радою прозорого та відкритого механізму погодження ескізів монументальних розписів</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Потребує доповіді і обговорення? Не потребує.</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Ставлю на...</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Default="00760F2B" w:rsidP="00760F2B">
      <w:pPr>
        <w:spacing w:after="0" w:line="240" w:lineRule="auto"/>
        <w:ind w:firstLine="709"/>
        <w:jc w:val="both"/>
        <w:rPr>
          <w:rFonts w:ascii="Times New Roman" w:eastAsia="Times New Roman" w:hAnsi="Times New Roman" w:cs="Times New Roman"/>
          <w:color w:val="000000"/>
          <w:sz w:val="28"/>
          <w:szCs w:val="28"/>
        </w:rPr>
      </w:pPr>
      <w:r w:rsidRPr="002264F2">
        <w:rPr>
          <w:rFonts w:ascii="Times New Roman" w:eastAsia="Times New Roman" w:hAnsi="Times New Roman" w:cs="Times New Roman"/>
          <w:color w:val="000000"/>
          <w:sz w:val="28"/>
          <w:szCs w:val="28"/>
        </w:rPr>
        <w:lastRenderedPageBreak/>
        <w:t xml:space="preserve"> ‌</w:t>
      </w:r>
    </w:p>
    <w:p w:rsidR="003F4A79" w:rsidRDefault="003F4A79" w:rsidP="00760F2B">
      <w:pPr>
        <w:spacing w:after="0" w:line="240" w:lineRule="auto"/>
        <w:ind w:firstLine="709"/>
        <w:jc w:val="both"/>
        <w:rPr>
          <w:rFonts w:ascii="Times New Roman" w:hAnsi="Times New Roman" w:cs="Times New Roman"/>
          <w:sz w:val="28"/>
        </w:rPr>
      </w:pPr>
    </w:p>
    <w:p w:rsidR="003F4A79" w:rsidRPr="002264F2" w:rsidRDefault="003F4A79" w:rsidP="00760F2B">
      <w:pPr>
        <w:spacing w:after="0" w:line="240" w:lineRule="auto"/>
        <w:ind w:firstLine="709"/>
        <w:jc w:val="both"/>
        <w:rPr>
          <w:rFonts w:ascii="Times New Roman" w:hAnsi="Times New Roman" w:cs="Times New Roman"/>
          <w:sz w:val="28"/>
        </w:rPr>
      </w:pP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2023 Фрагмент № 64  13:49:32 по 13:52:32</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Сьомий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Васильчук.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Васильчук В.В.: Якщо можна, в деталях, в чому актуальність проєкту рішення, чому він виник і що за проблематика?</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Євгенія Кулеба, прошу.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Кулеба Є.А.: Я</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суб</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єкт подання по цьому рішенню. Пан Васильчук, вам відповідаю, виникає в місті Києві досить багато конфліктних ситуацій щодо того, що з</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являється на стінах в публічному просторі.</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Також недобросовісні бізнесмени використовують часто мурали для прихованої реклами. Зовсім нещодавно в Солом</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янському районі намагалися на всю стіну зобразити рекламу горілки. І в цілому у громади міста Києва є питання: хто вирішує, яким чином з</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являються мурали на стінах?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Нагадаю, що це публічний простір, це місто. Дуже часто намагаються їх зображати на пам</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ятках історії архітектури, що в цілому вимагає відповідного погодження Департаменту охорони культурної спадщини. Його не отримують, це погодження.</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І тому вже зараз насправді виконавчий орган займається розробкою такого положення.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Прошу дати змогу закінчити.</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Дайте закінчити.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Кулеба Є.А.: Займається розробкою відповідного положення. Тому проєктом передбачений цей термін, да, що за 3 місяці потрібно розробити положення, винести на обговорення, на затвердження Київради і врегулювати цей процес.</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Дяк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Ставлю на голосування проєкт рішення з урахуванням рекомендацій постійної комісії з питань культури, туризму та суспільних комунікацій.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Голосування)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75, проти </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0. Рішення прийнято.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Про внесення змін до Положення про Департамент транспортної інфраструктури виконавчого органу Київської міської ради (Київської міської державної адміністрації)</w:t>
      </w:r>
      <w:r w:rsidR="005C546E">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Чи потрібна доповідь і обговорення? Він технічний.</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Ставлю на голосування з рекомендаціями постійної комісії з питань транспорту, зв</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язку та реклами.</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Голосування)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Андрій Олександрович, це було положення про департамент Кандибора.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77, проти </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0. Рішення прийнято.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Про збільшення розміру статутного капіталу комунального підприємства «Фінансова компанія «Житло-інвест» виконавчого органу Київської міської ради (Київської міської державної адміністрації)</w:t>
      </w:r>
      <w:r w:rsidR="005C546E">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Чи буде потребувати доповіді чи обговорення? Доповіді? Доповідь.</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Запрошую керівника фінансової компанії Віктора Погребного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2023 Фрагмент № 65  13:52:32 по 13:55:32</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Перший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до зали.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Пане Вікторе, прошу вас до трибуни, доповідайте.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Погребной В.П.: Доброго дня, шановні депутати! Доброго дня, шановний головуючий! На ваш розгляд пропонується проєкт рішення </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Про збільшення розміру статутного капіталу «Фінансова компанія </w:t>
      </w:r>
      <w:r>
        <w:rPr>
          <w:rFonts w:ascii="Times New Roman" w:eastAsia="Times New Roman" w:hAnsi="Times New Roman" w:cs="Times New Roman"/>
          <w:color w:val="000000"/>
          <w:sz w:val="28"/>
          <w:szCs w:val="28"/>
        </w:rPr>
        <w:t xml:space="preserve">                       </w:t>
      </w:r>
      <w:r w:rsidRPr="002264F2">
        <w:rPr>
          <w:rFonts w:ascii="Times New Roman" w:eastAsia="Times New Roman" w:hAnsi="Times New Roman" w:cs="Times New Roman"/>
          <w:color w:val="000000"/>
          <w:sz w:val="28"/>
          <w:szCs w:val="28"/>
        </w:rPr>
        <w:t>«Житло-інвест».</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Слід зазначити, що минулого року було збільшено статутний капітал, за рахунок чого було придбано квартири для подальшої передачі в оренду з переважним правом викупу.</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13 липня 23 року Київською міською радою було ухвалено рішення щодо затвердження умов щодо надання житла в оренду з переважним правом викупу.</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Крім того, на виконання даного рішення було погоджено регламент надання житла в оренду з переважним правом викупу з комісією власності та бюджетною комісіє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З моменту, як було офіційно оприлюднено умови надання квартир в оренду з викупом, до фінансової компанії вже звернулося 52 громадянина з проханням надати зазначені квартири в оренду з переважним правом викупу. Що свідчить про те, що зазначена програма достатньо популярна серед населення і користується попитом.</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З метою збільшення пропозицій щодо квартир, які ми можемо запропонувати громадянам для придбання шляхом укладення договору оренди з переважним правом викупу, просимо розглянути запропонований проєкт рішення.</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Готовий відповісти на питання.</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Дяк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Ярошенко. Готується Ємець.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Ярошенко Р.В.: Шановні колеги! Шановний Володимир Володимирович! Прикро, конєчно, я вже не знаю, на якому році бачити ще такі проєкти рішень непідготовлені і внесені в зал навіть без погодження. Я не бачу тут, стараюсь найти, но я не бачу тут навіть візи Репіка Володимира Михайловича, ні директора Департаменту економіки і інвестицій.</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lastRenderedPageBreak/>
        <w:t xml:space="preserve"> Володимир Володимирович, я до вас запитую: як такі рішення взагалі потрапляють в зал? Володимир Володимирович.</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Дякую, Романе Валерійовичу.</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Ярошенко Р.В.: Ні-ні, я ще не закінчив.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Відповім вам тоді на ваше питання трошки згодом, завершіть.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Ярошенко Р.В.: Дивіться, у мене питання по суті до доповідача. Прохання доповідачу зараз озвучити, скільки на сьогодні у вас, на балансі фінансової компанії, перебуває квартир, які були придбані в 2016 році,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2023 Фрагмент № 66  13:55:32 по 13:58:32</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Сьомий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в минулому році і які ви не здали в оренду, і навіть не можете продати по ціні від 52 тис. грн до 55-ти. Прошу відповісти.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Дяк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Перш за все я вам відповім, Романе Валерійовичу.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Відповідно до пункту 6-го частини першої статті 26-ї Регламенту Київської міської ради керівник самостійного структурного підрозділу виконавчого органу Київської міської ради (Київської міської державної адміністрації), до компетенції якої віднесене порушене у проєкті рішення питання, може бути самостійним суб</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єктом подання проєкту рішення.</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В даному випадку проєкт рішення поданий директором Департаменту будівництва та житлового забезпечення паном Работніком і завізований профільним заступником голови КМДА.</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Інші, як у них погоджуються в виконавчому органі, секретаріат Київради, вибачте, трошки не цікавить.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Відповідайте, прошу.</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Погребной В.П.: Надаю інформаці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Репліка. Ярошенко, прошу.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Ярошенко Р.В.: Я ж не просто так задав це питання. Я просив на бюджетній комісії протокольним дорученням надати, щоб Володимир Михайлович Репік таки надав нам в зал свій висновок щодо зазначеного проєкту рішення.</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Не надав, да?</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Ярошенко Р.В.: Надав, надав.</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Ну, але не надав.</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Ярошенко Р.В.: Я ж у вас запитую...</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Ну, в мене нема. Може</w:t>
      </w:r>
      <w:r w:rsidR="003F4A79">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 в Репіка є.</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Ярошенко Р.В.: Зрозуміло.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Відповідайте, Вікторе.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Погребной В.П.: На сьогоднішній день придбано 567 квартир. Згідно того, що ви згадали, з 2016 року у нас дійсно на балансі є квартири. </w:t>
      </w:r>
      <w:r w:rsidRPr="002264F2">
        <w:rPr>
          <w:rFonts w:ascii="Times New Roman" w:eastAsia="Times New Roman" w:hAnsi="Times New Roman" w:cs="Times New Roman"/>
          <w:color w:val="000000"/>
          <w:sz w:val="28"/>
          <w:szCs w:val="28"/>
        </w:rPr>
        <w:lastRenderedPageBreak/>
        <w:t xml:space="preserve">Первинно було порядка 150-ти квартир. В 2020 році Київська міська рада надала дозвіл на реалізацію зазначених квартир. Залишок тих квартир з </w:t>
      </w:r>
      <w:r w:rsidR="003F4A79">
        <w:rPr>
          <w:rFonts w:ascii="Times New Roman" w:eastAsia="Times New Roman" w:hAnsi="Times New Roman" w:cs="Times New Roman"/>
          <w:color w:val="000000"/>
          <w:sz w:val="28"/>
          <w:szCs w:val="28"/>
        </w:rPr>
        <w:t xml:space="preserve"> </w:t>
      </w:r>
      <w:r w:rsidRPr="002264F2">
        <w:rPr>
          <w:rFonts w:ascii="Times New Roman" w:eastAsia="Times New Roman" w:hAnsi="Times New Roman" w:cs="Times New Roman"/>
          <w:color w:val="000000"/>
          <w:sz w:val="28"/>
          <w:szCs w:val="28"/>
        </w:rPr>
        <w:t xml:space="preserve">2016 року складає близько 95-ти квартир.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Я про це доповідав, до речі, на комісії бюджетній.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Дякую. Колеги, я прошу... Є... Будь ласка, збільшіть гучність мікрофону по трибуні, тому що, ну, навіть я гірше чую.</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У кого не працювали пульти?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До Володимира Слончака підійдіть, будь ласка. І в кого не працюють пульти, попіднімайте руки, щоб технічні служби підійшли.</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Ну, колеги, працюємо з тим, що є.</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Леонід Ємець. Готується Андрій Вітренко.</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Ємець Л.О.: Дякую. Володимире Володимировичу, в мене правки до проєкту рішення є. Тому якщо ми обговорюємо, то пізніше.</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Добре. Тоді пізніше, да.</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Андрій Вітренко. Готується Микола Конопелько.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Вітренко А.О.: Доброго дня, шановні колеги! Я як голова бюджетної комісії</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2023 Фрагмент № 67  13:58:32 по 14:01:32</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Перший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абсолютно чітко зараз даю заяву, що як голова бюджетної комісії я не бачу жодного можливого джерела наповнення цих коштів. І вважаю даний проєкт рішення не на часі.</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Дяк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Микола Конопелько. Готується Вікторія Пташник.‌</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Конопелько М.В.: Доброго дня! Микола Конопелько, </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Шановні колеги! Прошу не підтримувати даний проєкт рішення. Тому що 2 млрд грн, котрі зараз просить у нас комунальне підприємство внести до статутного фонду під час війни, коли у нас не виконується програма </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Захисник Києва</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 ми виділили 5 млрд, а жодного дрону не купили, бо там 1 млрд на дрони, а жодного не купили за 9 місяців, я вважаю, що сьогодні не на часі вливати до статутних капіталів мільярди гривень київського бюджету.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А треба створити всі умови для того, щоб працювала програма </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Захисник Києва</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Для того, щоб місто Київ надавало максимальну допомогу військовим. Місто Київ опікувалося своїми мешканцями, котрі готуються до вступу до лав Збройних Сил України, готуються піти на фронт захищати нашу країну.</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Тому зараз не на часі 2 млрд грн комунальному підприємству, ну, вибачте.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Дяк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lastRenderedPageBreak/>
        <w:t xml:space="preserve"> Бондаренко В.В.: Щоправда, наскільки я розумію проєкт рішення, зараз ми нікому нічого не даємо. Ми даємо тільки дозвіл на збільшення статутного капіталу, а наповнюватись він вже буде бюджетом відповідно, якщо він буде.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Пташник. Готується Товмасян.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Я просто так, для себе перевіряю своє розуміння. Може, я не так читаю, як ви.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Пташник В.Ю.: Шановні колеги! Я уважно ознайомилася з матеріалами даного проєкту рішення. Ви знаєте, я не знайшла там відповіді на питання, яким чином будуть визначатися внутрішньо переміщені особи, які матимуть доступ до цього житла, на яких умовах вони будуть орендувати приміщення, скільки коштує, наприклад, квадратний метр в тих будівлях, які будуються.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Тому що хотілося би знати, скільки разів ще раз ми будемо по 2 млрд отак виділяти.</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Я хочу нагадати, що минулого року ви вже голосували за виділення </w:t>
      </w:r>
      <w:r w:rsidR="005C546E">
        <w:rPr>
          <w:rFonts w:ascii="Times New Roman" w:eastAsia="Times New Roman" w:hAnsi="Times New Roman" w:cs="Times New Roman"/>
          <w:color w:val="000000"/>
          <w:sz w:val="28"/>
          <w:szCs w:val="28"/>
        </w:rPr>
        <w:t xml:space="preserve"> </w:t>
      </w:r>
      <w:r w:rsidRPr="002264F2">
        <w:rPr>
          <w:rFonts w:ascii="Times New Roman" w:eastAsia="Times New Roman" w:hAnsi="Times New Roman" w:cs="Times New Roman"/>
          <w:color w:val="000000"/>
          <w:sz w:val="28"/>
          <w:szCs w:val="28"/>
        </w:rPr>
        <w:t>2 млрд коштів на дане комунальне підприємство. І, чесно кажучи, хотілося би перед тим, як виділяти додаткові 2 млрд, відзвітувати, а куди ж вони були потрачені? Що побудовано і які вже внутрішньо переміщені особи власне уклали договори, на яких дуже привабливих умовах?</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І, пане Володимире, хочу як юрист по статутному капіталу, можливо, роз</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яснити. Так, це рішення, мова йде про збільшення статутного капіталу. Що означатиме, що в будь-який момент власник даного підприємства зможе його наповнити, незважаючи на те, буде звітність по попередньому року чи не буде.</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Буде.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Товмасян. Готується Васильчук.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2023 Фрагмент № 68  14:01:32 по 14:04:32</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Перший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Товмасян В.Р.: Доброго дня, шановні колеги! Я би просив хвилинку уваги. Пане секретар, прошу вас забезпечити.</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Вагане, це ще важче, аніж ви думаєте.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Товмасян В.Р.: Я вас прошу, бо це дуже важливо.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Шановні колеги! Я бачив, як зала голосувала за включення цього питання до порядку денного. Я розумію, що частина депутатів десь сумнівалися щодо прозорості цього питання. Тому я хотів декілька речей зараз сказати.</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І буду просити доповідача, щоб він на стенограму підтвердив або спростував цю інформацію, яку я зараз буду тут розказувати.</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По-перше, у нас 2 млрд...</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lastRenderedPageBreak/>
        <w:t xml:space="preserve"> Бондаренко В.В.: У вас же від фракції, правильно?</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Товмасян В.Р.: Так.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У нас 2 млрд, які були в цьому році освоєні фінансовою компанією, на ці 2 млрд були закуплені квартири, приблизно 600 квартир.</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Скажіть, будь ласка, по моїй інформації, ці квартири та квадратні метри були закуплені за завищеними цінами, там більш ніж 55 тис. грн за квадратний метр, по-перше.</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Друге. 600 квартир, яка частина з них зараз реалізована за схемою </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оренда та викуп</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 По моїй інформації, це менше ніж 5%.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Скажіть, будь ласка, навіщо вам ще 2 млрд, якщо далі якщо так піде, ці квартири не будуть реалізовані через програму </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оренда та викуп</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то вам прийдеться їх реалізовувати на ринку</w:t>
      </w:r>
      <w:r>
        <w:rPr>
          <w:rFonts w:ascii="Times New Roman" w:eastAsia="Times New Roman" w:hAnsi="Times New Roman" w:cs="Times New Roman"/>
          <w:color w:val="000000"/>
          <w:sz w:val="28"/>
          <w:szCs w:val="28"/>
        </w:rPr>
        <w:t xml:space="preserve"> </w:t>
      </w:r>
      <w:r w:rsidRPr="002264F2">
        <w:rPr>
          <w:rFonts w:ascii="Times New Roman" w:eastAsia="Times New Roman" w:hAnsi="Times New Roman" w:cs="Times New Roman"/>
          <w:color w:val="000000"/>
          <w:sz w:val="28"/>
          <w:szCs w:val="28"/>
        </w:rPr>
        <w:t>так, як це прописано у вас в умовах, за мінусом.</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Тому що </w:t>
      </w:r>
      <w:r w:rsidR="003F4A79">
        <w:rPr>
          <w:rFonts w:ascii="Times New Roman" w:eastAsia="Times New Roman" w:hAnsi="Times New Roman" w:cs="Times New Roman"/>
          <w:color w:val="000000"/>
          <w:sz w:val="28"/>
          <w:szCs w:val="28"/>
        </w:rPr>
        <w:t>в</w:t>
      </w:r>
      <w:r w:rsidRPr="002264F2">
        <w:rPr>
          <w:rFonts w:ascii="Times New Roman" w:eastAsia="Times New Roman" w:hAnsi="Times New Roman" w:cs="Times New Roman"/>
          <w:color w:val="000000"/>
          <w:sz w:val="28"/>
          <w:szCs w:val="28"/>
        </w:rPr>
        <w:t>и за тією ціною, за якою ви її закупили, не зможете реалізувати. Навіщо вам ще 2 млрд грн?!</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Я прошу вас не так, як ви зробили, попередньому нашому члену фракції відповіли, гучно на протокол спростувати або підтвердити дану інформацію. Бо це дуже важливо перед тим, як голосувати: чи давати вам, чи не надавати 2 млрд грн.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Дяк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Погребной В.П.: Дякую за запитання.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На сьогоднішній день закуплено 567 квартир.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Далі. Середня вартість квадратного метра закупівлі становила </w:t>
      </w:r>
      <w:r w:rsidR="003F4A79">
        <w:rPr>
          <w:rFonts w:ascii="Times New Roman" w:eastAsia="Times New Roman" w:hAnsi="Times New Roman" w:cs="Times New Roman"/>
          <w:color w:val="000000"/>
          <w:sz w:val="28"/>
          <w:szCs w:val="28"/>
        </w:rPr>
        <w:t xml:space="preserve">                     </w:t>
      </w:r>
      <w:r w:rsidRPr="002264F2">
        <w:rPr>
          <w:rFonts w:ascii="Times New Roman" w:eastAsia="Times New Roman" w:hAnsi="Times New Roman" w:cs="Times New Roman"/>
          <w:color w:val="000000"/>
          <w:sz w:val="28"/>
          <w:szCs w:val="28"/>
        </w:rPr>
        <w:t>52 тис. грн.</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Хочу зауважити вам, що відповідно до процедури закупівлі фінансовою компанією ми аналізуємо вартість квартир ринкову, закуповуємо нижче ринкової вартості. І реалізуємо за ринковою. Що означає, що на кожній квартирі є прибуток.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Крім того, ми при реалізації в оренду з переважним правом викупу будемо отримувати ще винагороду в якості орендної плати.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2023 Фрагмент № 69  14:04:32 по 14:07:32</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Сьомий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Тому квартири не завищені. Є незалежна експертна оцінка, за якою закуповувалась квартира. Залікова вартість вище, я хочу наголосити, ніж та, за якої ми купували.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І я буду готовий звітувати перед вами, по якій ціні ми купили, по якій ціні ми передали в оренду. Це стосовно цього питання.</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Далі, стосовно кількості.  Хочу наголосити, що 13 липня 2023 року було прийнято рішення Київською міською радою, яка затвердила умови надання квартир в оренду з переважним правом викупу.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lastRenderedPageBreak/>
        <w:t xml:space="preserve"> Згідно даного рішення було також визначено, що я повинен розробити та погодити регламент надання квартир з постійною депутатською комісією власності та постійною депутатською комісією бюджету.</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Дані документи були розроблені. Була створена робоча група на комісії бюджетній з питання розробки зазначеного регламенту і до </w:t>
      </w:r>
      <w:r>
        <w:rPr>
          <w:rFonts w:ascii="Times New Roman" w:eastAsia="Times New Roman" w:hAnsi="Times New Roman" w:cs="Times New Roman"/>
          <w:color w:val="000000"/>
          <w:sz w:val="28"/>
          <w:szCs w:val="28"/>
        </w:rPr>
        <w:t xml:space="preserve">                  </w:t>
      </w:r>
      <w:r w:rsidRPr="002264F2">
        <w:rPr>
          <w:rFonts w:ascii="Times New Roman" w:eastAsia="Times New Roman" w:hAnsi="Times New Roman" w:cs="Times New Roman"/>
          <w:color w:val="000000"/>
          <w:sz w:val="28"/>
          <w:szCs w:val="28"/>
        </w:rPr>
        <w:t>30-го серпня було затверджено.</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16-го вересня ми</w:t>
      </w:r>
      <w:r w:rsidR="00761301">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 після отримання протоколів зазначених комісій</w:t>
      </w:r>
      <w:r w:rsidR="00761301">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 офіційно оприлюднили умови на сайті фінансової компанії.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З моменту оприлюднення умов до фінансової компанії станом на </w:t>
      </w:r>
      <w:r>
        <w:rPr>
          <w:rFonts w:ascii="Times New Roman" w:eastAsia="Times New Roman" w:hAnsi="Times New Roman" w:cs="Times New Roman"/>
          <w:color w:val="000000"/>
          <w:sz w:val="28"/>
          <w:szCs w:val="28"/>
        </w:rPr>
        <w:t xml:space="preserve">              </w:t>
      </w:r>
      <w:r w:rsidRPr="002264F2">
        <w:rPr>
          <w:rFonts w:ascii="Times New Roman" w:eastAsia="Times New Roman" w:hAnsi="Times New Roman" w:cs="Times New Roman"/>
          <w:color w:val="000000"/>
          <w:sz w:val="28"/>
          <w:szCs w:val="28"/>
        </w:rPr>
        <w:t>21-ше листопада звернулися 52 фізичні особи. Офіційно є заяви. І вже ми почали оформляти оренду з переважним правом викупу</w:t>
      </w:r>
      <w:r w:rsidR="00761301">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 договори.</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Дяк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Васильчук. Готується Яловий.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Погребной В.П.: Доповідаю. Ми вже оформили два договори, почали оформляти, ми оформили право власності на квартири. І на наступному тижні ми продовжимо вже активно оформлювати згідно заяв, які надійшли.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Я хочу наголосити, що заяви, які вже надійшли, це майже 10% від загальної кількості придбаних об</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єктів.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Дякую.</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Васильчук. Будь ласка, обнуліть час. Готується Яловий.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Васильчук.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Васильчук В.В.: У мене наступного характеру питання. (Нерозбірливо) </w:t>
      </w:r>
      <w:r w:rsidR="00761301">
        <w:rPr>
          <w:rFonts w:ascii="Times New Roman" w:eastAsia="Times New Roman" w:hAnsi="Times New Roman" w:cs="Times New Roman"/>
          <w:color w:val="000000"/>
          <w:sz w:val="28"/>
          <w:szCs w:val="28"/>
        </w:rPr>
        <w:t>Я</w:t>
      </w:r>
      <w:r w:rsidRPr="002264F2">
        <w:rPr>
          <w:rFonts w:ascii="Times New Roman" w:eastAsia="Times New Roman" w:hAnsi="Times New Roman" w:cs="Times New Roman"/>
          <w:color w:val="000000"/>
          <w:sz w:val="28"/>
          <w:szCs w:val="28"/>
        </w:rPr>
        <w:t xml:space="preserve"> тут</w:t>
      </w:r>
      <w:r w:rsidR="00761301">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 правіше </w:t>
      </w:r>
      <w:r w:rsidR="00761301">
        <w:rPr>
          <w:rFonts w:ascii="Times New Roman" w:eastAsia="Times New Roman" w:hAnsi="Times New Roman" w:cs="Times New Roman"/>
          <w:color w:val="000000"/>
          <w:sz w:val="28"/>
          <w:szCs w:val="28"/>
        </w:rPr>
        <w:t>від вас, прям</w:t>
      </w:r>
      <w:r w:rsidRPr="002264F2">
        <w:rPr>
          <w:rFonts w:ascii="Times New Roman" w:eastAsia="Times New Roman" w:hAnsi="Times New Roman" w:cs="Times New Roman"/>
          <w:color w:val="000000"/>
          <w:sz w:val="28"/>
          <w:szCs w:val="28"/>
        </w:rPr>
        <w:t xml:space="preserve"> попереду.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З приводу військових. Яким чином є можливість, так само передбачено для військових відповідно цю програму, можливо, є якась пільгова частина, щоб вони мали можливість брати участь</w:t>
      </w:r>
      <w:r w:rsidR="003C43BC">
        <w:rPr>
          <w:rFonts w:ascii="Times New Roman" w:eastAsia="Times New Roman" w:hAnsi="Times New Roman" w:cs="Times New Roman"/>
          <w:color w:val="000000"/>
          <w:sz w:val="28"/>
          <w:szCs w:val="28"/>
        </w:rPr>
        <w:t>. Д</w:t>
      </w:r>
      <w:r w:rsidRPr="002264F2">
        <w:rPr>
          <w:rFonts w:ascii="Times New Roman" w:eastAsia="Times New Roman" w:hAnsi="Times New Roman" w:cs="Times New Roman"/>
          <w:color w:val="000000"/>
          <w:sz w:val="28"/>
          <w:szCs w:val="28"/>
        </w:rPr>
        <w:t>айте, будь ласка, деталі зараз, щоб було зрозуміло і громаді, і</w:t>
      </w:r>
      <w:r w:rsidR="003C43BC">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 зокрема</w:t>
      </w:r>
      <w:r w:rsidR="003C43BC">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 військовим Збройних Сил. Дяк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Погребной В.П.: Дякую за запитання. Відповідно до умов, які затверджені рішенням від 13 липня 2023 року, учасники бойових дій, які перебувають на квартирному обліку в місті Києві,</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2023 Фрагмент № 70  14:07:32 по 14:10:32</w:t>
      </w:r>
      <w:r>
        <w:rPr>
          <w:rFonts w:ascii="Times New Roman" w:eastAsia="Times New Roman" w:hAnsi="Times New Roman" w:cs="Times New Roman"/>
          <w:color w:val="000000"/>
          <w:sz w:val="28"/>
          <w:szCs w:val="28"/>
        </w:rPr>
        <w:t xml:space="preserve"> – </w:t>
      </w:r>
      <w:r w:rsidRPr="002264F2">
        <w:rPr>
          <w:rFonts w:ascii="Times New Roman" w:eastAsia="Times New Roman" w:hAnsi="Times New Roman" w:cs="Times New Roman"/>
          <w:color w:val="000000"/>
          <w:sz w:val="28"/>
          <w:szCs w:val="28"/>
        </w:rPr>
        <w:t xml:space="preserve">Перший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мають право на знижку в розмірі 50% на розмір орендної плати при оренді зазначеного житла з переважним правом викупу.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Дяк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Яловий. Готується Іщенко.</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Яловий В.Б.: Шановні колеги! Дане питання, мені дивно взагалі спостерігати оці всі підозри і таке інше. Я згадую той час, коли місто Київ виділяло на чергу в місті Києві від 100 до 120 тис. кв. м.</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lastRenderedPageBreak/>
        <w:t xml:space="preserve"> На сьогоднішній день у нас є проблема, у нас багато переміщених осіб. У нас на сьогоднішній день дійсно не хватає житла і можливостей будувати безоплатне або пільгове житло.</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І тому така форма</w:t>
      </w:r>
      <w:r w:rsidR="003C43BC">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 як оренда з послідуючим викупом і, так сказать, посилення, це чудова форма, яка дає хоч якусь можливість і переміщеним, і військовим, і тим людям, у яких немає можливості купити квартиру, а є можливість орендувати квартиру, поліпшувати в перспективі свій житловий стан.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Тому я просив би з розумінням віднестись. Я підтримую це рішення і прошу його всіх підтримати. Тому що це важливо для Києва.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Дяк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Дяк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Іщенко.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Іщенко М.В.: Дяк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Шановні колеги! Михайло Іщенко, фракція </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УДАР Віталія Кличка</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При підготовці першого проєкту рішення, який ми розглядали декілька місяців назад, була створена робоча група, яка дійсно напрацьовувала ряд питань по даному проєкту рішення.</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І хочу вам сказати, що сьогодні дійсно і попередній, і сьогоднішній проєкт рішення про виділення коштів на дану програму, воно покращить можливість і для військових</w:t>
      </w:r>
      <w:r w:rsidR="003C43BC">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 і для внутреніх переселенців, і для черговиків, які мають бажання, які сьогодні, скажемо так, мають бажання придбати житло, наприклад, по програмі </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70 на 30</w:t>
      </w:r>
      <w:r>
        <w:rPr>
          <w:rFonts w:ascii="Times New Roman" w:eastAsia="Times New Roman" w:hAnsi="Times New Roman" w:cs="Times New Roman"/>
          <w:color w:val="000000"/>
          <w:sz w:val="28"/>
          <w:szCs w:val="28"/>
        </w:rPr>
        <w:t>»</w:t>
      </w:r>
      <w:r w:rsidRPr="002264F2">
        <w:rPr>
          <w:rFonts w:ascii="Times New Roman" w:eastAsia="Times New Roman" w:hAnsi="Times New Roman" w:cs="Times New Roman"/>
          <w:color w:val="000000"/>
          <w:sz w:val="28"/>
          <w:szCs w:val="28"/>
        </w:rPr>
        <w:t xml:space="preserve">, якого немає у природі.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Вони готові платити гроші для того, щоб чекати і потім його отримати.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То даний проєкт рішення, дані квартири сьогодні побудовані, вони з ремонтом. Сьогодні людина може, підписавши договір, обставити меблями дану квартиру і вселитися для проживання.</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Як невеличкий приклад. Я заїжджав і раджу всім бажаючим зайти на сайт даної компанії, отримати всю максимально інформацію. Військові, внутрішні переселенці, вони мають 10-відсоткову пільгу.</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Дякую. Михайле, дяк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Криворучко.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Колеги Пташник і Конопелько вже виступали.</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Криворучко.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Криворучко Т.Г.: Я перепрошую, Володимир Володимирович. Прохання службі перевірити пульти і цей, і сусідній. Тому що вони не реагують на картку для голосування.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Бондаренко В.В.: Добре.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Перевірте у Криворучка пульт.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Габібуллаєва.... Зантарая, перепрошую. </w:t>
      </w:r>
    </w:p>
    <w:p w:rsidR="00760F2B" w:rsidRPr="002264F2" w:rsidRDefault="00760F2B" w:rsidP="00760F2B">
      <w:pPr>
        <w:spacing w:after="0" w:line="240" w:lineRule="auto"/>
        <w:ind w:firstLine="709"/>
        <w:jc w:val="both"/>
        <w:rPr>
          <w:rFonts w:ascii="Times New Roman" w:hAnsi="Times New Roman" w:cs="Times New Roman"/>
          <w:sz w:val="28"/>
        </w:rPr>
      </w:pPr>
      <w:r w:rsidRPr="002264F2">
        <w:rPr>
          <w:rFonts w:ascii="Times New Roman" w:eastAsia="Times New Roman" w:hAnsi="Times New Roman" w:cs="Times New Roman"/>
          <w:color w:val="000000"/>
          <w:sz w:val="28"/>
          <w:szCs w:val="28"/>
        </w:rPr>
        <w:t xml:space="preserve"> Зантарая Г.М.: Я ще раз</w:t>
      </w:r>
      <w:r w:rsidR="00ED25E9">
        <w:rPr>
          <w:rFonts w:ascii="Times New Roman" w:eastAsia="Times New Roman" w:hAnsi="Times New Roman" w:cs="Times New Roman"/>
          <w:color w:val="000000"/>
          <w:sz w:val="28"/>
          <w:szCs w:val="28"/>
        </w:rPr>
        <w:t>. У</w:t>
      </w:r>
      <w:r w:rsidRPr="002264F2">
        <w:rPr>
          <w:rFonts w:ascii="Times New Roman" w:eastAsia="Times New Roman" w:hAnsi="Times New Roman" w:cs="Times New Roman"/>
          <w:color w:val="000000"/>
          <w:sz w:val="28"/>
          <w:szCs w:val="28"/>
        </w:rPr>
        <w:t xml:space="preserve"> Миколи Володимировича Конопелька не закінчилось питання. Тому прошу передати</w:t>
      </w:r>
    </w:p>
    <w:p w:rsidR="003E4ABF" w:rsidRDefault="003E4ABF" w:rsidP="003E4ABF">
      <w:pPr>
        <w:spacing w:after="0" w:line="240" w:lineRule="auto"/>
        <w:ind w:firstLine="709"/>
        <w:jc w:val="both"/>
        <w:rPr>
          <w:rFonts w:ascii="Times New Roman" w:hAnsi="Times New Roman" w:cs="Times New Roman"/>
          <w:sz w:val="28"/>
        </w:rPr>
      </w:pPr>
    </w:p>
    <w:p w:rsidR="00381C33" w:rsidRDefault="00381C33" w:rsidP="003E4ABF">
      <w:pPr>
        <w:spacing w:after="0" w:line="240" w:lineRule="auto"/>
        <w:ind w:firstLine="709"/>
        <w:jc w:val="both"/>
        <w:rPr>
          <w:rFonts w:ascii="Times New Roman" w:hAnsi="Times New Roman" w:cs="Times New Roman"/>
          <w:sz w:val="28"/>
        </w:rPr>
      </w:pPr>
    </w:p>
    <w:p w:rsidR="0058458B" w:rsidRDefault="0058458B" w:rsidP="003E4ABF">
      <w:pPr>
        <w:spacing w:after="0" w:line="240" w:lineRule="auto"/>
        <w:ind w:firstLine="709"/>
        <w:jc w:val="both"/>
        <w:rPr>
          <w:rFonts w:ascii="Times New Roman" w:hAnsi="Times New Roman" w:cs="Times New Roman"/>
          <w:sz w:val="28"/>
        </w:rPr>
      </w:pPr>
    </w:p>
    <w:p w:rsidR="0058458B" w:rsidRDefault="0058458B" w:rsidP="003E4ABF">
      <w:pPr>
        <w:spacing w:after="0" w:line="240" w:lineRule="auto"/>
        <w:ind w:firstLine="709"/>
        <w:jc w:val="both"/>
        <w:rPr>
          <w:rFonts w:ascii="Times New Roman" w:hAnsi="Times New Roman" w:cs="Times New Roman"/>
          <w:sz w:val="28"/>
        </w:rPr>
      </w:pP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2023 Фрагмент № 71  14:10:32 по 14:13:32</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 xml:space="preserve">Сьомий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Arial" w:hAnsi="Times New Roman" w:cs="Times New Roman"/>
          <w:color w:val="000000"/>
          <w:sz w:val="28"/>
        </w:rPr>
        <w:t xml:space="preserve"> йому слово.</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Бондаренко В.В.: А в нього вони як можуть закінчитись?</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Конопельку передайте.</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Конопелько М.В.: Дякую, колеги. Володимире Володимировичу, дивіться, ця тема будівництва житла для переміщених осіб, для військових дуже актуальна. Тому я вас попрошу як заступник голови земельної комісії попросити... це ж підпорядкування Департаменту будівництва та житлового забезпечення, щоб вони підготували звіти. Надати таке протокольне доручення департаменту, щоб вони підготували звіти за 22</w:t>
      </w:r>
      <w:r w:rsidR="0058458B">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 xml:space="preserve">23-ті роки, спрямували їх нам на земельну комісію для більш детального вивчення і розгляду. Дякую.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Бондаренко В.В.: Дякую, пане Миколо.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Звичайно, даю таке протокольне доручення.</w:t>
      </w:r>
    </w:p>
    <w:p w:rsidR="00D81086" w:rsidRDefault="00381C33" w:rsidP="00381C33">
      <w:pPr>
        <w:spacing w:after="0" w:line="240" w:lineRule="auto"/>
        <w:ind w:firstLine="709"/>
        <w:jc w:val="both"/>
        <w:rPr>
          <w:rFonts w:ascii="Times New Roman" w:eastAsia="Times New Roman" w:hAnsi="Times New Roman" w:cs="Times New Roman"/>
          <w:color w:val="000000"/>
          <w:sz w:val="28"/>
          <w:szCs w:val="28"/>
        </w:rPr>
      </w:pPr>
      <w:r w:rsidRPr="00086B5E">
        <w:rPr>
          <w:rFonts w:ascii="Times New Roman" w:eastAsia="Times New Roman" w:hAnsi="Times New Roman" w:cs="Times New Roman"/>
          <w:color w:val="000000"/>
          <w:sz w:val="28"/>
          <w:szCs w:val="28"/>
        </w:rPr>
        <w:t xml:space="preserve"> Колеги, я єдине, що хочу, щоб ви звернули увагу на дефініції, які ви зараз вживаєте. Ми зараз з вами говоримо про те, що фінансова... До Слончака підійдіть, будь ласка! </w:t>
      </w:r>
    </w:p>
    <w:p w:rsidR="00381C33" w:rsidRPr="00086B5E" w:rsidRDefault="00D81086" w:rsidP="00381C33">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381C33" w:rsidRPr="00086B5E">
        <w:rPr>
          <w:rFonts w:ascii="Times New Roman" w:eastAsia="Times New Roman" w:hAnsi="Times New Roman" w:cs="Times New Roman"/>
          <w:color w:val="000000"/>
          <w:sz w:val="28"/>
          <w:szCs w:val="28"/>
        </w:rPr>
        <w:t>Звертаю увагу на те, що ми зараз з вами говоримо про те, що фінансова компанія, ми її уповноважили нашим рішенням, надає житло в оренду з переважним правом викупу терміном на 10 років. Тобто це дві категорії, які мають дійсно пільги в половину, тобто 50%. Це і наші захисники і захисниці</w:t>
      </w:r>
      <w:r w:rsidR="00553396">
        <w:rPr>
          <w:rFonts w:ascii="Times New Roman" w:eastAsia="Times New Roman" w:hAnsi="Times New Roman" w:cs="Times New Roman"/>
          <w:color w:val="000000"/>
          <w:sz w:val="28"/>
          <w:szCs w:val="28"/>
        </w:rPr>
        <w:t>,</w:t>
      </w:r>
      <w:r w:rsidR="00381C33" w:rsidRPr="00086B5E">
        <w:rPr>
          <w:rFonts w:ascii="Times New Roman" w:eastAsia="Times New Roman" w:hAnsi="Times New Roman" w:cs="Times New Roman"/>
          <w:color w:val="000000"/>
          <w:sz w:val="28"/>
          <w:szCs w:val="28"/>
        </w:rPr>
        <w:t xml:space="preserve"> і внутрішньо переміщені особи.</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Ми не говоримо  зараз про чисте придбання.</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Габібуллаєва.</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Конопелько М.В.: Тому уточнення, Володимире Володимировичу. Так як дана компанія підпорядковується...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Бондаренко В.В.: Я не знаю, от дивіться, що у вас там в секторі відбувається?! У вас там мікрофони вмикаються і вимикаються самі по собі.</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Габібуллаєва.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Габібуллаєва Д.Т.: Доброго дня. По тій же схемі. Передайте, будь ласка, Пташник Вікторії. Дякую.</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Бондаренко В.В.: Пташник.</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Бачте, Вікторія, ви вчитесь!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Пташник включіть мікрофон.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Пташник В.Ю.: Більш того, я завдяки вам вчусь дуже прогресивно і швидко. Дякую.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У мене три важливі питання, я прошу на них чітко відповісти.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Я правильно розумію, що з минулого року, коли виділяла Київрада </w:t>
      </w:r>
      <w:r w:rsidR="0058458B">
        <w:rPr>
          <w:rFonts w:ascii="Times New Roman" w:eastAsia="Times New Roman" w:hAnsi="Times New Roman" w:cs="Times New Roman"/>
          <w:color w:val="000000"/>
          <w:sz w:val="28"/>
          <w:szCs w:val="28"/>
        </w:rPr>
        <w:t xml:space="preserve">           </w:t>
      </w:r>
      <w:r w:rsidRPr="00086B5E">
        <w:rPr>
          <w:rFonts w:ascii="Times New Roman" w:eastAsia="Times New Roman" w:hAnsi="Times New Roman" w:cs="Times New Roman"/>
          <w:color w:val="000000"/>
          <w:sz w:val="28"/>
          <w:szCs w:val="28"/>
        </w:rPr>
        <w:t xml:space="preserve">2 млрд попередньо на фінансування, ви уклали аж 2 договори на </w:t>
      </w:r>
      <w:r w:rsidRPr="00086B5E">
        <w:rPr>
          <w:rFonts w:ascii="Times New Roman" w:eastAsia="Times New Roman" w:hAnsi="Times New Roman" w:cs="Times New Roman"/>
          <w:color w:val="000000"/>
          <w:sz w:val="28"/>
          <w:szCs w:val="28"/>
        </w:rPr>
        <w:lastRenderedPageBreak/>
        <w:t xml:space="preserve">сьогоднішній день з внутрішньо переміщеними особами. Тобто їх всього 2, да? Оцей момент.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Далі. Я хотіла би дізнатися, все-таки яким чином ви вибираєте з ким укладати, з ким не укладати, з якими внутрішньо переміщеними особами ці договори? Тому що у нас їх 70 тис., наскільки я розумію, в місті Києві. Чи є якась, я не знаю, політика щодо цього прописана в компанії</w:t>
      </w:r>
      <w:r w:rsidR="00553396">
        <w:rPr>
          <w:rFonts w:ascii="Times New Roman" w:eastAsia="Times New Roman" w:hAnsi="Times New Roman" w:cs="Times New Roman"/>
          <w:color w:val="000000"/>
          <w:sz w:val="28"/>
          <w:szCs w:val="28"/>
        </w:rPr>
        <w:t>?</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І останнє питання. Я не знайома з діяльністю цього комунального підприємства. Мене цікавить, чи створена у вас наглядова рада, яка би могла би, власне, спостерігати за тим, наскільки ефективно дане комунальне підприємство витрачає гроші київської громади. Дякую.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Бондаренко В.В.: Прошу.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Погребной В.П.: Дякую за запитання.  Значить,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2023 Фрагмент № 72  14:13:32 по 14:16:32</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 xml:space="preserve">Перший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два договори укладено по тій причині, що ми могли укладати договори лише після затвердження регламенту надання зазначених квартир в оренду. Ми його затвердили і оприлюднили після отримання всіх відповідних протоколів комісій та рішення Київської міської ради, яке було отримано 16 вересня 2023 року.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Стосовно придбання. Ми придбавали житло у забудовників. І обов</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язковою умовою придбання було проведення опоряджувальних робіт у зазначеному житлі.  Самі розумієте, 2 млрд, однією сумою придбати</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 xml:space="preserve">це значно складно.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Тим більше, що необхідно було проаналізувати кожного забудовника, наскільки законно будується, побудовано, введено в експлуатацію. І після цього забудовник відповідно здійснює опоряджувальні роботи, які ми в свою чергу контролюємо.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Тому воно було розтягнуто в часі.</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Далі. Яким чином ми обираємо людей, які мають право на отримання житла. Згідно затвердженого регламенту зазначено, що при поданні заяви на надання в оренду з переважним правом викупу квартири людина додає до заяви довідку з відділу квартирного обліку, де він перебуває на квартобліку.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Це або внутрішньо переміщена особа, або учасник бойових дій. І заяви задовольнятимуться відповідно до дати їх надходження.</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Стосовно створення наглядової ради. Станом на сьогоднішній день наглядова рада на фінансовій компанії поки не створена. Ще не було такого рішення у нас. До нас не доводилось.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Дякую.</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Бондаренко В.В.: Дякую.‌</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Тарас Козак.</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lastRenderedPageBreak/>
        <w:t xml:space="preserve"> Козак Т.М.: Дякую, Володимир Володимирович.</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Ви про це багато говорили на комісії бюджетній у вівторок. Але я ще хочу пояснити деяким нашим колегам, чому це важливе рішення. І чому ми підтримуємо зараз, але не будемо підтримувати наступні кроки.</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Я вважаю, що підтримка учасників бойових дій, які стоять на квартирному обліку, це дуже важливо. І Київ допомагає в тому числі цим людям, а також переміщеним особам внутрішньо, які не мають можливості орендувати житло, і тому зможуть робити за пів</w:t>
      </w:r>
      <w:r w:rsidR="00553396">
        <w:rPr>
          <w:rFonts w:ascii="Times New Roman" w:eastAsia="Times New Roman" w:hAnsi="Times New Roman" w:cs="Times New Roman"/>
          <w:color w:val="000000"/>
          <w:sz w:val="28"/>
          <w:szCs w:val="28"/>
        </w:rPr>
        <w:t xml:space="preserve"> </w:t>
      </w:r>
      <w:r w:rsidRPr="00086B5E">
        <w:rPr>
          <w:rFonts w:ascii="Times New Roman" w:eastAsia="Times New Roman" w:hAnsi="Times New Roman" w:cs="Times New Roman"/>
          <w:color w:val="000000"/>
          <w:sz w:val="28"/>
          <w:szCs w:val="28"/>
        </w:rPr>
        <w:t>ціни.</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Крім того, фінансування куплених квартир покращує діловий клімат і збільшує надходження до бюджету, збільшує активність ділову в місті Києві.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Дозвольте від фракції.</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Бондаренко В.В.: Прошу.</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Козак Т.М.: Підвищує ділову активність в місті Києві. І загалом це позитивна штука будувати житло.</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В той же час є ціла низка недоліків в тій діяльності, яку ми бачимо. І я хотів би про деякі з них сказати.</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Зокрема</w:t>
      </w:r>
      <w:r w:rsidR="00553396">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 xml:space="preserve"> фінансова компанія не звітує Київраді і навіть бюджетній комісії,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2023 Фрагмент № 73  14:16:32 по 14:19:32</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 xml:space="preserve">Перший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наскільки я пам</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 xml:space="preserve">ятаю, про стан діяльності цієї компанії. Скільки отримано прибутків, наскільки ефективною є ця діяльність, наскільки рентабельність, з якою рентабельністю працює капітал? Нагадаю, це кілька мільярдів гривень уже виділено.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Ще другий напрямок. Не подобається нам те, що продається... надається в оренду це житло виключно через сайт фінансової компанії. Немає доступу у наших військових, у наших внутрішньо переміщених осіб, не настільки цей сайт популярний. І навіть після того, як буде вестися рекламна кампанія, все одно недостатньо військові чи учасники бойових дій будуть розуміти про таку можливість.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Потрібна співпраця з департаментами, з РДА про те, що люди, які звертаються в ці органи, могли мати можливість прямо там записатися. І також враховувати те, що вони покращують через цей напрямок свої можливості, щоб вони знімалися з квартирної черги.</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Поки що незрозуміло, чи можна взяти в оренду і залишатись на квартирній черзі. Ще ціла низка недоліків.</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Тому я вважаю, як перший крок це можна підтримати. Але другий крок... А так я розумію, що другий крок буде виділення в бюджеті коштів на наповнення цього статутного капіталу, ми підтримувати не будемо до того моменту, поки вся ця низка недоліків не буде усунута.</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lastRenderedPageBreak/>
        <w:t xml:space="preserve"> А також підтримую депутатку колегу Вікторію Пташник з пропозицією створити наглядову раду, куди увійдуть також і депутати з усіх фракцій, для того, щоб контролювати діяльність цієї компанії з таким великим статутним капіталом.</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Дякую.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Бондаренко В.В.: Дякую. Погоджуюсь.</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Семенова, прошу.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Семенова К.І.: Вітренку.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Бондаренко В.В.: Вітренко. Вітренко Андрій Олександрович.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Вітренко А.О.: Доброго дня ще раз, шановні колеги.</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Єдине питання у мене залишилось. Після всіх цих бурхливих виступів я кажу ще раз, що в бюджеті міста Києва таких значних коштів наразі не маємо.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У мене питання наступне. Скажіть мені, будь ласка, як ви плануєте витрачати ці кошти? Чи не є це прихованою через вашу компанію можливістю, скажімо так, відновити або спасти, так би мовити, одного з керманичів </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Київміськбуду</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 xml:space="preserve">, який завів свою компанію до банкрутства? І стосовно якого зараз є висновок комісії і </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Ернс</w:t>
      </w:r>
      <w:r w:rsidR="00553396">
        <w:rPr>
          <w:rFonts w:ascii="Times New Roman" w:eastAsia="Times New Roman" w:hAnsi="Times New Roman" w:cs="Times New Roman"/>
          <w:color w:val="000000"/>
          <w:sz w:val="28"/>
          <w:szCs w:val="28"/>
        </w:rPr>
        <w:t>т</w:t>
      </w:r>
      <w:r w:rsidRPr="00086B5E">
        <w:rPr>
          <w:rFonts w:ascii="Times New Roman" w:eastAsia="Times New Roman" w:hAnsi="Times New Roman" w:cs="Times New Roman"/>
          <w:color w:val="000000"/>
          <w:sz w:val="28"/>
          <w:szCs w:val="28"/>
        </w:rPr>
        <w:t xml:space="preserve"> енд Янг</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 xml:space="preserve">, що необхідно витратити 2,8 млрд грн для того, щоб закупити квартири, щоб його спасти. Дайте відповідь на це питання.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Бондаренко В.В.: Дякую. Прошу.</w:t>
      </w:r>
    </w:p>
    <w:p w:rsidR="00381C33" w:rsidRDefault="00381C33" w:rsidP="00381C33">
      <w:pPr>
        <w:spacing w:after="0" w:line="240" w:lineRule="auto"/>
        <w:ind w:firstLine="709"/>
        <w:jc w:val="both"/>
        <w:rPr>
          <w:rFonts w:ascii="Times New Roman" w:eastAsia="Times New Roman" w:hAnsi="Times New Roman" w:cs="Times New Roman"/>
          <w:color w:val="000000"/>
          <w:sz w:val="28"/>
          <w:szCs w:val="28"/>
        </w:rPr>
      </w:pPr>
      <w:r w:rsidRPr="00086B5E">
        <w:rPr>
          <w:rFonts w:ascii="Times New Roman" w:eastAsia="Times New Roman" w:hAnsi="Times New Roman" w:cs="Times New Roman"/>
          <w:color w:val="000000"/>
          <w:sz w:val="28"/>
          <w:szCs w:val="28"/>
        </w:rPr>
        <w:t xml:space="preserve"> ‌</w:t>
      </w:r>
    </w:p>
    <w:p w:rsidR="00381C33" w:rsidRPr="00086B5E" w:rsidRDefault="00381C33" w:rsidP="00381C33">
      <w:pPr>
        <w:spacing w:after="0" w:line="240" w:lineRule="auto"/>
        <w:ind w:firstLine="709"/>
        <w:jc w:val="both"/>
        <w:rPr>
          <w:rFonts w:ascii="Times New Roman" w:hAnsi="Times New Roman" w:cs="Times New Roman"/>
          <w:sz w:val="28"/>
        </w:rPr>
      </w:pP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2023 Фрагмент № 74  14:19:32 по 14:22:32</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 xml:space="preserve">Перший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Погребной В.П.: В планах </w:t>
      </w:r>
      <w:r w:rsidR="00553396">
        <w:rPr>
          <w:rFonts w:ascii="Times New Roman" w:eastAsia="Times New Roman" w:hAnsi="Times New Roman" w:cs="Times New Roman"/>
          <w:color w:val="000000"/>
          <w:sz w:val="28"/>
          <w:szCs w:val="28"/>
        </w:rPr>
        <w:t>К</w:t>
      </w:r>
      <w:r w:rsidRPr="00086B5E">
        <w:rPr>
          <w:rFonts w:ascii="Times New Roman" w:eastAsia="Times New Roman" w:hAnsi="Times New Roman" w:cs="Times New Roman"/>
          <w:color w:val="000000"/>
          <w:sz w:val="28"/>
          <w:szCs w:val="28"/>
        </w:rPr>
        <w:t xml:space="preserve">омунального підприємства «Фінансова компанія «Житло-інвест» такого не було, витягувати </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Київміськбуд</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 xml:space="preserve"> за рахунок зазначених коштів.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Бондаренко В.В.: Дякую. Самолудченко.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Погребной В.П.: Але, якщо він відновить свою роботу, </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Київміськбуд</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 xml:space="preserve">, і запропонує в будинках, які він будує, квартири майже готові, то ми розглянемо цю пропозицію.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Бондаренко В.В.: Колеги, ми вже вичерпали з вами час на обговорення, ще раз.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Самолудченко, і завершуємо.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Самолудченко О.А.: Слово Товмасяну.</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Бондаренко В.В.: Товмасян.</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Товмасян В.Р.: Колеги, дуже дивує цинізм, з яким, прикриваючись, нібито це квартири для учасників бойових дій. А різниця між ними та звичайними громадянами, це тільки в тому, що буде 50</w:t>
      </w:r>
      <w:r w:rsidR="00553396">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 xml:space="preserve"> знижка на відсотки, які є у фінансової компанії.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lastRenderedPageBreak/>
        <w:t xml:space="preserve"> Квартира буде за такою ж ціною, як і для звичайних громадян, це по-перше.</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І по-друге, ця ціна... Ще раз кажу, що можна на ринку купити такі квартири набагато дешевше.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Що ми голосуємо? Прикриваючись такими гаслами</w:t>
      </w:r>
      <w:r w:rsidR="00553396">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 xml:space="preserve"> ми хочемо надати ще 2 млрд. Але давайте подивимся. Можливо, треба почекати, що буде з цими 600-ма ілі там 557 квартирами на протязі півріччя хоча б?</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Зараз ми надаємо, не розуміючи, що вони там через пів року будуть робити з тими, що у них є.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Бондаренко В.В.: Дякую.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Колеги, переходимо до голосування.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Ставлю на голосування проєкт рішення спочатку за основу. Ну, що ви кричите всі? Я ж вас іноді чую навіть.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Ставлю на голосування проєкт рішення за основу.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Голосування)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2, утр.</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 xml:space="preserve">2. Рішення прийнято.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Ємцю включіть мікрофон по правці.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За основу.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Ємцю включіть мікрофон по правці. Ємець.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Ємець Л.О.: Дякую.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Шановні колеги! З метою реалізації контрольної функції Київської міської ради над процесами є пропозиція внести правку і доповнити пункт перший рішення реченням наступного змісту: </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Грошовий внесок повністю чи в будь-якій частині може бути здійснений тільки після прийняття Київською міською радою рішення щодо затвердження бюджету міста Києва або рішення щодо коригування бюджету міста Києва</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 xml:space="preserve">.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Дякую.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Бондаренко В.В.: Вітренко, з приводу правки? Прошу, Андрію.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2023 Фрагмент № 75  14:22:32 по 14:25:32</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 xml:space="preserve">Сьомий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Вітренко А.О.: Шановні колеги! Вибачаюсь, пане колега депутат, але ваша правка є абсолютно безглуздою і вона не змінює нічого в даному проєкті рішення. Тому не бачу сенсу в даній правці і пропоную взагалі не підтримувати даний проєкт рішення. Дякую.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Бондаренко В.В.: Ставлю на голосування правку, озвучену депутатом Ємцем.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Голосування)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3, утр.</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 xml:space="preserve">0. Рішення прийнято.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Ставлю на голосування проєкт рішення в цілому з урахуванням проголосованих пропозицій.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Голосування)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 xml:space="preserve">64, проти </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5, утр.</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 xml:space="preserve">0. Рішення прийнято.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Колеги, в нас в залі...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Погребной В.П.: Дякую.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Бондаренко В.В.: ...присутній народний депутат України Олексій  Гончаренко. Він просить можливість для виступу.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Ставлю на голосування. Прошу підтримати.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І після виступу Гончаренка переходимо в режим </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ДСК</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 xml:space="preserve">. Потім з нього вийдемо і проголосуємо інше.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Голосування)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52, проти</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1, утр.</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 xml:space="preserve">0. Рішення прийнято.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Пане Олексію, прошу вас до трибуни!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Гончаренко О.О.: Дякую дуже. Шановні колеги, шановні кияни! Я, до речі, хочу звернути увагу, що Київрада є набагато більш відкритою,  ніж Верховна Рада України. Іде пряма трансляція. Від цього небо не падає на землю, нічого страшного не відбувається. А нам в Верховній Раді розповідають, що це, ну, не можна, ну, аж ніяк не можна. Верховну Раду можна показувати тільки вночі, як кіно для дорослих. Ну, я бачу, що це не зовсім так. Київрада каже, що працювати можна по-людськи, нормально. І я вас з цим вітаю.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Чому я сьогодні тут? Насправді я прийшов відзвітувати перед вами. До мене було звернення Київської міської ради, а також Асоціації міст України, коли ішла боротьба з законопроєктом, щоб забрати </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військове</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 xml:space="preserve"> ПДФО.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Ви до мене звертались, я працював, що міг</w:t>
      </w:r>
      <w:r w:rsidR="00553396">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 xml:space="preserve"> робив. Наша фракція </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 xml:space="preserve"> боролася за те, щоб не допустити прийняття такого рішення. На жаль, ви знаєте, що через коліно переламали. І н</w:t>
      </w:r>
      <w:r w:rsidR="00553396">
        <w:rPr>
          <w:rFonts w:ascii="Times New Roman" w:eastAsia="Times New Roman" w:hAnsi="Times New Roman" w:cs="Times New Roman"/>
          <w:color w:val="000000"/>
          <w:sz w:val="28"/>
          <w:szCs w:val="28"/>
        </w:rPr>
        <w:t>е</w:t>
      </w:r>
      <w:r w:rsidRPr="00086B5E">
        <w:rPr>
          <w:rFonts w:ascii="Times New Roman" w:eastAsia="Times New Roman" w:hAnsi="Times New Roman" w:cs="Times New Roman"/>
          <w:color w:val="000000"/>
          <w:sz w:val="28"/>
          <w:szCs w:val="28"/>
        </w:rPr>
        <w:t>зважаючи на те, що перший раз це рішення провалилося, все-таки дотисли і заднім числом, з 1-го жовтня</w:t>
      </w:r>
      <w:r w:rsidR="00553396">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 xml:space="preserve"> ці кошти забирають.</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Я хочу вам сказати, що правильність і вашого звернення, і нашого підходу, що не можна руйнувати децентралізацію, показали перші дні після прийняття цього рішення. Бо коли ці гроші, як розповідали, що це все на військо, а насправді ці гроші виділені на Державну службу</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2023 Фрагмент № 76  14:25:32 по 14:28:32</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 xml:space="preserve">Перший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спеціального захисту інформації і на Мінстратегпром. Їх забрали в киян, їх забрали в одеситів, їх забрали в чернівчан і так далі для того, щоб віддати цим конкретно інституціям.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І буквально через пару днів після цього НАБУ затримує на розкраданні керівника Державної служби спеціального захисту інформації, ще й члена Ставки Верховного Головнокомандування.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lastRenderedPageBreak/>
        <w:t xml:space="preserve"> Це, як на мене, є дуже показово насправді, кому і що віддається, і чи правильне це було рішення. Однозначно неправильне, однозначно хибне рішення, яке руйнує європейські принципи децентралізації і взагалі здоровий глузд, коли ще й забирається заднім числом, з 1-го жовтня!</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Ну, нічого. Треба далі працювати, жити.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Хочу звернутись до Київради, попросити тепер вас, щоб ви не відступали в питанні підтримки військових</w:t>
      </w:r>
      <w:r w:rsidR="00553396">
        <w:rPr>
          <w:rFonts w:ascii="Times New Roman" w:eastAsia="Times New Roman" w:hAnsi="Times New Roman" w:cs="Times New Roman"/>
          <w:color w:val="000000"/>
          <w:sz w:val="28"/>
          <w:szCs w:val="28"/>
        </w:rPr>
        <w:t>, щ</w:t>
      </w:r>
      <w:r w:rsidRPr="00086B5E">
        <w:rPr>
          <w:rFonts w:ascii="Times New Roman" w:eastAsia="Times New Roman" w:hAnsi="Times New Roman" w:cs="Times New Roman"/>
          <w:color w:val="000000"/>
          <w:sz w:val="28"/>
          <w:szCs w:val="28"/>
        </w:rPr>
        <w:t>об ви задавали тон</w:t>
      </w:r>
      <w:r w:rsidR="00553396">
        <w:rPr>
          <w:rFonts w:ascii="Times New Roman" w:eastAsia="Times New Roman" w:hAnsi="Times New Roman" w:cs="Times New Roman"/>
          <w:color w:val="000000"/>
          <w:sz w:val="28"/>
          <w:szCs w:val="28"/>
        </w:rPr>
        <w:t>, щ</w:t>
      </w:r>
      <w:r w:rsidRPr="00086B5E">
        <w:rPr>
          <w:rFonts w:ascii="Times New Roman" w:eastAsia="Times New Roman" w:hAnsi="Times New Roman" w:cs="Times New Roman"/>
          <w:color w:val="000000"/>
          <w:sz w:val="28"/>
          <w:szCs w:val="28"/>
        </w:rPr>
        <w:t>об ви показували приклад центральній владі, що не на серіали треба витрачати гроші, не на різноманітну дурню, а саме на військових, на підтримку армії.</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Знаю, що ви це збираєтесь продовжувати робити. Прошу вас це робити. Знаю, що у вас є амбітний план зібрати навіть при забраному ПДФО надходження, достатні для того, щоб допомагати війську. Тож заробляйте кошти в Києві для того, щоб допомагати українському війську.</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Сьогодні це потрібно, ну, напевно як ніколи. Як, напевно, тільки в ті перші дні лютого</w:t>
      </w:r>
      <w:r w:rsidR="00DE5329">
        <w:rPr>
          <w:rFonts w:ascii="Times New Roman" w:eastAsia="Times New Roman" w:hAnsi="Times New Roman" w:cs="Times New Roman"/>
          <w:color w:val="000000"/>
          <w:sz w:val="28"/>
          <w:szCs w:val="28"/>
        </w:rPr>
        <w:t xml:space="preserve"> </w:t>
      </w:r>
      <w:r w:rsidR="0055277F">
        <w:rPr>
          <w:rFonts w:ascii="Times New Roman" w:eastAsia="Times New Roman" w:hAnsi="Times New Roman" w:cs="Times New Roman"/>
          <w:color w:val="000000"/>
          <w:sz w:val="28"/>
          <w:szCs w:val="28"/>
        </w:rPr>
        <w:t>–</w:t>
      </w:r>
      <w:r w:rsidR="00DE5329">
        <w:rPr>
          <w:rFonts w:ascii="Times New Roman" w:eastAsia="Times New Roman" w:hAnsi="Times New Roman" w:cs="Times New Roman"/>
          <w:color w:val="000000"/>
          <w:sz w:val="28"/>
          <w:szCs w:val="28"/>
        </w:rPr>
        <w:t xml:space="preserve"> </w:t>
      </w:r>
      <w:r w:rsidRPr="00086B5E">
        <w:rPr>
          <w:rFonts w:ascii="Times New Roman" w:eastAsia="Times New Roman" w:hAnsi="Times New Roman" w:cs="Times New Roman"/>
          <w:color w:val="000000"/>
          <w:sz w:val="28"/>
          <w:szCs w:val="28"/>
        </w:rPr>
        <w:t xml:space="preserve">березня 22-го року.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Тож звертаюсь до вас про це.</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І останнє. Також хочу сказати, що ми уважно бачимо ваші звернення і пропозиції. І є звернення Київради стосовно ОПЗЖ. Я хочу сказати, що я вітаю рішення, яке прийнято тут, в Київраді, щодо ОПЗЖ, щодо того, щоб забрати керівні посади. Це те, що ви могли зробити. І дуже правильно, що ви це зробили.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І ми бачимо ваше звернення у Верховну Раду, щоб нарешті вирішити питання. Щоб не було п</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ятої колони в стінах Верховної Ради України!</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Бондаренко В.В.: Дякую.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Гончаренко О.О.: Хочу сказати вам... Я завершую, 30 секунд.</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Бондаренко В.В.: Завершуйте.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Гончаренко О.О.: Хочу сказати вам, у Верховній Раді України з серпня місяця минулого року лежить проєкт постанови мого авторства, де я перший автор, і моїх колег, який дозволить нам абсолютно конституційним шляхом викинути все ОПЗЖ з Верховної Ради України!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На жаль, це питання заблоковано, не виноситься на розгляд спікером Верховної Ради Стефанчуком і більшістю.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Тож ви правильно ставите питання в своєму зверненні. Інструменти вирішення цього питання є. Єдине, чого не вистачає, політичної волі.</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Ще раз дякую вам!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Дякую!</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Бондаренко В.В.: Дякую, пане Олексію!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Я вітаю насправді народних депутатів, які приходять, більше того, в сесійну залу звітувати. Тому дякую вам.</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Колеги, за результатами домовленостей, які були досягнуті на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381C33" w:rsidRDefault="00381C33" w:rsidP="00381C33">
      <w:pPr>
        <w:spacing w:after="0" w:line="240" w:lineRule="auto"/>
        <w:ind w:firstLine="709"/>
        <w:jc w:val="both"/>
        <w:rPr>
          <w:rFonts w:ascii="Times New Roman" w:eastAsia="Times New Roman" w:hAnsi="Times New Roman" w:cs="Times New Roman"/>
          <w:color w:val="000000"/>
          <w:sz w:val="28"/>
          <w:szCs w:val="28"/>
        </w:rPr>
      </w:pPr>
      <w:r w:rsidRPr="00086B5E">
        <w:rPr>
          <w:rFonts w:ascii="Times New Roman" w:eastAsia="Times New Roman" w:hAnsi="Times New Roman" w:cs="Times New Roman"/>
          <w:color w:val="000000"/>
          <w:sz w:val="28"/>
          <w:szCs w:val="28"/>
        </w:rPr>
        <w:t xml:space="preserve"> ‌</w:t>
      </w:r>
    </w:p>
    <w:p w:rsidR="003B07C2" w:rsidRDefault="003B07C2" w:rsidP="00381C33">
      <w:pPr>
        <w:spacing w:after="0" w:line="240" w:lineRule="auto"/>
        <w:ind w:firstLine="709"/>
        <w:jc w:val="both"/>
        <w:rPr>
          <w:rFonts w:ascii="Times New Roman" w:hAnsi="Times New Roman" w:cs="Times New Roman"/>
          <w:sz w:val="28"/>
        </w:rPr>
      </w:pPr>
    </w:p>
    <w:p w:rsidR="003B07C2" w:rsidRPr="00086B5E" w:rsidRDefault="003B07C2" w:rsidP="00381C33">
      <w:pPr>
        <w:spacing w:after="0" w:line="240" w:lineRule="auto"/>
        <w:ind w:firstLine="709"/>
        <w:jc w:val="both"/>
        <w:rPr>
          <w:rFonts w:ascii="Times New Roman" w:hAnsi="Times New Roman" w:cs="Times New Roman"/>
          <w:sz w:val="28"/>
        </w:rPr>
      </w:pP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lastRenderedPageBreak/>
        <w:t xml:space="preserve"> 23</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2023 Фрагмент № 77  14:28:32 по 14:31:32</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 xml:space="preserve">Сьомий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на Погоджувальній раді</w:t>
      </w:r>
      <w:r w:rsidR="00553396">
        <w:rPr>
          <w:rFonts w:ascii="Times New Roman" w:eastAsia="Times New Roman" w:hAnsi="Times New Roman" w:cs="Times New Roman"/>
          <w:color w:val="000000"/>
          <w:sz w:val="28"/>
          <w:szCs w:val="28"/>
        </w:rPr>
        <w:t>, в</w:t>
      </w:r>
      <w:r w:rsidRPr="00086B5E">
        <w:rPr>
          <w:rFonts w:ascii="Times New Roman" w:eastAsia="Times New Roman" w:hAnsi="Times New Roman" w:cs="Times New Roman"/>
          <w:color w:val="000000"/>
          <w:sz w:val="28"/>
          <w:szCs w:val="28"/>
        </w:rPr>
        <w:t xml:space="preserve"> нас з вами є перелік рішень в порядку </w:t>
      </w:r>
      <w:r w:rsidR="00553396">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ДСК</w:t>
      </w:r>
      <w:r w:rsidR="00553396">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 xml:space="preserve">.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Я зараз відповідно до норми абзацу першого частини четвертої </w:t>
      </w:r>
      <w:r w:rsidR="00553396">
        <w:rPr>
          <w:rFonts w:ascii="Times New Roman" w:eastAsia="Times New Roman" w:hAnsi="Times New Roman" w:cs="Times New Roman"/>
          <w:color w:val="000000"/>
          <w:sz w:val="28"/>
          <w:szCs w:val="28"/>
        </w:rPr>
        <w:t xml:space="preserve">                </w:t>
      </w:r>
      <w:r w:rsidRPr="00086B5E">
        <w:rPr>
          <w:rFonts w:ascii="Times New Roman" w:eastAsia="Times New Roman" w:hAnsi="Times New Roman" w:cs="Times New Roman"/>
          <w:color w:val="000000"/>
          <w:sz w:val="28"/>
          <w:szCs w:val="28"/>
        </w:rPr>
        <w:t xml:space="preserve">статті 52 Регламенту ставлю на голосування пропозицію про проведення частини пленарного засідання в закритому режимі.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Ставлю на голосування.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64 картки в залі.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Голосування)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 xml:space="preserve">61, проти </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 xml:space="preserve">0. Рішення прийнято. </w:t>
      </w:r>
    </w:p>
    <w:p w:rsidR="00381C33" w:rsidRDefault="00381C33" w:rsidP="00381C33">
      <w:pPr>
        <w:spacing w:after="0" w:line="240" w:lineRule="auto"/>
        <w:ind w:firstLine="709"/>
        <w:jc w:val="both"/>
        <w:rPr>
          <w:rFonts w:ascii="Times New Roman" w:eastAsia="Times New Roman" w:hAnsi="Times New Roman" w:cs="Times New Roman"/>
          <w:color w:val="000000"/>
          <w:sz w:val="28"/>
          <w:szCs w:val="28"/>
        </w:rPr>
      </w:pPr>
      <w:r w:rsidRPr="00086B5E">
        <w:rPr>
          <w:rFonts w:ascii="Times New Roman" w:eastAsia="Times New Roman" w:hAnsi="Times New Roman" w:cs="Times New Roman"/>
          <w:color w:val="000000"/>
          <w:sz w:val="28"/>
          <w:szCs w:val="28"/>
        </w:rPr>
        <w:t xml:space="preserve"> ‌</w:t>
      </w:r>
    </w:p>
    <w:p w:rsidR="003B07C2" w:rsidRPr="00086B5E" w:rsidRDefault="003B07C2" w:rsidP="00381C33">
      <w:pPr>
        <w:spacing w:after="0" w:line="240" w:lineRule="auto"/>
        <w:ind w:firstLine="709"/>
        <w:jc w:val="both"/>
        <w:rPr>
          <w:rFonts w:ascii="Times New Roman" w:hAnsi="Times New Roman" w:cs="Times New Roman"/>
          <w:sz w:val="28"/>
        </w:rPr>
      </w:pP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i/>
          <w:iCs/>
          <w:color w:val="000000"/>
          <w:sz w:val="28"/>
          <w:szCs w:val="28"/>
        </w:rPr>
        <w:t xml:space="preserve"> (ПРОВЕДЕННЯ ЧАСТИНИ ПЛЕНАРНОГО ЗАСІДАННЯ У ЗАКРИТОМУ РЕЖИМІ)</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i/>
          <w:iCs/>
          <w:color w:val="000000"/>
          <w:sz w:val="28"/>
          <w:szCs w:val="28"/>
        </w:rPr>
        <w:t xml:space="preserve"> ‌</w:t>
      </w:r>
    </w:p>
    <w:p w:rsidR="00381C33" w:rsidRPr="00086B5E" w:rsidRDefault="00381C33" w:rsidP="00381C33">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i/>
          <w:iCs/>
          <w:color w:val="000000"/>
          <w:sz w:val="28"/>
          <w:szCs w:val="28"/>
        </w:rPr>
        <w:t xml:space="preserve"> ‌</w:t>
      </w:r>
    </w:p>
    <w:p w:rsidR="0066681F" w:rsidRDefault="0066681F" w:rsidP="003E4ABF">
      <w:pPr>
        <w:spacing w:after="0" w:line="240" w:lineRule="auto"/>
        <w:ind w:firstLine="709"/>
        <w:jc w:val="both"/>
        <w:rPr>
          <w:rFonts w:ascii="Times New Roman" w:hAnsi="Times New Roman" w:cs="Times New Roman"/>
          <w:sz w:val="28"/>
        </w:rPr>
      </w:pPr>
    </w:p>
    <w:p w:rsidR="0066681F" w:rsidRDefault="0066681F" w:rsidP="003E4ABF">
      <w:pPr>
        <w:spacing w:after="0" w:line="240" w:lineRule="auto"/>
        <w:ind w:firstLine="709"/>
        <w:jc w:val="both"/>
        <w:rPr>
          <w:rFonts w:ascii="Times New Roman" w:hAnsi="Times New Roman" w:cs="Times New Roman"/>
          <w:sz w:val="28"/>
        </w:rPr>
      </w:pPr>
    </w:p>
    <w:p w:rsidR="003E4ABF" w:rsidRDefault="003E4ABF" w:rsidP="003E4ABF">
      <w:pPr>
        <w:spacing w:after="0" w:line="240" w:lineRule="auto"/>
        <w:ind w:firstLine="709"/>
        <w:jc w:val="both"/>
        <w:rPr>
          <w:rFonts w:ascii="Times New Roman" w:eastAsia="Times New Roman" w:hAnsi="Times New Roman" w:cs="Times New Roman"/>
          <w:color w:val="000000"/>
          <w:sz w:val="28"/>
          <w:szCs w:val="28"/>
        </w:rPr>
      </w:pPr>
      <w:r w:rsidRPr="00FE62CE">
        <w:rPr>
          <w:rFonts w:ascii="Times New Roman" w:eastAsia="Times New Roman" w:hAnsi="Times New Roman" w:cs="Times New Roman"/>
          <w:i/>
          <w:iCs/>
          <w:color w:val="000000"/>
          <w:sz w:val="28"/>
          <w:szCs w:val="28"/>
        </w:rPr>
        <w:t>‌</w:t>
      </w:r>
      <w:r w:rsidRPr="00FE62CE">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2023 Фрагмент № 80  14:37:32 по 14:40:32</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 xml:space="preserve">Сьомий  </w:t>
      </w:r>
    </w:p>
    <w:p w:rsidR="0066681F" w:rsidRDefault="0066681F" w:rsidP="003E4ABF">
      <w:pPr>
        <w:spacing w:after="0" w:line="240" w:lineRule="auto"/>
        <w:ind w:firstLine="709"/>
        <w:jc w:val="both"/>
        <w:rPr>
          <w:rFonts w:ascii="Times New Roman" w:hAnsi="Times New Roman" w:cs="Times New Roman"/>
          <w:sz w:val="28"/>
        </w:rPr>
      </w:pPr>
    </w:p>
    <w:p w:rsidR="00DF20AA" w:rsidRPr="00FE62CE" w:rsidRDefault="00DF20AA" w:rsidP="003E4ABF">
      <w:pPr>
        <w:spacing w:after="0" w:line="240" w:lineRule="auto"/>
        <w:ind w:firstLine="709"/>
        <w:jc w:val="both"/>
        <w:rPr>
          <w:rFonts w:ascii="Times New Roman" w:hAnsi="Times New Roman" w:cs="Times New Roman"/>
          <w:sz w:val="28"/>
        </w:rPr>
      </w:pPr>
    </w:p>
    <w:p w:rsidR="0066681F" w:rsidRPr="00FE62CE" w:rsidRDefault="0066681F" w:rsidP="0066681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i/>
          <w:iCs/>
          <w:color w:val="000000"/>
          <w:sz w:val="28"/>
          <w:szCs w:val="28"/>
        </w:rPr>
        <w:t>(ТРАНСЛЯЦІЮ ВІДНОВЛЕНО)</w:t>
      </w:r>
    </w:p>
    <w:p w:rsidR="0066681F" w:rsidRDefault="0066681F" w:rsidP="0066681F">
      <w:pPr>
        <w:spacing w:after="0" w:line="240" w:lineRule="auto"/>
        <w:ind w:firstLine="709"/>
        <w:jc w:val="both"/>
        <w:rPr>
          <w:rFonts w:ascii="Times New Roman" w:hAnsi="Times New Roman" w:cs="Times New Roman"/>
          <w:sz w:val="28"/>
        </w:rPr>
      </w:pPr>
    </w:p>
    <w:p w:rsidR="00DF20AA" w:rsidRPr="00FE62CE" w:rsidRDefault="00DF20AA" w:rsidP="0066681F">
      <w:pPr>
        <w:spacing w:after="0" w:line="240" w:lineRule="auto"/>
        <w:ind w:firstLine="709"/>
        <w:jc w:val="both"/>
        <w:rPr>
          <w:rFonts w:ascii="Times New Roman" w:hAnsi="Times New Roman" w:cs="Times New Roman"/>
          <w:sz w:val="28"/>
        </w:rPr>
      </w:pP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Бондаренко В.В.: Ми з вами підійшли... Відновлена? Відновлена.</w:t>
      </w:r>
    </w:p>
    <w:p w:rsidR="00ED25E9" w:rsidRDefault="003E4ABF" w:rsidP="003E4ABF">
      <w:pPr>
        <w:spacing w:after="0" w:line="240" w:lineRule="auto"/>
        <w:ind w:firstLine="709"/>
        <w:jc w:val="both"/>
        <w:rPr>
          <w:rFonts w:ascii="Times New Roman" w:eastAsia="Times New Roman" w:hAnsi="Times New Roman" w:cs="Times New Roman"/>
          <w:color w:val="000000"/>
          <w:sz w:val="28"/>
          <w:szCs w:val="28"/>
        </w:rPr>
      </w:pPr>
      <w:r w:rsidRPr="00FE62CE">
        <w:rPr>
          <w:rFonts w:ascii="Times New Roman" w:eastAsia="Times New Roman" w:hAnsi="Times New Roman" w:cs="Times New Roman"/>
          <w:color w:val="000000"/>
          <w:sz w:val="28"/>
          <w:szCs w:val="28"/>
        </w:rPr>
        <w:t xml:space="preserve"> Ми з вами підійшли... </w:t>
      </w:r>
    </w:p>
    <w:p w:rsidR="003E4ABF" w:rsidRPr="00FE62CE" w:rsidRDefault="00ED25E9" w:rsidP="003E4AB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3E4ABF" w:rsidRPr="00FE62CE">
        <w:rPr>
          <w:rFonts w:ascii="Times New Roman" w:eastAsia="Times New Roman" w:hAnsi="Times New Roman" w:cs="Times New Roman"/>
          <w:color w:val="000000"/>
          <w:sz w:val="28"/>
          <w:szCs w:val="28"/>
        </w:rPr>
        <w:t xml:space="preserve">Проєкт рішення, </w:t>
      </w:r>
      <w:r w:rsidR="003E4ABF">
        <w:rPr>
          <w:rFonts w:ascii="Times New Roman" w:eastAsia="Times New Roman" w:hAnsi="Times New Roman" w:cs="Times New Roman"/>
          <w:color w:val="000000"/>
          <w:sz w:val="28"/>
          <w:szCs w:val="28"/>
        </w:rPr>
        <w:t>«</w:t>
      </w:r>
      <w:r w:rsidR="003E4ABF" w:rsidRPr="00FE62CE">
        <w:rPr>
          <w:rFonts w:ascii="Times New Roman" w:eastAsia="Times New Roman" w:hAnsi="Times New Roman" w:cs="Times New Roman"/>
          <w:color w:val="000000"/>
          <w:sz w:val="28"/>
          <w:szCs w:val="28"/>
        </w:rPr>
        <w:t>Про внесення змін до Порядку здійснення видатків на дошкільну освіту у місті Києві на основі базового фінансового нормативу бюджетної забезпеченості</w:t>
      </w:r>
      <w:r w:rsidR="003E4ABF">
        <w:rPr>
          <w:rFonts w:ascii="Times New Roman" w:eastAsia="Times New Roman" w:hAnsi="Times New Roman" w:cs="Times New Roman"/>
          <w:color w:val="000000"/>
          <w:sz w:val="28"/>
          <w:szCs w:val="28"/>
        </w:rPr>
        <w:t>»</w:t>
      </w:r>
      <w:r w:rsidR="003E4ABF" w:rsidRPr="00FE62CE">
        <w:rPr>
          <w:rFonts w:ascii="Times New Roman" w:eastAsia="Times New Roman" w:hAnsi="Times New Roman" w:cs="Times New Roman"/>
          <w:color w:val="000000"/>
          <w:sz w:val="28"/>
          <w:szCs w:val="28"/>
        </w:rPr>
        <w:t xml:space="preserve">, 1027.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Потребує доповіді і обговорення?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Ставлю на голосування з рекомендаціями юристів тоді.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Голосування)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 xml:space="preserve">80, проти </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FE62CE">
        <w:rPr>
          <w:rFonts w:ascii="Times New Roman" w:eastAsia="Times New Roman" w:hAnsi="Times New Roman" w:cs="Times New Roman"/>
          <w:color w:val="000000"/>
          <w:sz w:val="28"/>
          <w:szCs w:val="28"/>
        </w:rPr>
        <w:t xml:space="preserve">0. Прийнято.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Про вирішення питань мешканців житлового будинку на вулиці Мілютенка, 23-А в Деснянському районі</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Потребує доповіді і обговорення?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З зали: А ще раз можна? </w:t>
      </w:r>
    </w:p>
    <w:p w:rsidR="003E4ABF" w:rsidRPr="00FE62CE" w:rsidRDefault="003E4ABF" w:rsidP="003E4ABF">
      <w:pPr>
        <w:spacing w:after="0" w:line="240" w:lineRule="auto"/>
        <w:ind w:firstLine="709"/>
        <w:jc w:val="both"/>
        <w:rPr>
          <w:rFonts w:ascii="Times New Roman" w:hAnsi="Times New Roman" w:cs="Times New Roman"/>
          <w:sz w:val="28"/>
        </w:rPr>
      </w:pPr>
      <w:r w:rsidRPr="00FE62CE">
        <w:rPr>
          <w:rFonts w:ascii="Times New Roman" w:eastAsia="Times New Roman" w:hAnsi="Times New Roman" w:cs="Times New Roman"/>
          <w:color w:val="000000"/>
          <w:sz w:val="28"/>
          <w:szCs w:val="28"/>
        </w:rPr>
        <w:t xml:space="preserve"> Бондаренко В.В.: </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Про вирішення питань мешканців житлового будинку на вулиці Мілютенка, 23-А в Деснянському районі</w:t>
      </w:r>
      <w:r>
        <w:rPr>
          <w:rFonts w:ascii="Times New Roman" w:eastAsia="Times New Roman" w:hAnsi="Times New Roman" w:cs="Times New Roman"/>
          <w:color w:val="000000"/>
          <w:sz w:val="28"/>
          <w:szCs w:val="28"/>
        </w:rPr>
        <w:t>»</w:t>
      </w:r>
      <w:r w:rsidRPr="00FE62CE">
        <w:rPr>
          <w:rFonts w:ascii="Times New Roman" w:eastAsia="Times New Roman" w:hAnsi="Times New Roman" w:cs="Times New Roman"/>
          <w:color w:val="000000"/>
          <w:sz w:val="28"/>
          <w:szCs w:val="28"/>
        </w:rPr>
        <w:t>.</w:t>
      </w:r>
    </w:p>
    <w:p w:rsidR="003E4ABF" w:rsidRPr="00FE62CE" w:rsidRDefault="003E4ABF" w:rsidP="003E4ABF">
      <w:pPr>
        <w:spacing w:after="0" w:line="240" w:lineRule="auto"/>
        <w:ind w:firstLine="709"/>
        <w:rPr>
          <w:rFonts w:ascii="Times New Roman" w:hAnsi="Times New Roman" w:cs="Times New Roman"/>
          <w:sz w:val="28"/>
        </w:rPr>
      </w:pPr>
      <w:r w:rsidRPr="00FE62CE">
        <w:rPr>
          <w:rFonts w:ascii="Times New Roman" w:eastAsia="Times New Roman" w:hAnsi="Times New Roman" w:cs="Times New Roman"/>
          <w:color w:val="000000"/>
          <w:sz w:val="28"/>
          <w:szCs w:val="28"/>
        </w:rPr>
        <w:t>‌</w:t>
      </w:r>
    </w:p>
    <w:p w:rsidR="002F41FE" w:rsidRDefault="002F41FE" w:rsidP="009E312C">
      <w:pPr>
        <w:spacing w:after="0" w:line="240" w:lineRule="auto"/>
        <w:ind w:firstLine="709"/>
        <w:jc w:val="both"/>
        <w:rPr>
          <w:rFonts w:ascii="Times New Roman" w:hAnsi="Times New Roman" w:cs="Times New Roman"/>
          <w:sz w:val="28"/>
        </w:rPr>
      </w:pPr>
    </w:p>
    <w:p w:rsidR="003B07C2" w:rsidRPr="009E312C" w:rsidRDefault="003B07C2" w:rsidP="009E312C">
      <w:pPr>
        <w:spacing w:after="0" w:line="240" w:lineRule="auto"/>
        <w:ind w:firstLine="709"/>
        <w:jc w:val="both"/>
        <w:rPr>
          <w:rFonts w:ascii="Times New Roman" w:hAnsi="Times New Roman" w:cs="Times New Roman"/>
          <w:sz w:val="28"/>
        </w:rPr>
      </w:pPr>
    </w:p>
    <w:p w:rsidR="00D4437F" w:rsidRPr="00086B5E" w:rsidRDefault="00B0453D" w:rsidP="00D4437F">
      <w:pPr>
        <w:spacing w:after="0" w:line="240" w:lineRule="auto"/>
        <w:ind w:firstLine="709"/>
        <w:jc w:val="both"/>
        <w:rPr>
          <w:rFonts w:ascii="Times New Roman" w:hAnsi="Times New Roman" w:cs="Times New Roman"/>
          <w:sz w:val="28"/>
        </w:rPr>
      </w:pPr>
      <w:r w:rsidRPr="009E312C">
        <w:rPr>
          <w:rFonts w:ascii="Times New Roman" w:eastAsia="Times New Roman" w:hAnsi="Times New Roman" w:cs="Times New Roman"/>
          <w:color w:val="000000"/>
          <w:sz w:val="28"/>
          <w:szCs w:val="28"/>
        </w:rPr>
        <w:lastRenderedPageBreak/>
        <w:t xml:space="preserve"> ‌</w:t>
      </w:r>
      <w:r w:rsidR="00D4437F" w:rsidRPr="00086B5E">
        <w:rPr>
          <w:rFonts w:ascii="Times New Roman" w:eastAsia="Times New Roman" w:hAnsi="Times New Roman" w:cs="Times New Roman"/>
          <w:color w:val="000000"/>
          <w:sz w:val="28"/>
          <w:szCs w:val="28"/>
        </w:rPr>
        <w:t xml:space="preserve"> 23</w:t>
      </w:r>
      <w:r w:rsidR="00D4437F">
        <w:rPr>
          <w:rFonts w:ascii="Times New Roman" w:eastAsia="Times New Roman" w:hAnsi="Times New Roman" w:cs="Times New Roman"/>
          <w:color w:val="000000"/>
          <w:sz w:val="28"/>
          <w:szCs w:val="28"/>
        </w:rPr>
        <w:t>.</w:t>
      </w:r>
      <w:r w:rsidR="00D4437F" w:rsidRPr="00086B5E">
        <w:rPr>
          <w:rFonts w:ascii="Times New Roman" w:eastAsia="Times New Roman" w:hAnsi="Times New Roman" w:cs="Times New Roman"/>
          <w:color w:val="000000"/>
          <w:sz w:val="28"/>
          <w:szCs w:val="28"/>
        </w:rPr>
        <w:t>11</w:t>
      </w:r>
      <w:r w:rsidR="00D4437F">
        <w:rPr>
          <w:rFonts w:ascii="Times New Roman" w:eastAsia="Times New Roman" w:hAnsi="Times New Roman" w:cs="Times New Roman"/>
          <w:color w:val="000000"/>
          <w:sz w:val="28"/>
          <w:szCs w:val="28"/>
        </w:rPr>
        <w:t>.</w:t>
      </w:r>
      <w:r w:rsidR="00D4437F" w:rsidRPr="00086B5E">
        <w:rPr>
          <w:rFonts w:ascii="Times New Roman" w:eastAsia="Times New Roman" w:hAnsi="Times New Roman" w:cs="Times New Roman"/>
          <w:color w:val="000000"/>
          <w:sz w:val="28"/>
          <w:szCs w:val="28"/>
        </w:rPr>
        <w:t>2023 Фрагмент № 81  14:40:32 по 14:43:32</w:t>
      </w:r>
      <w:r w:rsidR="00D4437F">
        <w:rPr>
          <w:rFonts w:ascii="Times New Roman" w:eastAsia="Times New Roman" w:hAnsi="Times New Roman" w:cs="Times New Roman"/>
          <w:color w:val="000000"/>
          <w:sz w:val="28"/>
          <w:szCs w:val="28"/>
        </w:rPr>
        <w:t xml:space="preserve"> – </w:t>
      </w:r>
      <w:r w:rsidR="00D4437F" w:rsidRPr="00086B5E">
        <w:rPr>
          <w:rFonts w:ascii="Times New Roman" w:eastAsia="Times New Roman" w:hAnsi="Times New Roman" w:cs="Times New Roman"/>
          <w:color w:val="000000"/>
          <w:sz w:val="28"/>
          <w:szCs w:val="28"/>
        </w:rPr>
        <w:t xml:space="preserve">Сьомий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Arial" w:hAnsi="Times New Roman" w:cs="Times New Roman"/>
          <w:color w:val="000000"/>
          <w:sz w:val="28"/>
        </w:rPr>
        <w:t xml:space="preserve"> Потребує?</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Ставлю з зауваженнями юристів на голосування.</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Голосування)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 xml:space="preserve">74, проти </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 xml:space="preserve">0. Прийнято.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Про внесення змін до Критеріїв формування структурних підрозділів виконавчого органу</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Потребує доповіді і обговорення?</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Кириленко прошу.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Кириленко І.І.: Шановний Володимире Володимировичу! Я, там, </w:t>
      </w:r>
      <w:r>
        <w:rPr>
          <w:rFonts w:ascii="Times New Roman" w:eastAsia="Times New Roman" w:hAnsi="Times New Roman" w:cs="Times New Roman"/>
          <w:color w:val="000000"/>
          <w:sz w:val="28"/>
          <w:szCs w:val="28"/>
        </w:rPr>
        <w:t xml:space="preserve">           </w:t>
      </w:r>
      <w:r w:rsidRPr="00086B5E">
        <w:rPr>
          <w:rFonts w:ascii="Times New Roman" w:eastAsia="Times New Roman" w:hAnsi="Times New Roman" w:cs="Times New Roman"/>
          <w:color w:val="000000"/>
          <w:sz w:val="28"/>
          <w:szCs w:val="28"/>
        </w:rPr>
        <w:t>20 листопада 2023 року надіслав вам письмові пропозиції щодо проєкту рішення № 08/279/9/200/17. Ну, можливо, якщо не всі, то хоча б частково врахуйте. Ну, наприклад, там я підкреслив ці зміни та доповнення. Наприклад, департамент очолює директор. В попередній редакції не було, очолює начальник. Можливо, там, скажімо, самостійний сектор ввести, скажімо так. Дякую.</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Бондаренко В.В.: Добре. Окей. Як представник тоді суб</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єкта подання і доповідач ставлю на голосування проєкт рішення з урахуванням, частковим врахуванням пропозиці</w:t>
      </w:r>
      <w:r w:rsidR="00B47558">
        <w:rPr>
          <w:rFonts w:ascii="Times New Roman" w:eastAsia="Times New Roman" w:hAnsi="Times New Roman" w:cs="Times New Roman"/>
          <w:color w:val="000000"/>
          <w:sz w:val="28"/>
          <w:szCs w:val="28"/>
        </w:rPr>
        <w:t>ї</w:t>
      </w:r>
      <w:r w:rsidRPr="00086B5E">
        <w:rPr>
          <w:rFonts w:ascii="Times New Roman" w:eastAsia="Times New Roman" w:hAnsi="Times New Roman" w:cs="Times New Roman"/>
          <w:color w:val="000000"/>
          <w:sz w:val="28"/>
          <w:szCs w:val="28"/>
        </w:rPr>
        <w:t xml:space="preserve"> депутата Кириленка від 20 листопада 23 року № 08/279/9/200-17.</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Проєкт рішення повторно, звертаю увагу.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Ставлю на голосування.</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Голосування)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0. Прийнято.</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Про внесення змін до...</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Пташник, перепрошую.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Пташник В.Ю.: Шановний головуючий, до вас прохання. Можете нас повернути? Ми тут не дуже розуміємо, за що ми починаємо голосувати. І ми ще в режимі </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ДСК</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 xml:space="preserve"> знаходимось чи ні, в секретному засіданні?</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Бондаренко В.В.: Ні, ми вже в відкритому режимі.</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Пташник В.Ю.: Дякую.</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Я ж дав доручення відновити трансляцію.</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Ми голосуємо зараз </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Загальні питання</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w:t>
      </w:r>
    </w:p>
    <w:p w:rsidR="00D4437F" w:rsidRPr="00086B5E" w:rsidRDefault="00D4437F" w:rsidP="00D4437F">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 xml:space="preserve">Про внесення змін до таблиці 1 додатка 5 до рішення Київської міської ради від 24 червня </w:t>
      </w:r>
      <w:r w:rsidRPr="00086B5E">
        <w:rPr>
          <w:rFonts w:ascii="Times New Roman" w:eastAsia="Times New Roman" w:hAnsi="Times New Roman" w:cs="Times New Roman"/>
          <w:i/>
          <w:iCs/>
          <w:color w:val="000000"/>
          <w:sz w:val="28"/>
          <w:szCs w:val="28"/>
        </w:rPr>
        <w:t>(прим. стеногр. – в порядку денному 23 червня)</w:t>
      </w:r>
      <w:r w:rsidRPr="00086B5E">
        <w:rPr>
          <w:rFonts w:ascii="Times New Roman" w:eastAsia="Times New Roman" w:hAnsi="Times New Roman" w:cs="Times New Roman"/>
          <w:color w:val="000000"/>
          <w:sz w:val="28"/>
          <w:szCs w:val="28"/>
        </w:rPr>
        <w:t xml:space="preserve"> 2011 року № 242/5629 «Про встановлення місцевих податків і зборів», депутата Ярошенка.</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Потребує доповіді і обговорення?</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Ставлю на голосування з рекомендаціями юристів.</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Голосування)</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 xml:space="preserve">66, проти </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 xml:space="preserve">0. Рішення прийнято.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Про деякі питання комплексного розвитку зеленої зони міста Києва</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 xml:space="preserve">.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Денисе Денисовичу, буду просити вашого дозволу ставити на голосування даний проєкт рішення за основу. І все-таки протягом 10-ти днів доопрацювати його разом з вашою комісією, тому що ми не можемо продовжити дію програми, яка завершилась вже.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Ставлю на голосування.</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2023 Фрагмент № 82  14:43:32 по 14:46:32</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 xml:space="preserve">Перший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Arial" w:hAnsi="Times New Roman" w:cs="Times New Roman"/>
          <w:color w:val="000000"/>
          <w:sz w:val="28"/>
        </w:rPr>
        <w:t xml:space="preserve">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Ставлю на голосування за основу проєкт рішення. Прошу підтримати.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Голосування)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71, проти 0, утр.</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 xml:space="preserve">0. Рішення прийнято.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Про відмову у наданні дозволу на створення Органу самоорганізації населення «Будинковий комітет «Франківці 9» у Шевченківському районі</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 xml:space="preserve">. Проєкт рішення повторно вноситься.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Потребує доповіді і обговорення?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Ставлю на голосування з зауваженнями юристів.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Голосування)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 xml:space="preserve">0. Рішення прийнято.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Про присвоєння назви скверу у Солом’янському районі міста Києва</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 xml:space="preserve">.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Буду ставити спочатку за основу проєкт рішення.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Голосування)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 xml:space="preserve">0. Рішення прийнято.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Колеги, ставлю на голосування правку депутатів Бондаренка, Білоцерковця, Сулиги, Вітренка стосовно присвоєння імені Романа Ратушного одному з об</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 xml:space="preserve">єктів зеленого господарства.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Прошу підтримати. Правка є.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Голосування)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 xml:space="preserve">0. Рішення прийнято.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Ставлю на голосування в цілому з урахуванням проголосованих пропозицій.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Голосування)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Бачите, і у мене не з першого разу іноді спрацьовує система. Втомилась вже система.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 xml:space="preserve">0. Рішення прийнято.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Про присвоєння імені скверу у Голосіївському районі Данила Дідіка</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 xml:space="preserve">.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Ставлю на голосування.</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Голосування)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lastRenderedPageBreak/>
        <w:t xml:space="preserve"> Колеги, щоб я вас кожного разу не питав, якщо треба обговорення чи доповідь, ви кричіть.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 xml:space="preserve">0. Рішення прийнято.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Не всім, Ігор Іванович, не всім.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 xml:space="preserve">Про присвоєння назви скверу у Шевченківському районі </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Сквер саперів</w:t>
      </w:r>
      <w:r>
        <w:rPr>
          <w:rFonts w:ascii="Times New Roman" w:eastAsia="Times New Roman" w:hAnsi="Times New Roman" w:cs="Times New Roman"/>
          <w:color w:val="000000"/>
          <w:sz w:val="28"/>
          <w:szCs w:val="28"/>
        </w:rPr>
        <w:t>»</w:t>
      </w:r>
      <w:r w:rsidRPr="00086B5E">
        <w:rPr>
          <w:rFonts w:ascii="Times New Roman" w:eastAsia="Times New Roman" w:hAnsi="Times New Roman" w:cs="Times New Roman"/>
          <w:color w:val="000000"/>
          <w:sz w:val="28"/>
          <w:szCs w:val="28"/>
        </w:rPr>
        <w:t>.</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Ставлю з зауваженнями юристів на голосування.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Голосування)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А ви комісію провели?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086B5E">
        <w:rPr>
          <w:rFonts w:ascii="Times New Roman" w:eastAsia="Times New Roman" w:hAnsi="Times New Roman" w:cs="Times New Roman"/>
          <w:color w:val="000000"/>
          <w:sz w:val="28"/>
          <w:szCs w:val="28"/>
        </w:rPr>
        <w:t xml:space="preserve">0. Рішення прийнято. </w:t>
      </w:r>
    </w:p>
    <w:p w:rsidR="00D4437F" w:rsidRPr="00086B5E" w:rsidRDefault="00D4437F" w:rsidP="00D4437F">
      <w:pPr>
        <w:spacing w:after="0" w:line="240" w:lineRule="auto"/>
        <w:ind w:firstLine="709"/>
        <w:jc w:val="both"/>
        <w:rPr>
          <w:rFonts w:ascii="Times New Roman" w:hAnsi="Times New Roman" w:cs="Times New Roman"/>
          <w:sz w:val="28"/>
        </w:rPr>
      </w:pPr>
      <w:r w:rsidRPr="00086B5E">
        <w:rPr>
          <w:rFonts w:ascii="Times New Roman" w:eastAsia="Times New Roman" w:hAnsi="Times New Roman" w:cs="Times New Roman"/>
          <w:color w:val="000000"/>
          <w:sz w:val="28"/>
          <w:szCs w:val="28"/>
        </w:rPr>
        <w:t xml:space="preserve"> Може, тоді</w:t>
      </w:r>
    </w:p>
    <w:p w:rsidR="002F41FE" w:rsidRDefault="002F41FE" w:rsidP="009E312C">
      <w:pPr>
        <w:spacing w:after="0" w:line="240" w:lineRule="auto"/>
        <w:ind w:firstLine="709"/>
        <w:jc w:val="both"/>
        <w:rPr>
          <w:rFonts w:ascii="Times New Roman" w:eastAsia="Times New Roman" w:hAnsi="Times New Roman" w:cs="Times New Roman"/>
          <w:color w:val="000000"/>
          <w:sz w:val="28"/>
          <w:szCs w:val="28"/>
        </w:rPr>
      </w:pPr>
    </w:p>
    <w:p w:rsidR="00B4180E" w:rsidRDefault="00B4180E" w:rsidP="009E312C">
      <w:pPr>
        <w:spacing w:after="0" w:line="240" w:lineRule="auto"/>
        <w:ind w:firstLine="709"/>
        <w:jc w:val="both"/>
        <w:rPr>
          <w:rFonts w:ascii="Times New Roman" w:hAnsi="Times New Roman" w:cs="Times New Roman"/>
          <w:sz w:val="28"/>
        </w:rPr>
      </w:pP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2023 Фрагмент № 83  14:46:32 по 14:49:32</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Сьомий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Arial" w:hAnsi="Times New Roman" w:cs="Times New Roman"/>
          <w:color w:val="000000"/>
          <w:sz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в залі хоча б проведете? Ну, так, чисто для себе. (Шум у залі) Нє. Без обіду, колеги.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В нас залишилось з вами 10 проєктів рішень. Ну, який обід?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Про зміну типу та найменування Спеціалізованої школи </w:t>
      </w:r>
      <w:r w:rsidR="007739AC">
        <w:rPr>
          <w:rFonts w:ascii="Times New Roman" w:eastAsia="Times New Roman" w:hAnsi="Times New Roman" w:cs="Times New Roman"/>
          <w:color w:val="000000"/>
          <w:sz w:val="28"/>
          <w:szCs w:val="28"/>
        </w:rPr>
        <w:t xml:space="preserve">                           </w:t>
      </w:r>
      <w:r w:rsidRPr="006A4F50">
        <w:rPr>
          <w:rFonts w:ascii="Times New Roman" w:eastAsia="Times New Roman" w:hAnsi="Times New Roman" w:cs="Times New Roman"/>
          <w:color w:val="000000"/>
          <w:sz w:val="28"/>
          <w:szCs w:val="28"/>
        </w:rPr>
        <w:t>І-ІІІ ступенів № 49 з поглибленим вивченням французької мови</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Потребує доповіді і обговорення?</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тавлю на голосування.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Голосування)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0. Рішення прийнят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Про перейменування Національного музею українського народного декоративного мистецтва</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Потребує доповіді і обговорення?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тавлю на голосування.</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Голосування)</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74, проти </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0. Рішення прийнят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Про перейменування Центральної публічної районної бібліотеки імені Пушкіна </w:t>
      </w:r>
      <w:r w:rsidR="004A4A28">
        <w:rPr>
          <w:rFonts w:ascii="Times New Roman" w:eastAsia="Times New Roman" w:hAnsi="Times New Roman" w:cs="Times New Roman"/>
          <w:color w:val="000000"/>
          <w:sz w:val="28"/>
          <w:szCs w:val="28"/>
        </w:rPr>
        <w:t>ц</w:t>
      </w:r>
      <w:r w:rsidRPr="006A4F50">
        <w:rPr>
          <w:rFonts w:ascii="Times New Roman" w:eastAsia="Times New Roman" w:hAnsi="Times New Roman" w:cs="Times New Roman"/>
          <w:color w:val="000000"/>
          <w:sz w:val="28"/>
          <w:szCs w:val="28"/>
        </w:rPr>
        <w:t>ентралізованої бібліотечної системи</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 На бібліотеку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Почайна</w:t>
      </w:r>
      <w:r w:rsidR="004A4A28">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Потребує? Не потребує.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тавлю на голосування з рекомендаціями юристів.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Просто, колеги...</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Голосування)</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0. Рішення прийнят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Про перейменування бібліотеки імені Макаренка для дітей, що входить до централізованої бібліотечної системи Печерського району</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 На бібліотеку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Джерело</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Потребує?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lastRenderedPageBreak/>
        <w:t xml:space="preserve"> Ставлю на голосування з рекомендаціями юристів.</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Ви просто сядьте десь в якийсь кут, тому що якщо я зараз... Якщо я зараз оголошу перерву, ми ж потім не зберем нікого.</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Голосування)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70, проти </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0. Рішення прийнят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Про перейменування бібліотеки імені Радіщева, що входить до централізованої бібліотечної системи Печерського району</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 На бібліотеку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Всесвіт</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Не потребує?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тавлю на голосування з рекомендаціями юристів.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Всесвіт</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 замість Радіщева, нормальна історія.</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Голосування)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71, проти </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0. Рішення прийнят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r w:rsidR="004A4A28">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Про перейменування Центральної районної бібліотеки імені Салтикова-Щедріна, Михайла Євграфовича, здається, що входить до централізованої бібліотечної системи Печерського району міста Києва</w:t>
      </w:r>
      <w:r w:rsidR="004A4A28">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 На бібліотеку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Печерська</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тавлю на голосування</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2023 Фрагмент № 84  14:49:32 по 14:52:32</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Сьомий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з рекомендаціями юристів.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Голосування)</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71, проти </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0. Рішення прийнят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Про перейменування бібліотеки імені Кошового, що входить до централізованої бібліотечної системи Печерського району</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 На бібліотеку імені Катерини Білокур.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тавлю на голосування з рекомендаціями юристів.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подіваюсь, хоч не Олега Кошового?</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Голосування)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74, проти </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0. Рішення прийнят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Про перейменування бібліотеки імені Кудрі, що входить до централізованої бібліотечної системи Печерського району</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 На бібліотеку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Книголюб</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тавлю на голосування з рекомендаціями юристів.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Голосування)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74, проти </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0. Рішення прийнято.</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Якщо готові внести проєкт по нормативно-грошовій оцінці, то, будь ласка, передайте його юристам</w:t>
      </w:r>
      <w:r w:rsidR="004A4A28">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 і будемо вносити.</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Про відмову від імені Дмитра Шостаковича комунального мистецького навчального закладу Печерського району міста Києва «Дитячої музичної школи № 4 імені Шостаковича».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lastRenderedPageBreak/>
        <w:t xml:space="preserve"> Ставлю на голосування з рекомендаціями юристів.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Навіть комісія Васильчука погодила. Тепер у вас мінус 1. Не знаю, що будете робити?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Васильчук В.В.: Працювати.</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Голосування)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Бондаренко В.В.: За</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0. Рішення прийнят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Не зможете працювать. А мінімальний склад 3.</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Про перейменування бібліотеки № 129 для дітей Централізованої бібліотечної системи Оболонського району міста Києва</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 На бібліотеку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Мрія</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тавлю на голосування з рекомендаціями юристів.</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Голосування)</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Та не питання ж, слухайте. Мені ж...</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0. Рішення прийнято.</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Я ж на роботі.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Васильчук, з мотивів?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Васильчук В.В.: Комісія освіти плідно працює, Володимире Володимировичу. А якщо є питання з приводу подальшої роботи, то я пропоную його переадресувати голові регламентної комісії про можливість працювати далі комісії освіти. Дякую.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2023 Фрагмент № 85  14:52:32 по 14:55:32</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Сьомий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Бондаренко В.В.: Федоренк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Приємно бачити ваше обличчя, пане Юрію.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Федоренко Ю.С.: Володимире Володимировичу, навзаєм. Навзаєм, як і решта колег.</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Що хотів попросити? Володимире Володимировичу, якщо є можливість, трихвилинну перерву, провести земкомісію, трихвилинну для земкомісії. І залишити в залі представників комісії містобудування, архітектури та земельних відносин для того, щоб ми могли швиденько закрити всі питання і піти на перерву вже (нерозбірливо).</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Бондаренко В.В.: Давайте зробимо так. В нас зараз три проєкти рішень, залишилися перейменування. Далі я вам роблю півторахвилинну перерву</w:t>
      </w:r>
      <w:r w:rsidR="004A4A28">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 і ми всі залишаємось в залі. І після цього продовжуємо. Я теж хочу туди.</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Про перейменування бібліотеки № 102 для дітей Централізованої бібліотечної системи Оболонського району міста Києва</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 На бібліотеку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Дивосвіт</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тавлю на голосування з рекомендаціями юристів.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Якийсь біль, просто біль.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Голосування)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71, проти </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0. Прийнят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Про перейменування бібліотеки № 120 для дітей Централізованої бібліотечної системи Оболонського району міста Києва</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 На бібліотеку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Обрій</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тавлю на голосування з рекомендаціями юристів.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Голосування)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0. Рішення прийнят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Про перейменування публічної бібліотеки імені Анни Ахматової Централізованої бібліотечної системи Оболонського району</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 На бібліотеку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Сузір</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тавлю на голосування з рекомендаціями юристів.</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Голосування)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0. Рішення прийнят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Про включення до Переліку другого типу нежитлових приміщень комунальної форми власності</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Потребує?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тавлю на голосування з рекомендаціями.</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Голосування)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67, проти </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0. Рішення прийнят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Про реорганізацію комунального некомерційного підприємства «Дитяча клінічна лікарня № 5».</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Потребує?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тавлю на голосування з рекомендаціями юристів.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Голосування)</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67, проти </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0. Рішення прийнято.</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І от зараз півтори хвилини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2023 Фрагмент № 86  14:55:32 по 14:58:32</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Сьомий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перерва. Через півтори хвилини... Не розходимося. Через півтори хвилини повернемося в цей зал. </w:t>
      </w:r>
    </w:p>
    <w:p w:rsidR="00283B81" w:rsidRDefault="00283B81" w:rsidP="00283B81">
      <w:pPr>
        <w:spacing w:after="0" w:line="240" w:lineRule="auto"/>
        <w:ind w:firstLine="709"/>
        <w:jc w:val="both"/>
        <w:rPr>
          <w:rFonts w:ascii="Times New Roman" w:eastAsia="Times New Roman" w:hAnsi="Times New Roman" w:cs="Times New Roman"/>
          <w:color w:val="000000"/>
          <w:sz w:val="28"/>
          <w:szCs w:val="28"/>
        </w:rPr>
      </w:pPr>
      <w:r w:rsidRPr="006A4F50">
        <w:rPr>
          <w:rFonts w:ascii="Times New Roman" w:eastAsia="Times New Roman" w:hAnsi="Times New Roman" w:cs="Times New Roman"/>
          <w:color w:val="000000"/>
          <w:sz w:val="28"/>
          <w:szCs w:val="28"/>
        </w:rPr>
        <w:t xml:space="preserve"> ‌</w:t>
      </w:r>
    </w:p>
    <w:p w:rsidR="007739AC" w:rsidRPr="006A4F50" w:rsidRDefault="007739AC" w:rsidP="00283B81">
      <w:pPr>
        <w:spacing w:after="0" w:line="240" w:lineRule="auto"/>
        <w:ind w:firstLine="709"/>
        <w:jc w:val="both"/>
        <w:rPr>
          <w:rFonts w:ascii="Times New Roman" w:hAnsi="Times New Roman" w:cs="Times New Roman"/>
          <w:sz w:val="28"/>
        </w:rPr>
      </w:pP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ПЕРЕРВА</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2023 Фрагмент № 87  14:58:32 по 15:01:32</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Сьомий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Бондаренко В.В.: Колеги, давайте спробуємо ще останній зробити підхід до снаряду, поки Грушко фотографується з військовими.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lastRenderedPageBreak/>
        <w:t xml:space="preserve"> Дивіться, в нас в залі... Віктор Валентинович, в нас в залі в формі мінімум 5 людей. Я б брав більше. Що ви тільки з двома?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Колеги, 58 карток в залі.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Щось не теє? Давайте повернемо тих, хто теє, того що в нас з вами залишилось 4 проєкти рішень</w:t>
      </w:r>
      <w:r w:rsidR="004A4A28">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 і відповідно зможем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Колеги, займіть, будь ласка, робочі місця!</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2023 Фрагмент № 88  15:01:32 по 15:04:32</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Перший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Колеги, якщо ви зможете зайняти робочі місця, то було б чудов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Давайте сигнальне.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игнальне голосування)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Да, якраз десь 5</w:t>
      </w:r>
      <w:r w:rsidR="0055277F">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7 хвилин у нас роботи займе.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Хтось ще не проголосував. Займіть, будь ласка, робочі місця. Хто там відбіг</w:t>
      </w:r>
      <w:r w:rsidR="004A4A2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A4F50">
        <w:rPr>
          <w:rFonts w:ascii="Times New Roman" w:eastAsia="Times New Roman" w:hAnsi="Times New Roman" w:cs="Times New Roman"/>
          <w:color w:val="000000"/>
          <w:sz w:val="28"/>
          <w:szCs w:val="28"/>
        </w:rPr>
        <w:t xml:space="preserve">добіг.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игнальне, будь ласка, запускаєм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игнальне голосування)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Ще раз, будь ласка. Тому що бачу, кількість карток у залі росте, а кількість тих, хто натискає кнопки, ні.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Будь ласка, ще раз.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игнальне голосування)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Це домовленість? Буває.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57.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Ну, так трошки-трошки ще. Володимир Вікторович до нас підійшов. Зараз все буде ок.</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Запускайте процедуру сигнального голосування.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игнальне голосування)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лончак підійшов, Пташник підійшла, все. Воно так не працює. Да я його й не купую поки щ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Не повірите.</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Ще раз, будь ласка, запускаєм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игнальне голосування)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66 депутатів зареєстровано в системі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Рада</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Відповідно ще раз запустіть сигнальне.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игнальне голосування)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61 в залі.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Відновлюємо засідання після перерви.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Про включення до Переліку другого типу нежитлових приміщень комунальної власності територіальної громади міста Києва</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  гімназія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Троєщина</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Потребує доповіді і обговорення?  Комісією освіти підтримано навіть.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lastRenderedPageBreak/>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2023 Фрагмент № 89  15:04:32 по 15:07:32</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Перший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тавлю на голосування. Прошу підтримати.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Голосування)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0. Рішення прийнят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Про безоплатну передачу в державну власність майна комунальної власності територіальної громади міста Києва</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 Мова йде про передачу в користування ліцею Богуна 46-ти фанкойлів.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Потребує доповіді і обговорення?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тавлю на голосування з зауваженнями юристів.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Голосування)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На комісію освіти?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0. Рішення прийнят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Колеги, є прохання повернутися до формування порядку денног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Говорова, випадков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Колеги, є невідкладність.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До проєкту рішення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Про внесення змін до рішення Київської міської ради від 8 липня 2021 року № 1589/1630 «Про затвердження технічної документації з нормативної грошової оцінки земель міста Києва», реєстраційний 1436.</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Невідкладність підписана депутаткою Київської міської ради Оленою Овраменко від  20 листопада 2023 року, № 08/279/09/2003-188.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Чи потребує обговорення на етапі включення?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Тоді ставлю на голосування включення до порядку денного. У нас залишилось два питання. Оце от буде третім.</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тавлю на голосування включення.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Голосування)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0. Рішення прийнят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Включили.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Про внесення змін до рішення Київської міської ради від 15.06.23 </w:t>
      </w:r>
      <w:r w:rsidR="007739AC">
        <w:rPr>
          <w:rFonts w:ascii="Times New Roman" w:eastAsia="Times New Roman" w:hAnsi="Times New Roman" w:cs="Times New Roman"/>
          <w:color w:val="000000"/>
          <w:sz w:val="28"/>
          <w:szCs w:val="28"/>
        </w:rPr>
        <w:t xml:space="preserve">             </w:t>
      </w:r>
      <w:r w:rsidRPr="006A4F50">
        <w:rPr>
          <w:rFonts w:ascii="Times New Roman" w:eastAsia="Times New Roman" w:hAnsi="Times New Roman" w:cs="Times New Roman"/>
          <w:color w:val="000000"/>
          <w:sz w:val="28"/>
          <w:szCs w:val="28"/>
        </w:rPr>
        <w:t>№ 6498/6539 «Про ліквідацію комунальних підприємств територіальної громади міста Києва у сфері культури».</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Чи потребує доповіді і обговорення?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тавлю на голосування з урахуванням рекомендацій юристів. Прошу підтримати.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Голосування)</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0. Рішення прийнят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Default="00283B81" w:rsidP="00283B81">
      <w:pPr>
        <w:spacing w:after="0" w:line="240" w:lineRule="auto"/>
        <w:ind w:firstLine="709"/>
        <w:jc w:val="both"/>
        <w:rPr>
          <w:rFonts w:ascii="Times New Roman" w:eastAsia="Times New Roman" w:hAnsi="Times New Roman" w:cs="Times New Roman"/>
          <w:color w:val="000000"/>
          <w:sz w:val="28"/>
          <w:szCs w:val="28"/>
        </w:rPr>
      </w:pPr>
      <w:r w:rsidRPr="006A4F50">
        <w:rPr>
          <w:rFonts w:ascii="Times New Roman" w:eastAsia="Times New Roman" w:hAnsi="Times New Roman" w:cs="Times New Roman"/>
          <w:color w:val="000000"/>
          <w:sz w:val="28"/>
          <w:szCs w:val="28"/>
        </w:rPr>
        <w:t xml:space="preserve"> ‌</w:t>
      </w:r>
    </w:p>
    <w:p w:rsidR="003B07C2" w:rsidRPr="006A4F50" w:rsidRDefault="003B07C2" w:rsidP="00283B81">
      <w:pPr>
        <w:spacing w:after="0" w:line="240" w:lineRule="auto"/>
        <w:ind w:firstLine="709"/>
        <w:jc w:val="both"/>
        <w:rPr>
          <w:rFonts w:ascii="Times New Roman" w:hAnsi="Times New Roman" w:cs="Times New Roman"/>
          <w:sz w:val="28"/>
        </w:rPr>
      </w:pP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lastRenderedPageBreak/>
        <w:t xml:space="preserve"> 23</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2023 Фрагмент № 90  15:07:32 по 15:10:32</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Сьомий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Про безоплатну передачу з комунальної власності територіальної громади міста Києва в державну власність автомобіля</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Чи потребує доповіді і обговорення?</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тавлю на голосування.</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62, проти </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0. Рішення прийнят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Про внесення змін до рішення Київської міської ради від 8 липня </w:t>
      </w:r>
      <w:r w:rsidR="007739AC">
        <w:rPr>
          <w:rFonts w:ascii="Times New Roman" w:eastAsia="Times New Roman" w:hAnsi="Times New Roman" w:cs="Times New Roman"/>
          <w:color w:val="000000"/>
          <w:sz w:val="28"/>
          <w:szCs w:val="28"/>
        </w:rPr>
        <w:t xml:space="preserve">            </w:t>
      </w:r>
      <w:r w:rsidRPr="006A4F50">
        <w:rPr>
          <w:rFonts w:ascii="Times New Roman" w:eastAsia="Times New Roman" w:hAnsi="Times New Roman" w:cs="Times New Roman"/>
          <w:color w:val="000000"/>
          <w:sz w:val="28"/>
          <w:szCs w:val="28"/>
        </w:rPr>
        <w:t xml:space="preserve">21 року № 1589/1630 «Про затвердження технічної документації з нормативної грошової оцінки земель».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Міщенко, Овраменко, Товмасян, Тихонович, Бродський, Конопельк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Потребує доповіді і обговорення.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Десь Вітренко був.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Андрій Вітренко, прошу.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Вітренко А.О.: Я хотів би задати шановним колегам запитання як голова бюджетної комісії. Ось ми всі за всіх виступаємо, всіх жаліємо, всі ми такі добрі депутати, знижки на рекламу, знижки на оренду. Тепер у нас ідуть знижки на нормативну оцінку земельних ділянок.</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кажіть мені, будь ласка, шановні колеги, а де ви будете брати ресурси для того, щоб потім виконувати свої прямі обов</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язки і забезпечувати життєву функціональність і критичне функціонування міста Києва, особливо якщо не дай боже у нас будуть блекаути? Дякую.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Бондаренко В.В.: Олена Овраменко, прошу.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Овраменко О.В.: Шановний Володимире Володимировичу, шановні колеги і шановний Андрію Олександровичу! В даному проєкті рішення мова зовсім не йде про знижки.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В даному проєкті рішення  мова йде про відтермінування нової технічної документації з нормативної грошової оцінки, яка приведе до закриття бізнесу, яка приведе до того, щоб ті податки, які сьогодні отримує київський бюджет у вигляді і ПДФО, і податку на прибуток, і інших податків, сплачуватися не будуть.</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Зараз підняттям в два рази податку на землю, сплати за оренду земельних ділянок ми ніяким чином бізнес не простимулюємо для створення нових робочих місць. А зараз нам потрібно думати про те, що нарешті закінчиться війна, нарешті переможе український народ і нам потрібно створювати... (Мікрофон відключено)</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Бондаренко В.В.: Дайте завершити. Дайте завершити, да.</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Овраменко О.В.: ...відновлювати </w:t>
      </w:r>
    </w:p>
    <w:p w:rsidR="00283B81" w:rsidRDefault="00283B81" w:rsidP="00283B81">
      <w:pPr>
        <w:spacing w:after="0" w:line="240" w:lineRule="auto"/>
        <w:ind w:firstLine="709"/>
        <w:jc w:val="both"/>
        <w:rPr>
          <w:rFonts w:ascii="Times New Roman" w:eastAsia="Times New Roman" w:hAnsi="Times New Roman" w:cs="Times New Roman"/>
          <w:color w:val="000000"/>
          <w:sz w:val="28"/>
          <w:szCs w:val="28"/>
        </w:rPr>
      </w:pPr>
      <w:r w:rsidRPr="006A4F50">
        <w:rPr>
          <w:rFonts w:ascii="Times New Roman" w:eastAsia="Times New Roman" w:hAnsi="Times New Roman" w:cs="Times New Roman"/>
          <w:color w:val="000000"/>
          <w:sz w:val="28"/>
          <w:szCs w:val="28"/>
        </w:rPr>
        <w:t xml:space="preserve"> ‌</w:t>
      </w:r>
    </w:p>
    <w:p w:rsidR="003B07C2" w:rsidRDefault="003B07C2" w:rsidP="00283B81">
      <w:pPr>
        <w:spacing w:after="0" w:line="240" w:lineRule="auto"/>
        <w:ind w:firstLine="709"/>
        <w:jc w:val="both"/>
        <w:rPr>
          <w:rFonts w:ascii="Times New Roman" w:hAnsi="Times New Roman" w:cs="Times New Roman"/>
          <w:sz w:val="28"/>
        </w:rPr>
      </w:pPr>
    </w:p>
    <w:p w:rsidR="003B07C2" w:rsidRDefault="003B07C2" w:rsidP="00283B81">
      <w:pPr>
        <w:spacing w:after="0" w:line="240" w:lineRule="auto"/>
        <w:ind w:firstLine="709"/>
        <w:jc w:val="both"/>
        <w:rPr>
          <w:rFonts w:ascii="Times New Roman" w:hAnsi="Times New Roman" w:cs="Times New Roman"/>
          <w:sz w:val="28"/>
        </w:rPr>
      </w:pPr>
    </w:p>
    <w:p w:rsidR="003B07C2" w:rsidRPr="006A4F50" w:rsidRDefault="003B07C2" w:rsidP="00283B81">
      <w:pPr>
        <w:spacing w:after="0" w:line="240" w:lineRule="auto"/>
        <w:ind w:firstLine="709"/>
        <w:jc w:val="both"/>
        <w:rPr>
          <w:rFonts w:ascii="Times New Roman" w:hAnsi="Times New Roman" w:cs="Times New Roman"/>
          <w:sz w:val="28"/>
        </w:rPr>
      </w:pP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lastRenderedPageBreak/>
        <w:t xml:space="preserve"> 23</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2023 Фрагмент № 91  15:10:32 по 15:13:32</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Перший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нашу столицю, нашу українську землю.</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Тому, шановні друзі, я дуже прошу підтримати даний проєкт рішення. І вас теж, шановний Андрію Олександровичу. Тому що в залі дуже мало голосів.</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Будь ласка, проголосуйте! І ви ж як економіст, як голова комісії з питань бюджету знаєте, що сплата за оренду, сплата податку за землю все одно зросте в наступному 2024 році за рахунок індексу інфляції, який кожного року виставляє Департамент статистики.</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Тому мова про зменшення не йде. Мова йде про збільшення податку. Але якщо це буде впровадження технічної документації з нової нормативної грошової оцінки, то це в рази ми збільшимо оплату.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І сьогодні, коли нам департамент дає інформацію...</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Бондаренко В.В.: Від фракції, від фракції. Я дивлюсь.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Овраменко О.В.: ...про те, що є невиконання плану і по оренді за землю, і податку по сплаті за земельні ділянки, то збільшення</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це дуже великий буде удар по нашому київському бізнесу.</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Тому, шановні друзі, я прошу всіх, хто зараз є в залі, підтримати даний проєкт рішення і працювати, працювати далі.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Бондаренко В.В.: Дякую, Олено Вікторівн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От, не дав би Вітренку, але ви його згадали, доведеться 30 секунд.</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Андрій Олександрович, прошу.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Вітренко А.О.: Михайло Терентьєв, скажіть мені, будь ласка, ви як голова комісії, який підписав, я спеціально вас згадав, який також підписали цей проєкт рішення, чи рахували ви, скільки втрат понесе бюджет міста-героя Києва від даного мораторію?</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Дякую.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Бондаренко В.В.: Терентьєв, прошу. І завершуєм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Терентьєв М.О.: Колеги, дуже швидко. Якщо ви подивитесь на історію країн, які переживали кризу подібну, як у нас, а у нас вона, окрім кризи, ще й поглиблена війною, сподіваємось, скоро буде наша перемога, то відновлення економічного зростання відбувалось набагато швидше в тих країнах, які зберігали робочі місця.</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Бо якраз збереження робочих місць і впливало на подальший розвиток економічний і відновлення як економіки, так і країни в цілому.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Тому збереження якраз саме економіки нашої країни...</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Бондаренко В.В.: Дякую.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Терентьєв М.О.: ...у вигляді податку на доходи фізичних осіб, збереження робочих місць</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це головний пріоритет влади міста Києва і країни в цілому.</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Дякую.</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Бондаренко В.В.: Дякую.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lastRenderedPageBreak/>
        <w:t xml:space="preserve"> Колеги, ставлю на голосування проєкт рішення з урахуванням рекомендацій постійної комісії з питань архітектури, містопланування та земельних відносин</w:t>
      </w:r>
      <w:r w:rsidR="007739AC">
        <w:rPr>
          <w:rFonts w:ascii="Times New Roman" w:eastAsia="Times New Roman" w:hAnsi="Times New Roman" w:cs="Times New Roman"/>
          <w:color w:val="000000"/>
          <w:sz w:val="28"/>
          <w:szCs w:val="28"/>
        </w:rPr>
        <w:t>,</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23</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2023 Фрагмент № 92  15:13:32 по 15:16:32</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Сьомий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протокол 20/61 від 23.11.23 і зауважень юристів. Прошу.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Протокольно можу вже сказати Департаменту земельних ресурсів, що їм треба готувати нову оцінку.</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Голосування)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60, проти</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1. Рішення не прийнято.</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Шум у залі)</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У кого? У кого не спрацювала картка, ще раз. Це зараз, дивіться, колеги, це зараз юридично значимий факт. Тому, будь ласка, дуже обережно.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Це у всіх все спрацювало?</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Ну, колеги, тоді дякую.</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Овраменко, прошу. Овраменко.</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Овраменко О.В.: У Юлії Лимар не спрацювала картка. Будь ласка.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Бондаренко В.В.: Лимар не голосувала, Габібуллаєва не голосувала. Окей. Добре. Два голоси могли, мабуть, вплинути на результат.</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Ставлю на голосування проєкт рішення </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Про внесення змін до рішення Київської міської ради від 8 липня 2021 року № 1589/1630 «Про затвердження технічної документації з нормативної грошової оцінки земель міста Києва» з урахуванням рекомендацій, які містяться в протоколі № 20/61 постійної комісії з питань архітектури, містопланування та земельних відносин</w:t>
      </w:r>
      <w:r w:rsidR="00745352">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 xml:space="preserve"> та зауваженнями юристів. Прошу.</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Ні, це по суті. Дві картки, які не спрацювали, в теорії могли вплинути на результат.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Голосування)</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58, проти </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0, утр.</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0. Рішення не прийнято.</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Колеги, оскільки порядок денний вичерпаний, оголошую пленарне засідання закритим.</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Пропоную виконати Державний Гімн України.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Виконується Державний Гімн України)</w:t>
      </w:r>
    </w:p>
    <w:p w:rsidR="00283B81" w:rsidRDefault="00283B81" w:rsidP="00283B81">
      <w:pPr>
        <w:spacing w:after="0" w:line="240" w:lineRule="auto"/>
        <w:ind w:firstLine="709"/>
        <w:jc w:val="both"/>
        <w:rPr>
          <w:rFonts w:ascii="Times New Roman" w:eastAsia="Times New Roman" w:hAnsi="Times New Roman" w:cs="Times New Roman"/>
          <w:color w:val="000000"/>
          <w:sz w:val="28"/>
          <w:szCs w:val="28"/>
        </w:rPr>
      </w:pPr>
      <w:r w:rsidRPr="006A4F50">
        <w:rPr>
          <w:rFonts w:ascii="Times New Roman" w:eastAsia="Times New Roman" w:hAnsi="Times New Roman" w:cs="Times New Roman"/>
          <w:color w:val="000000"/>
          <w:sz w:val="28"/>
          <w:szCs w:val="28"/>
        </w:rPr>
        <w:t xml:space="preserve"> ‌</w:t>
      </w:r>
    </w:p>
    <w:p w:rsidR="003B07C2" w:rsidRDefault="003B07C2" w:rsidP="00283B81">
      <w:pPr>
        <w:spacing w:after="0" w:line="240" w:lineRule="auto"/>
        <w:ind w:firstLine="709"/>
        <w:jc w:val="both"/>
        <w:rPr>
          <w:rFonts w:ascii="Times New Roman" w:hAnsi="Times New Roman" w:cs="Times New Roman"/>
          <w:sz w:val="28"/>
        </w:rPr>
      </w:pPr>
    </w:p>
    <w:p w:rsidR="003B07C2" w:rsidRDefault="003B07C2" w:rsidP="00283B81">
      <w:pPr>
        <w:spacing w:after="0" w:line="240" w:lineRule="auto"/>
        <w:ind w:firstLine="709"/>
        <w:jc w:val="both"/>
        <w:rPr>
          <w:rFonts w:ascii="Times New Roman" w:hAnsi="Times New Roman" w:cs="Times New Roman"/>
          <w:sz w:val="28"/>
        </w:rPr>
      </w:pPr>
    </w:p>
    <w:p w:rsidR="003B07C2" w:rsidRDefault="003B07C2" w:rsidP="00283B81">
      <w:pPr>
        <w:spacing w:after="0" w:line="240" w:lineRule="auto"/>
        <w:ind w:firstLine="709"/>
        <w:jc w:val="both"/>
        <w:rPr>
          <w:rFonts w:ascii="Times New Roman" w:hAnsi="Times New Roman" w:cs="Times New Roman"/>
          <w:sz w:val="28"/>
        </w:rPr>
      </w:pPr>
    </w:p>
    <w:p w:rsidR="003B07C2" w:rsidRDefault="003B07C2" w:rsidP="00283B81">
      <w:pPr>
        <w:spacing w:after="0" w:line="240" w:lineRule="auto"/>
        <w:ind w:firstLine="709"/>
        <w:jc w:val="both"/>
        <w:rPr>
          <w:rFonts w:ascii="Times New Roman" w:hAnsi="Times New Roman" w:cs="Times New Roman"/>
          <w:sz w:val="28"/>
        </w:rPr>
      </w:pPr>
    </w:p>
    <w:p w:rsidR="003B07C2" w:rsidRPr="006A4F50" w:rsidRDefault="003B07C2" w:rsidP="00283B81">
      <w:pPr>
        <w:spacing w:after="0" w:line="240" w:lineRule="auto"/>
        <w:ind w:firstLine="709"/>
        <w:jc w:val="both"/>
        <w:rPr>
          <w:rFonts w:ascii="Times New Roman" w:hAnsi="Times New Roman" w:cs="Times New Roman"/>
          <w:sz w:val="28"/>
        </w:rPr>
      </w:pP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lastRenderedPageBreak/>
        <w:t xml:space="preserve"> 23</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r w:rsidRPr="006A4F50">
        <w:rPr>
          <w:rFonts w:ascii="Times New Roman" w:eastAsia="Times New Roman" w:hAnsi="Times New Roman" w:cs="Times New Roman"/>
          <w:color w:val="000000"/>
          <w:sz w:val="28"/>
          <w:szCs w:val="28"/>
        </w:rPr>
        <w:t>2023 Фрагмент № 93  15:16:32 по 15:19:32</w:t>
      </w:r>
      <w:r>
        <w:rPr>
          <w:rFonts w:ascii="Times New Roman" w:eastAsia="Times New Roman" w:hAnsi="Times New Roman" w:cs="Times New Roman"/>
          <w:color w:val="000000"/>
          <w:sz w:val="28"/>
          <w:szCs w:val="28"/>
        </w:rPr>
        <w:t xml:space="preserve"> – </w:t>
      </w:r>
      <w:r w:rsidRPr="006A4F50">
        <w:rPr>
          <w:rFonts w:ascii="Times New Roman" w:eastAsia="Times New Roman" w:hAnsi="Times New Roman" w:cs="Times New Roman"/>
          <w:color w:val="000000"/>
          <w:sz w:val="28"/>
          <w:szCs w:val="28"/>
        </w:rPr>
        <w:t xml:space="preserve">Перший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Виконується Державний Гімн України)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Бондаренко В.В.: Слава Україні!</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З зали: Героям слава!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Бондаренко В.В.: Дякую, колеги, за плідну роботу! Сподіваюсь, що зустрінемось наступного разу. </w:t>
      </w:r>
    </w:p>
    <w:p w:rsidR="00283B81" w:rsidRPr="006A4F50" w:rsidRDefault="00283B81" w:rsidP="00283B81">
      <w:pPr>
        <w:spacing w:after="0" w:line="240" w:lineRule="auto"/>
        <w:ind w:firstLine="709"/>
        <w:jc w:val="both"/>
        <w:rPr>
          <w:rFonts w:ascii="Times New Roman" w:hAnsi="Times New Roman" w:cs="Times New Roman"/>
          <w:sz w:val="28"/>
        </w:rPr>
      </w:pPr>
      <w:r w:rsidRPr="006A4F50">
        <w:rPr>
          <w:rFonts w:ascii="Times New Roman" w:eastAsia="Times New Roman" w:hAnsi="Times New Roman" w:cs="Times New Roman"/>
          <w:color w:val="000000"/>
          <w:sz w:val="28"/>
          <w:szCs w:val="28"/>
        </w:rPr>
        <w:t xml:space="preserve"> ‌</w:t>
      </w:r>
    </w:p>
    <w:p w:rsidR="00B4180E" w:rsidRDefault="00B4180E" w:rsidP="009E312C">
      <w:pPr>
        <w:spacing w:after="0" w:line="240" w:lineRule="auto"/>
        <w:ind w:firstLine="709"/>
        <w:jc w:val="both"/>
        <w:rPr>
          <w:rFonts w:ascii="Times New Roman" w:hAnsi="Times New Roman" w:cs="Times New Roman"/>
          <w:sz w:val="28"/>
        </w:rPr>
      </w:pPr>
    </w:p>
    <w:p w:rsidR="003B07C2" w:rsidRDefault="003B07C2" w:rsidP="009E312C">
      <w:pPr>
        <w:spacing w:after="0" w:line="240" w:lineRule="auto"/>
        <w:ind w:firstLine="709"/>
        <w:jc w:val="both"/>
        <w:rPr>
          <w:rFonts w:ascii="Times New Roman" w:hAnsi="Times New Roman" w:cs="Times New Roman"/>
          <w:sz w:val="28"/>
        </w:rPr>
      </w:pPr>
    </w:p>
    <w:p w:rsidR="003B07C2" w:rsidRDefault="003B07C2" w:rsidP="009E312C">
      <w:pPr>
        <w:spacing w:after="0" w:line="240" w:lineRule="auto"/>
        <w:ind w:firstLine="709"/>
        <w:jc w:val="both"/>
        <w:rPr>
          <w:rFonts w:ascii="Times New Roman" w:hAnsi="Times New Roman" w:cs="Times New Roman"/>
          <w:sz w:val="28"/>
        </w:rPr>
      </w:pPr>
    </w:p>
    <w:p w:rsidR="003B07C2" w:rsidRDefault="003B07C2" w:rsidP="009E312C">
      <w:pPr>
        <w:spacing w:after="0" w:line="240" w:lineRule="auto"/>
        <w:ind w:firstLine="709"/>
        <w:jc w:val="both"/>
        <w:rPr>
          <w:rFonts w:ascii="Times New Roman" w:hAnsi="Times New Roman" w:cs="Times New Roman"/>
          <w:sz w:val="28"/>
        </w:rPr>
      </w:pPr>
    </w:p>
    <w:p w:rsidR="00B4180E" w:rsidRDefault="00B4180E" w:rsidP="009E312C">
      <w:pPr>
        <w:spacing w:after="0" w:line="240" w:lineRule="auto"/>
        <w:ind w:firstLine="709"/>
        <w:jc w:val="both"/>
        <w:rPr>
          <w:rFonts w:ascii="Times New Roman" w:hAnsi="Times New Roman" w:cs="Times New Roman"/>
          <w:sz w:val="28"/>
        </w:rPr>
      </w:pPr>
    </w:p>
    <w:p w:rsidR="00B4180E" w:rsidRPr="009E312C" w:rsidRDefault="00B4180E" w:rsidP="009E312C">
      <w:pPr>
        <w:spacing w:after="0" w:line="240" w:lineRule="auto"/>
        <w:ind w:firstLine="709"/>
        <w:jc w:val="both"/>
        <w:rPr>
          <w:rFonts w:ascii="Times New Roman" w:hAnsi="Times New Roman" w:cs="Times New Roman"/>
          <w:sz w:val="28"/>
        </w:rPr>
      </w:pPr>
    </w:p>
    <w:p w:rsidR="002F41FE" w:rsidRPr="009E312C" w:rsidRDefault="00B0453D" w:rsidP="009E312C">
      <w:pPr>
        <w:spacing w:after="0" w:line="240" w:lineRule="auto"/>
        <w:rPr>
          <w:rFonts w:ascii="Times New Roman" w:hAnsi="Times New Roman" w:cs="Times New Roman"/>
          <w:sz w:val="28"/>
        </w:rPr>
      </w:pPr>
      <w:r w:rsidRPr="009E312C">
        <w:rPr>
          <w:rFonts w:ascii="Times New Roman" w:eastAsia="Times New Roman" w:hAnsi="Times New Roman" w:cs="Times New Roman"/>
          <w:color w:val="000000"/>
          <w:sz w:val="28"/>
          <w:szCs w:val="28"/>
        </w:rPr>
        <w:t xml:space="preserve">Заступник міського голови </w:t>
      </w:r>
      <w:r w:rsidR="009E312C">
        <w:rPr>
          <w:rFonts w:ascii="Times New Roman" w:eastAsia="Times New Roman" w:hAnsi="Times New Roman" w:cs="Times New Roman"/>
          <w:color w:val="000000"/>
          <w:sz w:val="28"/>
          <w:szCs w:val="28"/>
        </w:rPr>
        <w:t>–</w:t>
      </w:r>
      <w:r w:rsidRPr="009E312C">
        <w:rPr>
          <w:rFonts w:ascii="Times New Roman" w:eastAsia="Times New Roman" w:hAnsi="Times New Roman" w:cs="Times New Roman"/>
          <w:color w:val="000000"/>
          <w:sz w:val="28"/>
          <w:szCs w:val="28"/>
        </w:rPr>
        <w:br/>
        <w:t>секретар Київської міської ради                           Володимир БОНДАРЕНКО</w:t>
      </w:r>
    </w:p>
    <w:p w:rsidR="002F41FE" w:rsidRPr="009E312C" w:rsidRDefault="002F41FE" w:rsidP="009E312C">
      <w:pPr>
        <w:spacing w:after="0" w:line="240" w:lineRule="auto"/>
        <w:ind w:firstLine="709"/>
        <w:rPr>
          <w:rFonts w:ascii="Times New Roman" w:hAnsi="Times New Roman" w:cs="Times New Roman"/>
          <w:sz w:val="28"/>
        </w:rPr>
      </w:pPr>
    </w:p>
    <w:sectPr w:rsidR="002F41FE" w:rsidRPr="009E312C" w:rsidSect="009E312C">
      <w:headerReference w:type="default" r:id="rId7"/>
      <w:pgSz w:w="11906" w:h="16838"/>
      <w:pgMar w:top="1134" w:right="1134"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93B" w:rsidRDefault="0053293B" w:rsidP="009E312C">
      <w:pPr>
        <w:spacing w:after="0" w:line="240" w:lineRule="auto"/>
      </w:pPr>
      <w:r>
        <w:separator/>
      </w:r>
    </w:p>
  </w:endnote>
  <w:endnote w:type="continuationSeparator" w:id="0">
    <w:p w:rsidR="0053293B" w:rsidRDefault="0053293B" w:rsidP="009E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93B" w:rsidRDefault="0053293B" w:rsidP="009E312C">
      <w:pPr>
        <w:spacing w:after="0" w:line="240" w:lineRule="auto"/>
      </w:pPr>
      <w:r>
        <w:separator/>
      </w:r>
    </w:p>
  </w:footnote>
  <w:footnote w:type="continuationSeparator" w:id="0">
    <w:p w:rsidR="0053293B" w:rsidRDefault="0053293B" w:rsidP="009E3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82793"/>
      <w:docPartObj>
        <w:docPartGallery w:val="Page Numbers (Top of Page)"/>
        <w:docPartUnique/>
      </w:docPartObj>
    </w:sdtPr>
    <w:sdtEndPr/>
    <w:sdtContent>
      <w:p w:rsidR="007724E5" w:rsidRDefault="007724E5">
        <w:pPr>
          <w:pStyle w:val="a3"/>
          <w:jc w:val="center"/>
        </w:pPr>
        <w:r>
          <w:fldChar w:fldCharType="begin"/>
        </w:r>
        <w:r>
          <w:instrText>PAGE   \* MERGEFORMAT</w:instrText>
        </w:r>
        <w:r>
          <w:fldChar w:fldCharType="separate"/>
        </w:r>
        <w:r>
          <w:t>2</w:t>
        </w:r>
        <w:r>
          <w:fldChar w:fldCharType="end"/>
        </w:r>
      </w:p>
    </w:sdtContent>
  </w:sdt>
  <w:p w:rsidR="007724E5" w:rsidRDefault="007724E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FE"/>
    <w:rsid w:val="000263FA"/>
    <w:rsid w:val="00045BFF"/>
    <w:rsid w:val="000C5B29"/>
    <w:rsid w:val="000D37E0"/>
    <w:rsid w:val="001478DD"/>
    <w:rsid w:val="001961E4"/>
    <w:rsid w:val="001C3200"/>
    <w:rsid w:val="001C7DB1"/>
    <w:rsid w:val="001E173E"/>
    <w:rsid w:val="001E5EDD"/>
    <w:rsid w:val="00283B81"/>
    <w:rsid w:val="0028655C"/>
    <w:rsid w:val="002B3CB9"/>
    <w:rsid w:val="002C2683"/>
    <w:rsid w:val="002F41FE"/>
    <w:rsid w:val="0030674E"/>
    <w:rsid w:val="00314BCF"/>
    <w:rsid w:val="00381C33"/>
    <w:rsid w:val="003B07C2"/>
    <w:rsid w:val="003C43BC"/>
    <w:rsid w:val="003D441B"/>
    <w:rsid w:val="003E4ABF"/>
    <w:rsid w:val="003F4A79"/>
    <w:rsid w:val="004047A0"/>
    <w:rsid w:val="00423E21"/>
    <w:rsid w:val="00453576"/>
    <w:rsid w:val="004606A8"/>
    <w:rsid w:val="0046357C"/>
    <w:rsid w:val="004A4A28"/>
    <w:rsid w:val="004F7307"/>
    <w:rsid w:val="00503E01"/>
    <w:rsid w:val="005124D1"/>
    <w:rsid w:val="00527BB1"/>
    <w:rsid w:val="0053293B"/>
    <w:rsid w:val="00551A3F"/>
    <w:rsid w:val="0055277F"/>
    <w:rsid w:val="00553396"/>
    <w:rsid w:val="0058458B"/>
    <w:rsid w:val="005B2446"/>
    <w:rsid w:val="005B4773"/>
    <w:rsid w:val="005B5608"/>
    <w:rsid w:val="005C1FAE"/>
    <w:rsid w:val="005C35DB"/>
    <w:rsid w:val="005C546E"/>
    <w:rsid w:val="0066681F"/>
    <w:rsid w:val="006B7B21"/>
    <w:rsid w:val="006C74EE"/>
    <w:rsid w:val="006D4D66"/>
    <w:rsid w:val="00745352"/>
    <w:rsid w:val="007473A3"/>
    <w:rsid w:val="00754FF3"/>
    <w:rsid w:val="00760C2F"/>
    <w:rsid w:val="00760F2B"/>
    <w:rsid w:val="00761301"/>
    <w:rsid w:val="007724E5"/>
    <w:rsid w:val="007739AC"/>
    <w:rsid w:val="008503F4"/>
    <w:rsid w:val="00872A79"/>
    <w:rsid w:val="008A3323"/>
    <w:rsid w:val="008F017E"/>
    <w:rsid w:val="00902782"/>
    <w:rsid w:val="00932D02"/>
    <w:rsid w:val="009E312C"/>
    <w:rsid w:val="00A2219D"/>
    <w:rsid w:val="00A3481B"/>
    <w:rsid w:val="00A437E3"/>
    <w:rsid w:val="00A8684F"/>
    <w:rsid w:val="00A96F76"/>
    <w:rsid w:val="00AA40C2"/>
    <w:rsid w:val="00AE0BA9"/>
    <w:rsid w:val="00B0453D"/>
    <w:rsid w:val="00B30A49"/>
    <w:rsid w:val="00B349D5"/>
    <w:rsid w:val="00B4180E"/>
    <w:rsid w:val="00B47558"/>
    <w:rsid w:val="00BC4AD8"/>
    <w:rsid w:val="00C00E13"/>
    <w:rsid w:val="00C839E4"/>
    <w:rsid w:val="00CC1E37"/>
    <w:rsid w:val="00CE593F"/>
    <w:rsid w:val="00CF4178"/>
    <w:rsid w:val="00D20F77"/>
    <w:rsid w:val="00D4437F"/>
    <w:rsid w:val="00D64726"/>
    <w:rsid w:val="00D75D83"/>
    <w:rsid w:val="00D775CA"/>
    <w:rsid w:val="00D81086"/>
    <w:rsid w:val="00DB0D77"/>
    <w:rsid w:val="00DB5456"/>
    <w:rsid w:val="00DB6C27"/>
    <w:rsid w:val="00DD3968"/>
    <w:rsid w:val="00DE3329"/>
    <w:rsid w:val="00DE5329"/>
    <w:rsid w:val="00DF20AA"/>
    <w:rsid w:val="00DF4B3C"/>
    <w:rsid w:val="00E03425"/>
    <w:rsid w:val="00EC44D0"/>
    <w:rsid w:val="00ED1649"/>
    <w:rsid w:val="00ED25E9"/>
    <w:rsid w:val="00F57297"/>
    <w:rsid w:val="00F8717D"/>
    <w:rsid w:val="00F939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FE687-8BC4-4EE9-BE79-E8B0E7F2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312C"/>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E312C"/>
  </w:style>
  <w:style w:type="paragraph" w:styleId="a5">
    <w:name w:val="footer"/>
    <w:basedOn w:val="a"/>
    <w:link w:val="a6"/>
    <w:uiPriority w:val="99"/>
    <w:unhideWhenUsed/>
    <w:rsid w:val="009E312C"/>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E312C"/>
  </w:style>
  <w:style w:type="paragraph" w:styleId="a7">
    <w:name w:val="Balloon Text"/>
    <w:basedOn w:val="a"/>
    <w:link w:val="a8"/>
    <w:uiPriority w:val="99"/>
    <w:semiHidden/>
    <w:unhideWhenUsed/>
    <w:rsid w:val="003E4AB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3E4A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324F-9153-4AC0-BE38-62312B19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06694</Words>
  <Characters>60816</Characters>
  <Application>Microsoft Office Word</Application>
  <DocSecurity>0</DocSecurity>
  <Lines>506</Lines>
  <Paragraphs>3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іна Валентина Олексіївна</dc:creator>
  <cp:lastModifiedBy>Вороніна Валентина Олексіївна</cp:lastModifiedBy>
  <cp:revision>2</cp:revision>
  <cp:lastPrinted>2023-12-05T06:31:00Z</cp:lastPrinted>
  <dcterms:created xsi:type="dcterms:W3CDTF">2023-12-05T07:47:00Z</dcterms:created>
  <dcterms:modified xsi:type="dcterms:W3CDTF">2023-12-05T07:47:00Z</dcterms:modified>
</cp:coreProperties>
</file>